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9E4B64" w14:textId="77777777" w:rsidR="00B66E96" w:rsidRPr="00DF342B" w:rsidRDefault="00B66E96" w:rsidP="00411E34">
      <w:pPr>
        <w:pStyle w:val="2"/>
        <w:jc w:val="center"/>
        <w:rPr>
          <w:rFonts w:cs="Times New Roman"/>
          <w:sz w:val="20"/>
          <w:szCs w:val="20"/>
        </w:rPr>
      </w:pPr>
    </w:p>
    <w:p w14:paraId="20BEF733" w14:textId="77777777" w:rsidR="00503215" w:rsidRPr="00DF342B" w:rsidRDefault="00083939" w:rsidP="00411E34">
      <w:pPr>
        <w:ind w:left="-709"/>
        <w:jc w:val="right"/>
        <w:rPr>
          <w:b/>
          <w:sz w:val="20"/>
          <w:szCs w:val="20"/>
        </w:rPr>
      </w:pPr>
      <w:r w:rsidRPr="00DF342B">
        <w:rPr>
          <w:b/>
          <w:sz w:val="20"/>
          <w:szCs w:val="20"/>
        </w:rPr>
        <w:t>Директор</w:t>
      </w:r>
      <w:r w:rsidR="00503215" w:rsidRPr="00DF342B">
        <w:rPr>
          <w:b/>
          <w:sz w:val="20"/>
          <w:szCs w:val="20"/>
        </w:rPr>
        <w:t xml:space="preserve"> АУ СОН ТО</w:t>
      </w:r>
    </w:p>
    <w:p w14:paraId="591E1806" w14:textId="77777777" w:rsidR="00C0221E" w:rsidRPr="00DF342B" w:rsidRDefault="00503215" w:rsidP="00411E34">
      <w:pPr>
        <w:ind w:left="-709"/>
        <w:jc w:val="right"/>
        <w:rPr>
          <w:b/>
          <w:sz w:val="20"/>
          <w:szCs w:val="20"/>
        </w:rPr>
      </w:pPr>
      <w:r w:rsidRPr="00DF342B">
        <w:rPr>
          <w:b/>
          <w:sz w:val="20"/>
          <w:szCs w:val="20"/>
        </w:rPr>
        <w:t>"СРЦН с. Омутинское"</w:t>
      </w:r>
    </w:p>
    <w:p w14:paraId="728C765E" w14:textId="1E0AF693" w:rsidR="00503215" w:rsidRPr="00DF342B" w:rsidRDefault="00503215" w:rsidP="00411E34">
      <w:pPr>
        <w:ind w:left="-709"/>
        <w:jc w:val="right"/>
        <w:rPr>
          <w:sz w:val="20"/>
          <w:szCs w:val="20"/>
        </w:rPr>
      </w:pPr>
      <w:r w:rsidRPr="00DF342B">
        <w:rPr>
          <w:sz w:val="20"/>
          <w:szCs w:val="20"/>
        </w:rPr>
        <w:t xml:space="preserve">__________ </w:t>
      </w:r>
      <w:r w:rsidR="00083939" w:rsidRPr="00DF342B">
        <w:rPr>
          <w:b/>
          <w:sz w:val="20"/>
          <w:szCs w:val="20"/>
        </w:rPr>
        <w:t>Н.Н.</w:t>
      </w:r>
      <w:r w:rsidR="001D4E45">
        <w:rPr>
          <w:b/>
          <w:sz w:val="20"/>
          <w:szCs w:val="20"/>
        </w:rPr>
        <w:t xml:space="preserve"> </w:t>
      </w:r>
      <w:r w:rsidR="00083939" w:rsidRPr="00DF342B">
        <w:rPr>
          <w:b/>
          <w:sz w:val="20"/>
          <w:szCs w:val="20"/>
        </w:rPr>
        <w:t>Кузнецова</w:t>
      </w:r>
    </w:p>
    <w:p w14:paraId="11A5EC56" w14:textId="6324FDCC" w:rsidR="00C0221E" w:rsidRPr="00DF342B" w:rsidRDefault="00C0221E" w:rsidP="00411E34">
      <w:pPr>
        <w:ind w:left="-709"/>
        <w:jc w:val="right"/>
        <w:rPr>
          <w:sz w:val="20"/>
          <w:szCs w:val="20"/>
        </w:rPr>
      </w:pPr>
      <w:r w:rsidRPr="00DF342B">
        <w:rPr>
          <w:sz w:val="20"/>
          <w:szCs w:val="20"/>
        </w:rPr>
        <w:t>"</w:t>
      </w:r>
      <w:r w:rsidR="00AD7956" w:rsidRPr="00DF342B">
        <w:rPr>
          <w:sz w:val="20"/>
          <w:szCs w:val="20"/>
        </w:rPr>
        <w:t>30</w:t>
      </w:r>
      <w:r w:rsidRPr="00DF342B">
        <w:rPr>
          <w:sz w:val="20"/>
          <w:szCs w:val="20"/>
        </w:rPr>
        <w:t>"</w:t>
      </w:r>
      <w:r w:rsidR="00AD7956" w:rsidRPr="00DF342B">
        <w:rPr>
          <w:sz w:val="20"/>
          <w:szCs w:val="20"/>
        </w:rPr>
        <w:t>января</w:t>
      </w:r>
      <w:r w:rsidR="00411EDA">
        <w:rPr>
          <w:sz w:val="20"/>
          <w:szCs w:val="20"/>
        </w:rPr>
        <w:t xml:space="preserve"> </w:t>
      </w:r>
      <w:r w:rsidR="009E5C96" w:rsidRPr="00DF342B">
        <w:rPr>
          <w:sz w:val="20"/>
          <w:szCs w:val="20"/>
        </w:rPr>
        <w:t>202</w:t>
      </w:r>
      <w:r w:rsidR="00AD7956" w:rsidRPr="00DF342B">
        <w:rPr>
          <w:sz w:val="20"/>
          <w:szCs w:val="20"/>
        </w:rPr>
        <w:t>6</w:t>
      </w:r>
      <w:r w:rsidRPr="00DF342B">
        <w:rPr>
          <w:sz w:val="20"/>
          <w:szCs w:val="20"/>
        </w:rPr>
        <w:t xml:space="preserve"> г.</w:t>
      </w:r>
    </w:p>
    <w:p w14:paraId="25686035" w14:textId="77777777" w:rsidR="00C0221E" w:rsidRPr="00DF342B" w:rsidRDefault="00C0221E" w:rsidP="00411E34">
      <w:pPr>
        <w:jc w:val="center"/>
        <w:rPr>
          <w:b/>
          <w:i/>
          <w:sz w:val="20"/>
          <w:szCs w:val="20"/>
          <w:u w:val="single"/>
        </w:rPr>
      </w:pPr>
    </w:p>
    <w:p w14:paraId="303F973D" w14:textId="25A2156F" w:rsidR="00503215" w:rsidRPr="00DF342B" w:rsidRDefault="00695E89" w:rsidP="00411E34">
      <w:pPr>
        <w:ind w:left="-709"/>
        <w:jc w:val="center"/>
        <w:rPr>
          <w:b/>
          <w:i/>
          <w:sz w:val="20"/>
          <w:szCs w:val="20"/>
          <w:u w:val="single"/>
        </w:rPr>
      </w:pPr>
      <w:r w:rsidRPr="00DF342B">
        <w:rPr>
          <w:b/>
          <w:i/>
          <w:sz w:val="20"/>
          <w:szCs w:val="20"/>
          <w:u w:val="single"/>
        </w:rPr>
        <w:t xml:space="preserve">План работы </w:t>
      </w:r>
      <w:r w:rsidR="00503215" w:rsidRPr="00DF342B">
        <w:rPr>
          <w:b/>
          <w:i/>
          <w:sz w:val="20"/>
          <w:szCs w:val="20"/>
          <w:u w:val="single"/>
        </w:rPr>
        <w:t>АУ СОН ТО "Социально-реабилитационный центр для несовершеннолетних с. Омутинское"</w:t>
      </w:r>
    </w:p>
    <w:p w14:paraId="1299CBAA" w14:textId="3E36242A" w:rsidR="00DA6747" w:rsidRPr="00DF342B" w:rsidRDefault="00411EDA" w:rsidP="00411E34">
      <w:pPr>
        <w:ind w:left="-709"/>
        <w:jc w:val="center"/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t>н</w:t>
      </w:r>
      <w:r w:rsidR="00503215" w:rsidRPr="00DF342B">
        <w:rPr>
          <w:b/>
          <w:i/>
          <w:sz w:val="20"/>
          <w:szCs w:val="20"/>
          <w:u w:val="single"/>
        </w:rPr>
        <w:t>а</w:t>
      </w:r>
      <w:r>
        <w:rPr>
          <w:b/>
          <w:i/>
          <w:sz w:val="20"/>
          <w:szCs w:val="20"/>
          <w:u w:val="single"/>
        </w:rPr>
        <w:t xml:space="preserve"> </w:t>
      </w:r>
      <w:r w:rsidR="00AD7956" w:rsidRPr="00DF342B">
        <w:rPr>
          <w:b/>
          <w:i/>
          <w:sz w:val="20"/>
          <w:szCs w:val="20"/>
          <w:u w:val="single"/>
        </w:rPr>
        <w:t>ФЕВРАЛЬ</w:t>
      </w:r>
      <w:r>
        <w:rPr>
          <w:b/>
          <w:i/>
          <w:sz w:val="20"/>
          <w:szCs w:val="20"/>
          <w:u w:val="single"/>
        </w:rPr>
        <w:t xml:space="preserve"> </w:t>
      </w:r>
      <w:r w:rsidR="00774A38" w:rsidRPr="00DF342B">
        <w:rPr>
          <w:b/>
          <w:i/>
          <w:sz w:val="20"/>
          <w:szCs w:val="20"/>
          <w:u w:val="single"/>
        </w:rPr>
        <w:t>202</w:t>
      </w:r>
      <w:r w:rsidR="00AD7956" w:rsidRPr="00DF342B">
        <w:rPr>
          <w:b/>
          <w:i/>
          <w:sz w:val="20"/>
          <w:szCs w:val="20"/>
          <w:u w:val="single"/>
        </w:rPr>
        <w:t>6</w:t>
      </w:r>
      <w:r w:rsidR="00C0221E" w:rsidRPr="00DF342B">
        <w:rPr>
          <w:b/>
          <w:i/>
          <w:sz w:val="20"/>
          <w:szCs w:val="20"/>
          <w:u w:val="single"/>
        </w:rPr>
        <w:t xml:space="preserve"> года</w:t>
      </w:r>
    </w:p>
    <w:p w14:paraId="3126FDB1" w14:textId="77777777" w:rsidR="00284EA9" w:rsidRPr="00DF342B" w:rsidRDefault="00284EA9" w:rsidP="00411E34">
      <w:pPr>
        <w:jc w:val="center"/>
        <w:rPr>
          <w:sz w:val="20"/>
          <w:szCs w:val="20"/>
        </w:rPr>
      </w:pPr>
    </w:p>
    <w:tbl>
      <w:tblPr>
        <w:tblW w:w="160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4"/>
        <w:gridCol w:w="1206"/>
        <w:gridCol w:w="1890"/>
        <w:gridCol w:w="2231"/>
        <w:gridCol w:w="3105"/>
        <w:gridCol w:w="3807"/>
        <w:gridCol w:w="2617"/>
      </w:tblGrid>
      <w:tr w:rsidR="00E860F0" w:rsidRPr="00BB4106" w14:paraId="46E1F46C" w14:textId="77777777" w:rsidTr="00B0645D">
        <w:tc>
          <w:tcPr>
            <w:tcW w:w="2370" w:type="dxa"/>
            <w:gridSpan w:val="2"/>
          </w:tcPr>
          <w:p w14:paraId="3FDF4D56" w14:textId="77777777" w:rsidR="00E860F0" w:rsidRPr="00BB4106" w:rsidRDefault="00E860F0" w:rsidP="00411E34">
            <w:pPr>
              <w:jc w:val="center"/>
              <w:rPr>
                <w:b/>
                <w:sz w:val="18"/>
                <w:szCs w:val="18"/>
              </w:rPr>
            </w:pPr>
            <w:r w:rsidRPr="00BB4106">
              <w:rPr>
                <w:b/>
                <w:sz w:val="18"/>
                <w:szCs w:val="18"/>
              </w:rPr>
              <w:t>Дата</w:t>
            </w:r>
          </w:p>
        </w:tc>
        <w:tc>
          <w:tcPr>
            <w:tcW w:w="1890" w:type="dxa"/>
          </w:tcPr>
          <w:p w14:paraId="74A6B481" w14:textId="77777777" w:rsidR="00E860F0" w:rsidRPr="00BB4106" w:rsidRDefault="00E860F0" w:rsidP="00411E34">
            <w:pPr>
              <w:jc w:val="center"/>
              <w:rPr>
                <w:b/>
                <w:sz w:val="18"/>
                <w:szCs w:val="18"/>
              </w:rPr>
            </w:pPr>
            <w:r w:rsidRPr="00BB4106">
              <w:rPr>
                <w:b/>
                <w:sz w:val="18"/>
                <w:szCs w:val="18"/>
              </w:rPr>
              <w:t>Время</w:t>
            </w:r>
          </w:p>
        </w:tc>
        <w:tc>
          <w:tcPr>
            <w:tcW w:w="2231" w:type="dxa"/>
          </w:tcPr>
          <w:p w14:paraId="3A67B804" w14:textId="77777777" w:rsidR="00E860F0" w:rsidRPr="00BB4106" w:rsidRDefault="00E860F0" w:rsidP="00411E34">
            <w:pPr>
              <w:jc w:val="center"/>
              <w:rPr>
                <w:b/>
                <w:sz w:val="18"/>
                <w:szCs w:val="18"/>
              </w:rPr>
            </w:pPr>
            <w:r w:rsidRPr="00BB4106">
              <w:rPr>
                <w:b/>
                <w:sz w:val="18"/>
                <w:szCs w:val="18"/>
              </w:rPr>
              <w:t>Место проведения</w:t>
            </w:r>
          </w:p>
        </w:tc>
        <w:tc>
          <w:tcPr>
            <w:tcW w:w="3105" w:type="dxa"/>
          </w:tcPr>
          <w:p w14:paraId="380B54BC" w14:textId="77777777" w:rsidR="00E860F0" w:rsidRPr="00BB4106" w:rsidRDefault="00E860F0" w:rsidP="00411E34">
            <w:pPr>
              <w:jc w:val="center"/>
              <w:rPr>
                <w:b/>
                <w:sz w:val="18"/>
                <w:szCs w:val="18"/>
              </w:rPr>
            </w:pPr>
            <w:r w:rsidRPr="00BB4106">
              <w:rPr>
                <w:b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3807" w:type="dxa"/>
          </w:tcPr>
          <w:p w14:paraId="25BE7DA0" w14:textId="77777777" w:rsidR="00E860F0" w:rsidRPr="00BB4106" w:rsidRDefault="00E860F0" w:rsidP="00411E34">
            <w:pPr>
              <w:jc w:val="center"/>
              <w:rPr>
                <w:b/>
                <w:sz w:val="18"/>
                <w:szCs w:val="18"/>
              </w:rPr>
            </w:pPr>
            <w:r w:rsidRPr="00BB4106">
              <w:rPr>
                <w:b/>
                <w:sz w:val="18"/>
                <w:szCs w:val="18"/>
              </w:rPr>
              <w:t>Содержание</w:t>
            </w:r>
          </w:p>
          <w:p w14:paraId="17E627FD" w14:textId="77777777" w:rsidR="00E860F0" w:rsidRPr="00BB4106" w:rsidRDefault="00E860F0" w:rsidP="00411E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7" w:type="dxa"/>
          </w:tcPr>
          <w:p w14:paraId="7398C59C" w14:textId="77777777" w:rsidR="00E860F0" w:rsidRPr="00BB4106" w:rsidRDefault="00E860F0" w:rsidP="00411E34">
            <w:pPr>
              <w:jc w:val="center"/>
              <w:rPr>
                <w:b/>
                <w:sz w:val="18"/>
                <w:szCs w:val="18"/>
              </w:rPr>
            </w:pPr>
            <w:r w:rsidRPr="00BB4106">
              <w:rPr>
                <w:b/>
                <w:sz w:val="18"/>
                <w:szCs w:val="18"/>
              </w:rPr>
              <w:t>Ответственные</w:t>
            </w:r>
          </w:p>
        </w:tc>
      </w:tr>
      <w:tr w:rsidR="00E860F0" w:rsidRPr="00BB4106" w14:paraId="779705C2" w14:textId="77777777" w:rsidTr="00B0645D">
        <w:tc>
          <w:tcPr>
            <w:tcW w:w="16020" w:type="dxa"/>
            <w:gridSpan w:val="7"/>
          </w:tcPr>
          <w:p w14:paraId="656AABB9" w14:textId="77777777" w:rsidR="00E860F0" w:rsidRPr="00BB4106" w:rsidRDefault="00E860F0" w:rsidP="00411E34">
            <w:pPr>
              <w:jc w:val="center"/>
              <w:rPr>
                <w:b/>
                <w:sz w:val="18"/>
                <w:szCs w:val="18"/>
              </w:rPr>
            </w:pPr>
            <w:r w:rsidRPr="00BB4106">
              <w:rPr>
                <w:b/>
                <w:sz w:val="18"/>
                <w:szCs w:val="18"/>
              </w:rPr>
              <w:t>Направление деятельности: организационно-управленческая</w:t>
            </w:r>
          </w:p>
          <w:p w14:paraId="484AC5E7" w14:textId="77777777" w:rsidR="00E860F0" w:rsidRPr="00BB4106" w:rsidRDefault="00E860F0" w:rsidP="00411E34">
            <w:pPr>
              <w:jc w:val="center"/>
              <w:rPr>
                <w:i/>
                <w:sz w:val="18"/>
                <w:szCs w:val="18"/>
              </w:rPr>
            </w:pPr>
            <w:r w:rsidRPr="00BB4106">
              <w:rPr>
                <w:i/>
                <w:sz w:val="18"/>
                <w:szCs w:val="18"/>
              </w:rPr>
              <w:t>(совещания, заседания, советы отделений)</w:t>
            </w:r>
          </w:p>
        </w:tc>
      </w:tr>
      <w:tr w:rsidR="00056347" w:rsidRPr="00BB4106" w14:paraId="506C30D6" w14:textId="77777777" w:rsidTr="00B0645D">
        <w:tc>
          <w:tcPr>
            <w:tcW w:w="2370" w:type="dxa"/>
            <w:gridSpan w:val="2"/>
          </w:tcPr>
          <w:p w14:paraId="021ADED2" w14:textId="4FA3C4BB" w:rsidR="00056347" w:rsidRPr="00BB4106" w:rsidRDefault="00056347" w:rsidP="00411E34">
            <w:pPr>
              <w:jc w:val="center"/>
              <w:rPr>
                <w:b/>
                <w:sz w:val="18"/>
                <w:szCs w:val="18"/>
              </w:rPr>
            </w:pPr>
            <w:r w:rsidRPr="00BB4106">
              <w:rPr>
                <w:b/>
                <w:sz w:val="18"/>
                <w:szCs w:val="18"/>
              </w:rPr>
              <w:t>02.02.2026</w:t>
            </w:r>
          </w:p>
        </w:tc>
        <w:tc>
          <w:tcPr>
            <w:tcW w:w="1890" w:type="dxa"/>
          </w:tcPr>
          <w:p w14:paraId="5BE2E013" w14:textId="0B4DF8F4" w:rsidR="00056347" w:rsidRPr="00BB4106" w:rsidRDefault="00056347" w:rsidP="00411E34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08.00</w:t>
            </w:r>
          </w:p>
        </w:tc>
        <w:tc>
          <w:tcPr>
            <w:tcW w:w="2231" w:type="dxa"/>
          </w:tcPr>
          <w:p w14:paraId="29BB252E" w14:textId="3B4B65EC" w:rsidR="00056347" w:rsidRPr="00BB4106" w:rsidRDefault="00056347" w:rsidP="00411E34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Зал заседаний</w:t>
            </w:r>
          </w:p>
        </w:tc>
        <w:tc>
          <w:tcPr>
            <w:tcW w:w="3105" w:type="dxa"/>
          </w:tcPr>
          <w:p w14:paraId="0B8E0BE3" w14:textId="1C393F9B" w:rsidR="00056347" w:rsidRPr="00BB4106" w:rsidRDefault="00056347" w:rsidP="00411E34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Совещание с участием ХОП</w:t>
            </w:r>
          </w:p>
        </w:tc>
        <w:tc>
          <w:tcPr>
            <w:tcW w:w="3807" w:type="dxa"/>
          </w:tcPr>
          <w:p w14:paraId="636AC374" w14:textId="50935F1F" w:rsidR="00056347" w:rsidRPr="00BB4106" w:rsidRDefault="00056347" w:rsidP="00411E34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 xml:space="preserve">Исполнительская дисциплина, соблюдение требований </w:t>
            </w:r>
            <w:proofErr w:type="spellStart"/>
            <w:r w:rsidRPr="00BB4106">
              <w:rPr>
                <w:sz w:val="18"/>
                <w:szCs w:val="18"/>
              </w:rPr>
              <w:t>САНПиН</w:t>
            </w:r>
            <w:proofErr w:type="spellEnd"/>
          </w:p>
        </w:tc>
        <w:tc>
          <w:tcPr>
            <w:tcW w:w="2617" w:type="dxa"/>
          </w:tcPr>
          <w:p w14:paraId="11D917A1" w14:textId="7FF52BA4" w:rsidR="00056347" w:rsidRPr="00BB4106" w:rsidRDefault="001D1A9D" w:rsidP="00411E34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Молодых И.М. - з</w:t>
            </w:r>
            <w:r w:rsidR="00056347" w:rsidRPr="00BB4106">
              <w:rPr>
                <w:sz w:val="18"/>
                <w:szCs w:val="18"/>
              </w:rPr>
              <w:t xml:space="preserve">аведующий хозяйством </w:t>
            </w:r>
          </w:p>
        </w:tc>
      </w:tr>
      <w:tr w:rsidR="00830300" w:rsidRPr="00BB4106" w14:paraId="78A75DC0" w14:textId="77777777" w:rsidTr="00B0645D">
        <w:tc>
          <w:tcPr>
            <w:tcW w:w="2370" w:type="dxa"/>
            <w:gridSpan w:val="2"/>
          </w:tcPr>
          <w:p w14:paraId="396E6F7F" w14:textId="1B60CDA0" w:rsidR="00830300" w:rsidRPr="00BB4106" w:rsidRDefault="00830300" w:rsidP="00411E34">
            <w:pPr>
              <w:jc w:val="center"/>
              <w:rPr>
                <w:b/>
                <w:sz w:val="18"/>
                <w:szCs w:val="18"/>
              </w:rPr>
            </w:pPr>
            <w:r w:rsidRPr="00BB4106">
              <w:rPr>
                <w:b/>
                <w:bCs/>
                <w:sz w:val="18"/>
                <w:szCs w:val="18"/>
              </w:rPr>
              <w:t>02.02.2026</w:t>
            </w:r>
          </w:p>
        </w:tc>
        <w:tc>
          <w:tcPr>
            <w:tcW w:w="1890" w:type="dxa"/>
          </w:tcPr>
          <w:p w14:paraId="6BBD3CC7" w14:textId="77777777" w:rsidR="00830300" w:rsidRPr="00BB4106" w:rsidRDefault="00830300" w:rsidP="00411E34">
            <w:pPr>
              <w:jc w:val="center"/>
              <w:rPr>
                <w:sz w:val="18"/>
                <w:szCs w:val="18"/>
              </w:rPr>
            </w:pPr>
          </w:p>
          <w:p w14:paraId="55D18D56" w14:textId="77777777" w:rsidR="00830300" w:rsidRPr="00BB4106" w:rsidRDefault="00830300" w:rsidP="00411E34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10. 00 –</w:t>
            </w:r>
          </w:p>
          <w:p w14:paraId="5CB83FD7" w14:textId="6327FD92" w:rsidR="00830300" w:rsidRPr="00BB4106" w:rsidRDefault="00830300" w:rsidP="00411E34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11.30</w:t>
            </w:r>
          </w:p>
        </w:tc>
        <w:tc>
          <w:tcPr>
            <w:tcW w:w="2231" w:type="dxa"/>
          </w:tcPr>
          <w:p w14:paraId="1037C85F" w14:textId="77777777" w:rsidR="00830300" w:rsidRPr="00BB4106" w:rsidRDefault="00830300" w:rsidP="00411E34">
            <w:pPr>
              <w:jc w:val="center"/>
              <w:rPr>
                <w:sz w:val="18"/>
                <w:szCs w:val="18"/>
              </w:rPr>
            </w:pPr>
          </w:p>
          <w:p w14:paraId="2375F9BE" w14:textId="470EA16E" w:rsidR="00830300" w:rsidRPr="00BB4106" w:rsidRDefault="00830300" w:rsidP="00411E34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Отделение дневного пребывания</w:t>
            </w:r>
          </w:p>
        </w:tc>
        <w:tc>
          <w:tcPr>
            <w:tcW w:w="3105" w:type="dxa"/>
          </w:tcPr>
          <w:p w14:paraId="1753C64A" w14:textId="77777777" w:rsidR="00830300" w:rsidRPr="00BB4106" w:rsidRDefault="00830300" w:rsidP="00411E34">
            <w:pPr>
              <w:jc w:val="center"/>
              <w:rPr>
                <w:sz w:val="18"/>
                <w:szCs w:val="18"/>
              </w:rPr>
            </w:pPr>
          </w:p>
          <w:p w14:paraId="7FFAB14E" w14:textId="03EAC9BF" w:rsidR="00830300" w:rsidRPr="00BB4106" w:rsidRDefault="00830300" w:rsidP="00411E34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Совет отделения</w:t>
            </w:r>
          </w:p>
        </w:tc>
        <w:tc>
          <w:tcPr>
            <w:tcW w:w="3807" w:type="dxa"/>
          </w:tcPr>
          <w:p w14:paraId="614A5517" w14:textId="2C993ED0" w:rsidR="00830300" w:rsidRPr="00BB4106" w:rsidRDefault="00830300" w:rsidP="00411E34">
            <w:pPr>
              <w:jc w:val="center"/>
              <w:rPr>
                <w:rFonts w:eastAsia="Calibri"/>
                <w:sz w:val="18"/>
                <w:szCs w:val="18"/>
              </w:rPr>
            </w:pPr>
            <w:r w:rsidRPr="00BB4106">
              <w:rPr>
                <w:rFonts w:eastAsia="Calibri"/>
                <w:sz w:val="18"/>
                <w:szCs w:val="18"/>
              </w:rPr>
              <w:t>1.</w:t>
            </w:r>
            <w:r w:rsidRPr="00BB4106">
              <w:rPr>
                <w:rFonts w:eastAsia="Calibri"/>
                <w:sz w:val="18"/>
                <w:szCs w:val="18"/>
                <w:lang w:eastAsia="en-US"/>
              </w:rPr>
              <w:t xml:space="preserve"> Подведение итогов работы отделения по всем направлениям за январь 2026год.</w:t>
            </w:r>
          </w:p>
          <w:p w14:paraId="4F7101E2" w14:textId="7BAF2FBD" w:rsidR="00830300" w:rsidRPr="00BB4106" w:rsidRDefault="00830300" w:rsidP="00411E34">
            <w:pPr>
              <w:jc w:val="center"/>
              <w:rPr>
                <w:sz w:val="18"/>
                <w:szCs w:val="18"/>
              </w:rPr>
            </w:pPr>
            <w:r w:rsidRPr="00BB4106">
              <w:rPr>
                <w:rFonts w:eastAsia="Calibri"/>
                <w:sz w:val="18"/>
                <w:szCs w:val="18"/>
              </w:rPr>
              <w:t>2. Рассмотрение плана по внебюджетной деятельности на февраль 2026 год.</w:t>
            </w:r>
          </w:p>
        </w:tc>
        <w:tc>
          <w:tcPr>
            <w:tcW w:w="2617" w:type="dxa"/>
          </w:tcPr>
          <w:p w14:paraId="0AC76471" w14:textId="77777777" w:rsidR="00830300" w:rsidRPr="00BB4106" w:rsidRDefault="00830300" w:rsidP="00411E34">
            <w:pPr>
              <w:jc w:val="center"/>
              <w:rPr>
                <w:sz w:val="18"/>
                <w:szCs w:val="18"/>
              </w:rPr>
            </w:pPr>
          </w:p>
          <w:p w14:paraId="3D622161" w14:textId="1E65036B" w:rsidR="00830300" w:rsidRPr="00BB4106" w:rsidRDefault="00830300" w:rsidP="00411E34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Оленич Н.А. – заведующий ОДП, специалисты отделения</w:t>
            </w:r>
          </w:p>
        </w:tc>
      </w:tr>
      <w:tr w:rsidR="00830300" w:rsidRPr="00BB4106" w14:paraId="14A61E7F" w14:textId="77777777" w:rsidTr="00B0645D">
        <w:tc>
          <w:tcPr>
            <w:tcW w:w="2370" w:type="dxa"/>
            <w:gridSpan w:val="2"/>
          </w:tcPr>
          <w:p w14:paraId="77C4D152" w14:textId="42A7E2EE" w:rsidR="00830300" w:rsidRPr="00BB4106" w:rsidRDefault="00830300" w:rsidP="00411E34">
            <w:pPr>
              <w:jc w:val="center"/>
              <w:rPr>
                <w:b/>
                <w:sz w:val="18"/>
                <w:szCs w:val="18"/>
              </w:rPr>
            </w:pPr>
            <w:r w:rsidRPr="00BB4106">
              <w:rPr>
                <w:b/>
                <w:sz w:val="18"/>
                <w:szCs w:val="18"/>
              </w:rPr>
              <w:t>03,17.02.2026</w:t>
            </w:r>
          </w:p>
          <w:p w14:paraId="76F72F17" w14:textId="77777777" w:rsidR="00830300" w:rsidRPr="00BB4106" w:rsidRDefault="00830300" w:rsidP="00411E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0" w:type="dxa"/>
          </w:tcPr>
          <w:p w14:paraId="03D68FFA" w14:textId="77777777" w:rsidR="00830300" w:rsidRPr="00BB4106" w:rsidRDefault="00830300" w:rsidP="00411E34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14.00-15.00</w:t>
            </w:r>
          </w:p>
        </w:tc>
        <w:tc>
          <w:tcPr>
            <w:tcW w:w="2231" w:type="dxa"/>
          </w:tcPr>
          <w:p w14:paraId="595E1ECB" w14:textId="77777777" w:rsidR="00830300" w:rsidRPr="00BB4106" w:rsidRDefault="00830300" w:rsidP="00411E34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 xml:space="preserve">Актовый зал </w:t>
            </w:r>
          </w:p>
        </w:tc>
        <w:tc>
          <w:tcPr>
            <w:tcW w:w="3105" w:type="dxa"/>
          </w:tcPr>
          <w:p w14:paraId="0AD03BB3" w14:textId="77777777" w:rsidR="00830300" w:rsidRPr="00BB4106" w:rsidRDefault="00830300" w:rsidP="00411E34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Совет отделения</w:t>
            </w:r>
          </w:p>
        </w:tc>
        <w:tc>
          <w:tcPr>
            <w:tcW w:w="3807" w:type="dxa"/>
          </w:tcPr>
          <w:p w14:paraId="718EEF5B" w14:textId="0E0B8F4D" w:rsidR="00830300" w:rsidRPr="00BB4106" w:rsidRDefault="00830300" w:rsidP="00411E34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Обсуждение рабочих вопросов учреждения, отделения. Обсуждение плана работы на неделю, месяц</w:t>
            </w:r>
          </w:p>
        </w:tc>
        <w:tc>
          <w:tcPr>
            <w:tcW w:w="2617" w:type="dxa"/>
          </w:tcPr>
          <w:p w14:paraId="6804A11F" w14:textId="0C2BD9FF" w:rsidR="00830300" w:rsidRPr="00BB4106" w:rsidRDefault="00830300" w:rsidP="00411E34">
            <w:pPr>
              <w:jc w:val="center"/>
              <w:rPr>
                <w:sz w:val="18"/>
                <w:szCs w:val="18"/>
              </w:rPr>
            </w:pPr>
            <w:proofErr w:type="spellStart"/>
            <w:r w:rsidRPr="00BB4106">
              <w:rPr>
                <w:sz w:val="18"/>
                <w:szCs w:val="18"/>
              </w:rPr>
              <w:t>Л.А.Левчик</w:t>
            </w:r>
            <w:proofErr w:type="spellEnd"/>
            <w:r w:rsidRPr="00BB4106">
              <w:rPr>
                <w:sz w:val="18"/>
                <w:szCs w:val="18"/>
              </w:rPr>
              <w:t xml:space="preserve"> – </w:t>
            </w:r>
            <w:proofErr w:type="spellStart"/>
            <w:proofErr w:type="gramStart"/>
            <w:r w:rsidRPr="00BB4106">
              <w:rPr>
                <w:sz w:val="18"/>
                <w:szCs w:val="18"/>
              </w:rPr>
              <w:t>зав.отделением</w:t>
            </w:r>
            <w:proofErr w:type="spellEnd"/>
            <w:proofErr w:type="gramEnd"/>
            <w:r w:rsidRPr="00BB4106">
              <w:rPr>
                <w:sz w:val="18"/>
                <w:szCs w:val="18"/>
              </w:rPr>
              <w:t xml:space="preserve"> ССП</w:t>
            </w:r>
            <w:r w:rsidR="00BB4106">
              <w:rPr>
                <w:sz w:val="18"/>
                <w:szCs w:val="18"/>
              </w:rPr>
              <w:t>, с</w:t>
            </w:r>
            <w:r w:rsidRPr="00BB4106">
              <w:rPr>
                <w:sz w:val="18"/>
                <w:szCs w:val="18"/>
              </w:rPr>
              <w:t>пециалисты отделения</w:t>
            </w:r>
          </w:p>
        </w:tc>
      </w:tr>
      <w:tr w:rsidR="00830300" w:rsidRPr="00BB4106" w14:paraId="1FC28216" w14:textId="77777777" w:rsidTr="00B0645D">
        <w:tc>
          <w:tcPr>
            <w:tcW w:w="2370" w:type="dxa"/>
            <w:gridSpan w:val="2"/>
          </w:tcPr>
          <w:p w14:paraId="3329009D" w14:textId="1229AC07" w:rsidR="00830300" w:rsidRPr="00BB4106" w:rsidRDefault="00830300" w:rsidP="00411E34">
            <w:pPr>
              <w:jc w:val="center"/>
              <w:rPr>
                <w:b/>
                <w:sz w:val="18"/>
                <w:szCs w:val="18"/>
              </w:rPr>
            </w:pPr>
            <w:r w:rsidRPr="00BB4106">
              <w:rPr>
                <w:b/>
                <w:bCs/>
                <w:sz w:val="18"/>
                <w:szCs w:val="18"/>
              </w:rPr>
              <w:t>11.02.2026</w:t>
            </w:r>
          </w:p>
        </w:tc>
        <w:tc>
          <w:tcPr>
            <w:tcW w:w="1890" w:type="dxa"/>
          </w:tcPr>
          <w:p w14:paraId="63B947EE" w14:textId="77777777" w:rsidR="00830300" w:rsidRPr="00BB4106" w:rsidRDefault="00830300" w:rsidP="00411E34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10.00 -</w:t>
            </w:r>
          </w:p>
          <w:p w14:paraId="47094F7E" w14:textId="560968ED" w:rsidR="00830300" w:rsidRPr="00BB4106" w:rsidRDefault="00830300" w:rsidP="00411E34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11.30</w:t>
            </w:r>
          </w:p>
        </w:tc>
        <w:tc>
          <w:tcPr>
            <w:tcW w:w="2231" w:type="dxa"/>
          </w:tcPr>
          <w:p w14:paraId="4B3B610D" w14:textId="420B226A" w:rsidR="00830300" w:rsidRPr="00BB4106" w:rsidRDefault="00830300" w:rsidP="00411E34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Отделение дневного пребывания</w:t>
            </w:r>
          </w:p>
        </w:tc>
        <w:tc>
          <w:tcPr>
            <w:tcW w:w="3105" w:type="dxa"/>
          </w:tcPr>
          <w:p w14:paraId="4007061E" w14:textId="40341FF0" w:rsidR="00830300" w:rsidRPr="00BB4106" w:rsidRDefault="00830300" w:rsidP="00411E34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Инструктивно-методическое совещание</w:t>
            </w:r>
          </w:p>
        </w:tc>
        <w:tc>
          <w:tcPr>
            <w:tcW w:w="3807" w:type="dxa"/>
          </w:tcPr>
          <w:p w14:paraId="688270EE" w14:textId="58B4D506" w:rsidR="00830300" w:rsidRPr="00BB4106" w:rsidRDefault="00BB4106" w:rsidP="00411E34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</w:t>
            </w:r>
            <w:r w:rsidR="00830300" w:rsidRPr="00BB4106">
              <w:rPr>
                <w:rFonts w:eastAsia="Calibri"/>
                <w:sz w:val="18"/>
                <w:szCs w:val="18"/>
              </w:rPr>
              <w:t xml:space="preserve">ассмотрение планирования оказания социальных услуг детям - инвалидам на март </w:t>
            </w:r>
          </w:p>
        </w:tc>
        <w:tc>
          <w:tcPr>
            <w:tcW w:w="2617" w:type="dxa"/>
          </w:tcPr>
          <w:p w14:paraId="6F3357F7" w14:textId="062A4D4C" w:rsidR="00830300" w:rsidRPr="00BB4106" w:rsidRDefault="00830300" w:rsidP="00411E34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Оленич Н.А. – заведующий ОДП, специалисты отделения</w:t>
            </w:r>
          </w:p>
        </w:tc>
      </w:tr>
      <w:tr w:rsidR="00830300" w:rsidRPr="00BB4106" w14:paraId="1074ED3F" w14:textId="77777777" w:rsidTr="001015BD"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CA7C2" w14:textId="31A9F8B0" w:rsidR="00830300" w:rsidRPr="00BB4106" w:rsidRDefault="00830300" w:rsidP="00411E34">
            <w:pPr>
              <w:jc w:val="center"/>
              <w:rPr>
                <w:b/>
                <w:bCs/>
                <w:sz w:val="18"/>
                <w:szCs w:val="18"/>
              </w:rPr>
            </w:pPr>
            <w:r w:rsidRPr="00BB4106">
              <w:rPr>
                <w:b/>
                <w:sz w:val="18"/>
                <w:szCs w:val="18"/>
              </w:rPr>
              <w:t>13,27.02.202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C8B1A" w14:textId="60B65166" w:rsidR="00830300" w:rsidRPr="00BB4106" w:rsidRDefault="00830300" w:rsidP="00411E34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По согласованию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1452D" w14:textId="4D5DB19C" w:rsidR="00830300" w:rsidRPr="00BB4106" w:rsidRDefault="00830300" w:rsidP="00411E34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39BAB" w14:textId="77777777" w:rsidR="00830300" w:rsidRPr="00BB4106" w:rsidRDefault="00830300" w:rsidP="00411E34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Совет отделения</w:t>
            </w:r>
          </w:p>
          <w:p w14:paraId="26E7BC4C" w14:textId="77777777" w:rsidR="00830300" w:rsidRPr="00BB4106" w:rsidRDefault="00830300" w:rsidP="00411E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F6722" w14:textId="5427BB79" w:rsidR="00830300" w:rsidRPr="00BB4106" w:rsidRDefault="00830300" w:rsidP="00411E34">
            <w:pPr>
              <w:jc w:val="center"/>
              <w:rPr>
                <w:rFonts w:eastAsia="Calibri"/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Планирование работы, текущие вопрос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FEE52" w14:textId="77777777" w:rsidR="00830300" w:rsidRPr="00BB4106" w:rsidRDefault="00830300" w:rsidP="00411E34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Н.А. Зобнина</w:t>
            </w:r>
          </w:p>
          <w:p w14:paraId="6C944DAE" w14:textId="7C767FB3" w:rsidR="00830300" w:rsidRPr="00BB4106" w:rsidRDefault="00830300" w:rsidP="00411E34">
            <w:pPr>
              <w:jc w:val="center"/>
              <w:rPr>
                <w:sz w:val="18"/>
                <w:szCs w:val="18"/>
              </w:rPr>
            </w:pPr>
            <w:proofErr w:type="spellStart"/>
            <w:r w:rsidRPr="00BB4106">
              <w:rPr>
                <w:sz w:val="18"/>
                <w:szCs w:val="18"/>
              </w:rPr>
              <w:t>Зав.отделением</w:t>
            </w:r>
            <w:proofErr w:type="spellEnd"/>
            <w:r w:rsidRPr="00BB4106">
              <w:rPr>
                <w:sz w:val="18"/>
                <w:szCs w:val="18"/>
              </w:rPr>
              <w:t xml:space="preserve"> ОСРН</w:t>
            </w:r>
          </w:p>
        </w:tc>
      </w:tr>
      <w:tr w:rsidR="00830300" w:rsidRPr="00BB4106" w14:paraId="103C56FC" w14:textId="77777777" w:rsidTr="00411EDA">
        <w:tc>
          <w:tcPr>
            <w:tcW w:w="2370" w:type="dxa"/>
            <w:gridSpan w:val="2"/>
          </w:tcPr>
          <w:p w14:paraId="70BE460D" w14:textId="19DB33EF" w:rsidR="00830300" w:rsidRPr="00BB4106" w:rsidRDefault="00830300" w:rsidP="00411E34">
            <w:pPr>
              <w:jc w:val="center"/>
              <w:rPr>
                <w:b/>
                <w:sz w:val="18"/>
                <w:szCs w:val="18"/>
              </w:rPr>
            </w:pPr>
            <w:r w:rsidRPr="00BB4106">
              <w:rPr>
                <w:b/>
                <w:sz w:val="18"/>
                <w:szCs w:val="18"/>
              </w:rPr>
              <w:t>16.02.2026</w:t>
            </w:r>
          </w:p>
        </w:tc>
        <w:tc>
          <w:tcPr>
            <w:tcW w:w="1890" w:type="dxa"/>
          </w:tcPr>
          <w:p w14:paraId="4E925B74" w14:textId="0964168B" w:rsidR="00830300" w:rsidRPr="00BB4106" w:rsidRDefault="00830300" w:rsidP="00411E34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10.00-12.00</w:t>
            </w:r>
          </w:p>
        </w:tc>
        <w:tc>
          <w:tcPr>
            <w:tcW w:w="2231" w:type="dxa"/>
          </w:tcPr>
          <w:p w14:paraId="5FCB5F5C" w14:textId="5FC1873E" w:rsidR="00830300" w:rsidRPr="00BB4106" w:rsidRDefault="00830300" w:rsidP="00411E34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Медицинский кабинет.</w:t>
            </w:r>
          </w:p>
        </w:tc>
        <w:tc>
          <w:tcPr>
            <w:tcW w:w="3105" w:type="dxa"/>
          </w:tcPr>
          <w:p w14:paraId="18162DAE" w14:textId="1E6E50EF" w:rsidR="00830300" w:rsidRPr="00BB4106" w:rsidRDefault="00830300" w:rsidP="00411E34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Совет отделения.</w:t>
            </w:r>
          </w:p>
        </w:tc>
        <w:tc>
          <w:tcPr>
            <w:tcW w:w="3807" w:type="dxa"/>
          </w:tcPr>
          <w:p w14:paraId="25E33D36" w14:textId="09239A86" w:rsidR="00830300" w:rsidRPr="00BB4106" w:rsidRDefault="00830300" w:rsidP="00411E34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Обсуждение рабочих вопросов учреждения, отделения.</w:t>
            </w:r>
          </w:p>
        </w:tc>
        <w:tc>
          <w:tcPr>
            <w:tcW w:w="2617" w:type="dxa"/>
          </w:tcPr>
          <w:p w14:paraId="19B001A8" w14:textId="6C85395D" w:rsidR="00830300" w:rsidRPr="00BB4106" w:rsidRDefault="00830300" w:rsidP="00411E34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Коллектив приемного отделения.</w:t>
            </w:r>
          </w:p>
        </w:tc>
      </w:tr>
      <w:tr w:rsidR="00830300" w:rsidRPr="00BB4106" w14:paraId="72584545" w14:textId="77777777" w:rsidTr="00411EDA">
        <w:tc>
          <w:tcPr>
            <w:tcW w:w="2370" w:type="dxa"/>
            <w:gridSpan w:val="2"/>
          </w:tcPr>
          <w:p w14:paraId="28007C10" w14:textId="40A40966" w:rsidR="00830300" w:rsidRPr="00BB4106" w:rsidRDefault="00830300" w:rsidP="00411E34">
            <w:pPr>
              <w:jc w:val="center"/>
              <w:rPr>
                <w:b/>
                <w:sz w:val="18"/>
                <w:szCs w:val="18"/>
              </w:rPr>
            </w:pPr>
            <w:r w:rsidRPr="00BB4106">
              <w:rPr>
                <w:b/>
                <w:bCs/>
                <w:sz w:val="18"/>
                <w:szCs w:val="18"/>
              </w:rPr>
              <w:t>16.02.2026</w:t>
            </w:r>
          </w:p>
        </w:tc>
        <w:tc>
          <w:tcPr>
            <w:tcW w:w="1890" w:type="dxa"/>
          </w:tcPr>
          <w:p w14:paraId="70096BCA" w14:textId="77777777" w:rsidR="00830300" w:rsidRPr="00BB4106" w:rsidRDefault="00830300" w:rsidP="00411E34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10. 00 –</w:t>
            </w:r>
          </w:p>
          <w:p w14:paraId="35A44223" w14:textId="34790724" w:rsidR="00830300" w:rsidRPr="00BB4106" w:rsidRDefault="00830300" w:rsidP="00411E34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11.30</w:t>
            </w:r>
          </w:p>
        </w:tc>
        <w:tc>
          <w:tcPr>
            <w:tcW w:w="2231" w:type="dxa"/>
          </w:tcPr>
          <w:p w14:paraId="798A07C3" w14:textId="2213B324" w:rsidR="00830300" w:rsidRPr="00BB4106" w:rsidRDefault="00830300" w:rsidP="00411E34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Отделение дневного пребывания</w:t>
            </w:r>
          </w:p>
        </w:tc>
        <w:tc>
          <w:tcPr>
            <w:tcW w:w="3105" w:type="dxa"/>
          </w:tcPr>
          <w:p w14:paraId="3F58B5E2" w14:textId="68CC355B" w:rsidR="00830300" w:rsidRPr="00BB4106" w:rsidRDefault="00830300" w:rsidP="00411E34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Совет отделения</w:t>
            </w:r>
          </w:p>
        </w:tc>
        <w:tc>
          <w:tcPr>
            <w:tcW w:w="3807" w:type="dxa"/>
          </w:tcPr>
          <w:p w14:paraId="7D27D69F" w14:textId="77777777" w:rsidR="00830300" w:rsidRPr="00BB4106" w:rsidRDefault="00830300" w:rsidP="00411E34">
            <w:pPr>
              <w:jc w:val="center"/>
              <w:rPr>
                <w:rFonts w:eastAsia="Calibri"/>
                <w:sz w:val="18"/>
                <w:szCs w:val="18"/>
              </w:rPr>
            </w:pPr>
            <w:r w:rsidRPr="00BB4106">
              <w:rPr>
                <w:rFonts w:eastAsia="Calibri"/>
                <w:sz w:val="18"/>
                <w:szCs w:val="18"/>
              </w:rPr>
              <w:t>1. Рассмотрение индивидуальных программ оказания социальных услуг несовершеннолетним, признанных нуждающимися в оказании социальных услуг по решению комиссии МУСЗН</w:t>
            </w:r>
          </w:p>
          <w:p w14:paraId="7C61878C" w14:textId="77777777" w:rsidR="00830300" w:rsidRPr="00BB4106" w:rsidRDefault="00830300" w:rsidP="00411E34">
            <w:pPr>
              <w:jc w:val="center"/>
              <w:rPr>
                <w:rFonts w:eastAsia="Calibri"/>
                <w:sz w:val="18"/>
                <w:szCs w:val="18"/>
              </w:rPr>
            </w:pPr>
            <w:r w:rsidRPr="00BB4106">
              <w:rPr>
                <w:rFonts w:eastAsia="Calibri"/>
                <w:sz w:val="18"/>
                <w:szCs w:val="18"/>
              </w:rPr>
              <w:t>2. О подготовке к проведению мероприятий к 23.02.2026 г.</w:t>
            </w:r>
          </w:p>
          <w:p w14:paraId="4499F461" w14:textId="4DF68E0F" w:rsidR="00830300" w:rsidRPr="00BB4106" w:rsidRDefault="00830300" w:rsidP="00411E34">
            <w:pPr>
              <w:jc w:val="center"/>
              <w:rPr>
                <w:rFonts w:eastAsia="Calibri"/>
                <w:sz w:val="18"/>
                <w:szCs w:val="18"/>
              </w:rPr>
            </w:pPr>
            <w:r w:rsidRPr="00BB4106">
              <w:rPr>
                <w:rFonts w:eastAsia="Calibri"/>
                <w:sz w:val="18"/>
                <w:szCs w:val="18"/>
              </w:rPr>
              <w:t xml:space="preserve">3. Подведение итогов выполнения количественных показателей маркетинговой стратегии специалистами </w:t>
            </w:r>
            <w:proofErr w:type="gramStart"/>
            <w:r w:rsidRPr="00BB4106">
              <w:rPr>
                <w:rFonts w:eastAsia="Calibri"/>
                <w:sz w:val="18"/>
                <w:szCs w:val="18"/>
              </w:rPr>
              <w:t>отделения  за</w:t>
            </w:r>
            <w:proofErr w:type="gramEnd"/>
            <w:r w:rsidRPr="00BB4106">
              <w:rPr>
                <w:rFonts w:eastAsia="Calibri"/>
                <w:sz w:val="18"/>
                <w:szCs w:val="18"/>
              </w:rPr>
              <w:t xml:space="preserve"> январь</w:t>
            </w:r>
            <w:r w:rsidR="00BB4106">
              <w:rPr>
                <w:rFonts w:eastAsia="Calibri"/>
                <w:sz w:val="18"/>
                <w:szCs w:val="18"/>
              </w:rPr>
              <w:t>.</w:t>
            </w:r>
          </w:p>
          <w:p w14:paraId="49466443" w14:textId="06B4B73C" w:rsidR="00830300" w:rsidRPr="00BB4106" w:rsidRDefault="00830300" w:rsidP="00411E34">
            <w:pPr>
              <w:jc w:val="center"/>
              <w:rPr>
                <w:sz w:val="18"/>
                <w:szCs w:val="18"/>
              </w:rPr>
            </w:pPr>
            <w:r w:rsidRPr="00BB4106">
              <w:rPr>
                <w:rFonts w:eastAsia="Calibri"/>
                <w:sz w:val="18"/>
                <w:szCs w:val="18"/>
              </w:rPr>
              <w:t>4.</w:t>
            </w:r>
            <w:r w:rsidRPr="00BB4106">
              <w:rPr>
                <w:sz w:val="18"/>
                <w:szCs w:val="18"/>
              </w:rPr>
              <w:t xml:space="preserve"> Подведение итогов выполнения количественных и качественных показателей государственного задания отделения за февраль</w:t>
            </w:r>
            <w:r w:rsidR="00BB4106">
              <w:rPr>
                <w:sz w:val="18"/>
                <w:szCs w:val="18"/>
              </w:rPr>
              <w:t>.</w:t>
            </w:r>
          </w:p>
        </w:tc>
        <w:tc>
          <w:tcPr>
            <w:tcW w:w="2617" w:type="dxa"/>
          </w:tcPr>
          <w:p w14:paraId="2C812AEB" w14:textId="197D2F95" w:rsidR="00830300" w:rsidRPr="00BB4106" w:rsidRDefault="00830300" w:rsidP="00411E34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 xml:space="preserve">Оленич Н.А. – заведующий ОДП, специалисты отделения </w:t>
            </w:r>
          </w:p>
        </w:tc>
      </w:tr>
      <w:tr w:rsidR="00830300" w:rsidRPr="00BB4106" w14:paraId="298219A0" w14:textId="77777777" w:rsidTr="00411EDA">
        <w:tc>
          <w:tcPr>
            <w:tcW w:w="2370" w:type="dxa"/>
            <w:gridSpan w:val="2"/>
          </w:tcPr>
          <w:p w14:paraId="243BDD8A" w14:textId="451325DC" w:rsidR="00830300" w:rsidRPr="00BB4106" w:rsidRDefault="00830300" w:rsidP="00411E34">
            <w:pPr>
              <w:jc w:val="center"/>
              <w:rPr>
                <w:b/>
                <w:bCs/>
                <w:sz w:val="18"/>
                <w:szCs w:val="18"/>
              </w:rPr>
            </w:pPr>
            <w:r w:rsidRPr="00BB4106">
              <w:rPr>
                <w:b/>
                <w:bCs/>
                <w:sz w:val="18"/>
                <w:szCs w:val="18"/>
              </w:rPr>
              <w:t xml:space="preserve">По </w:t>
            </w:r>
            <w:proofErr w:type="spellStart"/>
            <w:proofErr w:type="gramStart"/>
            <w:r w:rsidRPr="00BB4106">
              <w:rPr>
                <w:b/>
                <w:bCs/>
                <w:sz w:val="18"/>
                <w:szCs w:val="18"/>
              </w:rPr>
              <w:t>спец.плану</w:t>
            </w:r>
            <w:proofErr w:type="spellEnd"/>
            <w:proofErr w:type="gramEnd"/>
          </w:p>
        </w:tc>
        <w:tc>
          <w:tcPr>
            <w:tcW w:w="1890" w:type="dxa"/>
          </w:tcPr>
          <w:p w14:paraId="27AEAE48" w14:textId="0AA03C3F" w:rsidR="00830300" w:rsidRPr="00BB4106" w:rsidRDefault="00830300" w:rsidP="00411E34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11.00 – 12.00</w:t>
            </w:r>
          </w:p>
        </w:tc>
        <w:tc>
          <w:tcPr>
            <w:tcW w:w="2231" w:type="dxa"/>
          </w:tcPr>
          <w:p w14:paraId="7360CE01" w14:textId="4033EFC3" w:rsidR="00830300" w:rsidRPr="00BB4106" w:rsidRDefault="00830300" w:rsidP="00411E34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Отделение дневного пребывания</w:t>
            </w:r>
          </w:p>
        </w:tc>
        <w:tc>
          <w:tcPr>
            <w:tcW w:w="3105" w:type="dxa"/>
          </w:tcPr>
          <w:p w14:paraId="63CBF200" w14:textId="2381F27E" w:rsidR="00830300" w:rsidRPr="00BB4106" w:rsidRDefault="00830300" w:rsidP="00411E34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Заседание СРК</w:t>
            </w:r>
          </w:p>
        </w:tc>
        <w:tc>
          <w:tcPr>
            <w:tcW w:w="3807" w:type="dxa"/>
          </w:tcPr>
          <w:p w14:paraId="220FCABC" w14:textId="4B409FC5" w:rsidR="00830300" w:rsidRPr="00BB4106" w:rsidRDefault="00830300" w:rsidP="00411E34">
            <w:pPr>
              <w:jc w:val="center"/>
              <w:rPr>
                <w:rFonts w:eastAsia="Calibri"/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Взаимодействие специалистов отделения дневного пребывания, приемного отделения для коллективного обоснованного решения при прохождении реабилитационного процесса детей-инвалидов, детей в возрасте от 0 до 3 лет.</w:t>
            </w:r>
          </w:p>
        </w:tc>
        <w:tc>
          <w:tcPr>
            <w:tcW w:w="2617" w:type="dxa"/>
          </w:tcPr>
          <w:p w14:paraId="52E154E1" w14:textId="093E13CC" w:rsidR="00830300" w:rsidRPr="00BB4106" w:rsidRDefault="00830300" w:rsidP="00411E34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Оленич Н.А. – заведующий ОДП, специалисты отделения</w:t>
            </w:r>
          </w:p>
        </w:tc>
      </w:tr>
      <w:tr w:rsidR="00830300" w:rsidRPr="00BB4106" w14:paraId="4E8EA17C" w14:textId="77777777" w:rsidTr="00411EDA">
        <w:tc>
          <w:tcPr>
            <w:tcW w:w="2370" w:type="dxa"/>
            <w:gridSpan w:val="2"/>
          </w:tcPr>
          <w:p w14:paraId="68B6F2FC" w14:textId="2D8A3AAC" w:rsidR="00830300" w:rsidRPr="00BB4106" w:rsidRDefault="00830300" w:rsidP="00411E34">
            <w:pPr>
              <w:jc w:val="center"/>
              <w:rPr>
                <w:b/>
                <w:bCs/>
                <w:sz w:val="18"/>
                <w:szCs w:val="18"/>
              </w:rPr>
            </w:pPr>
            <w:r w:rsidRPr="00BB4106">
              <w:rPr>
                <w:b/>
                <w:bCs/>
                <w:sz w:val="18"/>
                <w:szCs w:val="18"/>
              </w:rPr>
              <w:t xml:space="preserve">По </w:t>
            </w:r>
            <w:proofErr w:type="spellStart"/>
            <w:proofErr w:type="gramStart"/>
            <w:r w:rsidRPr="00BB4106">
              <w:rPr>
                <w:b/>
                <w:bCs/>
                <w:sz w:val="18"/>
                <w:szCs w:val="18"/>
              </w:rPr>
              <w:t>спец.плану</w:t>
            </w:r>
            <w:proofErr w:type="spellEnd"/>
            <w:proofErr w:type="gramEnd"/>
          </w:p>
        </w:tc>
        <w:tc>
          <w:tcPr>
            <w:tcW w:w="1890" w:type="dxa"/>
          </w:tcPr>
          <w:p w14:paraId="4D94A5F5" w14:textId="2AF9AFDA" w:rsidR="00830300" w:rsidRPr="00BB4106" w:rsidRDefault="00830300" w:rsidP="00411E34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11.00- 12.00</w:t>
            </w:r>
          </w:p>
        </w:tc>
        <w:tc>
          <w:tcPr>
            <w:tcW w:w="2231" w:type="dxa"/>
          </w:tcPr>
          <w:p w14:paraId="5AAF7DDF" w14:textId="47DC1017" w:rsidR="00830300" w:rsidRPr="00BB4106" w:rsidRDefault="00830300" w:rsidP="00411E34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Отделение дневного пребывания</w:t>
            </w:r>
          </w:p>
        </w:tc>
        <w:tc>
          <w:tcPr>
            <w:tcW w:w="3105" w:type="dxa"/>
          </w:tcPr>
          <w:p w14:paraId="197CB3FF" w14:textId="606230A6" w:rsidR="00830300" w:rsidRPr="00BB4106" w:rsidRDefault="00830300" w:rsidP="00411E34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Заседание СРК</w:t>
            </w:r>
          </w:p>
        </w:tc>
        <w:tc>
          <w:tcPr>
            <w:tcW w:w="3807" w:type="dxa"/>
          </w:tcPr>
          <w:p w14:paraId="60120B43" w14:textId="5DE62DD8" w:rsidR="00830300" w:rsidRPr="00BB4106" w:rsidRDefault="00830300" w:rsidP="00411E34">
            <w:pPr>
              <w:jc w:val="center"/>
              <w:rPr>
                <w:rFonts w:eastAsia="Calibri"/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 xml:space="preserve">Оценка эффективности реализации индивидуальных программ реабилитации. Рекомендации по дальнейшей социальной </w:t>
            </w:r>
            <w:r w:rsidRPr="00BB4106">
              <w:rPr>
                <w:sz w:val="18"/>
                <w:szCs w:val="18"/>
              </w:rPr>
              <w:lastRenderedPageBreak/>
              <w:t>реабилитации детей-инвалидов, детей в возрасте от 0 до 3 лет.</w:t>
            </w:r>
          </w:p>
        </w:tc>
        <w:tc>
          <w:tcPr>
            <w:tcW w:w="2617" w:type="dxa"/>
          </w:tcPr>
          <w:p w14:paraId="2F46EA13" w14:textId="0E128649" w:rsidR="00830300" w:rsidRPr="00BB4106" w:rsidRDefault="00830300" w:rsidP="00411E34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lastRenderedPageBreak/>
              <w:t>Оленич Н.А. – заведующий ОДП, специалисты отделения Специалисты отделения</w:t>
            </w:r>
          </w:p>
        </w:tc>
      </w:tr>
      <w:tr w:rsidR="00830300" w:rsidRPr="00BB4106" w14:paraId="6CF7C932" w14:textId="77777777" w:rsidTr="00B0645D">
        <w:tc>
          <w:tcPr>
            <w:tcW w:w="16020" w:type="dxa"/>
            <w:gridSpan w:val="7"/>
          </w:tcPr>
          <w:p w14:paraId="6EDCEBE3" w14:textId="77777777" w:rsidR="00830300" w:rsidRPr="00BB4106" w:rsidRDefault="00830300" w:rsidP="00411E34">
            <w:pPr>
              <w:jc w:val="center"/>
              <w:rPr>
                <w:b/>
                <w:sz w:val="18"/>
                <w:szCs w:val="18"/>
              </w:rPr>
            </w:pPr>
            <w:r w:rsidRPr="00BB4106">
              <w:rPr>
                <w:b/>
                <w:sz w:val="18"/>
                <w:szCs w:val="18"/>
              </w:rPr>
              <w:t>Направление деятельности: административно-правовая</w:t>
            </w:r>
          </w:p>
          <w:p w14:paraId="2C5250F0" w14:textId="77777777" w:rsidR="00830300" w:rsidRPr="00BB4106" w:rsidRDefault="00830300" w:rsidP="00411E34">
            <w:pPr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BB4106">
              <w:rPr>
                <w:b/>
                <w:i/>
                <w:sz w:val="18"/>
                <w:szCs w:val="18"/>
              </w:rPr>
              <w:t>(составление планов, отчетов, анализы)</w:t>
            </w:r>
          </w:p>
        </w:tc>
      </w:tr>
      <w:tr w:rsidR="00830300" w:rsidRPr="00BB4106" w14:paraId="37AB2602" w14:textId="77777777" w:rsidTr="00B0645D">
        <w:trPr>
          <w:trHeight w:val="79"/>
        </w:trPr>
        <w:tc>
          <w:tcPr>
            <w:tcW w:w="2370" w:type="dxa"/>
            <w:gridSpan w:val="2"/>
            <w:shd w:val="clear" w:color="auto" w:fill="auto"/>
          </w:tcPr>
          <w:p w14:paraId="78EE8456" w14:textId="6BCBE935" w:rsidR="00830300" w:rsidRPr="00BB4106" w:rsidRDefault="00830300" w:rsidP="00411E3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4106">
              <w:rPr>
                <w:b/>
                <w:color w:val="000000" w:themeColor="text1"/>
                <w:sz w:val="18"/>
                <w:szCs w:val="18"/>
              </w:rPr>
              <w:t>03-04.02.2026</w:t>
            </w:r>
          </w:p>
        </w:tc>
        <w:tc>
          <w:tcPr>
            <w:tcW w:w="1890" w:type="dxa"/>
          </w:tcPr>
          <w:p w14:paraId="7157DD23" w14:textId="77777777" w:rsidR="00830300" w:rsidRPr="00BB4106" w:rsidRDefault="00830300" w:rsidP="00411E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B4106">
              <w:rPr>
                <w:color w:val="000000" w:themeColor="text1"/>
                <w:sz w:val="18"/>
                <w:szCs w:val="18"/>
              </w:rPr>
              <w:t>В течение рабочего дня</w:t>
            </w:r>
          </w:p>
        </w:tc>
        <w:tc>
          <w:tcPr>
            <w:tcW w:w="2231" w:type="dxa"/>
          </w:tcPr>
          <w:p w14:paraId="52CB7855" w14:textId="77777777" w:rsidR="00830300" w:rsidRPr="00BB4106" w:rsidRDefault="00830300" w:rsidP="00411E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B4106">
              <w:rPr>
                <w:color w:val="000000" w:themeColor="text1"/>
                <w:sz w:val="18"/>
                <w:szCs w:val="18"/>
              </w:rPr>
              <w:t>Рабочий кабинет</w:t>
            </w:r>
          </w:p>
        </w:tc>
        <w:tc>
          <w:tcPr>
            <w:tcW w:w="3105" w:type="dxa"/>
          </w:tcPr>
          <w:p w14:paraId="62D42F04" w14:textId="3DB9ADE3" w:rsidR="00830300" w:rsidRPr="00BB4106" w:rsidRDefault="00830300" w:rsidP="00411E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B4106">
              <w:rPr>
                <w:color w:val="000000" w:themeColor="text1"/>
                <w:sz w:val="18"/>
                <w:szCs w:val="18"/>
              </w:rPr>
              <w:t>Сбор, проверка мониторингов, хронометражей</w:t>
            </w:r>
          </w:p>
        </w:tc>
        <w:tc>
          <w:tcPr>
            <w:tcW w:w="3807" w:type="dxa"/>
          </w:tcPr>
          <w:p w14:paraId="011C9A01" w14:textId="77777777" w:rsidR="00830300" w:rsidRPr="00BB4106" w:rsidRDefault="00830300" w:rsidP="00411E34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BB4106">
              <w:rPr>
                <w:color w:val="000000" w:themeColor="text1"/>
                <w:sz w:val="18"/>
                <w:szCs w:val="18"/>
              </w:rPr>
              <w:t>Отчетная документация</w:t>
            </w:r>
          </w:p>
        </w:tc>
        <w:tc>
          <w:tcPr>
            <w:tcW w:w="2617" w:type="dxa"/>
          </w:tcPr>
          <w:p w14:paraId="414CBAE8" w14:textId="77777777" w:rsidR="00830300" w:rsidRPr="00BB4106" w:rsidRDefault="00830300" w:rsidP="00411E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B4106">
              <w:rPr>
                <w:color w:val="000000" w:themeColor="text1"/>
                <w:sz w:val="18"/>
                <w:szCs w:val="18"/>
              </w:rPr>
              <w:t>Губин Д.А. – специалист по социальной работе ОССП</w:t>
            </w:r>
          </w:p>
        </w:tc>
      </w:tr>
      <w:tr w:rsidR="00830300" w:rsidRPr="00BB4106" w14:paraId="63C2AAA6" w14:textId="77777777" w:rsidTr="00B0645D">
        <w:trPr>
          <w:trHeight w:val="79"/>
        </w:trPr>
        <w:tc>
          <w:tcPr>
            <w:tcW w:w="2370" w:type="dxa"/>
            <w:gridSpan w:val="2"/>
            <w:shd w:val="clear" w:color="auto" w:fill="auto"/>
          </w:tcPr>
          <w:p w14:paraId="3BDDE3DB" w14:textId="5873FA3F" w:rsidR="00830300" w:rsidRPr="00BB4106" w:rsidRDefault="00830300" w:rsidP="00411E34">
            <w:pPr>
              <w:jc w:val="center"/>
              <w:rPr>
                <w:b/>
                <w:sz w:val="18"/>
                <w:szCs w:val="18"/>
              </w:rPr>
            </w:pPr>
            <w:r w:rsidRPr="00BB4106">
              <w:rPr>
                <w:b/>
                <w:sz w:val="18"/>
                <w:szCs w:val="18"/>
              </w:rPr>
              <w:t>03-20.02.2026</w:t>
            </w:r>
          </w:p>
          <w:p w14:paraId="4A7B2D30" w14:textId="77777777" w:rsidR="00830300" w:rsidRPr="00BB4106" w:rsidRDefault="00830300" w:rsidP="00411E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0" w:type="dxa"/>
          </w:tcPr>
          <w:p w14:paraId="7281621A" w14:textId="77777777" w:rsidR="00830300" w:rsidRPr="00BB4106" w:rsidRDefault="00830300" w:rsidP="00411E34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В течение месяца</w:t>
            </w:r>
          </w:p>
        </w:tc>
        <w:tc>
          <w:tcPr>
            <w:tcW w:w="2231" w:type="dxa"/>
          </w:tcPr>
          <w:p w14:paraId="689D6D37" w14:textId="77777777" w:rsidR="00830300" w:rsidRPr="00BB4106" w:rsidRDefault="00830300" w:rsidP="00411E34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Рабочий кабинет</w:t>
            </w:r>
          </w:p>
        </w:tc>
        <w:tc>
          <w:tcPr>
            <w:tcW w:w="3105" w:type="dxa"/>
          </w:tcPr>
          <w:p w14:paraId="7A73B4DD" w14:textId="77777777" w:rsidR="00830300" w:rsidRPr="00BB4106" w:rsidRDefault="00830300" w:rsidP="00411E34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Сбор, обработка, согласование пресс-релизов инспекторов по охране детства</w:t>
            </w:r>
          </w:p>
        </w:tc>
        <w:tc>
          <w:tcPr>
            <w:tcW w:w="3807" w:type="dxa"/>
          </w:tcPr>
          <w:p w14:paraId="43EE72FA" w14:textId="77777777" w:rsidR="00830300" w:rsidRPr="00BB4106" w:rsidRDefault="00830300" w:rsidP="00411E34">
            <w:pPr>
              <w:contextualSpacing/>
              <w:jc w:val="center"/>
              <w:rPr>
                <w:sz w:val="18"/>
                <w:szCs w:val="18"/>
              </w:rPr>
            </w:pPr>
            <w:r w:rsidRPr="00BB4106">
              <w:rPr>
                <w:color w:val="000000" w:themeColor="text1"/>
                <w:sz w:val="18"/>
                <w:szCs w:val="18"/>
              </w:rPr>
              <w:t>Отчетная документация</w:t>
            </w:r>
          </w:p>
        </w:tc>
        <w:tc>
          <w:tcPr>
            <w:tcW w:w="2617" w:type="dxa"/>
          </w:tcPr>
          <w:p w14:paraId="2DBDC1DB" w14:textId="77777777" w:rsidR="00830300" w:rsidRPr="00BB4106" w:rsidRDefault="00830300" w:rsidP="00411E34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Губин Д.А. – специалист по социальной работе ОССП</w:t>
            </w:r>
          </w:p>
        </w:tc>
      </w:tr>
      <w:tr w:rsidR="00830300" w:rsidRPr="00BB4106" w14:paraId="253429FD" w14:textId="77777777" w:rsidTr="00B0645D">
        <w:trPr>
          <w:trHeight w:val="79"/>
        </w:trPr>
        <w:tc>
          <w:tcPr>
            <w:tcW w:w="2370" w:type="dxa"/>
            <w:gridSpan w:val="2"/>
            <w:shd w:val="clear" w:color="auto" w:fill="auto"/>
          </w:tcPr>
          <w:p w14:paraId="3E199612" w14:textId="77777777" w:rsidR="00830300" w:rsidRPr="00BB4106" w:rsidRDefault="00830300" w:rsidP="00411E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0" w:type="dxa"/>
          </w:tcPr>
          <w:p w14:paraId="769EFC5D" w14:textId="77777777" w:rsidR="00830300" w:rsidRPr="00BB4106" w:rsidRDefault="00830300" w:rsidP="00411E34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В течение месяца</w:t>
            </w:r>
          </w:p>
        </w:tc>
        <w:tc>
          <w:tcPr>
            <w:tcW w:w="2231" w:type="dxa"/>
          </w:tcPr>
          <w:p w14:paraId="4C447518" w14:textId="77777777" w:rsidR="00830300" w:rsidRPr="00BB4106" w:rsidRDefault="00830300" w:rsidP="00411E34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АУ СОН ТО «СРЦН с.Омутинское»</w:t>
            </w:r>
          </w:p>
        </w:tc>
        <w:tc>
          <w:tcPr>
            <w:tcW w:w="3105" w:type="dxa"/>
          </w:tcPr>
          <w:p w14:paraId="794CF68D" w14:textId="77777777" w:rsidR="00830300" w:rsidRPr="00BB4106" w:rsidRDefault="00830300" w:rsidP="00411E34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Посещение занятий клубов и кружков. Контроль проведения.</w:t>
            </w:r>
          </w:p>
        </w:tc>
        <w:tc>
          <w:tcPr>
            <w:tcW w:w="3807" w:type="dxa"/>
          </w:tcPr>
          <w:p w14:paraId="189B8173" w14:textId="77777777" w:rsidR="00830300" w:rsidRPr="00BB4106" w:rsidRDefault="00830300" w:rsidP="00411E34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BB4106">
              <w:rPr>
                <w:color w:val="000000" w:themeColor="text1"/>
                <w:sz w:val="18"/>
                <w:szCs w:val="18"/>
              </w:rPr>
              <w:t>Отчетная документация</w:t>
            </w:r>
          </w:p>
          <w:p w14:paraId="20C1E6EE" w14:textId="77777777" w:rsidR="00830300" w:rsidRPr="00BB4106" w:rsidRDefault="00830300" w:rsidP="00411E34">
            <w:pPr>
              <w:contextualSpacing/>
              <w:jc w:val="center"/>
              <w:rPr>
                <w:sz w:val="18"/>
                <w:szCs w:val="18"/>
              </w:rPr>
            </w:pPr>
            <w:r w:rsidRPr="00BB4106">
              <w:rPr>
                <w:color w:val="000000" w:themeColor="text1"/>
                <w:sz w:val="18"/>
                <w:szCs w:val="18"/>
              </w:rPr>
              <w:t>Анализ занятий</w:t>
            </w:r>
          </w:p>
        </w:tc>
        <w:tc>
          <w:tcPr>
            <w:tcW w:w="2617" w:type="dxa"/>
          </w:tcPr>
          <w:p w14:paraId="49C4FD3F" w14:textId="77777777" w:rsidR="00830300" w:rsidRPr="00BB4106" w:rsidRDefault="00830300" w:rsidP="00411E34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B4106">
              <w:rPr>
                <w:color w:val="000000" w:themeColor="text1"/>
                <w:sz w:val="18"/>
                <w:szCs w:val="18"/>
              </w:rPr>
              <w:t>Русакова.О.Е</w:t>
            </w:r>
            <w:proofErr w:type="spellEnd"/>
            <w:r w:rsidRPr="00BB4106">
              <w:rPr>
                <w:color w:val="000000" w:themeColor="text1"/>
                <w:sz w:val="18"/>
                <w:szCs w:val="18"/>
              </w:rPr>
              <w:t xml:space="preserve"> – специалист по социальной работе</w:t>
            </w:r>
          </w:p>
        </w:tc>
      </w:tr>
      <w:tr w:rsidR="00830300" w:rsidRPr="00BB4106" w14:paraId="0C3901AA" w14:textId="77777777" w:rsidTr="00B0645D">
        <w:trPr>
          <w:trHeight w:val="79"/>
        </w:trPr>
        <w:tc>
          <w:tcPr>
            <w:tcW w:w="2370" w:type="dxa"/>
            <w:gridSpan w:val="2"/>
            <w:shd w:val="clear" w:color="auto" w:fill="auto"/>
          </w:tcPr>
          <w:p w14:paraId="5D3B890E" w14:textId="77777777" w:rsidR="00830300" w:rsidRPr="00BB4106" w:rsidRDefault="00830300" w:rsidP="00411E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0" w:type="dxa"/>
          </w:tcPr>
          <w:p w14:paraId="5005B620" w14:textId="77777777" w:rsidR="00830300" w:rsidRPr="00BB4106" w:rsidRDefault="00830300" w:rsidP="00411E34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В течение рабочего дня</w:t>
            </w:r>
          </w:p>
        </w:tc>
        <w:tc>
          <w:tcPr>
            <w:tcW w:w="2231" w:type="dxa"/>
          </w:tcPr>
          <w:p w14:paraId="0628D3E1" w14:textId="77777777" w:rsidR="00830300" w:rsidRPr="00BB4106" w:rsidRDefault="00830300" w:rsidP="00411E34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Рабочий кабинет</w:t>
            </w:r>
          </w:p>
        </w:tc>
        <w:tc>
          <w:tcPr>
            <w:tcW w:w="3105" w:type="dxa"/>
          </w:tcPr>
          <w:p w14:paraId="67550194" w14:textId="77777777" w:rsidR="00830300" w:rsidRPr="00BB4106" w:rsidRDefault="00830300" w:rsidP="00411E34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Сбор, проверка (корректировка) отчетной документации специалистов АУ СОН ТО «СРЦН с. Омутинское», в т.ч. специалистов на отдаленных рабочих местах и инспекторов по ОД</w:t>
            </w:r>
          </w:p>
        </w:tc>
        <w:tc>
          <w:tcPr>
            <w:tcW w:w="3807" w:type="dxa"/>
          </w:tcPr>
          <w:p w14:paraId="432A765D" w14:textId="77777777" w:rsidR="00830300" w:rsidRPr="00BB4106" w:rsidRDefault="00830300" w:rsidP="00411E34">
            <w:pPr>
              <w:contextualSpacing/>
              <w:jc w:val="center"/>
              <w:rPr>
                <w:sz w:val="18"/>
                <w:szCs w:val="18"/>
              </w:rPr>
            </w:pPr>
            <w:r w:rsidRPr="00BB4106">
              <w:rPr>
                <w:color w:val="000000" w:themeColor="text1"/>
                <w:sz w:val="18"/>
                <w:szCs w:val="18"/>
              </w:rPr>
              <w:t>Отчетная документация</w:t>
            </w:r>
          </w:p>
        </w:tc>
        <w:tc>
          <w:tcPr>
            <w:tcW w:w="2617" w:type="dxa"/>
          </w:tcPr>
          <w:p w14:paraId="4F0BA154" w14:textId="77777777" w:rsidR="00830300" w:rsidRPr="00BB4106" w:rsidRDefault="00830300" w:rsidP="00411E34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B4106">
              <w:rPr>
                <w:color w:val="000000" w:themeColor="text1"/>
                <w:sz w:val="18"/>
                <w:szCs w:val="18"/>
              </w:rPr>
              <w:t>Афонасьева.А.В</w:t>
            </w:r>
            <w:proofErr w:type="spellEnd"/>
            <w:r w:rsidRPr="00BB4106">
              <w:rPr>
                <w:color w:val="000000" w:themeColor="text1"/>
                <w:sz w:val="18"/>
                <w:szCs w:val="18"/>
              </w:rPr>
              <w:t xml:space="preserve"> – специалист по работе с семьей</w:t>
            </w:r>
          </w:p>
        </w:tc>
      </w:tr>
      <w:tr w:rsidR="00830300" w:rsidRPr="00BB4106" w14:paraId="7045AC6C" w14:textId="77777777" w:rsidTr="00B0645D">
        <w:trPr>
          <w:trHeight w:val="79"/>
        </w:trPr>
        <w:tc>
          <w:tcPr>
            <w:tcW w:w="2370" w:type="dxa"/>
            <w:gridSpan w:val="2"/>
            <w:shd w:val="clear" w:color="auto" w:fill="auto"/>
          </w:tcPr>
          <w:p w14:paraId="02018AB0" w14:textId="4FB5C374" w:rsidR="00830300" w:rsidRPr="00BB4106" w:rsidRDefault="00830300" w:rsidP="00411E3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4106">
              <w:rPr>
                <w:b/>
                <w:color w:val="000000" w:themeColor="text1"/>
                <w:sz w:val="18"/>
                <w:szCs w:val="18"/>
              </w:rPr>
              <w:t>03.02.2026</w:t>
            </w:r>
          </w:p>
          <w:p w14:paraId="103230B2" w14:textId="77777777" w:rsidR="00830300" w:rsidRPr="00BB4106" w:rsidRDefault="00830300" w:rsidP="00411E3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</w:tcPr>
          <w:p w14:paraId="7082DD54" w14:textId="77777777" w:rsidR="00830300" w:rsidRPr="00BB4106" w:rsidRDefault="00830300" w:rsidP="00411E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B4106">
              <w:rPr>
                <w:color w:val="000000" w:themeColor="text1"/>
                <w:sz w:val="18"/>
                <w:szCs w:val="18"/>
              </w:rPr>
              <w:t>В течение рабочего дня</w:t>
            </w:r>
          </w:p>
        </w:tc>
        <w:tc>
          <w:tcPr>
            <w:tcW w:w="2231" w:type="dxa"/>
          </w:tcPr>
          <w:p w14:paraId="6771C6FD" w14:textId="77777777" w:rsidR="00830300" w:rsidRPr="00BB4106" w:rsidRDefault="00830300" w:rsidP="00411E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B4106">
              <w:rPr>
                <w:color w:val="000000" w:themeColor="text1"/>
                <w:sz w:val="18"/>
                <w:szCs w:val="18"/>
              </w:rPr>
              <w:t>Рабочий кабинет</w:t>
            </w:r>
          </w:p>
        </w:tc>
        <w:tc>
          <w:tcPr>
            <w:tcW w:w="3105" w:type="dxa"/>
          </w:tcPr>
          <w:p w14:paraId="12EBD245" w14:textId="77777777" w:rsidR="00830300" w:rsidRPr="00BB4106" w:rsidRDefault="00830300" w:rsidP="00411E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B4106">
              <w:rPr>
                <w:color w:val="000000" w:themeColor="text1"/>
                <w:sz w:val="18"/>
                <w:szCs w:val="18"/>
              </w:rPr>
              <w:t>Свод и направление мониторингов деятельности инспекторов по ОД в центр «Семья»</w:t>
            </w:r>
          </w:p>
        </w:tc>
        <w:tc>
          <w:tcPr>
            <w:tcW w:w="3807" w:type="dxa"/>
          </w:tcPr>
          <w:p w14:paraId="7BEE6C4B" w14:textId="77777777" w:rsidR="00830300" w:rsidRPr="00BB4106" w:rsidRDefault="00830300" w:rsidP="00411E34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BB4106">
              <w:rPr>
                <w:color w:val="000000" w:themeColor="text1"/>
                <w:sz w:val="18"/>
                <w:szCs w:val="18"/>
              </w:rPr>
              <w:t>Отчетная документация</w:t>
            </w:r>
          </w:p>
        </w:tc>
        <w:tc>
          <w:tcPr>
            <w:tcW w:w="2617" w:type="dxa"/>
          </w:tcPr>
          <w:p w14:paraId="04BD612D" w14:textId="77777777" w:rsidR="00830300" w:rsidRPr="00BB4106" w:rsidRDefault="00830300" w:rsidP="00411E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B4106">
              <w:rPr>
                <w:color w:val="000000" w:themeColor="text1"/>
                <w:sz w:val="18"/>
                <w:szCs w:val="18"/>
              </w:rPr>
              <w:t>Губин Д.А. – специалист по социальной работе ОССП</w:t>
            </w:r>
          </w:p>
        </w:tc>
      </w:tr>
      <w:tr w:rsidR="00830300" w:rsidRPr="00BB4106" w14:paraId="73F189FC" w14:textId="77777777" w:rsidTr="00B0645D">
        <w:trPr>
          <w:trHeight w:val="79"/>
        </w:trPr>
        <w:tc>
          <w:tcPr>
            <w:tcW w:w="2370" w:type="dxa"/>
            <w:gridSpan w:val="2"/>
            <w:shd w:val="clear" w:color="auto" w:fill="auto"/>
          </w:tcPr>
          <w:p w14:paraId="3BF4AA77" w14:textId="29F18895" w:rsidR="00830300" w:rsidRPr="00BB4106" w:rsidRDefault="00830300" w:rsidP="00411E34">
            <w:pPr>
              <w:jc w:val="center"/>
              <w:rPr>
                <w:b/>
                <w:sz w:val="18"/>
                <w:szCs w:val="18"/>
              </w:rPr>
            </w:pPr>
            <w:r w:rsidRPr="00BB4106">
              <w:rPr>
                <w:b/>
                <w:sz w:val="18"/>
                <w:szCs w:val="18"/>
              </w:rPr>
              <w:t>04.02.2026</w:t>
            </w:r>
          </w:p>
        </w:tc>
        <w:tc>
          <w:tcPr>
            <w:tcW w:w="1890" w:type="dxa"/>
          </w:tcPr>
          <w:p w14:paraId="343C5B31" w14:textId="77777777" w:rsidR="00830300" w:rsidRPr="00BB4106" w:rsidRDefault="00830300" w:rsidP="00411E34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В течение дня</w:t>
            </w:r>
          </w:p>
        </w:tc>
        <w:tc>
          <w:tcPr>
            <w:tcW w:w="2231" w:type="dxa"/>
          </w:tcPr>
          <w:p w14:paraId="0A8336FA" w14:textId="77777777" w:rsidR="00830300" w:rsidRPr="00BB4106" w:rsidRDefault="00830300" w:rsidP="00411E34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Рабочий кабинет</w:t>
            </w:r>
          </w:p>
        </w:tc>
        <w:tc>
          <w:tcPr>
            <w:tcW w:w="3105" w:type="dxa"/>
          </w:tcPr>
          <w:p w14:paraId="66E0D5EE" w14:textId="77777777" w:rsidR="00830300" w:rsidRPr="00BB4106" w:rsidRDefault="00830300" w:rsidP="00411E34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Направление информации в МО МВД России «Омутинский»</w:t>
            </w:r>
          </w:p>
        </w:tc>
        <w:tc>
          <w:tcPr>
            <w:tcW w:w="3807" w:type="dxa"/>
          </w:tcPr>
          <w:p w14:paraId="5A7C05BE" w14:textId="77777777" w:rsidR="00830300" w:rsidRPr="00BB4106" w:rsidRDefault="00830300" w:rsidP="00411E34">
            <w:pPr>
              <w:contextualSpacing/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Сверка данных с ОВД о фактах противоправных деяний, совершенных в отношении н/л</w:t>
            </w:r>
          </w:p>
        </w:tc>
        <w:tc>
          <w:tcPr>
            <w:tcW w:w="2617" w:type="dxa"/>
          </w:tcPr>
          <w:p w14:paraId="62F534A5" w14:textId="77777777" w:rsidR="00830300" w:rsidRPr="00BB4106" w:rsidRDefault="00830300" w:rsidP="00411E34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Губин Д.А. – специалист по социальной работе ОССП</w:t>
            </w:r>
          </w:p>
        </w:tc>
      </w:tr>
      <w:tr w:rsidR="00E20FD0" w:rsidRPr="00BB4106" w14:paraId="5CC589CD" w14:textId="77777777" w:rsidTr="00B0645D">
        <w:trPr>
          <w:trHeight w:val="79"/>
        </w:trPr>
        <w:tc>
          <w:tcPr>
            <w:tcW w:w="2370" w:type="dxa"/>
            <w:gridSpan w:val="2"/>
            <w:shd w:val="clear" w:color="auto" w:fill="auto"/>
          </w:tcPr>
          <w:p w14:paraId="3CA3E53B" w14:textId="2BD83DC6" w:rsidR="00E20FD0" w:rsidRPr="00BB4106" w:rsidRDefault="00E20FD0" w:rsidP="00411E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.02.2026</w:t>
            </w:r>
          </w:p>
        </w:tc>
        <w:tc>
          <w:tcPr>
            <w:tcW w:w="1890" w:type="dxa"/>
          </w:tcPr>
          <w:p w14:paraId="1E249D15" w14:textId="77777777" w:rsidR="00E20FD0" w:rsidRDefault="00E20FD0" w:rsidP="00411E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ечение дня</w:t>
            </w:r>
          </w:p>
          <w:p w14:paraId="769DD72E" w14:textId="649457C3" w:rsidR="00E20FD0" w:rsidRPr="00BB4106" w:rsidRDefault="00E20FD0" w:rsidP="00411E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 05.02.2026 г.)</w:t>
            </w:r>
          </w:p>
        </w:tc>
        <w:tc>
          <w:tcPr>
            <w:tcW w:w="2231" w:type="dxa"/>
          </w:tcPr>
          <w:p w14:paraId="2054FC3E" w14:textId="7AAA5004" w:rsidR="00E20FD0" w:rsidRPr="00BB4106" w:rsidRDefault="00E20FD0" w:rsidP="00411E34">
            <w:pPr>
              <w:jc w:val="center"/>
              <w:rPr>
                <w:sz w:val="18"/>
                <w:szCs w:val="18"/>
              </w:rPr>
            </w:pPr>
            <w:r w:rsidRPr="00BB4106">
              <w:rPr>
                <w:color w:val="000000" w:themeColor="text1"/>
                <w:sz w:val="18"/>
                <w:szCs w:val="18"/>
              </w:rPr>
              <w:t>Рабочий кабинет</w:t>
            </w:r>
          </w:p>
        </w:tc>
        <w:tc>
          <w:tcPr>
            <w:tcW w:w="3105" w:type="dxa"/>
          </w:tcPr>
          <w:p w14:paraId="775DAC2A" w14:textId="01E8D937" w:rsidR="00E20FD0" w:rsidRPr="00BB4106" w:rsidRDefault="00E20FD0" w:rsidP="00411E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 и отправка сводных отчетов по накопительной ведомости к меню</w:t>
            </w:r>
          </w:p>
        </w:tc>
        <w:tc>
          <w:tcPr>
            <w:tcW w:w="3807" w:type="dxa"/>
          </w:tcPr>
          <w:p w14:paraId="5FA2B8B3" w14:textId="3081D582" w:rsidR="00E20FD0" w:rsidRPr="00BB4106" w:rsidRDefault="00E20FD0" w:rsidP="00411E3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ЦТК</w:t>
            </w:r>
          </w:p>
        </w:tc>
        <w:tc>
          <w:tcPr>
            <w:tcW w:w="2617" w:type="dxa"/>
          </w:tcPr>
          <w:p w14:paraId="0094852C" w14:textId="6E742560" w:rsidR="00E20FD0" w:rsidRPr="00BB4106" w:rsidRDefault="00E20FD0" w:rsidP="00411E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усикова Л.А. – заведующий производством</w:t>
            </w:r>
          </w:p>
        </w:tc>
      </w:tr>
      <w:tr w:rsidR="00A860BA" w:rsidRPr="00BB4106" w14:paraId="33A371F4" w14:textId="77777777" w:rsidTr="00B0645D">
        <w:trPr>
          <w:trHeight w:val="79"/>
        </w:trPr>
        <w:tc>
          <w:tcPr>
            <w:tcW w:w="2370" w:type="dxa"/>
            <w:gridSpan w:val="2"/>
            <w:shd w:val="clear" w:color="auto" w:fill="auto"/>
          </w:tcPr>
          <w:p w14:paraId="02704D84" w14:textId="360323F0" w:rsidR="00A860BA" w:rsidRDefault="00A860BA" w:rsidP="00A860BA">
            <w:pPr>
              <w:jc w:val="center"/>
              <w:rPr>
                <w:b/>
                <w:sz w:val="18"/>
                <w:szCs w:val="18"/>
              </w:rPr>
            </w:pPr>
            <w:r w:rsidRPr="00BB4106">
              <w:rPr>
                <w:b/>
                <w:sz w:val="18"/>
                <w:szCs w:val="18"/>
              </w:rPr>
              <w:t>05.02.2026</w:t>
            </w:r>
          </w:p>
        </w:tc>
        <w:tc>
          <w:tcPr>
            <w:tcW w:w="1890" w:type="dxa"/>
          </w:tcPr>
          <w:p w14:paraId="295A7AF3" w14:textId="31868960" w:rsidR="00A860BA" w:rsidRDefault="00A860BA" w:rsidP="00A860BA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В течение дня</w:t>
            </w:r>
          </w:p>
        </w:tc>
        <w:tc>
          <w:tcPr>
            <w:tcW w:w="2231" w:type="dxa"/>
          </w:tcPr>
          <w:p w14:paraId="0F2B8663" w14:textId="115103E4" w:rsidR="00A860BA" w:rsidRPr="00BB4106" w:rsidRDefault="00A860BA" w:rsidP="00A86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Отделение социальной реабилитации</w:t>
            </w:r>
          </w:p>
        </w:tc>
        <w:tc>
          <w:tcPr>
            <w:tcW w:w="3105" w:type="dxa"/>
          </w:tcPr>
          <w:p w14:paraId="6C0EF766" w14:textId="77777777" w:rsidR="00A860BA" w:rsidRPr="00BB4106" w:rsidRDefault="00A860BA" w:rsidP="00A860BA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Отчет "Семейная диспетчерская"</w:t>
            </w:r>
          </w:p>
          <w:p w14:paraId="13CF40BC" w14:textId="77777777" w:rsidR="00A860BA" w:rsidRDefault="00A860BA" w:rsidP="00A86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07" w:type="dxa"/>
          </w:tcPr>
          <w:p w14:paraId="10F32BB0" w14:textId="1535FF64" w:rsidR="00A860BA" w:rsidRDefault="00A860BA" w:rsidP="00A860BA">
            <w:pPr>
              <w:contextualSpacing/>
              <w:jc w:val="center"/>
              <w:rPr>
                <w:sz w:val="18"/>
                <w:szCs w:val="18"/>
              </w:rPr>
            </w:pPr>
            <w:r w:rsidRPr="00BB4106">
              <w:rPr>
                <w:bCs/>
                <w:sz w:val="18"/>
                <w:szCs w:val="18"/>
              </w:rPr>
              <w:t>АУ СОН ТО и ДПО "РСРЦН Семья" г. Тюмень</w:t>
            </w:r>
          </w:p>
        </w:tc>
        <w:tc>
          <w:tcPr>
            <w:tcW w:w="2617" w:type="dxa"/>
          </w:tcPr>
          <w:p w14:paraId="5BDFCC0A" w14:textId="53935234" w:rsidR="00A860BA" w:rsidRDefault="00A860BA" w:rsidP="00A860BA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Соловьева Е.Ю. – специалист по социальной работе ОСР</w:t>
            </w:r>
          </w:p>
        </w:tc>
      </w:tr>
      <w:tr w:rsidR="00A860BA" w:rsidRPr="00BB4106" w14:paraId="659D00EE" w14:textId="77777777" w:rsidTr="00B0645D">
        <w:trPr>
          <w:trHeight w:val="79"/>
        </w:trPr>
        <w:tc>
          <w:tcPr>
            <w:tcW w:w="2370" w:type="dxa"/>
            <w:gridSpan w:val="2"/>
            <w:shd w:val="clear" w:color="auto" w:fill="auto"/>
          </w:tcPr>
          <w:p w14:paraId="144785E8" w14:textId="1056AF66" w:rsidR="00A860BA" w:rsidRPr="00BB4106" w:rsidRDefault="00A860BA" w:rsidP="00A860B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4106">
              <w:rPr>
                <w:b/>
                <w:color w:val="000000" w:themeColor="text1"/>
                <w:sz w:val="18"/>
                <w:szCs w:val="18"/>
              </w:rPr>
              <w:t>12-13.02.2026</w:t>
            </w:r>
          </w:p>
          <w:p w14:paraId="16E8C46A" w14:textId="77777777" w:rsidR="00A860BA" w:rsidRPr="00BB4106" w:rsidRDefault="00A860BA" w:rsidP="00A860B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</w:tcPr>
          <w:p w14:paraId="7AC3D3A5" w14:textId="77777777" w:rsidR="00A860BA" w:rsidRPr="00BB4106" w:rsidRDefault="00A860BA" w:rsidP="00A86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B4106">
              <w:rPr>
                <w:color w:val="000000" w:themeColor="text1"/>
                <w:sz w:val="18"/>
                <w:szCs w:val="18"/>
              </w:rPr>
              <w:t>В течение рабочего дня</w:t>
            </w:r>
          </w:p>
        </w:tc>
        <w:tc>
          <w:tcPr>
            <w:tcW w:w="2231" w:type="dxa"/>
          </w:tcPr>
          <w:p w14:paraId="459B6989" w14:textId="77777777" w:rsidR="00A860BA" w:rsidRPr="00BB4106" w:rsidRDefault="00A860BA" w:rsidP="00A86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B4106">
              <w:rPr>
                <w:color w:val="000000" w:themeColor="text1"/>
                <w:sz w:val="18"/>
                <w:szCs w:val="18"/>
              </w:rPr>
              <w:t>Рабочий кабинет</w:t>
            </w:r>
          </w:p>
        </w:tc>
        <w:tc>
          <w:tcPr>
            <w:tcW w:w="3105" w:type="dxa"/>
          </w:tcPr>
          <w:p w14:paraId="762C8BB3" w14:textId="1750A6BF" w:rsidR="00A860BA" w:rsidRPr="00BB4106" w:rsidRDefault="00A860BA" w:rsidP="00A860BA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BB4106">
              <w:rPr>
                <w:color w:val="000000" w:themeColor="text1"/>
                <w:sz w:val="18"/>
                <w:szCs w:val="18"/>
              </w:rPr>
              <w:t>Подготовка, корректировка и сдача отчетной информации о реализации Соглашения о взаимодействии между Департаментом социального развития ТО, СУ СК РФ по ТО и УМВД по ТО по курируемым территориям.</w:t>
            </w:r>
          </w:p>
        </w:tc>
        <w:tc>
          <w:tcPr>
            <w:tcW w:w="3807" w:type="dxa"/>
          </w:tcPr>
          <w:p w14:paraId="25F8578D" w14:textId="0C19B998" w:rsidR="00A860BA" w:rsidRPr="00BB4106" w:rsidRDefault="00A860BA" w:rsidP="00A860BA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BB4106">
              <w:rPr>
                <w:color w:val="000000" w:themeColor="text1"/>
                <w:sz w:val="18"/>
                <w:szCs w:val="18"/>
              </w:rPr>
              <w:t>Информации о реализации Соглашения о взаимодействии между Департаментом социального развития ТО, СУ СК РФ по ТО и УМВД по ТО по курируемым территориям.</w:t>
            </w:r>
          </w:p>
          <w:p w14:paraId="43438A13" w14:textId="77777777" w:rsidR="00A860BA" w:rsidRPr="00BB4106" w:rsidRDefault="00A860BA" w:rsidP="00A860BA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17" w:type="dxa"/>
          </w:tcPr>
          <w:p w14:paraId="1114CA2E" w14:textId="77777777" w:rsidR="00A860BA" w:rsidRPr="00BB4106" w:rsidRDefault="00A860BA" w:rsidP="00A860BA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B4106">
              <w:rPr>
                <w:color w:val="000000" w:themeColor="text1"/>
                <w:sz w:val="18"/>
                <w:szCs w:val="18"/>
              </w:rPr>
              <w:t>Робканова.Е.Н</w:t>
            </w:r>
            <w:proofErr w:type="spellEnd"/>
            <w:r w:rsidRPr="00BB4106">
              <w:rPr>
                <w:color w:val="000000" w:themeColor="text1"/>
                <w:sz w:val="18"/>
                <w:szCs w:val="18"/>
              </w:rPr>
              <w:t xml:space="preserve"> – специалист ОССП</w:t>
            </w:r>
          </w:p>
        </w:tc>
      </w:tr>
      <w:tr w:rsidR="00A860BA" w:rsidRPr="00BB4106" w14:paraId="2FA6E0E7" w14:textId="77777777" w:rsidTr="00B0645D">
        <w:trPr>
          <w:trHeight w:val="79"/>
        </w:trPr>
        <w:tc>
          <w:tcPr>
            <w:tcW w:w="2370" w:type="dxa"/>
            <w:gridSpan w:val="2"/>
            <w:shd w:val="clear" w:color="auto" w:fill="auto"/>
          </w:tcPr>
          <w:p w14:paraId="53398978" w14:textId="2A7F0754" w:rsidR="00A860BA" w:rsidRPr="00BB4106" w:rsidRDefault="00A860BA" w:rsidP="00A860B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4106">
              <w:rPr>
                <w:b/>
                <w:color w:val="000000" w:themeColor="text1"/>
                <w:sz w:val="18"/>
                <w:szCs w:val="18"/>
              </w:rPr>
              <w:t xml:space="preserve"> 12-13.02.2026</w:t>
            </w:r>
          </w:p>
          <w:p w14:paraId="1417D0CA" w14:textId="77777777" w:rsidR="00A860BA" w:rsidRPr="00BB4106" w:rsidRDefault="00A860BA" w:rsidP="00A860BA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</w:tcPr>
          <w:p w14:paraId="70B19718" w14:textId="77777777" w:rsidR="00A860BA" w:rsidRPr="00BB4106" w:rsidRDefault="00A860BA" w:rsidP="00A86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B4106">
              <w:rPr>
                <w:color w:val="000000" w:themeColor="text1"/>
                <w:sz w:val="18"/>
                <w:szCs w:val="18"/>
              </w:rPr>
              <w:t>В течение рабочего дня</w:t>
            </w:r>
          </w:p>
        </w:tc>
        <w:tc>
          <w:tcPr>
            <w:tcW w:w="2231" w:type="dxa"/>
          </w:tcPr>
          <w:p w14:paraId="67FE5905" w14:textId="77777777" w:rsidR="00A860BA" w:rsidRPr="00BB4106" w:rsidRDefault="00A860BA" w:rsidP="00A86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B4106">
              <w:rPr>
                <w:color w:val="000000" w:themeColor="text1"/>
                <w:sz w:val="18"/>
                <w:szCs w:val="18"/>
              </w:rPr>
              <w:t>Рабочий кабинет</w:t>
            </w:r>
          </w:p>
        </w:tc>
        <w:tc>
          <w:tcPr>
            <w:tcW w:w="3105" w:type="dxa"/>
          </w:tcPr>
          <w:p w14:paraId="23AA04D6" w14:textId="6279A862" w:rsidR="00A860BA" w:rsidRPr="00BB4106" w:rsidRDefault="00A860BA" w:rsidP="00A860BA">
            <w:pPr>
              <w:contextualSpacing/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Сбор отчетов по преступности инспекторов по охране детства</w:t>
            </w:r>
          </w:p>
        </w:tc>
        <w:tc>
          <w:tcPr>
            <w:tcW w:w="3807" w:type="dxa"/>
          </w:tcPr>
          <w:p w14:paraId="4C884E6C" w14:textId="77777777" w:rsidR="00A860BA" w:rsidRPr="00BB4106" w:rsidRDefault="00A860BA" w:rsidP="00A860BA">
            <w:pPr>
              <w:contextualSpacing/>
              <w:jc w:val="center"/>
              <w:rPr>
                <w:sz w:val="18"/>
                <w:szCs w:val="18"/>
              </w:rPr>
            </w:pPr>
            <w:r w:rsidRPr="00BB4106">
              <w:rPr>
                <w:color w:val="000000" w:themeColor="text1"/>
                <w:sz w:val="18"/>
                <w:szCs w:val="18"/>
              </w:rPr>
              <w:t>Отчетная документация</w:t>
            </w:r>
          </w:p>
        </w:tc>
        <w:tc>
          <w:tcPr>
            <w:tcW w:w="2617" w:type="dxa"/>
          </w:tcPr>
          <w:p w14:paraId="2435666B" w14:textId="77777777" w:rsidR="00A860BA" w:rsidRPr="00BB4106" w:rsidRDefault="00A860BA" w:rsidP="00A860BA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Губин Д.А. – специалист по социальной работе ОССП</w:t>
            </w:r>
          </w:p>
        </w:tc>
      </w:tr>
      <w:tr w:rsidR="00A860BA" w:rsidRPr="00BB4106" w14:paraId="65D64F8B" w14:textId="77777777" w:rsidTr="00F118AB">
        <w:trPr>
          <w:trHeight w:val="79"/>
        </w:trPr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C314" w14:textId="763D1209" w:rsidR="00A860BA" w:rsidRPr="00BB4106" w:rsidRDefault="00A860BA" w:rsidP="00A860B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4106">
              <w:rPr>
                <w:b/>
                <w:color w:val="000000" w:themeColor="text1"/>
                <w:sz w:val="18"/>
                <w:szCs w:val="18"/>
              </w:rPr>
              <w:t>13.02.2026</w:t>
            </w:r>
          </w:p>
          <w:p w14:paraId="415EA2D8" w14:textId="77777777" w:rsidR="00A860BA" w:rsidRPr="00BB4106" w:rsidRDefault="00A860BA" w:rsidP="00A860B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045E" w14:textId="77777777" w:rsidR="00A860BA" w:rsidRPr="00BB4106" w:rsidRDefault="00A860BA" w:rsidP="00A860BA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В течение рабочего дня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8A6D" w14:textId="77777777" w:rsidR="00A860BA" w:rsidRPr="00BB4106" w:rsidRDefault="00A860BA" w:rsidP="00A860BA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Рабочий кабинет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503D" w14:textId="09375D3B" w:rsidR="00A860BA" w:rsidRPr="00BB4106" w:rsidRDefault="00A860BA" w:rsidP="00A860BA">
            <w:pPr>
              <w:contextualSpacing/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Сбор, свод, согласование и направление отчета «По преступности».  в центр «Семья»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096E" w14:textId="77777777" w:rsidR="00A860BA" w:rsidRPr="00BB4106" w:rsidRDefault="00A860BA" w:rsidP="00A860BA">
            <w:pPr>
              <w:contextualSpacing/>
              <w:jc w:val="center"/>
              <w:rPr>
                <w:sz w:val="18"/>
                <w:szCs w:val="18"/>
              </w:rPr>
            </w:pPr>
            <w:r w:rsidRPr="00BB4106">
              <w:rPr>
                <w:color w:val="000000" w:themeColor="text1"/>
                <w:sz w:val="18"/>
                <w:szCs w:val="18"/>
              </w:rPr>
              <w:t>Отчетная документаци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8F8F" w14:textId="77777777" w:rsidR="00A860BA" w:rsidRPr="00BB4106" w:rsidRDefault="00A860BA" w:rsidP="00A860BA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Губин Д.А. – специалист по социальной работе ОССП</w:t>
            </w:r>
          </w:p>
        </w:tc>
      </w:tr>
      <w:tr w:rsidR="00A860BA" w:rsidRPr="00BB4106" w14:paraId="33CE7477" w14:textId="77777777" w:rsidTr="00B0645D">
        <w:trPr>
          <w:trHeight w:val="79"/>
        </w:trPr>
        <w:tc>
          <w:tcPr>
            <w:tcW w:w="2370" w:type="dxa"/>
            <w:gridSpan w:val="2"/>
            <w:shd w:val="clear" w:color="auto" w:fill="auto"/>
          </w:tcPr>
          <w:p w14:paraId="69B6653B" w14:textId="77777777" w:rsidR="00A860BA" w:rsidRPr="00BB4106" w:rsidRDefault="00A860BA" w:rsidP="00A860BA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14:paraId="15566B31" w14:textId="148CB65C" w:rsidR="00A860BA" w:rsidRPr="00BB4106" w:rsidRDefault="00A860BA" w:rsidP="00A860B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4106">
              <w:rPr>
                <w:b/>
                <w:color w:val="000000" w:themeColor="text1"/>
                <w:sz w:val="18"/>
                <w:szCs w:val="18"/>
              </w:rPr>
              <w:t>13-20.02.2026</w:t>
            </w:r>
          </w:p>
          <w:p w14:paraId="2F5AF9B7" w14:textId="77777777" w:rsidR="00A860BA" w:rsidRPr="00BB4106" w:rsidRDefault="00A860BA" w:rsidP="00A860B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</w:tcPr>
          <w:p w14:paraId="502A9CD3" w14:textId="77777777" w:rsidR="00A860BA" w:rsidRPr="00BB4106" w:rsidRDefault="00A860BA" w:rsidP="00A86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B4106">
              <w:rPr>
                <w:color w:val="000000" w:themeColor="text1"/>
                <w:sz w:val="18"/>
                <w:szCs w:val="18"/>
              </w:rPr>
              <w:t>В течение рабочего дня</w:t>
            </w:r>
          </w:p>
        </w:tc>
        <w:tc>
          <w:tcPr>
            <w:tcW w:w="2231" w:type="dxa"/>
          </w:tcPr>
          <w:p w14:paraId="0DCF1F1A" w14:textId="77777777" w:rsidR="00A860BA" w:rsidRPr="00BB4106" w:rsidRDefault="00A860BA" w:rsidP="00A86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B4106">
              <w:rPr>
                <w:color w:val="000000" w:themeColor="text1"/>
                <w:sz w:val="18"/>
                <w:szCs w:val="18"/>
              </w:rPr>
              <w:t>Рабочий кабинет</w:t>
            </w:r>
          </w:p>
        </w:tc>
        <w:tc>
          <w:tcPr>
            <w:tcW w:w="3105" w:type="dxa"/>
          </w:tcPr>
          <w:p w14:paraId="5DE8D0C1" w14:textId="2C0048AC" w:rsidR="00A860BA" w:rsidRPr="00BB4106" w:rsidRDefault="00A860BA" w:rsidP="00A860BA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BB4106">
              <w:rPr>
                <w:color w:val="000000" w:themeColor="text1"/>
                <w:sz w:val="18"/>
                <w:szCs w:val="18"/>
              </w:rPr>
              <w:t>Подготовка, корректировка и сдача отчетной информации «Преступность н/л» по курируемым территориям.</w:t>
            </w:r>
          </w:p>
        </w:tc>
        <w:tc>
          <w:tcPr>
            <w:tcW w:w="3807" w:type="dxa"/>
          </w:tcPr>
          <w:p w14:paraId="479D71AD" w14:textId="77777777" w:rsidR="00A860BA" w:rsidRPr="00BB4106" w:rsidRDefault="00A860BA" w:rsidP="00A860BA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BB4106">
              <w:rPr>
                <w:color w:val="000000" w:themeColor="text1"/>
                <w:sz w:val="18"/>
                <w:szCs w:val="18"/>
              </w:rPr>
              <w:t>Информация о н/л, совершивших преступления за отчетный период по курируемым территориям.</w:t>
            </w:r>
          </w:p>
          <w:p w14:paraId="7E1ED375" w14:textId="77777777" w:rsidR="00A860BA" w:rsidRPr="00BB4106" w:rsidRDefault="00A860BA" w:rsidP="00A860BA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17" w:type="dxa"/>
          </w:tcPr>
          <w:p w14:paraId="7FA338FE" w14:textId="77777777" w:rsidR="00A860BA" w:rsidRPr="00BB4106" w:rsidRDefault="00A860BA" w:rsidP="00A860BA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B4106">
              <w:rPr>
                <w:color w:val="000000" w:themeColor="text1"/>
                <w:sz w:val="18"/>
                <w:szCs w:val="18"/>
              </w:rPr>
              <w:t>Робканова.Е.Н</w:t>
            </w:r>
            <w:proofErr w:type="spellEnd"/>
            <w:r w:rsidRPr="00BB4106">
              <w:rPr>
                <w:color w:val="000000" w:themeColor="text1"/>
                <w:sz w:val="18"/>
                <w:szCs w:val="18"/>
              </w:rPr>
              <w:t xml:space="preserve"> – специалист ОССП</w:t>
            </w:r>
          </w:p>
        </w:tc>
      </w:tr>
      <w:tr w:rsidR="00A860BA" w:rsidRPr="00BB4106" w14:paraId="4B3473CF" w14:textId="77777777" w:rsidTr="00B0645D">
        <w:trPr>
          <w:trHeight w:val="79"/>
        </w:trPr>
        <w:tc>
          <w:tcPr>
            <w:tcW w:w="2370" w:type="dxa"/>
            <w:gridSpan w:val="2"/>
            <w:shd w:val="clear" w:color="auto" w:fill="auto"/>
          </w:tcPr>
          <w:p w14:paraId="0156063A" w14:textId="77777777" w:rsidR="00A860BA" w:rsidRPr="00BB4106" w:rsidRDefault="00A860BA" w:rsidP="00A860BA">
            <w:pPr>
              <w:jc w:val="center"/>
              <w:rPr>
                <w:b/>
                <w:bCs/>
                <w:sz w:val="18"/>
                <w:szCs w:val="18"/>
              </w:rPr>
            </w:pPr>
            <w:r w:rsidRPr="00BB4106">
              <w:rPr>
                <w:b/>
                <w:bCs/>
                <w:sz w:val="18"/>
                <w:szCs w:val="18"/>
              </w:rPr>
              <w:t>13.02.2026</w:t>
            </w:r>
          </w:p>
        </w:tc>
        <w:tc>
          <w:tcPr>
            <w:tcW w:w="1890" w:type="dxa"/>
          </w:tcPr>
          <w:p w14:paraId="5C399804" w14:textId="77777777" w:rsidR="00A860BA" w:rsidRPr="00BB4106" w:rsidRDefault="00A860BA" w:rsidP="00A860BA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В течение дня</w:t>
            </w:r>
          </w:p>
        </w:tc>
        <w:tc>
          <w:tcPr>
            <w:tcW w:w="2231" w:type="dxa"/>
          </w:tcPr>
          <w:p w14:paraId="2889AD18" w14:textId="77777777" w:rsidR="00A860BA" w:rsidRPr="00BB4106" w:rsidRDefault="00A860BA" w:rsidP="00A860BA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АУ СОН ТО «СРЦН с. Омутинское»</w:t>
            </w:r>
          </w:p>
        </w:tc>
        <w:tc>
          <w:tcPr>
            <w:tcW w:w="3105" w:type="dxa"/>
          </w:tcPr>
          <w:p w14:paraId="44C23647" w14:textId="77777777" w:rsidR="00A860BA" w:rsidRPr="00BB4106" w:rsidRDefault="00A860BA" w:rsidP="00A860BA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Сдача табеля рабочего времени работников отделений</w:t>
            </w:r>
          </w:p>
        </w:tc>
        <w:tc>
          <w:tcPr>
            <w:tcW w:w="3807" w:type="dxa"/>
          </w:tcPr>
          <w:p w14:paraId="69A92359" w14:textId="77777777" w:rsidR="00A860BA" w:rsidRPr="00BB4106" w:rsidRDefault="00A860BA" w:rsidP="00A86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7" w:type="dxa"/>
          </w:tcPr>
          <w:p w14:paraId="18BDFA35" w14:textId="77777777" w:rsidR="00A860BA" w:rsidRPr="00BB4106" w:rsidRDefault="00A860BA" w:rsidP="00A860BA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Заведующие структурными подразделениями</w:t>
            </w:r>
          </w:p>
        </w:tc>
      </w:tr>
      <w:tr w:rsidR="00A860BA" w:rsidRPr="00BB4106" w14:paraId="74D446ED" w14:textId="77777777" w:rsidTr="00411EDA">
        <w:trPr>
          <w:trHeight w:val="79"/>
        </w:trPr>
        <w:tc>
          <w:tcPr>
            <w:tcW w:w="2370" w:type="dxa"/>
            <w:gridSpan w:val="2"/>
          </w:tcPr>
          <w:p w14:paraId="72B22878" w14:textId="77777777" w:rsidR="00A860BA" w:rsidRPr="00BB4106" w:rsidRDefault="00A860BA" w:rsidP="00A860BA">
            <w:pPr>
              <w:jc w:val="center"/>
              <w:rPr>
                <w:b/>
                <w:sz w:val="18"/>
                <w:szCs w:val="18"/>
              </w:rPr>
            </w:pPr>
            <w:r w:rsidRPr="00BB4106">
              <w:rPr>
                <w:b/>
                <w:sz w:val="18"/>
                <w:szCs w:val="18"/>
              </w:rPr>
              <w:t>16.02.2026</w:t>
            </w:r>
          </w:p>
          <w:p w14:paraId="2E6F3C24" w14:textId="2EE9C14B" w:rsidR="00A860BA" w:rsidRPr="00BB4106" w:rsidRDefault="00A860BA" w:rsidP="00A860B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90" w:type="dxa"/>
          </w:tcPr>
          <w:p w14:paraId="7C62F46F" w14:textId="7A0CD264" w:rsidR="00A860BA" w:rsidRPr="00BB4106" w:rsidRDefault="00A860BA" w:rsidP="00A860BA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В течение дня.</w:t>
            </w:r>
          </w:p>
        </w:tc>
        <w:tc>
          <w:tcPr>
            <w:tcW w:w="2231" w:type="dxa"/>
          </w:tcPr>
          <w:p w14:paraId="7B4851D6" w14:textId="58F03BD1" w:rsidR="00A860BA" w:rsidRPr="00BB4106" w:rsidRDefault="00A860BA" w:rsidP="00A860BA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Медицинский кабинет.</w:t>
            </w:r>
          </w:p>
        </w:tc>
        <w:tc>
          <w:tcPr>
            <w:tcW w:w="3105" w:type="dxa"/>
          </w:tcPr>
          <w:p w14:paraId="20788757" w14:textId="13339393" w:rsidR="00A860BA" w:rsidRPr="00BB4106" w:rsidRDefault="00A860BA" w:rsidP="00A860BA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 xml:space="preserve">Заказ медикаментов в аптеке </w:t>
            </w:r>
          </w:p>
        </w:tc>
        <w:tc>
          <w:tcPr>
            <w:tcW w:w="3807" w:type="dxa"/>
          </w:tcPr>
          <w:p w14:paraId="4AECCD2D" w14:textId="3CB12F4A" w:rsidR="00A860BA" w:rsidRPr="00BB4106" w:rsidRDefault="00A860BA" w:rsidP="00A860BA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Подача заявки на получение медикаментов в аптечное учреждение.</w:t>
            </w:r>
          </w:p>
        </w:tc>
        <w:tc>
          <w:tcPr>
            <w:tcW w:w="2617" w:type="dxa"/>
          </w:tcPr>
          <w:p w14:paraId="74700F42" w14:textId="77777777" w:rsidR="00A860BA" w:rsidRPr="00BB4106" w:rsidRDefault="00A860BA" w:rsidP="00A860BA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 xml:space="preserve">Медицинская сестра приемного отделения:  </w:t>
            </w:r>
          </w:p>
          <w:p w14:paraId="79881681" w14:textId="0A064DF7" w:rsidR="00A860BA" w:rsidRPr="00BB4106" w:rsidRDefault="00A860BA" w:rsidP="00A860BA">
            <w:pPr>
              <w:jc w:val="center"/>
              <w:rPr>
                <w:bCs/>
                <w:sz w:val="18"/>
                <w:szCs w:val="18"/>
              </w:rPr>
            </w:pPr>
            <w:r w:rsidRPr="00BB4106">
              <w:rPr>
                <w:bCs/>
                <w:sz w:val="18"/>
                <w:szCs w:val="18"/>
              </w:rPr>
              <w:t>Семенова Е.И.</w:t>
            </w:r>
          </w:p>
        </w:tc>
      </w:tr>
      <w:tr w:rsidR="00A860BA" w:rsidRPr="00BB4106" w14:paraId="08E90F5E" w14:textId="77777777" w:rsidTr="00B0645D">
        <w:trPr>
          <w:trHeight w:val="79"/>
        </w:trPr>
        <w:tc>
          <w:tcPr>
            <w:tcW w:w="2370" w:type="dxa"/>
            <w:gridSpan w:val="2"/>
            <w:shd w:val="clear" w:color="auto" w:fill="auto"/>
          </w:tcPr>
          <w:p w14:paraId="57DE2637" w14:textId="77777777" w:rsidR="00A860BA" w:rsidRPr="00BB4106" w:rsidRDefault="00A860BA" w:rsidP="00A860BA">
            <w:pPr>
              <w:jc w:val="center"/>
              <w:rPr>
                <w:b/>
                <w:sz w:val="18"/>
                <w:szCs w:val="18"/>
              </w:rPr>
            </w:pPr>
            <w:r w:rsidRPr="00BB4106">
              <w:rPr>
                <w:b/>
                <w:sz w:val="18"/>
                <w:szCs w:val="18"/>
              </w:rPr>
              <w:t>19-20.02.2026</w:t>
            </w:r>
          </w:p>
          <w:p w14:paraId="006CDE08" w14:textId="77777777" w:rsidR="00A860BA" w:rsidRPr="00BB4106" w:rsidRDefault="00A860BA" w:rsidP="00A860BA">
            <w:pPr>
              <w:jc w:val="center"/>
              <w:rPr>
                <w:b/>
                <w:sz w:val="18"/>
                <w:szCs w:val="18"/>
              </w:rPr>
            </w:pPr>
          </w:p>
          <w:p w14:paraId="013E297A" w14:textId="77777777" w:rsidR="00A860BA" w:rsidRPr="00BB4106" w:rsidRDefault="00A860BA" w:rsidP="00A860B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90" w:type="dxa"/>
          </w:tcPr>
          <w:p w14:paraId="48C9D8B4" w14:textId="6B8E8869" w:rsidR="00A860BA" w:rsidRPr="00BB4106" w:rsidRDefault="00A860BA" w:rsidP="00A860BA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В течение дня</w:t>
            </w:r>
          </w:p>
        </w:tc>
        <w:tc>
          <w:tcPr>
            <w:tcW w:w="2231" w:type="dxa"/>
          </w:tcPr>
          <w:p w14:paraId="028B51C1" w14:textId="56140421" w:rsidR="00A860BA" w:rsidRPr="00BB4106" w:rsidRDefault="00A860BA" w:rsidP="00A860BA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Рабочий кабинет</w:t>
            </w:r>
          </w:p>
        </w:tc>
        <w:tc>
          <w:tcPr>
            <w:tcW w:w="3105" w:type="dxa"/>
          </w:tcPr>
          <w:p w14:paraId="35CC0852" w14:textId="58EF3F3A" w:rsidR="00A860BA" w:rsidRPr="00BB4106" w:rsidRDefault="00A860BA" w:rsidP="00A860BA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Сбор с руководителей клубов и кружков журналов посещений за месяц</w:t>
            </w:r>
          </w:p>
        </w:tc>
        <w:tc>
          <w:tcPr>
            <w:tcW w:w="3807" w:type="dxa"/>
          </w:tcPr>
          <w:p w14:paraId="6F67F5E6" w14:textId="6D597AB8" w:rsidR="00A860BA" w:rsidRPr="00BB4106" w:rsidRDefault="00A860BA" w:rsidP="00A860BA">
            <w:pPr>
              <w:jc w:val="center"/>
              <w:rPr>
                <w:sz w:val="18"/>
                <w:szCs w:val="18"/>
              </w:rPr>
            </w:pPr>
            <w:r w:rsidRPr="00BB4106">
              <w:rPr>
                <w:color w:val="000000" w:themeColor="text1"/>
                <w:sz w:val="18"/>
                <w:szCs w:val="18"/>
              </w:rPr>
              <w:t>Отчетная документация</w:t>
            </w:r>
          </w:p>
        </w:tc>
        <w:tc>
          <w:tcPr>
            <w:tcW w:w="2617" w:type="dxa"/>
          </w:tcPr>
          <w:p w14:paraId="02516DAC" w14:textId="1CC5DF34" w:rsidR="00A860BA" w:rsidRPr="00BB4106" w:rsidRDefault="00A860BA" w:rsidP="00A860BA">
            <w:pPr>
              <w:jc w:val="center"/>
              <w:rPr>
                <w:sz w:val="18"/>
                <w:szCs w:val="18"/>
              </w:rPr>
            </w:pPr>
            <w:proofErr w:type="spellStart"/>
            <w:r w:rsidRPr="00BB4106">
              <w:rPr>
                <w:color w:val="000000" w:themeColor="text1"/>
                <w:sz w:val="18"/>
                <w:szCs w:val="18"/>
              </w:rPr>
              <w:t>Русакова.О.Е</w:t>
            </w:r>
            <w:proofErr w:type="spellEnd"/>
            <w:r w:rsidRPr="00BB4106">
              <w:rPr>
                <w:color w:val="000000" w:themeColor="text1"/>
                <w:sz w:val="18"/>
                <w:szCs w:val="18"/>
              </w:rPr>
              <w:t xml:space="preserve"> – специалист по социальной работе</w:t>
            </w:r>
          </w:p>
        </w:tc>
      </w:tr>
      <w:tr w:rsidR="00A860BA" w:rsidRPr="00BB4106" w14:paraId="0B49A196" w14:textId="77777777" w:rsidTr="00B0645D">
        <w:trPr>
          <w:trHeight w:val="79"/>
        </w:trPr>
        <w:tc>
          <w:tcPr>
            <w:tcW w:w="2370" w:type="dxa"/>
            <w:gridSpan w:val="2"/>
            <w:shd w:val="clear" w:color="auto" w:fill="auto"/>
          </w:tcPr>
          <w:p w14:paraId="64530B2A" w14:textId="77777777" w:rsidR="00A860BA" w:rsidRPr="00BB4106" w:rsidRDefault="00A860BA" w:rsidP="00A860B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90" w:type="dxa"/>
          </w:tcPr>
          <w:p w14:paraId="60E02EF6" w14:textId="6E109931" w:rsidR="00A860BA" w:rsidRPr="00BB4106" w:rsidRDefault="00A860BA" w:rsidP="00A860BA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В течение рабочего дня</w:t>
            </w:r>
          </w:p>
        </w:tc>
        <w:tc>
          <w:tcPr>
            <w:tcW w:w="2231" w:type="dxa"/>
          </w:tcPr>
          <w:p w14:paraId="13767201" w14:textId="0DD1DBB3" w:rsidR="00A860BA" w:rsidRPr="00BB4106" w:rsidRDefault="00A860BA" w:rsidP="00A860BA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Рабочий кабинет</w:t>
            </w:r>
          </w:p>
        </w:tc>
        <w:tc>
          <w:tcPr>
            <w:tcW w:w="3105" w:type="dxa"/>
          </w:tcPr>
          <w:p w14:paraId="420053A6" w14:textId="1CBB8BBF" w:rsidR="00A860BA" w:rsidRPr="00BB4106" w:rsidRDefault="00A860BA" w:rsidP="00A860BA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 xml:space="preserve">Сбор, проверка, передача на утверждение, направление планов </w:t>
            </w:r>
            <w:r w:rsidRPr="00BB4106">
              <w:rPr>
                <w:sz w:val="18"/>
                <w:szCs w:val="18"/>
              </w:rPr>
              <w:lastRenderedPageBreak/>
              <w:t>работы инспекторов по охране детства</w:t>
            </w:r>
          </w:p>
        </w:tc>
        <w:tc>
          <w:tcPr>
            <w:tcW w:w="3807" w:type="dxa"/>
          </w:tcPr>
          <w:p w14:paraId="2195E57E" w14:textId="02D6D2EB" w:rsidR="00A860BA" w:rsidRPr="00BB4106" w:rsidRDefault="00A860BA" w:rsidP="00A860BA">
            <w:pPr>
              <w:jc w:val="center"/>
              <w:rPr>
                <w:sz w:val="18"/>
                <w:szCs w:val="18"/>
              </w:rPr>
            </w:pPr>
            <w:r w:rsidRPr="00BB4106">
              <w:rPr>
                <w:color w:val="000000" w:themeColor="text1"/>
                <w:sz w:val="18"/>
                <w:szCs w:val="18"/>
              </w:rPr>
              <w:lastRenderedPageBreak/>
              <w:t>Отчетная документация</w:t>
            </w:r>
          </w:p>
        </w:tc>
        <w:tc>
          <w:tcPr>
            <w:tcW w:w="2617" w:type="dxa"/>
          </w:tcPr>
          <w:p w14:paraId="0E91D29E" w14:textId="066645C9" w:rsidR="00A860BA" w:rsidRPr="00BB4106" w:rsidRDefault="00A860BA" w:rsidP="00A860BA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Губин Д.А. – специалист по социальной работе ОССП</w:t>
            </w:r>
          </w:p>
        </w:tc>
      </w:tr>
      <w:tr w:rsidR="00A860BA" w:rsidRPr="00BB4106" w14:paraId="3A0A46B7" w14:textId="77777777" w:rsidTr="00B0645D">
        <w:trPr>
          <w:trHeight w:val="79"/>
        </w:trPr>
        <w:tc>
          <w:tcPr>
            <w:tcW w:w="2370" w:type="dxa"/>
            <w:gridSpan w:val="2"/>
            <w:shd w:val="clear" w:color="auto" w:fill="auto"/>
          </w:tcPr>
          <w:p w14:paraId="1E52BEAE" w14:textId="46CF5479" w:rsidR="00A860BA" w:rsidRDefault="00A860BA" w:rsidP="00A860B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.02.2026</w:t>
            </w:r>
          </w:p>
          <w:p w14:paraId="06DAA6DF" w14:textId="71963005" w:rsidR="00A860BA" w:rsidRPr="00BB4106" w:rsidRDefault="00A860BA" w:rsidP="00A860B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90" w:type="dxa"/>
          </w:tcPr>
          <w:p w14:paraId="0D408059" w14:textId="4FE39897" w:rsidR="00A860BA" w:rsidRPr="00BB4106" w:rsidRDefault="00A860BA" w:rsidP="00A860BA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В течение рабочего дня</w:t>
            </w:r>
            <w:r w:rsidRPr="00BB4106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(д</w:t>
            </w:r>
            <w:r w:rsidRPr="00BB4106">
              <w:rPr>
                <w:b/>
                <w:sz w:val="18"/>
                <w:szCs w:val="18"/>
              </w:rPr>
              <w:t>о 20 февраля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231" w:type="dxa"/>
          </w:tcPr>
          <w:p w14:paraId="7E8886CF" w14:textId="73DB0F87" w:rsidR="00A860BA" w:rsidRPr="00BB4106" w:rsidRDefault="00A860BA" w:rsidP="00A860BA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Рабочий кабинет</w:t>
            </w:r>
          </w:p>
        </w:tc>
        <w:tc>
          <w:tcPr>
            <w:tcW w:w="3105" w:type="dxa"/>
          </w:tcPr>
          <w:p w14:paraId="56A8A10B" w14:textId="5A2CA40D" w:rsidR="00A860BA" w:rsidRPr="00BB4106" w:rsidRDefault="00A860BA" w:rsidP="00A860BA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Оформление стендов на лестничных площадках</w:t>
            </w:r>
          </w:p>
        </w:tc>
        <w:tc>
          <w:tcPr>
            <w:tcW w:w="3807" w:type="dxa"/>
          </w:tcPr>
          <w:p w14:paraId="1E3707ED" w14:textId="77777777" w:rsidR="00A860BA" w:rsidRPr="00BB4106" w:rsidRDefault="00A860BA" w:rsidP="00A86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17" w:type="dxa"/>
          </w:tcPr>
          <w:p w14:paraId="4347E350" w14:textId="77777777" w:rsidR="00A860BA" w:rsidRPr="00BB4106" w:rsidRDefault="00A860BA" w:rsidP="00A860BA">
            <w:pPr>
              <w:jc w:val="center"/>
              <w:rPr>
                <w:sz w:val="18"/>
                <w:szCs w:val="18"/>
              </w:rPr>
            </w:pPr>
            <w:proofErr w:type="spellStart"/>
            <w:r w:rsidRPr="00BB4106">
              <w:rPr>
                <w:sz w:val="18"/>
                <w:szCs w:val="18"/>
              </w:rPr>
              <w:t>Ю.А.Юрченко</w:t>
            </w:r>
            <w:proofErr w:type="spellEnd"/>
            <w:r w:rsidRPr="00BB4106">
              <w:rPr>
                <w:sz w:val="18"/>
                <w:szCs w:val="18"/>
              </w:rPr>
              <w:t>-</w:t>
            </w:r>
          </w:p>
          <w:p w14:paraId="4037DC46" w14:textId="37E83F4B" w:rsidR="00A860BA" w:rsidRPr="00BB4106" w:rsidRDefault="00A860BA" w:rsidP="00A860BA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специалист ОССП</w:t>
            </w:r>
          </w:p>
        </w:tc>
      </w:tr>
      <w:tr w:rsidR="00A860BA" w:rsidRPr="00BB4106" w14:paraId="3508141B" w14:textId="77777777" w:rsidTr="00B0645D">
        <w:trPr>
          <w:trHeight w:val="79"/>
        </w:trPr>
        <w:tc>
          <w:tcPr>
            <w:tcW w:w="2370" w:type="dxa"/>
            <w:gridSpan w:val="2"/>
            <w:shd w:val="clear" w:color="auto" w:fill="auto"/>
          </w:tcPr>
          <w:p w14:paraId="385BE90E" w14:textId="77777777" w:rsidR="00A860BA" w:rsidRDefault="00A860BA" w:rsidP="00A860B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.02.2026</w:t>
            </w:r>
          </w:p>
          <w:p w14:paraId="25722CB6" w14:textId="6961AA73" w:rsidR="00A860BA" w:rsidRPr="00BB4106" w:rsidRDefault="00A860BA" w:rsidP="00A860B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90" w:type="dxa"/>
          </w:tcPr>
          <w:p w14:paraId="282A1058" w14:textId="1A2C2B99" w:rsidR="00A860BA" w:rsidRPr="00BB4106" w:rsidRDefault="00A860BA" w:rsidP="00A860BA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В течение рабочего дня</w:t>
            </w:r>
            <w:r w:rsidRPr="00BB4106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(д</w:t>
            </w:r>
            <w:r w:rsidRPr="00BB4106">
              <w:rPr>
                <w:b/>
                <w:sz w:val="18"/>
                <w:szCs w:val="18"/>
              </w:rPr>
              <w:t>о 20 февраля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231" w:type="dxa"/>
          </w:tcPr>
          <w:p w14:paraId="70C1CBB8" w14:textId="70D72192" w:rsidR="00A860BA" w:rsidRPr="00BB4106" w:rsidRDefault="00A860BA" w:rsidP="00A860BA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Рабочий кабинет</w:t>
            </w:r>
          </w:p>
        </w:tc>
        <w:tc>
          <w:tcPr>
            <w:tcW w:w="3105" w:type="dxa"/>
          </w:tcPr>
          <w:p w14:paraId="55B1442F" w14:textId="61ECF2D4" w:rsidR="00A860BA" w:rsidRPr="00BB4106" w:rsidRDefault="00A860BA" w:rsidP="00A860BA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Оформление информационного киоска</w:t>
            </w:r>
          </w:p>
        </w:tc>
        <w:tc>
          <w:tcPr>
            <w:tcW w:w="3807" w:type="dxa"/>
          </w:tcPr>
          <w:p w14:paraId="0C91A01C" w14:textId="77777777" w:rsidR="00A860BA" w:rsidRPr="00BB4106" w:rsidRDefault="00A860BA" w:rsidP="00A86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17" w:type="dxa"/>
          </w:tcPr>
          <w:p w14:paraId="2CBEC11B" w14:textId="77777777" w:rsidR="00A860BA" w:rsidRPr="00BB4106" w:rsidRDefault="00A860BA" w:rsidP="00A860BA">
            <w:pPr>
              <w:jc w:val="center"/>
              <w:rPr>
                <w:sz w:val="18"/>
                <w:szCs w:val="18"/>
              </w:rPr>
            </w:pPr>
            <w:proofErr w:type="spellStart"/>
            <w:r w:rsidRPr="00BB4106">
              <w:rPr>
                <w:sz w:val="18"/>
                <w:szCs w:val="18"/>
              </w:rPr>
              <w:t>Ю.А.Юрченко</w:t>
            </w:r>
            <w:proofErr w:type="spellEnd"/>
            <w:r w:rsidRPr="00BB4106">
              <w:rPr>
                <w:sz w:val="18"/>
                <w:szCs w:val="18"/>
              </w:rPr>
              <w:t>-</w:t>
            </w:r>
          </w:p>
          <w:p w14:paraId="49B80E44" w14:textId="2D02F5B0" w:rsidR="00A860BA" w:rsidRPr="00BB4106" w:rsidRDefault="00A860BA" w:rsidP="00A860BA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специалист ОССП</w:t>
            </w:r>
          </w:p>
        </w:tc>
      </w:tr>
      <w:tr w:rsidR="00A860BA" w:rsidRPr="00BB4106" w14:paraId="57AA0CE7" w14:textId="77777777" w:rsidTr="00B0645D">
        <w:trPr>
          <w:trHeight w:val="79"/>
        </w:trPr>
        <w:tc>
          <w:tcPr>
            <w:tcW w:w="2370" w:type="dxa"/>
            <w:gridSpan w:val="2"/>
            <w:shd w:val="clear" w:color="auto" w:fill="auto"/>
          </w:tcPr>
          <w:p w14:paraId="73AD4C32" w14:textId="77777777" w:rsidR="00A860BA" w:rsidRPr="00BB4106" w:rsidRDefault="00A860BA" w:rsidP="00A860B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4106">
              <w:rPr>
                <w:b/>
                <w:color w:val="000000" w:themeColor="text1"/>
                <w:sz w:val="18"/>
                <w:szCs w:val="18"/>
              </w:rPr>
              <w:t>20.02.2026</w:t>
            </w:r>
          </w:p>
          <w:p w14:paraId="51D73E43" w14:textId="77777777" w:rsidR="00A860BA" w:rsidRPr="00BB4106" w:rsidRDefault="00A860BA" w:rsidP="00A860B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90" w:type="dxa"/>
          </w:tcPr>
          <w:p w14:paraId="497C5EB7" w14:textId="0B0FA377" w:rsidR="00A860BA" w:rsidRPr="00BB4106" w:rsidRDefault="00A860BA" w:rsidP="00A860BA">
            <w:pPr>
              <w:jc w:val="center"/>
              <w:rPr>
                <w:sz w:val="18"/>
                <w:szCs w:val="18"/>
              </w:rPr>
            </w:pPr>
            <w:r w:rsidRPr="00BB4106">
              <w:rPr>
                <w:color w:val="000000" w:themeColor="text1"/>
                <w:sz w:val="18"/>
                <w:szCs w:val="18"/>
              </w:rPr>
              <w:t>В течении дня</w:t>
            </w:r>
          </w:p>
        </w:tc>
        <w:tc>
          <w:tcPr>
            <w:tcW w:w="2231" w:type="dxa"/>
          </w:tcPr>
          <w:p w14:paraId="434A6C2B" w14:textId="753970C9" w:rsidR="00A860BA" w:rsidRPr="00BB4106" w:rsidRDefault="00A860BA" w:rsidP="00A860BA">
            <w:pPr>
              <w:jc w:val="center"/>
              <w:rPr>
                <w:sz w:val="18"/>
                <w:szCs w:val="18"/>
              </w:rPr>
            </w:pPr>
            <w:r w:rsidRPr="00BB4106">
              <w:rPr>
                <w:color w:val="000000" w:themeColor="text1"/>
                <w:sz w:val="18"/>
                <w:szCs w:val="18"/>
              </w:rPr>
              <w:t>Рабочий кабинет</w:t>
            </w:r>
          </w:p>
        </w:tc>
        <w:tc>
          <w:tcPr>
            <w:tcW w:w="3105" w:type="dxa"/>
          </w:tcPr>
          <w:p w14:paraId="192497B9" w14:textId="37A8C4A8" w:rsidR="00A860BA" w:rsidRPr="00BB4106" w:rsidRDefault="00A860BA" w:rsidP="00A860BA">
            <w:pPr>
              <w:jc w:val="center"/>
              <w:rPr>
                <w:sz w:val="18"/>
                <w:szCs w:val="18"/>
              </w:rPr>
            </w:pPr>
            <w:r w:rsidRPr="00BB4106">
              <w:rPr>
                <w:color w:val="000000" w:themeColor="text1"/>
                <w:sz w:val="18"/>
                <w:szCs w:val="18"/>
              </w:rPr>
              <w:t>Подготовка, корректировка и сдача отчетной информации по БД по курируемым территориям за текущий месяц.</w:t>
            </w:r>
          </w:p>
        </w:tc>
        <w:tc>
          <w:tcPr>
            <w:tcW w:w="3807" w:type="dxa"/>
          </w:tcPr>
          <w:p w14:paraId="2BDD4F7A" w14:textId="608D41C3" w:rsidR="00A860BA" w:rsidRPr="00BB4106" w:rsidRDefault="00A860BA" w:rsidP="00A860BA">
            <w:pPr>
              <w:jc w:val="center"/>
              <w:rPr>
                <w:sz w:val="18"/>
                <w:szCs w:val="18"/>
              </w:rPr>
            </w:pPr>
            <w:r w:rsidRPr="00BB4106">
              <w:rPr>
                <w:color w:val="000000" w:themeColor="text1"/>
                <w:sz w:val="18"/>
                <w:szCs w:val="18"/>
              </w:rPr>
              <w:t>Отчетная документация</w:t>
            </w:r>
          </w:p>
        </w:tc>
        <w:tc>
          <w:tcPr>
            <w:tcW w:w="2617" w:type="dxa"/>
          </w:tcPr>
          <w:p w14:paraId="643EC8CB" w14:textId="2620C2CA" w:rsidR="00A860BA" w:rsidRPr="00BB4106" w:rsidRDefault="00A860BA" w:rsidP="00A860BA">
            <w:pPr>
              <w:jc w:val="center"/>
              <w:rPr>
                <w:sz w:val="18"/>
                <w:szCs w:val="18"/>
              </w:rPr>
            </w:pPr>
            <w:proofErr w:type="spellStart"/>
            <w:r w:rsidRPr="00BB4106">
              <w:rPr>
                <w:color w:val="000000" w:themeColor="text1"/>
                <w:sz w:val="18"/>
                <w:szCs w:val="18"/>
              </w:rPr>
              <w:t>Робканова</w:t>
            </w:r>
            <w:proofErr w:type="spellEnd"/>
            <w:r w:rsidRPr="00BB4106">
              <w:rPr>
                <w:color w:val="000000" w:themeColor="text1"/>
                <w:sz w:val="18"/>
                <w:szCs w:val="18"/>
              </w:rPr>
              <w:t xml:space="preserve"> Е.Н – специалист ОССП</w:t>
            </w:r>
          </w:p>
        </w:tc>
      </w:tr>
      <w:tr w:rsidR="00A860BA" w:rsidRPr="00BB4106" w14:paraId="74F52E55" w14:textId="77777777" w:rsidTr="00B0645D">
        <w:trPr>
          <w:trHeight w:val="79"/>
        </w:trPr>
        <w:tc>
          <w:tcPr>
            <w:tcW w:w="2370" w:type="dxa"/>
            <w:gridSpan w:val="2"/>
            <w:vMerge w:val="restart"/>
            <w:shd w:val="clear" w:color="auto" w:fill="auto"/>
          </w:tcPr>
          <w:p w14:paraId="14516429" w14:textId="66C75471" w:rsidR="00A860BA" w:rsidRPr="00BB4106" w:rsidRDefault="00A860BA" w:rsidP="00A860B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4106">
              <w:rPr>
                <w:b/>
                <w:color w:val="000000" w:themeColor="text1"/>
                <w:sz w:val="18"/>
                <w:szCs w:val="18"/>
              </w:rPr>
              <w:t>2</w:t>
            </w:r>
            <w:r>
              <w:rPr>
                <w:b/>
                <w:color w:val="000000" w:themeColor="text1"/>
                <w:sz w:val="18"/>
                <w:szCs w:val="18"/>
              </w:rPr>
              <w:t>4</w:t>
            </w:r>
            <w:r w:rsidRPr="00BB4106">
              <w:rPr>
                <w:b/>
                <w:color w:val="000000" w:themeColor="text1"/>
                <w:sz w:val="18"/>
                <w:szCs w:val="18"/>
              </w:rPr>
              <w:t>.02.2026</w:t>
            </w:r>
          </w:p>
          <w:p w14:paraId="0F62E5D3" w14:textId="77777777" w:rsidR="00A860BA" w:rsidRPr="00BB4106" w:rsidRDefault="00A860BA" w:rsidP="00A860B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90" w:type="dxa"/>
          </w:tcPr>
          <w:p w14:paraId="60178513" w14:textId="117C3EF5" w:rsidR="00A860BA" w:rsidRPr="00BB4106" w:rsidRDefault="00A860BA" w:rsidP="00A860BA">
            <w:pPr>
              <w:jc w:val="center"/>
              <w:rPr>
                <w:sz w:val="18"/>
                <w:szCs w:val="18"/>
              </w:rPr>
            </w:pPr>
            <w:r w:rsidRPr="00BB4106">
              <w:rPr>
                <w:color w:val="000000" w:themeColor="text1"/>
                <w:sz w:val="18"/>
                <w:szCs w:val="18"/>
              </w:rPr>
              <w:t>В течение рабочего дня</w:t>
            </w:r>
          </w:p>
        </w:tc>
        <w:tc>
          <w:tcPr>
            <w:tcW w:w="2231" w:type="dxa"/>
          </w:tcPr>
          <w:p w14:paraId="0159174D" w14:textId="6687EA1C" w:rsidR="00A860BA" w:rsidRPr="00BB4106" w:rsidRDefault="00A860BA" w:rsidP="00A860BA">
            <w:pPr>
              <w:jc w:val="center"/>
              <w:rPr>
                <w:sz w:val="18"/>
                <w:szCs w:val="18"/>
              </w:rPr>
            </w:pPr>
            <w:r w:rsidRPr="00BB4106">
              <w:rPr>
                <w:color w:val="000000" w:themeColor="text1"/>
                <w:sz w:val="18"/>
                <w:szCs w:val="18"/>
              </w:rPr>
              <w:t>Рабочий кабинет</w:t>
            </w:r>
          </w:p>
        </w:tc>
        <w:tc>
          <w:tcPr>
            <w:tcW w:w="3105" w:type="dxa"/>
          </w:tcPr>
          <w:p w14:paraId="51DF9FF1" w14:textId="072D1B5A" w:rsidR="00A860BA" w:rsidRPr="00BB4106" w:rsidRDefault="00A860BA" w:rsidP="00A860BA">
            <w:pPr>
              <w:jc w:val="center"/>
              <w:rPr>
                <w:sz w:val="18"/>
                <w:szCs w:val="18"/>
              </w:rPr>
            </w:pPr>
            <w:r w:rsidRPr="00BB4106">
              <w:rPr>
                <w:color w:val="000000" w:themeColor="text1"/>
                <w:sz w:val="18"/>
                <w:szCs w:val="18"/>
              </w:rPr>
              <w:t>Составление плана работы ОССП на март 2026 г. Предоставление директору учреждения.</w:t>
            </w:r>
          </w:p>
        </w:tc>
        <w:tc>
          <w:tcPr>
            <w:tcW w:w="3807" w:type="dxa"/>
          </w:tcPr>
          <w:p w14:paraId="0B07B885" w14:textId="687F03BD" w:rsidR="00A860BA" w:rsidRPr="00BB4106" w:rsidRDefault="00A860BA" w:rsidP="00A860BA">
            <w:pPr>
              <w:jc w:val="center"/>
              <w:rPr>
                <w:sz w:val="18"/>
                <w:szCs w:val="18"/>
              </w:rPr>
            </w:pPr>
            <w:r w:rsidRPr="00BB4106">
              <w:rPr>
                <w:color w:val="000000" w:themeColor="text1"/>
                <w:sz w:val="18"/>
                <w:szCs w:val="18"/>
              </w:rPr>
              <w:t>План работы отделения</w:t>
            </w:r>
          </w:p>
        </w:tc>
        <w:tc>
          <w:tcPr>
            <w:tcW w:w="2617" w:type="dxa"/>
          </w:tcPr>
          <w:p w14:paraId="423E8EB3" w14:textId="6BBF64C4" w:rsidR="00A860BA" w:rsidRPr="00BB4106" w:rsidRDefault="00A860BA" w:rsidP="00A860BA">
            <w:pPr>
              <w:jc w:val="center"/>
              <w:rPr>
                <w:sz w:val="18"/>
                <w:szCs w:val="18"/>
              </w:rPr>
            </w:pPr>
            <w:proofErr w:type="spellStart"/>
            <w:r w:rsidRPr="00BB4106">
              <w:rPr>
                <w:color w:val="000000" w:themeColor="text1"/>
                <w:sz w:val="18"/>
                <w:szCs w:val="18"/>
              </w:rPr>
              <w:t>Л.А.Левчик</w:t>
            </w:r>
            <w:proofErr w:type="spellEnd"/>
            <w:r w:rsidRPr="00BB4106">
              <w:rPr>
                <w:color w:val="000000" w:themeColor="text1"/>
                <w:sz w:val="18"/>
                <w:szCs w:val="18"/>
              </w:rPr>
              <w:t xml:space="preserve"> – </w:t>
            </w:r>
            <w:proofErr w:type="spellStart"/>
            <w:proofErr w:type="gramStart"/>
            <w:r w:rsidRPr="00BB4106">
              <w:rPr>
                <w:color w:val="000000" w:themeColor="text1"/>
                <w:sz w:val="18"/>
                <w:szCs w:val="18"/>
              </w:rPr>
              <w:t>зав.отделением</w:t>
            </w:r>
            <w:proofErr w:type="spellEnd"/>
            <w:proofErr w:type="gramEnd"/>
            <w:r w:rsidRPr="00BB4106">
              <w:rPr>
                <w:color w:val="000000" w:themeColor="text1"/>
                <w:sz w:val="18"/>
                <w:szCs w:val="18"/>
              </w:rPr>
              <w:t xml:space="preserve"> ССП</w:t>
            </w:r>
          </w:p>
        </w:tc>
      </w:tr>
      <w:tr w:rsidR="00A860BA" w:rsidRPr="00BB4106" w14:paraId="287FF650" w14:textId="77777777" w:rsidTr="00B0645D">
        <w:trPr>
          <w:trHeight w:val="79"/>
        </w:trPr>
        <w:tc>
          <w:tcPr>
            <w:tcW w:w="2370" w:type="dxa"/>
            <w:gridSpan w:val="2"/>
            <w:vMerge/>
            <w:shd w:val="clear" w:color="auto" w:fill="auto"/>
          </w:tcPr>
          <w:p w14:paraId="283DE477" w14:textId="77777777" w:rsidR="00A860BA" w:rsidRPr="00BB4106" w:rsidRDefault="00A860BA" w:rsidP="00A860B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</w:tcPr>
          <w:p w14:paraId="69727DBF" w14:textId="14FE1C1D" w:rsidR="00A860BA" w:rsidRPr="00BB4106" w:rsidRDefault="00A860BA" w:rsidP="00A86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В течение дня</w:t>
            </w:r>
          </w:p>
        </w:tc>
        <w:tc>
          <w:tcPr>
            <w:tcW w:w="2231" w:type="dxa"/>
          </w:tcPr>
          <w:p w14:paraId="684F0464" w14:textId="7389365C" w:rsidR="00A860BA" w:rsidRPr="00BB4106" w:rsidRDefault="00A860BA" w:rsidP="00A86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Рабочий кабинет</w:t>
            </w:r>
          </w:p>
        </w:tc>
        <w:tc>
          <w:tcPr>
            <w:tcW w:w="3105" w:type="dxa"/>
          </w:tcPr>
          <w:p w14:paraId="3A6861C5" w14:textId="71F75F9B" w:rsidR="00A860BA" w:rsidRPr="00BB4106" w:rsidRDefault="00A860BA" w:rsidP="00A86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Подготовка, согласование и отправка отчета по ШЗР</w:t>
            </w:r>
          </w:p>
        </w:tc>
        <w:tc>
          <w:tcPr>
            <w:tcW w:w="3807" w:type="dxa"/>
          </w:tcPr>
          <w:p w14:paraId="517B9C8E" w14:textId="3A1BA4A3" w:rsidR="00A860BA" w:rsidRPr="00BB4106" w:rsidRDefault="00A860BA" w:rsidP="00A86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B4106">
              <w:rPr>
                <w:color w:val="000000" w:themeColor="text1"/>
                <w:sz w:val="18"/>
                <w:szCs w:val="18"/>
              </w:rPr>
              <w:t>Отчетная документация</w:t>
            </w:r>
          </w:p>
        </w:tc>
        <w:tc>
          <w:tcPr>
            <w:tcW w:w="2617" w:type="dxa"/>
          </w:tcPr>
          <w:p w14:paraId="0E31D333" w14:textId="5187C746" w:rsidR="00A860BA" w:rsidRPr="00BB4106" w:rsidRDefault="00A860BA" w:rsidP="00A860BA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B4106">
              <w:rPr>
                <w:sz w:val="18"/>
                <w:szCs w:val="18"/>
              </w:rPr>
              <w:t>М.Г.Русакова</w:t>
            </w:r>
            <w:proofErr w:type="spellEnd"/>
            <w:r w:rsidRPr="00BB4106">
              <w:rPr>
                <w:sz w:val="18"/>
                <w:szCs w:val="18"/>
              </w:rPr>
              <w:t xml:space="preserve"> – педагог - психолог</w:t>
            </w:r>
          </w:p>
        </w:tc>
      </w:tr>
      <w:tr w:rsidR="00A860BA" w:rsidRPr="00BB4106" w14:paraId="341335EA" w14:textId="77777777" w:rsidTr="00B0645D">
        <w:trPr>
          <w:trHeight w:val="79"/>
        </w:trPr>
        <w:tc>
          <w:tcPr>
            <w:tcW w:w="2370" w:type="dxa"/>
            <w:gridSpan w:val="2"/>
            <w:shd w:val="clear" w:color="auto" w:fill="auto"/>
          </w:tcPr>
          <w:p w14:paraId="364B9AA6" w14:textId="7E8D49AD" w:rsidR="00A860BA" w:rsidRPr="00BB4106" w:rsidRDefault="00A860BA" w:rsidP="00A860B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4106">
              <w:rPr>
                <w:b/>
                <w:color w:val="000000" w:themeColor="text1"/>
                <w:sz w:val="18"/>
                <w:szCs w:val="18"/>
              </w:rPr>
              <w:t>24.02.2026</w:t>
            </w:r>
          </w:p>
          <w:p w14:paraId="0D78B2F7" w14:textId="77777777" w:rsidR="00A860BA" w:rsidRPr="00BB4106" w:rsidRDefault="00A860BA" w:rsidP="00A860B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</w:tcPr>
          <w:p w14:paraId="6A766D58" w14:textId="77777777" w:rsidR="00A860BA" w:rsidRPr="00BB4106" w:rsidRDefault="00A860BA" w:rsidP="00A86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B4106">
              <w:rPr>
                <w:color w:val="000000" w:themeColor="text1"/>
                <w:sz w:val="18"/>
                <w:szCs w:val="18"/>
              </w:rPr>
              <w:t>В течение дня</w:t>
            </w:r>
          </w:p>
        </w:tc>
        <w:tc>
          <w:tcPr>
            <w:tcW w:w="2231" w:type="dxa"/>
          </w:tcPr>
          <w:p w14:paraId="5C4DAAF9" w14:textId="77777777" w:rsidR="00A860BA" w:rsidRPr="00BB4106" w:rsidRDefault="00A860BA" w:rsidP="00A86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B4106">
              <w:rPr>
                <w:color w:val="000000" w:themeColor="text1"/>
                <w:sz w:val="18"/>
                <w:szCs w:val="18"/>
              </w:rPr>
              <w:t>Рабочий кабинет</w:t>
            </w:r>
          </w:p>
        </w:tc>
        <w:tc>
          <w:tcPr>
            <w:tcW w:w="3105" w:type="dxa"/>
          </w:tcPr>
          <w:p w14:paraId="2AA502C7" w14:textId="77777777" w:rsidR="00A860BA" w:rsidRPr="00BB4106" w:rsidRDefault="00A860BA" w:rsidP="00A860BA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BB4106">
              <w:rPr>
                <w:color w:val="000000" w:themeColor="text1"/>
                <w:sz w:val="18"/>
                <w:szCs w:val="18"/>
              </w:rPr>
              <w:t>Составление и сдача заведующему отделением отчета о проделанной работе за месяц, составление плана работы на март 2026 г., плана по внебюджетной деятельности, листов самооценки</w:t>
            </w:r>
          </w:p>
        </w:tc>
        <w:tc>
          <w:tcPr>
            <w:tcW w:w="3807" w:type="dxa"/>
          </w:tcPr>
          <w:p w14:paraId="17684A7C" w14:textId="77777777" w:rsidR="00A860BA" w:rsidRPr="00BB4106" w:rsidRDefault="00A860BA" w:rsidP="00A860BA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BB4106">
              <w:rPr>
                <w:color w:val="000000" w:themeColor="text1"/>
                <w:sz w:val="18"/>
                <w:szCs w:val="18"/>
              </w:rPr>
              <w:t>Отчетная документация</w:t>
            </w:r>
          </w:p>
        </w:tc>
        <w:tc>
          <w:tcPr>
            <w:tcW w:w="2617" w:type="dxa"/>
          </w:tcPr>
          <w:p w14:paraId="16FE47BF" w14:textId="77777777" w:rsidR="00A860BA" w:rsidRPr="00BB4106" w:rsidRDefault="00A860BA" w:rsidP="00A86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B4106">
              <w:rPr>
                <w:color w:val="000000" w:themeColor="text1"/>
                <w:sz w:val="18"/>
                <w:szCs w:val="18"/>
              </w:rPr>
              <w:t>Специалисты ОССП</w:t>
            </w:r>
          </w:p>
        </w:tc>
      </w:tr>
      <w:tr w:rsidR="00A860BA" w:rsidRPr="00BB4106" w14:paraId="16B752AD" w14:textId="77777777" w:rsidTr="00B0645D">
        <w:trPr>
          <w:trHeight w:val="79"/>
        </w:trPr>
        <w:tc>
          <w:tcPr>
            <w:tcW w:w="2370" w:type="dxa"/>
            <w:gridSpan w:val="2"/>
          </w:tcPr>
          <w:p w14:paraId="50C32C97" w14:textId="1B508705" w:rsidR="00A860BA" w:rsidRPr="00BB4106" w:rsidRDefault="00A860BA" w:rsidP="00A860BA">
            <w:pPr>
              <w:jc w:val="center"/>
              <w:rPr>
                <w:b/>
                <w:sz w:val="18"/>
                <w:szCs w:val="18"/>
              </w:rPr>
            </w:pPr>
            <w:r w:rsidRPr="00BB4106">
              <w:rPr>
                <w:b/>
                <w:sz w:val="18"/>
                <w:szCs w:val="18"/>
              </w:rPr>
              <w:t>25.02.2026</w:t>
            </w:r>
          </w:p>
          <w:p w14:paraId="6A927545" w14:textId="77777777" w:rsidR="00A860BA" w:rsidRPr="00BB4106" w:rsidRDefault="00A860BA" w:rsidP="00A860BA">
            <w:pPr>
              <w:jc w:val="center"/>
              <w:rPr>
                <w:b/>
                <w:sz w:val="18"/>
                <w:szCs w:val="18"/>
              </w:rPr>
            </w:pPr>
          </w:p>
          <w:p w14:paraId="0FA9BECC" w14:textId="77777777" w:rsidR="00A860BA" w:rsidRPr="00BB4106" w:rsidRDefault="00A860BA" w:rsidP="00A860B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0" w:type="dxa"/>
          </w:tcPr>
          <w:p w14:paraId="7E094CB5" w14:textId="77777777" w:rsidR="00A860BA" w:rsidRPr="00BB4106" w:rsidRDefault="00A860BA" w:rsidP="00A860BA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В течение рабочего дня</w:t>
            </w:r>
          </w:p>
        </w:tc>
        <w:tc>
          <w:tcPr>
            <w:tcW w:w="2231" w:type="dxa"/>
          </w:tcPr>
          <w:p w14:paraId="45D0A939" w14:textId="77777777" w:rsidR="00A860BA" w:rsidRPr="00BB4106" w:rsidRDefault="00A860BA" w:rsidP="00A860BA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Рабочий кабинет</w:t>
            </w:r>
          </w:p>
        </w:tc>
        <w:tc>
          <w:tcPr>
            <w:tcW w:w="3105" w:type="dxa"/>
          </w:tcPr>
          <w:p w14:paraId="70F8D814" w14:textId="77777777" w:rsidR="00A860BA" w:rsidRPr="00BB4106" w:rsidRDefault="00A860BA" w:rsidP="00A860BA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Сдача заместителю директора учреждения личного плана и плана отделения по внебюджетной деятельности на март и отчета по внебюджетной деятельности за февраль</w:t>
            </w:r>
          </w:p>
        </w:tc>
        <w:tc>
          <w:tcPr>
            <w:tcW w:w="3807" w:type="dxa"/>
          </w:tcPr>
          <w:p w14:paraId="15867872" w14:textId="77777777" w:rsidR="00A860BA" w:rsidRPr="00BB4106" w:rsidRDefault="00A860BA" w:rsidP="00A860BA">
            <w:pPr>
              <w:contextualSpacing/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План работы</w:t>
            </w:r>
          </w:p>
        </w:tc>
        <w:tc>
          <w:tcPr>
            <w:tcW w:w="2617" w:type="dxa"/>
          </w:tcPr>
          <w:p w14:paraId="62C76695" w14:textId="77777777" w:rsidR="00A860BA" w:rsidRPr="00BB4106" w:rsidRDefault="00A860BA" w:rsidP="00A860BA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B4106">
              <w:rPr>
                <w:sz w:val="18"/>
                <w:szCs w:val="18"/>
              </w:rPr>
              <w:t>Л.А.Левчик</w:t>
            </w:r>
            <w:proofErr w:type="spellEnd"/>
            <w:r w:rsidRPr="00BB4106">
              <w:rPr>
                <w:sz w:val="18"/>
                <w:szCs w:val="18"/>
              </w:rPr>
              <w:t xml:space="preserve"> – </w:t>
            </w:r>
            <w:proofErr w:type="spellStart"/>
            <w:proofErr w:type="gramStart"/>
            <w:r w:rsidRPr="00BB4106">
              <w:rPr>
                <w:sz w:val="18"/>
                <w:szCs w:val="18"/>
              </w:rPr>
              <w:t>зав.отделением</w:t>
            </w:r>
            <w:proofErr w:type="spellEnd"/>
            <w:proofErr w:type="gramEnd"/>
            <w:r w:rsidRPr="00BB4106">
              <w:rPr>
                <w:sz w:val="18"/>
                <w:szCs w:val="18"/>
              </w:rPr>
              <w:t xml:space="preserve"> ССП</w:t>
            </w:r>
          </w:p>
        </w:tc>
      </w:tr>
      <w:tr w:rsidR="00A860BA" w:rsidRPr="00BB4106" w14:paraId="4E0A2C52" w14:textId="77777777" w:rsidTr="00B0645D">
        <w:trPr>
          <w:trHeight w:val="79"/>
        </w:trPr>
        <w:tc>
          <w:tcPr>
            <w:tcW w:w="2370" w:type="dxa"/>
            <w:gridSpan w:val="2"/>
            <w:shd w:val="clear" w:color="auto" w:fill="auto"/>
          </w:tcPr>
          <w:p w14:paraId="11EB6395" w14:textId="77777777" w:rsidR="00A860BA" w:rsidRPr="00BB4106" w:rsidRDefault="00A860BA" w:rsidP="00A860BA">
            <w:pPr>
              <w:jc w:val="center"/>
              <w:rPr>
                <w:b/>
                <w:bCs/>
                <w:sz w:val="18"/>
                <w:szCs w:val="18"/>
              </w:rPr>
            </w:pPr>
            <w:r w:rsidRPr="00BB4106">
              <w:rPr>
                <w:b/>
                <w:bCs/>
                <w:sz w:val="18"/>
                <w:szCs w:val="18"/>
              </w:rPr>
              <w:t>25.02.2026</w:t>
            </w:r>
          </w:p>
        </w:tc>
        <w:tc>
          <w:tcPr>
            <w:tcW w:w="1890" w:type="dxa"/>
          </w:tcPr>
          <w:p w14:paraId="0E580F78" w14:textId="77777777" w:rsidR="00A860BA" w:rsidRPr="00BB4106" w:rsidRDefault="00A860BA" w:rsidP="00A860BA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В течение дня</w:t>
            </w:r>
          </w:p>
        </w:tc>
        <w:tc>
          <w:tcPr>
            <w:tcW w:w="2231" w:type="dxa"/>
          </w:tcPr>
          <w:p w14:paraId="635614E1" w14:textId="77777777" w:rsidR="00A860BA" w:rsidRPr="00BB4106" w:rsidRDefault="00A860BA" w:rsidP="00A860BA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АУ СОН ТО «СРЦН с. Омутинское»</w:t>
            </w:r>
          </w:p>
        </w:tc>
        <w:tc>
          <w:tcPr>
            <w:tcW w:w="3105" w:type="dxa"/>
          </w:tcPr>
          <w:p w14:paraId="786BF4F8" w14:textId="77777777" w:rsidR="00A860BA" w:rsidRPr="00BB4106" w:rsidRDefault="00A860BA" w:rsidP="00A860BA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Сдача табеля рабочего времени работников отделений</w:t>
            </w:r>
          </w:p>
        </w:tc>
        <w:tc>
          <w:tcPr>
            <w:tcW w:w="3807" w:type="dxa"/>
          </w:tcPr>
          <w:p w14:paraId="60A1CA40" w14:textId="77777777" w:rsidR="00A860BA" w:rsidRPr="00BB4106" w:rsidRDefault="00A860BA" w:rsidP="00A86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7" w:type="dxa"/>
          </w:tcPr>
          <w:p w14:paraId="39D8D257" w14:textId="77777777" w:rsidR="00A860BA" w:rsidRPr="00BB4106" w:rsidRDefault="00A860BA" w:rsidP="00A860BA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Заведующие структурными подразделениями</w:t>
            </w:r>
          </w:p>
        </w:tc>
      </w:tr>
      <w:tr w:rsidR="00A860BA" w:rsidRPr="00BB4106" w14:paraId="01F7E489" w14:textId="77777777" w:rsidTr="00B0645D">
        <w:trPr>
          <w:trHeight w:val="79"/>
        </w:trPr>
        <w:tc>
          <w:tcPr>
            <w:tcW w:w="2370" w:type="dxa"/>
            <w:gridSpan w:val="2"/>
            <w:shd w:val="clear" w:color="auto" w:fill="auto"/>
          </w:tcPr>
          <w:p w14:paraId="5D5F385E" w14:textId="77777777" w:rsidR="00A860BA" w:rsidRPr="00BB4106" w:rsidRDefault="00A860BA" w:rsidP="00A860BA">
            <w:pPr>
              <w:jc w:val="center"/>
              <w:rPr>
                <w:b/>
                <w:bCs/>
                <w:sz w:val="18"/>
                <w:szCs w:val="18"/>
              </w:rPr>
            </w:pPr>
            <w:r w:rsidRPr="00BB4106">
              <w:rPr>
                <w:b/>
                <w:bCs/>
                <w:sz w:val="18"/>
                <w:szCs w:val="18"/>
              </w:rPr>
              <w:t>25.02.2026</w:t>
            </w:r>
          </w:p>
        </w:tc>
        <w:tc>
          <w:tcPr>
            <w:tcW w:w="1890" w:type="dxa"/>
          </w:tcPr>
          <w:p w14:paraId="29026942" w14:textId="77777777" w:rsidR="00A860BA" w:rsidRPr="00BB4106" w:rsidRDefault="00A860BA" w:rsidP="00A860BA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В течение дня</w:t>
            </w:r>
          </w:p>
        </w:tc>
        <w:tc>
          <w:tcPr>
            <w:tcW w:w="2231" w:type="dxa"/>
          </w:tcPr>
          <w:p w14:paraId="5C8CCD29" w14:textId="77777777" w:rsidR="00A860BA" w:rsidRPr="00BB4106" w:rsidRDefault="00A860BA" w:rsidP="00A860BA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АУ СОН ТО «СРЦН с. Омутинское»</w:t>
            </w:r>
          </w:p>
        </w:tc>
        <w:tc>
          <w:tcPr>
            <w:tcW w:w="3105" w:type="dxa"/>
          </w:tcPr>
          <w:p w14:paraId="20A782FA" w14:textId="77777777" w:rsidR="00A860BA" w:rsidRPr="00BB4106" w:rsidRDefault="00A860BA" w:rsidP="00A860BA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Сдача плана работы на март</w:t>
            </w:r>
          </w:p>
          <w:p w14:paraId="55586592" w14:textId="77777777" w:rsidR="00A860BA" w:rsidRPr="00BB4106" w:rsidRDefault="00A860BA" w:rsidP="00A860BA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2026 г.</w:t>
            </w:r>
          </w:p>
        </w:tc>
        <w:tc>
          <w:tcPr>
            <w:tcW w:w="3807" w:type="dxa"/>
          </w:tcPr>
          <w:p w14:paraId="3B3D6715" w14:textId="77777777" w:rsidR="00A860BA" w:rsidRPr="00BB4106" w:rsidRDefault="00A860BA" w:rsidP="00A86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7" w:type="dxa"/>
          </w:tcPr>
          <w:p w14:paraId="3DA870B0" w14:textId="77777777" w:rsidR="00A860BA" w:rsidRPr="00BB4106" w:rsidRDefault="00A860BA" w:rsidP="00A860BA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Заведующие структурными подразделениями</w:t>
            </w:r>
          </w:p>
        </w:tc>
      </w:tr>
      <w:tr w:rsidR="00A860BA" w:rsidRPr="00BB4106" w14:paraId="3386A144" w14:textId="77777777" w:rsidTr="00411EDA">
        <w:trPr>
          <w:trHeight w:val="79"/>
        </w:trPr>
        <w:tc>
          <w:tcPr>
            <w:tcW w:w="2370" w:type="dxa"/>
            <w:gridSpan w:val="2"/>
          </w:tcPr>
          <w:p w14:paraId="1E071205" w14:textId="677447A9" w:rsidR="00A860BA" w:rsidRPr="00BB4106" w:rsidRDefault="00A860BA" w:rsidP="00A860BA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BB4106">
              <w:rPr>
                <w:b/>
                <w:sz w:val="18"/>
                <w:szCs w:val="18"/>
              </w:rPr>
              <w:t>25.02.2026</w:t>
            </w:r>
          </w:p>
        </w:tc>
        <w:tc>
          <w:tcPr>
            <w:tcW w:w="1890" w:type="dxa"/>
          </w:tcPr>
          <w:p w14:paraId="104B10C7" w14:textId="72EE01E6" w:rsidR="00A860BA" w:rsidRPr="00BB4106" w:rsidRDefault="00A860BA" w:rsidP="00A860BA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В течение дня.</w:t>
            </w:r>
          </w:p>
        </w:tc>
        <w:tc>
          <w:tcPr>
            <w:tcW w:w="2231" w:type="dxa"/>
          </w:tcPr>
          <w:p w14:paraId="2ACF6D4C" w14:textId="2FCBB6C9" w:rsidR="00A860BA" w:rsidRPr="00BB4106" w:rsidRDefault="00A860BA" w:rsidP="00A860BA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Медицинский кабинет.</w:t>
            </w:r>
          </w:p>
        </w:tc>
        <w:tc>
          <w:tcPr>
            <w:tcW w:w="3105" w:type="dxa"/>
          </w:tcPr>
          <w:p w14:paraId="72A0CFA1" w14:textId="35301BF4" w:rsidR="00A860BA" w:rsidRPr="00BB4106" w:rsidRDefault="00A860BA" w:rsidP="00A860BA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 xml:space="preserve">Заказ медикаментов в аптеке </w:t>
            </w:r>
          </w:p>
        </w:tc>
        <w:tc>
          <w:tcPr>
            <w:tcW w:w="3807" w:type="dxa"/>
          </w:tcPr>
          <w:p w14:paraId="1E4A3738" w14:textId="11AD3ECD" w:rsidR="00A860BA" w:rsidRPr="00BB4106" w:rsidRDefault="00A860BA" w:rsidP="00A860BA">
            <w:pPr>
              <w:contextualSpacing/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Подача заявки на получение медикаментов в аптечное учреждение.</w:t>
            </w:r>
          </w:p>
        </w:tc>
        <w:tc>
          <w:tcPr>
            <w:tcW w:w="2617" w:type="dxa"/>
          </w:tcPr>
          <w:p w14:paraId="3E4F0C2C" w14:textId="77777777" w:rsidR="00A860BA" w:rsidRPr="00BB4106" w:rsidRDefault="00A860BA" w:rsidP="00A860BA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 xml:space="preserve">Медицинская сестра приемного отделения:  </w:t>
            </w:r>
          </w:p>
          <w:p w14:paraId="20353032" w14:textId="7992DBAF" w:rsidR="00A860BA" w:rsidRPr="00BB4106" w:rsidRDefault="00A860BA" w:rsidP="00A860BA">
            <w:pPr>
              <w:jc w:val="center"/>
              <w:rPr>
                <w:bCs/>
                <w:sz w:val="18"/>
                <w:szCs w:val="18"/>
              </w:rPr>
            </w:pPr>
            <w:r w:rsidRPr="00BB4106">
              <w:rPr>
                <w:bCs/>
                <w:sz w:val="18"/>
                <w:szCs w:val="18"/>
              </w:rPr>
              <w:t>Семенова Е.И.</w:t>
            </w:r>
          </w:p>
        </w:tc>
      </w:tr>
      <w:tr w:rsidR="00A860BA" w:rsidRPr="00BB4106" w14:paraId="194BEB93" w14:textId="77777777" w:rsidTr="00411EDA">
        <w:trPr>
          <w:trHeight w:val="79"/>
        </w:trPr>
        <w:tc>
          <w:tcPr>
            <w:tcW w:w="2370" w:type="dxa"/>
            <w:gridSpan w:val="2"/>
          </w:tcPr>
          <w:p w14:paraId="17C9469A" w14:textId="07D0AED6" w:rsidR="00A860BA" w:rsidRPr="00BB4106" w:rsidRDefault="00A860BA" w:rsidP="00A860BA">
            <w:pPr>
              <w:jc w:val="center"/>
              <w:rPr>
                <w:b/>
                <w:sz w:val="18"/>
                <w:szCs w:val="18"/>
              </w:rPr>
            </w:pPr>
            <w:r w:rsidRPr="00BB4106">
              <w:rPr>
                <w:b/>
                <w:bCs/>
                <w:sz w:val="18"/>
                <w:szCs w:val="18"/>
              </w:rPr>
              <w:t>25.02.2026</w:t>
            </w:r>
          </w:p>
        </w:tc>
        <w:tc>
          <w:tcPr>
            <w:tcW w:w="1890" w:type="dxa"/>
          </w:tcPr>
          <w:p w14:paraId="6BCFFF69" w14:textId="77777777" w:rsidR="00A860BA" w:rsidRPr="00BB4106" w:rsidRDefault="00A860BA" w:rsidP="00A860BA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13.00- 16.00</w:t>
            </w:r>
          </w:p>
          <w:p w14:paraId="1FA631C0" w14:textId="77777777" w:rsidR="00A860BA" w:rsidRPr="00BB4106" w:rsidRDefault="00A860BA" w:rsidP="00A86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</w:tcPr>
          <w:p w14:paraId="45CF683E" w14:textId="25865DC6" w:rsidR="00A860BA" w:rsidRPr="00BB4106" w:rsidRDefault="00A860BA" w:rsidP="00A860BA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 xml:space="preserve">Отделение дневного пребывания </w:t>
            </w:r>
          </w:p>
        </w:tc>
        <w:tc>
          <w:tcPr>
            <w:tcW w:w="3105" w:type="dxa"/>
          </w:tcPr>
          <w:p w14:paraId="2EC84DDF" w14:textId="77777777" w:rsidR="00A860BA" w:rsidRPr="00BB4106" w:rsidRDefault="00A860BA" w:rsidP="00A860BA">
            <w:pPr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 xml:space="preserve"> Составление отчетов формы СД.</w:t>
            </w:r>
          </w:p>
          <w:p w14:paraId="40DEF607" w14:textId="77777777" w:rsidR="00A860BA" w:rsidRPr="00BB4106" w:rsidRDefault="00A860BA" w:rsidP="00A86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07" w:type="dxa"/>
          </w:tcPr>
          <w:p w14:paraId="44914CC6" w14:textId="4412D622" w:rsidR="00A860BA" w:rsidRPr="00BB4106" w:rsidRDefault="00A860BA" w:rsidP="00A860BA">
            <w:pPr>
              <w:contextualSpacing/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Подведение итогов работы по услугам (обращения, услуги)</w:t>
            </w:r>
          </w:p>
        </w:tc>
        <w:tc>
          <w:tcPr>
            <w:tcW w:w="2617" w:type="dxa"/>
          </w:tcPr>
          <w:p w14:paraId="153B26CB" w14:textId="65EFDFDC" w:rsidR="00A860BA" w:rsidRPr="00BB4106" w:rsidRDefault="00A860BA" w:rsidP="00A860BA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Оленич Н.А. – заведующий ОДП, специалисты отделения</w:t>
            </w:r>
          </w:p>
        </w:tc>
      </w:tr>
      <w:tr w:rsidR="00A860BA" w:rsidRPr="00BB4106" w14:paraId="3E8EAB3E" w14:textId="77777777" w:rsidTr="001015BD">
        <w:trPr>
          <w:trHeight w:val="79"/>
        </w:trPr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620BE" w14:textId="77777777" w:rsidR="00A860BA" w:rsidRPr="00BB4106" w:rsidRDefault="00A860BA" w:rsidP="00A860BA">
            <w:pPr>
              <w:jc w:val="center"/>
              <w:rPr>
                <w:b/>
                <w:sz w:val="18"/>
                <w:szCs w:val="18"/>
              </w:rPr>
            </w:pPr>
            <w:r w:rsidRPr="00BB4106">
              <w:rPr>
                <w:b/>
                <w:sz w:val="18"/>
                <w:szCs w:val="18"/>
              </w:rPr>
              <w:t>27.02.2026</w:t>
            </w:r>
          </w:p>
          <w:p w14:paraId="4EE582E5" w14:textId="1C19D90D" w:rsidR="00A860BA" w:rsidRPr="00BB4106" w:rsidRDefault="00A860BA" w:rsidP="00A860B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0E90F" w14:textId="77777777" w:rsidR="00A860BA" w:rsidRDefault="00A860BA" w:rsidP="00A860BA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В течение дня</w:t>
            </w:r>
          </w:p>
          <w:p w14:paraId="55DB792F" w14:textId="20E6C084" w:rsidR="00A860BA" w:rsidRPr="00BB4106" w:rsidRDefault="00A860BA" w:rsidP="00A860BA">
            <w:pPr>
              <w:jc w:val="center"/>
              <w:rPr>
                <w:sz w:val="18"/>
                <w:szCs w:val="18"/>
              </w:rPr>
            </w:pPr>
            <w:r w:rsidRPr="00BB4106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д</w:t>
            </w:r>
            <w:r w:rsidRPr="00BB4106">
              <w:rPr>
                <w:b/>
                <w:sz w:val="18"/>
                <w:szCs w:val="18"/>
              </w:rPr>
              <w:t>о 29-го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B4106">
              <w:rPr>
                <w:b/>
                <w:sz w:val="18"/>
                <w:szCs w:val="18"/>
              </w:rPr>
              <w:t>ежемесячно)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4F2CA" w14:textId="0B253297" w:rsidR="00A860BA" w:rsidRPr="00BB4106" w:rsidRDefault="00A860BA" w:rsidP="00A860BA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30CBF" w14:textId="2D127D49" w:rsidR="00A860BA" w:rsidRPr="00BB4106" w:rsidRDefault="00A860BA" w:rsidP="00A860BA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Отчет по несовершеннолетним из Тюменского района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CBB4E" w14:textId="7D9E7C48" w:rsidR="00A860BA" w:rsidRPr="00BB4106" w:rsidRDefault="00A860BA" w:rsidP="00A860BA">
            <w:pPr>
              <w:contextualSpacing/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 xml:space="preserve">В опеку </w:t>
            </w:r>
            <w:proofErr w:type="spellStart"/>
            <w:r w:rsidRPr="00BB4106">
              <w:rPr>
                <w:sz w:val="18"/>
                <w:szCs w:val="18"/>
              </w:rPr>
              <w:t>г.Тюмени</w:t>
            </w:r>
            <w:proofErr w:type="spellEnd"/>
            <w:r w:rsidRPr="00BB4106">
              <w:rPr>
                <w:sz w:val="18"/>
                <w:szCs w:val="18"/>
              </w:rPr>
              <w:t xml:space="preserve"> и Тюменского района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A507D" w14:textId="432FB425" w:rsidR="00A860BA" w:rsidRPr="00BB4106" w:rsidRDefault="00A860BA" w:rsidP="00A86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Соловьева Е.Ю. – специалист по социальной работе ОСР</w:t>
            </w:r>
          </w:p>
        </w:tc>
      </w:tr>
      <w:tr w:rsidR="00A860BA" w:rsidRPr="00BB4106" w14:paraId="5AFB9F6A" w14:textId="77777777" w:rsidTr="00B0645D">
        <w:trPr>
          <w:trHeight w:val="79"/>
        </w:trPr>
        <w:tc>
          <w:tcPr>
            <w:tcW w:w="2370" w:type="dxa"/>
            <w:gridSpan w:val="2"/>
            <w:shd w:val="clear" w:color="auto" w:fill="auto"/>
          </w:tcPr>
          <w:p w14:paraId="6163C3F6" w14:textId="370F064C" w:rsidR="00A860BA" w:rsidRPr="00BB4106" w:rsidRDefault="00A860BA" w:rsidP="00A860BA">
            <w:pPr>
              <w:jc w:val="center"/>
              <w:rPr>
                <w:b/>
                <w:sz w:val="18"/>
                <w:szCs w:val="18"/>
              </w:rPr>
            </w:pPr>
            <w:r w:rsidRPr="00BB4106">
              <w:rPr>
                <w:b/>
                <w:sz w:val="18"/>
                <w:szCs w:val="18"/>
              </w:rPr>
              <w:t>В течение месяца</w:t>
            </w:r>
          </w:p>
        </w:tc>
        <w:tc>
          <w:tcPr>
            <w:tcW w:w="1890" w:type="dxa"/>
          </w:tcPr>
          <w:p w14:paraId="4B61AD14" w14:textId="56716BAC" w:rsidR="00A860BA" w:rsidRPr="00BB4106" w:rsidRDefault="00A860BA" w:rsidP="00A860BA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В течение рабочего дня</w:t>
            </w:r>
          </w:p>
        </w:tc>
        <w:tc>
          <w:tcPr>
            <w:tcW w:w="2231" w:type="dxa"/>
          </w:tcPr>
          <w:p w14:paraId="7D39A3A4" w14:textId="583C8C0F" w:rsidR="00A860BA" w:rsidRPr="00BB4106" w:rsidRDefault="00A860BA" w:rsidP="00A860BA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Рабочий кабинет</w:t>
            </w:r>
          </w:p>
        </w:tc>
        <w:tc>
          <w:tcPr>
            <w:tcW w:w="3105" w:type="dxa"/>
          </w:tcPr>
          <w:p w14:paraId="2747C071" w14:textId="25D60ED7" w:rsidR="00A860BA" w:rsidRPr="00BB4106" w:rsidRDefault="00A860BA" w:rsidP="00A860BA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Содержание информационных стендов в актуальном состоянии</w:t>
            </w:r>
          </w:p>
        </w:tc>
        <w:tc>
          <w:tcPr>
            <w:tcW w:w="3807" w:type="dxa"/>
          </w:tcPr>
          <w:p w14:paraId="06AE7E41" w14:textId="21ADB97C" w:rsidR="00A860BA" w:rsidRPr="00BB4106" w:rsidRDefault="00A860BA" w:rsidP="00A860BA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Стендовая информация</w:t>
            </w:r>
          </w:p>
        </w:tc>
        <w:tc>
          <w:tcPr>
            <w:tcW w:w="2617" w:type="dxa"/>
          </w:tcPr>
          <w:p w14:paraId="58EAD2B1" w14:textId="77777777" w:rsidR="00A860BA" w:rsidRPr="00BB4106" w:rsidRDefault="00A860BA" w:rsidP="00A860BA">
            <w:pPr>
              <w:jc w:val="center"/>
              <w:rPr>
                <w:sz w:val="18"/>
                <w:szCs w:val="18"/>
              </w:rPr>
            </w:pPr>
            <w:proofErr w:type="spellStart"/>
            <w:r w:rsidRPr="00BB4106">
              <w:rPr>
                <w:sz w:val="18"/>
                <w:szCs w:val="18"/>
              </w:rPr>
              <w:t>Ю.А.Юрченко</w:t>
            </w:r>
            <w:proofErr w:type="spellEnd"/>
            <w:r w:rsidRPr="00BB4106">
              <w:rPr>
                <w:sz w:val="18"/>
                <w:szCs w:val="18"/>
              </w:rPr>
              <w:t>-</w:t>
            </w:r>
          </w:p>
          <w:p w14:paraId="6F2E36DD" w14:textId="43A1AB30" w:rsidR="00A860BA" w:rsidRPr="00BB4106" w:rsidRDefault="00A860BA" w:rsidP="00A86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специалист ОССП</w:t>
            </w:r>
          </w:p>
        </w:tc>
      </w:tr>
      <w:tr w:rsidR="00A860BA" w:rsidRPr="00BB4106" w14:paraId="6DFD6D42" w14:textId="77777777" w:rsidTr="00B0645D">
        <w:tc>
          <w:tcPr>
            <w:tcW w:w="16020" w:type="dxa"/>
            <w:gridSpan w:val="7"/>
          </w:tcPr>
          <w:p w14:paraId="021F8B57" w14:textId="77777777" w:rsidR="00A860BA" w:rsidRPr="00BB4106" w:rsidRDefault="00A860BA" w:rsidP="00A860BA">
            <w:pPr>
              <w:jc w:val="center"/>
              <w:rPr>
                <w:b/>
                <w:sz w:val="18"/>
                <w:szCs w:val="18"/>
              </w:rPr>
            </w:pPr>
            <w:r w:rsidRPr="00BB4106">
              <w:rPr>
                <w:b/>
                <w:sz w:val="18"/>
                <w:szCs w:val="18"/>
              </w:rPr>
              <w:t>Направление деятельности: контрольные мероприятия</w:t>
            </w:r>
          </w:p>
          <w:p w14:paraId="0F313651" w14:textId="77777777" w:rsidR="00A860BA" w:rsidRPr="00BB4106" w:rsidRDefault="00A860BA" w:rsidP="00A860BA">
            <w:pPr>
              <w:jc w:val="center"/>
              <w:rPr>
                <w:i/>
                <w:color w:val="FF0000"/>
                <w:sz w:val="18"/>
                <w:szCs w:val="18"/>
              </w:rPr>
            </w:pPr>
            <w:r w:rsidRPr="00BB4106">
              <w:rPr>
                <w:i/>
                <w:sz w:val="18"/>
                <w:szCs w:val="18"/>
              </w:rPr>
              <w:t>(внутренний контроль, контролирующие организации)</w:t>
            </w:r>
          </w:p>
        </w:tc>
      </w:tr>
      <w:tr w:rsidR="00A860BA" w:rsidRPr="00BB4106" w14:paraId="0357D987" w14:textId="77777777" w:rsidTr="00B0645D">
        <w:tc>
          <w:tcPr>
            <w:tcW w:w="2370" w:type="dxa"/>
            <w:gridSpan w:val="2"/>
          </w:tcPr>
          <w:p w14:paraId="2E5577C9" w14:textId="7E3382AB" w:rsidR="00A860BA" w:rsidRPr="00BB4106" w:rsidRDefault="00A860BA" w:rsidP="00A860BA">
            <w:pPr>
              <w:jc w:val="center"/>
              <w:rPr>
                <w:b/>
                <w:sz w:val="18"/>
                <w:szCs w:val="18"/>
              </w:rPr>
            </w:pPr>
            <w:r w:rsidRPr="00BB4106">
              <w:rPr>
                <w:b/>
                <w:sz w:val="18"/>
                <w:szCs w:val="18"/>
              </w:rPr>
              <w:t>01.02 – 28.02.2026</w:t>
            </w:r>
          </w:p>
        </w:tc>
        <w:tc>
          <w:tcPr>
            <w:tcW w:w="1890" w:type="dxa"/>
          </w:tcPr>
          <w:p w14:paraId="1FE128C5" w14:textId="3270C159" w:rsidR="00A860BA" w:rsidRPr="00BB4106" w:rsidRDefault="00A860BA" w:rsidP="00A860BA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В течение месяца</w:t>
            </w:r>
          </w:p>
        </w:tc>
        <w:tc>
          <w:tcPr>
            <w:tcW w:w="2231" w:type="dxa"/>
          </w:tcPr>
          <w:p w14:paraId="1BE5E3BD" w14:textId="0EF47DDC" w:rsidR="00A860BA" w:rsidRPr="00BB4106" w:rsidRDefault="00A860BA" w:rsidP="00A860BA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Закрепленные помещения</w:t>
            </w:r>
          </w:p>
        </w:tc>
        <w:tc>
          <w:tcPr>
            <w:tcW w:w="3105" w:type="dxa"/>
          </w:tcPr>
          <w:p w14:paraId="76D4B722" w14:textId="77777777" w:rsidR="00A860BA" w:rsidRPr="00BB4106" w:rsidRDefault="00A860BA" w:rsidP="00A860BA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Внутренний контроль</w:t>
            </w:r>
          </w:p>
          <w:p w14:paraId="5D5E78CA" w14:textId="361EABFA" w:rsidR="00A860BA" w:rsidRPr="00BB4106" w:rsidRDefault="00A860BA" w:rsidP="00A860BA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 xml:space="preserve">Осмотр помещений на порядок и соблюдение требований </w:t>
            </w:r>
            <w:proofErr w:type="spellStart"/>
            <w:r w:rsidRPr="00BB4106">
              <w:rPr>
                <w:sz w:val="18"/>
                <w:szCs w:val="18"/>
              </w:rPr>
              <w:t>САНПиН</w:t>
            </w:r>
            <w:proofErr w:type="spellEnd"/>
          </w:p>
        </w:tc>
        <w:tc>
          <w:tcPr>
            <w:tcW w:w="3807" w:type="dxa"/>
          </w:tcPr>
          <w:p w14:paraId="0C4CC0E4" w14:textId="2B4EB89C" w:rsidR="00A860BA" w:rsidRPr="00BB4106" w:rsidRDefault="00A860BA" w:rsidP="00A860BA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Справка по итогам проверки</w:t>
            </w:r>
          </w:p>
        </w:tc>
        <w:tc>
          <w:tcPr>
            <w:tcW w:w="2617" w:type="dxa"/>
          </w:tcPr>
          <w:p w14:paraId="7790A6B1" w14:textId="04244101" w:rsidR="00A860BA" w:rsidRPr="00BB4106" w:rsidRDefault="00A860BA" w:rsidP="00A860BA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 xml:space="preserve">Молодых И.М. - заведующий хозяйством </w:t>
            </w:r>
          </w:p>
        </w:tc>
      </w:tr>
      <w:tr w:rsidR="00A860BA" w:rsidRPr="00BB4106" w14:paraId="3F7C2D25" w14:textId="77777777" w:rsidTr="00B0645D">
        <w:tc>
          <w:tcPr>
            <w:tcW w:w="2370" w:type="dxa"/>
            <w:gridSpan w:val="2"/>
          </w:tcPr>
          <w:p w14:paraId="5C40C205" w14:textId="77777777" w:rsidR="00A860BA" w:rsidRPr="00BB4106" w:rsidRDefault="00A860BA" w:rsidP="00A860BA">
            <w:pPr>
              <w:jc w:val="center"/>
              <w:rPr>
                <w:b/>
                <w:sz w:val="18"/>
                <w:szCs w:val="18"/>
              </w:rPr>
            </w:pPr>
            <w:r w:rsidRPr="00BB4106">
              <w:rPr>
                <w:b/>
                <w:sz w:val="18"/>
                <w:szCs w:val="18"/>
              </w:rPr>
              <w:t>03.02.2026</w:t>
            </w:r>
          </w:p>
        </w:tc>
        <w:tc>
          <w:tcPr>
            <w:tcW w:w="1890" w:type="dxa"/>
          </w:tcPr>
          <w:p w14:paraId="3B601993" w14:textId="77777777" w:rsidR="00A860BA" w:rsidRPr="00BB4106" w:rsidRDefault="00A860BA" w:rsidP="00A860BA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В течение дня</w:t>
            </w:r>
          </w:p>
        </w:tc>
        <w:tc>
          <w:tcPr>
            <w:tcW w:w="2231" w:type="dxa"/>
          </w:tcPr>
          <w:p w14:paraId="70C1FB7C" w14:textId="77777777" w:rsidR="00A860BA" w:rsidRPr="00BB4106" w:rsidRDefault="00A860BA" w:rsidP="00A860BA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Рабочий кабинет</w:t>
            </w:r>
          </w:p>
        </w:tc>
        <w:tc>
          <w:tcPr>
            <w:tcW w:w="3105" w:type="dxa"/>
          </w:tcPr>
          <w:p w14:paraId="5CD9B124" w14:textId="77777777" w:rsidR="00A860BA" w:rsidRPr="00BB4106" w:rsidRDefault="00A860BA" w:rsidP="00A860BA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Внутренний контроль по ведению документации документированных процедур, основанных на принципах ХАССП</w:t>
            </w:r>
          </w:p>
        </w:tc>
        <w:tc>
          <w:tcPr>
            <w:tcW w:w="3807" w:type="dxa"/>
          </w:tcPr>
          <w:p w14:paraId="266D9DE7" w14:textId="77777777" w:rsidR="00A860BA" w:rsidRPr="00BB4106" w:rsidRDefault="00A860BA" w:rsidP="00A860BA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Справка по итогам контроля</w:t>
            </w:r>
          </w:p>
        </w:tc>
        <w:tc>
          <w:tcPr>
            <w:tcW w:w="2617" w:type="dxa"/>
          </w:tcPr>
          <w:p w14:paraId="564F6901" w14:textId="77777777" w:rsidR="00A860BA" w:rsidRPr="00BB4106" w:rsidRDefault="00A860BA" w:rsidP="00A860BA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Молодых Н.Е. – заместитель директора по ОД</w:t>
            </w:r>
          </w:p>
        </w:tc>
      </w:tr>
      <w:tr w:rsidR="00A860BA" w:rsidRPr="00BB4106" w14:paraId="6C0D30D8" w14:textId="77777777" w:rsidTr="00B0645D">
        <w:tc>
          <w:tcPr>
            <w:tcW w:w="2370" w:type="dxa"/>
            <w:gridSpan w:val="2"/>
          </w:tcPr>
          <w:p w14:paraId="19DCBFDB" w14:textId="0FD45D10" w:rsidR="00A860BA" w:rsidRPr="00BB4106" w:rsidRDefault="00A860BA" w:rsidP="00A860BA">
            <w:pPr>
              <w:jc w:val="center"/>
              <w:rPr>
                <w:b/>
                <w:sz w:val="18"/>
                <w:szCs w:val="18"/>
              </w:rPr>
            </w:pPr>
            <w:r w:rsidRPr="00BB4106">
              <w:rPr>
                <w:b/>
                <w:sz w:val="18"/>
                <w:szCs w:val="18"/>
              </w:rPr>
              <w:t>04.02.2026</w:t>
            </w:r>
          </w:p>
          <w:p w14:paraId="44B8FF1D" w14:textId="77777777" w:rsidR="00A860BA" w:rsidRPr="00BB4106" w:rsidRDefault="00A860BA" w:rsidP="00A860B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0" w:type="dxa"/>
          </w:tcPr>
          <w:p w14:paraId="081FCB1D" w14:textId="77777777" w:rsidR="00A860BA" w:rsidRPr="00BB4106" w:rsidRDefault="00A860BA" w:rsidP="00A860BA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В течение дня</w:t>
            </w:r>
          </w:p>
        </w:tc>
        <w:tc>
          <w:tcPr>
            <w:tcW w:w="2231" w:type="dxa"/>
          </w:tcPr>
          <w:p w14:paraId="46BFC744" w14:textId="77777777" w:rsidR="00A860BA" w:rsidRPr="00BB4106" w:rsidRDefault="00A860BA" w:rsidP="00A860BA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Отделение ССП</w:t>
            </w:r>
          </w:p>
        </w:tc>
        <w:tc>
          <w:tcPr>
            <w:tcW w:w="3105" w:type="dxa"/>
          </w:tcPr>
          <w:p w14:paraId="464C4A3A" w14:textId="77777777" w:rsidR="00A860BA" w:rsidRPr="00BB4106" w:rsidRDefault="00A860BA" w:rsidP="00A860BA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 xml:space="preserve">Проведение внутреннего контроля по соблюдению </w:t>
            </w:r>
            <w:proofErr w:type="spellStart"/>
            <w:r w:rsidRPr="00BB4106">
              <w:rPr>
                <w:sz w:val="18"/>
                <w:szCs w:val="18"/>
              </w:rPr>
              <w:t>САНПиНа</w:t>
            </w:r>
            <w:proofErr w:type="spellEnd"/>
            <w:r w:rsidRPr="00BB4106">
              <w:rPr>
                <w:sz w:val="18"/>
                <w:szCs w:val="18"/>
              </w:rPr>
              <w:t xml:space="preserve"> в отделении (порядок на рабочих местах, в кабинетах, оргтехники, </w:t>
            </w:r>
            <w:r w:rsidRPr="00BB4106">
              <w:rPr>
                <w:sz w:val="18"/>
                <w:szCs w:val="18"/>
              </w:rPr>
              <w:lastRenderedPageBreak/>
              <w:t>соблюдение масочного режима, отметка термометрии)</w:t>
            </w:r>
          </w:p>
        </w:tc>
        <w:tc>
          <w:tcPr>
            <w:tcW w:w="3807" w:type="dxa"/>
          </w:tcPr>
          <w:p w14:paraId="77C87AB1" w14:textId="77777777" w:rsidR="00A860BA" w:rsidRPr="00BB4106" w:rsidRDefault="00A860BA" w:rsidP="00A860BA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lastRenderedPageBreak/>
              <w:t>Справка по итогам контрольного мероприятия</w:t>
            </w:r>
          </w:p>
        </w:tc>
        <w:tc>
          <w:tcPr>
            <w:tcW w:w="2617" w:type="dxa"/>
          </w:tcPr>
          <w:p w14:paraId="6117E085" w14:textId="77777777" w:rsidR="00A860BA" w:rsidRPr="00BB4106" w:rsidRDefault="00A860BA" w:rsidP="00A860BA">
            <w:pPr>
              <w:jc w:val="center"/>
              <w:rPr>
                <w:sz w:val="18"/>
                <w:szCs w:val="18"/>
              </w:rPr>
            </w:pPr>
            <w:proofErr w:type="spellStart"/>
            <w:r w:rsidRPr="00BB4106">
              <w:rPr>
                <w:sz w:val="18"/>
                <w:szCs w:val="18"/>
              </w:rPr>
              <w:t>Левчик.Л.А-</w:t>
            </w:r>
            <w:proofErr w:type="gramStart"/>
            <w:r w:rsidRPr="00BB4106">
              <w:rPr>
                <w:sz w:val="18"/>
                <w:szCs w:val="18"/>
              </w:rPr>
              <w:t>зав.отделением</w:t>
            </w:r>
            <w:proofErr w:type="spellEnd"/>
            <w:proofErr w:type="gramEnd"/>
            <w:r w:rsidRPr="00BB4106">
              <w:rPr>
                <w:sz w:val="18"/>
                <w:szCs w:val="18"/>
              </w:rPr>
              <w:t xml:space="preserve"> ССП</w:t>
            </w:r>
          </w:p>
        </w:tc>
      </w:tr>
      <w:tr w:rsidR="00A860BA" w:rsidRPr="00BB4106" w14:paraId="564FB194" w14:textId="77777777" w:rsidTr="00B0645D"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C933" w14:textId="699A6BFE" w:rsidR="00A860BA" w:rsidRPr="00BB4106" w:rsidRDefault="00A860BA" w:rsidP="00A860BA">
            <w:pPr>
              <w:jc w:val="center"/>
              <w:rPr>
                <w:b/>
                <w:sz w:val="18"/>
                <w:szCs w:val="18"/>
              </w:rPr>
            </w:pPr>
            <w:r w:rsidRPr="00BB4106">
              <w:rPr>
                <w:b/>
                <w:sz w:val="18"/>
                <w:szCs w:val="18"/>
              </w:rPr>
              <w:t>04.02.202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97C0" w14:textId="77777777" w:rsidR="00A860BA" w:rsidRPr="00BB4106" w:rsidRDefault="00A860BA" w:rsidP="00A860BA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5BA5" w14:textId="77777777" w:rsidR="00A860BA" w:rsidRPr="00BB4106" w:rsidRDefault="00A860BA" w:rsidP="00A860BA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Отделение ССП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99F0" w14:textId="77777777" w:rsidR="00A860BA" w:rsidRPr="00BB4106" w:rsidRDefault="00A860BA" w:rsidP="00A860BA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Проведение внутреннего контроля по подготовке методических материалов для оказания педагогических и психологических услуг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7396" w14:textId="77777777" w:rsidR="00A860BA" w:rsidRPr="00BB4106" w:rsidRDefault="00A860BA" w:rsidP="00A860BA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Справка по итогам контрольного мероприяти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34CE" w14:textId="77777777" w:rsidR="00A860BA" w:rsidRPr="00BB4106" w:rsidRDefault="00A860BA" w:rsidP="00A860BA">
            <w:pPr>
              <w:jc w:val="center"/>
              <w:rPr>
                <w:sz w:val="18"/>
                <w:szCs w:val="18"/>
              </w:rPr>
            </w:pPr>
            <w:proofErr w:type="spellStart"/>
            <w:r w:rsidRPr="00BB4106">
              <w:rPr>
                <w:sz w:val="18"/>
                <w:szCs w:val="18"/>
              </w:rPr>
              <w:t>Левчик.Л.А-</w:t>
            </w:r>
            <w:proofErr w:type="gramStart"/>
            <w:r w:rsidRPr="00BB4106">
              <w:rPr>
                <w:sz w:val="18"/>
                <w:szCs w:val="18"/>
              </w:rPr>
              <w:t>зав.отделением</w:t>
            </w:r>
            <w:proofErr w:type="spellEnd"/>
            <w:proofErr w:type="gramEnd"/>
            <w:r w:rsidRPr="00BB4106">
              <w:rPr>
                <w:sz w:val="18"/>
                <w:szCs w:val="18"/>
              </w:rPr>
              <w:t xml:space="preserve"> ССП</w:t>
            </w:r>
          </w:p>
        </w:tc>
      </w:tr>
      <w:tr w:rsidR="00A860BA" w:rsidRPr="00BB4106" w14:paraId="4F906074" w14:textId="77777777" w:rsidTr="00B0645D"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6696" w14:textId="77777777" w:rsidR="00A860BA" w:rsidRPr="00BB4106" w:rsidRDefault="00A860BA" w:rsidP="00A860BA">
            <w:pPr>
              <w:jc w:val="center"/>
              <w:rPr>
                <w:b/>
                <w:sz w:val="18"/>
                <w:szCs w:val="18"/>
              </w:rPr>
            </w:pPr>
            <w:r w:rsidRPr="00BB4106">
              <w:rPr>
                <w:b/>
                <w:sz w:val="18"/>
                <w:szCs w:val="18"/>
              </w:rPr>
              <w:t>05.02.202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70F1" w14:textId="77777777" w:rsidR="00A860BA" w:rsidRPr="00BB4106" w:rsidRDefault="00A860BA" w:rsidP="00A860BA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AF54" w14:textId="77777777" w:rsidR="00A860BA" w:rsidRPr="00BB4106" w:rsidRDefault="00A860BA" w:rsidP="00A860BA">
            <w:pPr>
              <w:tabs>
                <w:tab w:val="left" w:pos="258"/>
                <w:tab w:val="center" w:pos="1163"/>
              </w:tabs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Рабочий кабинет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2B4C" w14:textId="77777777" w:rsidR="00A860BA" w:rsidRPr="00BB4106" w:rsidRDefault="00A860BA" w:rsidP="00A860BA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Проведение контроля по ведению дел по номенклатуре заведующей отделением срочной социальной помощи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A6CD" w14:textId="77777777" w:rsidR="00A860BA" w:rsidRPr="00BB4106" w:rsidRDefault="00A860BA" w:rsidP="00A860BA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Справка по итогам контрол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D60C" w14:textId="77777777" w:rsidR="00A860BA" w:rsidRPr="00BB4106" w:rsidRDefault="00A860BA" w:rsidP="00A860BA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Молодых Н.Е. – заместитель директора по ОД</w:t>
            </w:r>
          </w:p>
        </w:tc>
      </w:tr>
      <w:tr w:rsidR="00A860BA" w:rsidRPr="00BB4106" w14:paraId="11C533CE" w14:textId="77777777" w:rsidTr="00411EDA">
        <w:tc>
          <w:tcPr>
            <w:tcW w:w="2370" w:type="dxa"/>
            <w:gridSpan w:val="2"/>
          </w:tcPr>
          <w:p w14:paraId="70D110AA" w14:textId="77777777" w:rsidR="00A860BA" w:rsidRPr="00BB4106" w:rsidRDefault="00A860BA" w:rsidP="00A860BA">
            <w:pPr>
              <w:jc w:val="center"/>
              <w:rPr>
                <w:sz w:val="18"/>
                <w:szCs w:val="18"/>
              </w:rPr>
            </w:pPr>
            <w:r w:rsidRPr="00BB4106">
              <w:rPr>
                <w:b/>
                <w:sz w:val="18"/>
                <w:szCs w:val="18"/>
              </w:rPr>
              <w:t>06.02.2026</w:t>
            </w:r>
          </w:p>
        </w:tc>
        <w:tc>
          <w:tcPr>
            <w:tcW w:w="1890" w:type="dxa"/>
          </w:tcPr>
          <w:p w14:paraId="1F793163" w14:textId="77777777" w:rsidR="00A860BA" w:rsidRPr="00BB4106" w:rsidRDefault="00A860BA" w:rsidP="00A860BA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В течение дня</w:t>
            </w:r>
          </w:p>
        </w:tc>
        <w:tc>
          <w:tcPr>
            <w:tcW w:w="2231" w:type="dxa"/>
          </w:tcPr>
          <w:p w14:paraId="07685E89" w14:textId="77777777" w:rsidR="00A860BA" w:rsidRPr="00BB4106" w:rsidRDefault="00A860BA" w:rsidP="00A860BA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Рабочий кабинет</w:t>
            </w:r>
          </w:p>
        </w:tc>
        <w:tc>
          <w:tcPr>
            <w:tcW w:w="3105" w:type="dxa"/>
          </w:tcPr>
          <w:p w14:paraId="49FF70C1" w14:textId="77777777" w:rsidR="00A860BA" w:rsidRPr="00BB4106" w:rsidRDefault="00A860BA" w:rsidP="00A860BA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Проведение контроля по ведению дел по номенклатуре заведующего отделением социальной реабилитации</w:t>
            </w:r>
          </w:p>
        </w:tc>
        <w:tc>
          <w:tcPr>
            <w:tcW w:w="3807" w:type="dxa"/>
          </w:tcPr>
          <w:p w14:paraId="679584C9" w14:textId="77777777" w:rsidR="00A860BA" w:rsidRPr="00BB4106" w:rsidRDefault="00A860BA" w:rsidP="00A860BA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Справка по итогам контроля</w:t>
            </w:r>
          </w:p>
        </w:tc>
        <w:tc>
          <w:tcPr>
            <w:tcW w:w="2617" w:type="dxa"/>
          </w:tcPr>
          <w:p w14:paraId="6E1409B4" w14:textId="77777777" w:rsidR="00A860BA" w:rsidRPr="00BB4106" w:rsidRDefault="00A860BA" w:rsidP="00A860BA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Молодых Н.Е. – заместитель директора по ОД</w:t>
            </w:r>
          </w:p>
        </w:tc>
      </w:tr>
      <w:tr w:rsidR="00A860BA" w:rsidRPr="00BB4106" w14:paraId="1171DBC3" w14:textId="77777777" w:rsidTr="00411EDA">
        <w:tc>
          <w:tcPr>
            <w:tcW w:w="2370" w:type="dxa"/>
            <w:gridSpan w:val="2"/>
          </w:tcPr>
          <w:p w14:paraId="66453791" w14:textId="2FB31839" w:rsidR="00A860BA" w:rsidRPr="00BB4106" w:rsidRDefault="00A860BA" w:rsidP="00A860B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2.2026</w:t>
            </w:r>
          </w:p>
        </w:tc>
        <w:tc>
          <w:tcPr>
            <w:tcW w:w="1890" w:type="dxa"/>
          </w:tcPr>
          <w:p w14:paraId="0871A59F" w14:textId="758131CE" w:rsidR="00A860BA" w:rsidRPr="00BB4106" w:rsidRDefault="00A860BA" w:rsidP="00A860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0</w:t>
            </w:r>
          </w:p>
        </w:tc>
        <w:tc>
          <w:tcPr>
            <w:tcW w:w="2231" w:type="dxa"/>
          </w:tcPr>
          <w:p w14:paraId="0AEB867A" w14:textId="28C45037" w:rsidR="00A860BA" w:rsidRPr="00BB4106" w:rsidRDefault="00A860BA" w:rsidP="00A860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хня</w:t>
            </w:r>
          </w:p>
        </w:tc>
        <w:tc>
          <w:tcPr>
            <w:tcW w:w="3105" w:type="dxa"/>
          </w:tcPr>
          <w:p w14:paraId="0892B544" w14:textId="41C7D7E5" w:rsidR="00A860BA" w:rsidRPr="00BB4106" w:rsidRDefault="00A860BA" w:rsidP="00A860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ное взвешивание продуктов</w:t>
            </w:r>
          </w:p>
        </w:tc>
        <w:tc>
          <w:tcPr>
            <w:tcW w:w="3807" w:type="dxa"/>
          </w:tcPr>
          <w:p w14:paraId="7F4094FE" w14:textId="251C3B0B" w:rsidR="00A860BA" w:rsidRPr="00BB4106" w:rsidRDefault="00A860BA" w:rsidP="00A860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 по итогам контроля</w:t>
            </w:r>
          </w:p>
        </w:tc>
        <w:tc>
          <w:tcPr>
            <w:tcW w:w="2617" w:type="dxa"/>
          </w:tcPr>
          <w:p w14:paraId="6BA0C351" w14:textId="6CBF86E4" w:rsidR="00A860BA" w:rsidRPr="00BB4106" w:rsidRDefault="00A860BA" w:rsidP="00A860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.В. Ческидова-Хамова - бухгалтер</w:t>
            </w:r>
          </w:p>
        </w:tc>
      </w:tr>
      <w:tr w:rsidR="00A860BA" w:rsidRPr="00BB4106" w14:paraId="13B2B31B" w14:textId="77777777" w:rsidTr="00411EDA"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3196" w14:textId="77777777" w:rsidR="00A860BA" w:rsidRPr="00BB4106" w:rsidRDefault="00A860BA" w:rsidP="00A860BA">
            <w:pPr>
              <w:jc w:val="center"/>
              <w:rPr>
                <w:b/>
                <w:sz w:val="18"/>
                <w:szCs w:val="18"/>
              </w:rPr>
            </w:pPr>
            <w:r w:rsidRPr="00BB4106">
              <w:rPr>
                <w:b/>
                <w:sz w:val="18"/>
                <w:szCs w:val="18"/>
              </w:rPr>
              <w:t>10.02.202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39D6" w14:textId="77777777" w:rsidR="00A860BA" w:rsidRPr="00BB4106" w:rsidRDefault="00A860BA" w:rsidP="00A860BA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8144" w14:textId="77777777" w:rsidR="00A860BA" w:rsidRPr="00BB4106" w:rsidRDefault="00A860BA" w:rsidP="00A860BA">
            <w:pPr>
              <w:tabs>
                <w:tab w:val="left" w:pos="258"/>
                <w:tab w:val="center" w:pos="1163"/>
              </w:tabs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Рабочий кабинет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BBDC" w14:textId="77777777" w:rsidR="00A860BA" w:rsidRPr="00BB4106" w:rsidRDefault="00A860BA" w:rsidP="00A860BA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Проведение контроля по ведению дел по номенклатуре заведующей отделением дневного пребывания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BC91" w14:textId="77777777" w:rsidR="00A860BA" w:rsidRPr="00BB4106" w:rsidRDefault="00A860BA" w:rsidP="00A860BA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Справка по итогам контрол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D1C1" w14:textId="77777777" w:rsidR="00A860BA" w:rsidRPr="00BB4106" w:rsidRDefault="00A860BA" w:rsidP="00A860BA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Молодых Н.Е. – заместитель директора по ОД</w:t>
            </w:r>
          </w:p>
        </w:tc>
      </w:tr>
      <w:tr w:rsidR="00A860BA" w:rsidRPr="00BB4106" w14:paraId="42977A4D" w14:textId="77777777" w:rsidTr="001015BD">
        <w:tc>
          <w:tcPr>
            <w:tcW w:w="2370" w:type="dxa"/>
            <w:gridSpan w:val="2"/>
          </w:tcPr>
          <w:p w14:paraId="7D97D641" w14:textId="738EFD44" w:rsidR="00A860BA" w:rsidRPr="00BB4106" w:rsidRDefault="00A860BA" w:rsidP="00A860BA">
            <w:pPr>
              <w:jc w:val="center"/>
              <w:rPr>
                <w:b/>
                <w:sz w:val="18"/>
                <w:szCs w:val="18"/>
              </w:rPr>
            </w:pPr>
            <w:r w:rsidRPr="00BB4106">
              <w:rPr>
                <w:b/>
                <w:bCs/>
                <w:sz w:val="18"/>
                <w:szCs w:val="18"/>
              </w:rPr>
              <w:t>16.02-20.02.2026</w:t>
            </w:r>
          </w:p>
        </w:tc>
        <w:tc>
          <w:tcPr>
            <w:tcW w:w="1890" w:type="dxa"/>
          </w:tcPr>
          <w:p w14:paraId="3528CC57" w14:textId="77777777" w:rsidR="00A860BA" w:rsidRPr="00BB4106" w:rsidRDefault="00A860BA" w:rsidP="00A860BA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08.00 - 12.00</w:t>
            </w:r>
          </w:p>
          <w:p w14:paraId="7933EEA8" w14:textId="77777777" w:rsidR="00A860BA" w:rsidRPr="00BB4106" w:rsidRDefault="00A860BA" w:rsidP="00A860BA">
            <w:pPr>
              <w:jc w:val="center"/>
              <w:rPr>
                <w:sz w:val="18"/>
                <w:szCs w:val="18"/>
              </w:rPr>
            </w:pPr>
          </w:p>
          <w:p w14:paraId="5857A70E" w14:textId="77777777" w:rsidR="00A860BA" w:rsidRPr="00BB4106" w:rsidRDefault="00A860BA" w:rsidP="00A860BA">
            <w:pPr>
              <w:jc w:val="center"/>
              <w:rPr>
                <w:sz w:val="18"/>
                <w:szCs w:val="18"/>
              </w:rPr>
            </w:pPr>
          </w:p>
          <w:p w14:paraId="45037C44" w14:textId="77777777" w:rsidR="00A860BA" w:rsidRPr="00BB4106" w:rsidRDefault="00A860BA" w:rsidP="00A86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</w:tcPr>
          <w:p w14:paraId="35B0A006" w14:textId="77777777" w:rsidR="00A860BA" w:rsidRPr="00BB4106" w:rsidRDefault="00A860BA" w:rsidP="00A860BA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Отделение дневного пребывания</w:t>
            </w:r>
          </w:p>
          <w:p w14:paraId="53F7DB26" w14:textId="77777777" w:rsidR="00A860BA" w:rsidRPr="00BB4106" w:rsidRDefault="00A860BA" w:rsidP="00A860BA">
            <w:pPr>
              <w:jc w:val="center"/>
              <w:rPr>
                <w:sz w:val="18"/>
                <w:szCs w:val="18"/>
              </w:rPr>
            </w:pPr>
          </w:p>
          <w:p w14:paraId="31C311E6" w14:textId="77777777" w:rsidR="00A860BA" w:rsidRPr="00BB4106" w:rsidRDefault="00A860BA" w:rsidP="00A860BA">
            <w:pPr>
              <w:tabs>
                <w:tab w:val="left" w:pos="258"/>
                <w:tab w:val="center" w:pos="116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105" w:type="dxa"/>
          </w:tcPr>
          <w:p w14:paraId="669F19E4" w14:textId="77777777" w:rsidR="00A860BA" w:rsidRPr="00BB4106" w:rsidRDefault="00A860BA" w:rsidP="00A860BA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 w:rsidRPr="00BB4106">
              <w:rPr>
                <w:bCs/>
                <w:sz w:val="18"/>
                <w:szCs w:val="18"/>
              </w:rPr>
              <w:t>1.</w:t>
            </w:r>
            <w:r w:rsidRPr="00BB4106">
              <w:rPr>
                <w:sz w:val="18"/>
                <w:szCs w:val="18"/>
              </w:rPr>
              <w:t xml:space="preserve"> Ведение и формирование личных дел детей-инвалидов за январь 2026 года.</w:t>
            </w:r>
          </w:p>
          <w:p w14:paraId="00B13EE9" w14:textId="55F25ACA" w:rsidR="00A860BA" w:rsidRPr="00BB4106" w:rsidRDefault="00A860BA" w:rsidP="00A860BA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BB4106">
              <w:rPr>
                <w:rFonts w:eastAsia="Calibri"/>
                <w:bCs/>
                <w:sz w:val="18"/>
                <w:szCs w:val="18"/>
              </w:rPr>
              <w:t>2. Документация специалиста по реабилитационной работе (в разрезе направлений);</w:t>
            </w:r>
          </w:p>
          <w:p w14:paraId="2AC72685" w14:textId="4D91CDB3" w:rsidR="00A860BA" w:rsidRPr="00BB4106" w:rsidRDefault="00A860BA" w:rsidP="00A860BA">
            <w:pPr>
              <w:contextualSpacing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BB4106">
              <w:rPr>
                <w:rFonts w:eastAsia="Calibri"/>
                <w:bCs/>
                <w:sz w:val="18"/>
                <w:szCs w:val="18"/>
              </w:rPr>
              <w:t>3. Подведение итогов по санитарному состоянию кабинетов специалистов, туалетной комнаты.</w:t>
            </w:r>
          </w:p>
          <w:p w14:paraId="351D86CC" w14:textId="77777777" w:rsidR="00A860BA" w:rsidRPr="00BB4106" w:rsidRDefault="00A860BA" w:rsidP="00A860BA">
            <w:pPr>
              <w:contextualSpacing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BB4106">
              <w:rPr>
                <w:rFonts w:eastAsia="Calibri"/>
                <w:sz w:val="18"/>
                <w:szCs w:val="18"/>
              </w:rPr>
              <w:t>4. Ведение регистра получателей социальных услуг.</w:t>
            </w:r>
          </w:p>
          <w:p w14:paraId="23926C30" w14:textId="5C6276C4" w:rsidR="00A860BA" w:rsidRPr="00BB4106" w:rsidRDefault="00A860BA" w:rsidP="00A860BA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5. Ведение и формирование табелей учета оказанных социальных услуг детям-инвалидам за январь 2026 года.</w:t>
            </w:r>
          </w:p>
        </w:tc>
        <w:tc>
          <w:tcPr>
            <w:tcW w:w="3807" w:type="dxa"/>
          </w:tcPr>
          <w:p w14:paraId="434D39CA" w14:textId="65196AD7" w:rsidR="00A860BA" w:rsidRPr="00BB4106" w:rsidRDefault="00A860BA" w:rsidP="00A860BA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Справка по итогам контроля 20.02.2026 г.</w:t>
            </w:r>
          </w:p>
        </w:tc>
        <w:tc>
          <w:tcPr>
            <w:tcW w:w="2617" w:type="dxa"/>
          </w:tcPr>
          <w:p w14:paraId="04AED7BF" w14:textId="1B24AEFF" w:rsidR="00A860BA" w:rsidRPr="00BB4106" w:rsidRDefault="00A860BA" w:rsidP="00A860BA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Оленич Н.А. – заведующий ОДП</w:t>
            </w:r>
          </w:p>
        </w:tc>
      </w:tr>
      <w:tr w:rsidR="00E8746B" w:rsidRPr="00BB4106" w14:paraId="47E5CC4A" w14:textId="77777777" w:rsidTr="009A558D"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07AA" w14:textId="3E0EA3D7" w:rsidR="00E8746B" w:rsidRPr="00BB4106" w:rsidRDefault="00E8746B" w:rsidP="00E8746B">
            <w:pPr>
              <w:jc w:val="center"/>
              <w:rPr>
                <w:b/>
                <w:bCs/>
                <w:sz w:val="18"/>
                <w:szCs w:val="18"/>
              </w:rPr>
            </w:pPr>
            <w:r w:rsidRPr="00BB4106">
              <w:rPr>
                <w:b/>
                <w:sz w:val="18"/>
                <w:szCs w:val="18"/>
              </w:rPr>
              <w:t>19.02.202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C845" w14:textId="52B034A3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CBCA" w14:textId="4CE040A2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АУ СОН ТО «СРЦН с. Омутинское»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0495" w14:textId="521C6483" w:rsidR="00E8746B" w:rsidRPr="00BB4106" w:rsidRDefault="00E8746B" w:rsidP="00E8746B">
            <w:pPr>
              <w:pStyle w:val="aa"/>
              <w:ind w:left="0"/>
              <w:jc w:val="center"/>
              <w:rPr>
                <w:bCs/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 xml:space="preserve">Проведение внутреннего контроля за соблюдением </w:t>
            </w:r>
            <w:proofErr w:type="spellStart"/>
            <w:r w:rsidRPr="00BB4106">
              <w:rPr>
                <w:sz w:val="18"/>
                <w:szCs w:val="18"/>
              </w:rPr>
              <w:t>САНПиН</w:t>
            </w:r>
            <w:proofErr w:type="spellEnd"/>
            <w:r w:rsidRPr="00BB4106">
              <w:rPr>
                <w:sz w:val="18"/>
                <w:szCs w:val="18"/>
              </w:rPr>
              <w:t>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C03E" w14:textId="2648D161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Справка по итогам контрол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C498" w14:textId="52953D45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Молодых Н.Е. – заместитель директора, медицинская сестра</w:t>
            </w:r>
          </w:p>
        </w:tc>
      </w:tr>
      <w:tr w:rsidR="00E8746B" w:rsidRPr="00BB4106" w14:paraId="0BFBDB59" w14:textId="77777777" w:rsidTr="00B0645D">
        <w:tc>
          <w:tcPr>
            <w:tcW w:w="2370" w:type="dxa"/>
            <w:gridSpan w:val="2"/>
          </w:tcPr>
          <w:p w14:paraId="498DCC0E" w14:textId="05D8D6EF" w:rsidR="00E8746B" w:rsidRPr="00BB4106" w:rsidRDefault="00E8746B" w:rsidP="00E8746B">
            <w:pPr>
              <w:jc w:val="center"/>
              <w:rPr>
                <w:b/>
                <w:sz w:val="18"/>
                <w:szCs w:val="18"/>
              </w:rPr>
            </w:pPr>
            <w:r w:rsidRPr="00BB4106">
              <w:rPr>
                <w:b/>
                <w:sz w:val="18"/>
                <w:szCs w:val="18"/>
              </w:rPr>
              <w:t>20.02.2026</w:t>
            </w:r>
          </w:p>
          <w:p w14:paraId="5FDA063B" w14:textId="77777777" w:rsidR="00E8746B" w:rsidRPr="00BB4106" w:rsidRDefault="00E8746B" w:rsidP="00E8746B">
            <w:pPr>
              <w:rPr>
                <w:b/>
                <w:sz w:val="18"/>
                <w:szCs w:val="18"/>
              </w:rPr>
            </w:pPr>
          </w:p>
        </w:tc>
        <w:tc>
          <w:tcPr>
            <w:tcW w:w="1890" w:type="dxa"/>
          </w:tcPr>
          <w:p w14:paraId="4A2DFAC5" w14:textId="77777777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В течение дня</w:t>
            </w:r>
          </w:p>
        </w:tc>
        <w:tc>
          <w:tcPr>
            <w:tcW w:w="2231" w:type="dxa"/>
          </w:tcPr>
          <w:p w14:paraId="60FA42A3" w14:textId="519637AF" w:rsidR="00E8746B" w:rsidRPr="00BB4106" w:rsidRDefault="00E8746B" w:rsidP="00E8746B">
            <w:pPr>
              <w:tabs>
                <w:tab w:val="left" w:pos="258"/>
                <w:tab w:val="center" w:pos="1163"/>
              </w:tabs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Рабочий кабинет</w:t>
            </w:r>
          </w:p>
        </w:tc>
        <w:tc>
          <w:tcPr>
            <w:tcW w:w="3105" w:type="dxa"/>
          </w:tcPr>
          <w:p w14:paraId="7BDB56B4" w14:textId="6BDB27E4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 xml:space="preserve">Проведение внутреннего контроля по ведению официального сайта Учреждения, стендов, за которые несут ответственность специалисты, </w:t>
            </w:r>
            <w:proofErr w:type="gramStart"/>
            <w:r w:rsidRPr="00BB4106">
              <w:rPr>
                <w:sz w:val="18"/>
                <w:szCs w:val="18"/>
              </w:rPr>
              <w:t>согласно приказа</w:t>
            </w:r>
            <w:proofErr w:type="gramEnd"/>
            <w:r w:rsidRPr="00BB4106">
              <w:rPr>
                <w:sz w:val="18"/>
                <w:szCs w:val="18"/>
              </w:rPr>
              <w:t>.</w:t>
            </w:r>
          </w:p>
        </w:tc>
        <w:tc>
          <w:tcPr>
            <w:tcW w:w="3807" w:type="dxa"/>
          </w:tcPr>
          <w:p w14:paraId="289A4262" w14:textId="77777777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Справка по итогам контрольного мероприятия</w:t>
            </w:r>
          </w:p>
        </w:tc>
        <w:tc>
          <w:tcPr>
            <w:tcW w:w="2617" w:type="dxa"/>
          </w:tcPr>
          <w:p w14:paraId="40F18158" w14:textId="77777777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proofErr w:type="spellStart"/>
            <w:r w:rsidRPr="00BB4106">
              <w:rPr>
                <w:sz w:val="18"/>
                <w:szCs w:val="18"/>
              </w:rPr>
              <w:t>Левчик.Л.А-</w:t>
            </w:r>
            <w:proofErr w:type="gramStart"/>
            <w:r w:rsidRPr="00BB4106">
              <w:rPr>
                <w:sz w:val="18"/>
                <w:szCs w:val="18"/>
              </w:rPr>
              <w:t>зав.отделением</w:t>
            </w:r>
            <w:proofErr w:type="spellEnd"/>
            <w:proofErr w:type="gramEnd"/>
            <w:r w:rsidRPr="00BB4106">
              <w:rPr>
                <w:sz w:val="18"/>
                <w:szCs w:val="18"/>
              </w:rPr>
              <w:t xml:space="preserve"> ССП</w:t>
            </w:r>
          </w:p>
        </w:tc>
      </w:tr>
      <w:tr w:rsidR="00E8746B" w:rsidRPr="00BB4106" w14:paraId="19603C44" w14:textId="77777777" w:rsidTr="001015BD"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7F4BC" w14:textId="66596C19" w:rsidR="00E8746B" w:rsidRPr="00BB4106" w:rsidRDefault="00E8746B" w:rsidP="00E8746B">
            <w:pPr>
              <w:jc w:val="center"/>
              <w:rPr>
                <w:b/>
                <w:sz w:val="18"/>
                <w:szCs w:val="18"/>
              </w:rPr>
            </w:pPr>
            <w:r w:rsidRPr="00BB4106">
              <w:rPr>
                <w:b/>
                <w:sz w:val="18"/>
                <w:szCs w:val="18"/>
              </w:rPr>
              <w:t>24.02.202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4BB12" w14:textId="0F94DCDE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97529" w14:textId="5CE9E5B2" w:rsidR="00E8746B" w:rsidRPr="00BB4106" w:rsidRDefault="00E8746B" w:rsidP="00E8746B">
            <w:pPr>
              <w:tabs>
                <w:tab w:val="left" w:pos="258"/>
                <w:tab w:val="center" w:pos="1163"/>
              </w:tabs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074A5" w14:textId="141DCE96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Соблюдение норм САНПИН (теплового режима, режима проветривания, графика генеральных уборок и смены постельного белья)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7B41B" w14:textId="03AC42A3" w:rsidR="00E8746B" w:rsidRPr="001015BD" w:rsidRDefault="00E8746B" w:rsidP="00E8746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  <w:r w:rsidRPr="001015BD">
              <w:rPr>
                <w:bCs/>
                <w:sz w:val="18"/>
                <w:szCs w:val="18"/>
              </w:rPr>
              <w:t>правка по итогам контроля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A447C" w14:textId="77777777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Н.А. Зобнина</w:t>
            </w:r>
          </w:p>
          <w:p w14:paraId="41E56BAA" w14:textId="35421793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proofErr w:type="spellStart"/>
            <w:r w:rsidRPr="00BB4106">
              <w:rPr>
                <w:sz w:val="18"/>
                <w:szCs w:val="18"/>
              </w:rPr>
              <w:t>Зав.отделением</w:t>
            </w:r>
            <w:proofErr w:type="spellEnd"/>
            <w:r w:rsidRPr="00BB4106">
              <w:rPr>
                <w:sz w:val="18"/>
                <w:szCs w:val="18"/>
              </w:rPr>
              <w:t xml:space="preserve"> ОСРН</w:t>
            </w:r>
          </w:p>
        </w:tc>
      </w:tr>
      <w:tr w:rsidR="00E8746B" w:rsidRPr="00BB4106" w14:paraId="4D277338" w14:textId="77777777" w:rsidTr="001015BD"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7AE0A" w14:textId="438F23AA" w:rsidR="00E8746B" w:rsidRPr="00BB4106" w:rsidRDefault="00E8746B" w:rsidP="00E8746B">
            <w:pPr>
              <w:jc w:val="center"/>
              <w:rPr>
                <w:b/>
                <w:sz w:val="18"/>
                <w:szCs w:val="18"/>
              </w:rPr>
            </w:pPr>
            <w:r w:rsidRPr="00BB4106">
              <w:rPr>
                <w:b/>
                <w:sz w:val="18"/>
                <w:szCs w:val="18"/>
              </w:rPr>
              <w:t>24.02.202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C7A90" w14:textId="6558129D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6EAB5" w14:textId="7ECEF36A" w:rsidR="00E8746B" w:rsidRPr="00BB4106" w:rsidRDefault="00E8746B" w:rsidP="00E8746B">
            <w:pPr>
              <w:tabs>
                <w:tab w:val="left" w:pos="258"/>
                <w:tab w:val="center" w:pos="1163"/>
              </w:tabs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72075" w14:textId="795EC364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 xml:space="preserve">Контроль формирования и ведения личных дел клиентов (текущие, выбывшие), журнал движения, </w:t>
            </w:r>
            <w:proofErr w:type="spellStart"/>
            <w:r w:rsidRPr="00BB4106">
              <w:rPr>
                <w:sz w:val="18"/>
                <w:szCs w:val="18"/>
              </w:rPr>
              <w:t>койкодни</w:t>
            </w:r>
            <w:proofErr w:type="spellEnd"/>
            <w:r w:rsidRPr="00BB4106">
              <w:rPr>
                <w:sz w:val="18"/>
                <w:szCs w:val="18"/>
              </w:rPr>
              <w:t>.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50856" w14:textId="6E116E47" w:rsidR="00E8746B" w:rsidRPr="001015BD" w:rsidRDefault="00E8746B" w:rsidP="00E8746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  <w:r w:rsidRPr="001015BD">
              <w:rPr>
                <w:bCs/>
                <w:sz w:val="18"/>
                <w:szCs w:val="18"/>
              </w:rPr>
              <w:t>правка по итогам контроля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28918" w14:textId="77777777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Н.А. Зобнина</w:t>
            </w:r>
          </w:p>
          <w:p w14:paraId="4B1DB14B" w14:textId="276217A4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proofErr w:type="spellStart"/>
            <w:r w:rsidRPr="00BB4106">
              <w:rPr>
                <w:sz w:val="18"/>
                <w:szCs w:val="18"/>
              </w:rPr>
              <w:t>Зав.отделением</w:t>
            </w:r>
            <w:proofErr w:type="spellEnd"/>
            <w:r w:rsidRPr="00BB4106">
              <w:rPr>
                <w:sz w:val="18"/>
                <w:szCs w:val="18"/>
              </w:rPr>
              <w:t xml:space="preserve"> ОСРН</w:t>
            </w:r>
          </w:p>
        </w:tc>
      </w:tr>
      <w:tr w:rsidR="00E8746B" w:rsidRPr="00BB4106" w14:paraId="2768A25B" w14:textId="77777777" w:rsidTr="001015BD"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CE610" w14:textId="7931B1B6" w:rsidR="00E8746B" w:rsidRPr="00BB4106" w:rsidRDefault="00E8746B" w:rsidP="00E8746B">
            <w:pPr>
              <w:jc w:val="center"/>
              <w:rPr>
                <w:b/>
                <w:sz w:val="18"/>
                <w:szCs w:val="18"/>
              </w:rPr>
            </w:pPr>
            <w:r w:rsidRPr="00BB4106">
              <w:rPr>
                <w:b/>
                <w:sz w:val="18"/>
                <w:szCs w:val="18"/>
              </w:rPr>
              <w:t>24.02.202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B89BC" w14:textId="77777777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В течение месяца</w:t>
            </w:r>
          </w:p>
          <w:p w14:paraId="6ED2D60A" w14:textId="77777777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A42DB" w14:textId="585F9317" w:rsidR="00E8746B" w:rsidRPr="00BB4106" w:rsidRDefault="00E8746B" w:rsidP="00E8746B">
            <w:pPr>
              <w:tabs>
                <w:tab w:val="left" w:pos="258"/>
                <w:tab w:val="center" w:pos="1163"/>
              </w:tabs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AB01F" w14:textId="77777777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 xml:space="preserve">Выполнение мероприятий согласно плану работы отделения, плана работы специалистов и </w:t>
            </w:r>
            <w:r w:rsidRPr="00BB4106">
              <w:rPr>
                <w:sz w:val="18"/>
                <w:szCs w:val="18"/>
              </w:rPr>
              <w:lastRenderedPageBreak/>
              <w:t xml:space="preserve">воспитателей. Контроль за ведением конспектов занятий и мероприятий.  </w:t>
            </w:r>
          </w:p>
          <w:p w14:paraId="6C93A3E6" w14:textId="7A639323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Контроль актуальности стендовой информации.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38E4F" w14:textId="4E3D1BB3" w:rsidR="00E8746B" w:rsidRPr="001015BD" w:rsidRDefault="00E8746B" w:rsidP="00E8746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С</w:t>
            </w:r>
            <w:r w:rsidRPr="001015BD">
              <w:rPr>
                <w:bCs/>
                <w:sz w:val="18"/>
                <w:szCs w:val="18"/>
              </w:rPr>
              <w:t>правка по итогам контроля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FEFC5" w14:textId="77777777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Н.А. Зобнина</w:t>
            </w:r>
          </w:p>
          <w:p w14:paraId="5E77724B" w14:textId="65BE4882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proofErr w:type="spellStart"/>
            <w:r w:rsidRPr="00BB4106">
              <w:rPr>
                <w:sz w:val="18"/>
                <w:szCs w:val="18"/>
              </w:rPr>
              <w:t>Зав.отделением</w:t>
            </w:r>
            <w:proofErr w:type="spellEnd"/>
            <w:r w:rsidRPr="00BB4106">
              <w:rPr>
                <w:sz w:val="18"/>
                <w:szCs w:val="18"/>
              </w:rPr>
              <w:t xml:space="preserve"> ОСРН</w:t>
            </w:r>
          </w:p>
        </w:tc>
      </w:tr>
      <w:tr w:rsidR="00E8746B" w:rsidRPr="00BB4106" w14:paraId="2E6FD234" w14:textId="77777777" w:rsidTr="001015BD"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07AA0" w14:textId="4FF08B73" w:rsidR="00E8746B" w:rsidRPr="00BB4106" w:rsidRDefault="00E8746B" w:rsidP="00E8746B">
            <w:pPr>
              <w:jc w:val="center"/>
              <w:rPr>
                <w:b/>
                <w:sz w:val="18"/>
                <w:szCs w:val="18"/>
              </w:rPr>
            </w:pPr>
            <w:r w:rsidRPr="00BB4106">
              <w:rPr>
                <w:b/>
                <w:sz w:val="18"/>
                <w:szCs w:val="18"/>
              </w:rPr>
              <w:t>24.02.202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D3D92" w14:textId="5A22AE04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В течение месяца (по мере прибытия и выбытия клиентов учреждения)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FBDAA" w14:textId="7F7AB73A" w:rsidR="00E8746B" w:rsidRPr="00BB4106" w:rsidRDefault="00E8746B" w:rsidP="00E8746B">
            <w:pPr>
              <w:tabs>
                <w:tab w:val="left" w:pos="258"/>
                <w:tab w:val="center" w:pos="1163"/>
              </w:tabs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C025F" w14:textId="437AD34E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 xml:space="preserve">Контроль за выполнением государственного задания (ИПР, регистра). контроль проверки протоколов МПМК 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3A14B" w14:textId="613DC76C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 xml:space="preserve"> </w:t>
            </w:r>
            <w:r w:rsidRPr="00BB4106">
              <w:rPr>
                <w:b/>
                <w:sz w:val="18"/>
                <w:szCs w:val="18"/>
              </w:rPr>
              <w:t>справка по итогам контроля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867C8" w14:textId="77777777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Н.А. Зобнина</w:t>
            </w:r>
          </w:p>
          <w:p w14:paraId="462FAF95" w14:textId="35522C90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proofErr w:type="spellStart"/>
            <w:r w:rsidRPr="00BB4106">
              <w:rPr>
                <w:sz w:val="18"/>
                <w:szCs w:val="18"/>
              </w:rPr>
              <w:t>Зав.отделением</w:t>
            </w:r>
            <w:proofErr w:type="spellEnd"/>
            <w:r w:rsidRPr="00BB4106">
              <w:rPr>
                <w:sz w:val="18"/>
                <w:szCs w:val="18"/>
              </w:rPr>
              <w:t xml:space="preserve"> ОСРН</w:t>
            </w:r>
          </w:p>
        </w:tc>
      </w:tr>
      <w:tr w:rsidR="00E8746B" w:rsidRPr="00BB4106" w14:paraId="46FCDC10" w14:textId="77777777" w:rsidTr="001015BD"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0D278" w14:textId="2C84600A" w:rsidR="00E8746B" w:rsidRPr="00BB4106" w:rsidRDefault="00E8746B" w:rsidP="00E8746B">
            <w:pPr>
              <w:jc w:val="center"/>
              <w:rPr>
                <w:b/>
                <w:sz w:val="18"/>
                <w:szCs w:val="18"/>
              </w:rPr>
            </w:pPr>
            <w:r w:rsidRPr="00BB4106">
              <w:rPr>
                <w:b/>
                <w:sz w:val="18"/>
                <w:szCs w:val="18"/>
              </w:rPr>
              <w:t>24.02.202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1D4C" w14:textId="77777777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В течение месяца</w:t>
            </w:r>
          </w:p>
          <w:p w14:paraId="0046FD92" w14:textId="77777777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A7174" w14:textId="5B21D941" w:rsidR="00E8746B" w:rsidRPr="00BB4106" w:rsidRDefault="00E8746B" w:rsidP="00E8746B">
            <w:pPr>
              <w:tabs>
                <w:tab w:val="left" w:pos="258"/>
                <w:tab w:val="center" w:pos="1163"/>
              </w:tabs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F3772" w14:textId="3C987B24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Информационная открытость, стендовая информация.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F0381" w14:textId="40B8D677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b/>
                <w:sz w:val="18"/>
                <w:szCs w:val="18"/>
              </w:rPr>
              <w:t>справка по итогам контроля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86A86" w14:textId="77777777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Н.А. Зобнина</w:t>
            </w:r>
          </w:p>
          <w:p w14:paraId="539645B4" w14:textId="73EB619B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proofErr w:type="spellStart"/>
            <w:r w:rsidRPr="00BB4106">
              <w:rPr>
                <w:sz w:val="18"/>
                <w:szCs w:val="18"/>
              </w:rPr>
              <w:t>Зав.отделением</w:t>
            </w:r>
            <w:proofErr w:type="spellEnd"/>
            <w:r w:rsidRPr="00BB4106">
              <w:rPr>
                <w:sz w:val="18"/>
                <w:szCs w:val="18"/>
              </w:rPr>
              <w:t xml:space="preserve"> ОСРН</w:t>
            </w:r>
          </w:p>
        </w:tc>
      </w:tr>
      <w:tr w:rsidR="00E8746B" w:rsidRPr="00BB4106" w14:paraId="2FEDA76F" w14:textId="77777777" w:rsidTr="00B0645D">
        <w:tc>
          <w:tcPr>
            <w:tcW w:w="2370" w:type="dxa"/>
            <w:gridSpan w:val="2"/>
          </w:tcPr>
          <w:p w14:paraId="581A98A8" w14:textId="273E38C3" w:rsidR="00E8746B" w:rsidRPr="00BB4106" w:rsidRDefault="00E8746B" w:rsidP="00E8746B">
            <w:pPr>
              <w:jc w:val="center"/>
              <w:rPr>
                <w:b/>
                <w:sz w:val="18"/>
                <w:szCs w:val="18"/>
              </w:rPr>
            </w:pPr>
            <w:r w:rsidRPr="00BB4106">
              <w:rPr>
                <w:b/>
                <w:sz w:val="18"/>
                <w:szCs w:val="18"/>
              </w:rPr>
              <w:t>24.02</w:t>
            </w:r>
            <w:r>
              <w:rPr>
                <w:b/>
                <w:sz w:val="18"/>
                <w:szCs w:val="18"/>
              </w:rPr>
              <w:t>-</w:t>
            </w:r>
          </w:p>
          <w:p w14:paraId="0F5F4F22" w14:textId="1EAEF7AF" w:rsidR="00E8746B" w:rsidRPr="00BB4106" w:rsidRDefault="00E8746B" w:rsidP="00E8746B">
            <w:pPr>
              <w:jc w:val="center"/>
              <w:rPr>
                <w:b/>
                <w:sz w:val="18"/>
                <w:szCs w:val="18"/>
              </w:rPr>
            </w:pPr>
            <w:r w:rsidRPr="00BB4106">
              <w:rPr>
                <w:b/>
                <w:sz w:val="18"/>
                <w:szCs w:val="18"/>
              </w:rPr>
              <w:t>26.02.2026</w:t>
            </w:r>
          </w:p>
        </w:tc>
        <w:tc>
          <w:tcPr>
            <w:tcW w:w="1890" w:type="dxa"/>
          </w:tcPr>
          <w:p w14:paraId="566B869E" w14:textId="77777777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В течение дня</w:t>
            </w:r>
          </w:p>
        </w:tc>
        <w:tc>
          <w:tcPr>
            <w:tcW w:w="2231" w:type="dxa"/>
          </w:tcPr>
          <w:p w14:paraId="76184F3C" w14:textId="77777777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Отделение ССП</w:t>
            </w:r>
          </w:p>
        </w:tc>
        <w:tc>
          <w:tcPr>
            <w:tcW w:w="3105" w:type="dxa"/>
          </w:tcPr>
          <w:p w14:paraId="1DA4A9F5" w14:textId="3960C426" w:rsidR="00E8746B" w:rsidRPr="00BB4106" w:rsidRDefault="00E8746B" w:rsidP="00E8746B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Проведение внутреннего контроля (регистр, услуги за январь 2026 года)</w:t>
            </w:r>
          </w:p>
        </w:tc>
        <w:tc>
          <w:tcPr>
            <w:tcW w:w="3807" w:type="dxa"/>
          </w:tcPr>
          <w:p w14:paraId="5118EAE7" w14:textId="77777777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Справка по итогам контрольного мероприятия</w:t>
            </w:r>
          </w:p>
        </w:tc>
        <w:tc>
          <w:tcPr>
            <w:tcW w:w="2617" w:type="dxa"/>
          </w:tcPr>
          <w:p w14:paraId="43F88406" w14:textId="77777777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proofErr w:type="spellStart"/>
            <w:r w:rsidRPr="00BB4106">
              <w:rPr>
                <w:sz w:val="18"/>
                <w:szCs w:val="18"/>
              </w:rPr>
              <w:t>Левчик.Л.А-</w:t>
            </w:r>
            <w:proofErr w:type="gramStart"/>
            <w:r w:rsidRPr="00BB4106">
              <w:rPr>
                <w:sz w:val="18"/>
                <w:szCs w:val="18"/>
              </w:rPr>
              <w:t>зав.отделением</w:t>
            </w:r>
            <w:proofErr w:type="spellEnd"/>
            <w:proofErr w:type="gramEnd"/>
            <w:r w:rsidRPr="00BB4106">
              <w:rPr>
                <w:sz w:val="18"/>
                <w:szCs w:val="18"/>
              </w:rPr>
              <w:t xml:space="preserve"> ССП</w:t>
            </w:r>
          </w:p>
        </w:tc>
      </w:tr>
      <w:tr w:rsidR="00E8746B" w:rsidRPr="00BB4106" w14:paraId="1E7A6BA1" w14:textId="77777777" w:rsidTr="001015BD"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D0B37" w14:textId="635730B4" w:rsidR="00E8746B" w:rsidRPr="00BB4106" w:rsidRDefault="00E8746B" w:rsidP="00E8746B">
            <w:pPr>
              <w:jc w:val="center"/>
              <w:rPr>
                <w:b/>
                <w:sz w:val="18"/>
                <w:szCs w:val="18"/>
              </w:rPr>
            </w:pPr>
            <w:r w:rsidRPr="00BB4106">
              <w:rPr>
                <w:b/>
                <w:sz w:val="18"/>
                <w:szCs w:val="18"/>
              </w:rPr>
              <w:t>24-26.02.202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4182A" w14:textId="22F44D92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005A1" w14:textId="1150AE43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4F3CB" w14:textId="5F39FA1C" w:rsidR="00E8746B" w:rsidRPr="00BB4106" w:rsidRDefault="00E8746B" w:rsidP="00E8746B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Контроль ведения клубов и кружков отделения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9616D" w14:textId="4E3CDFBC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b/>
                <w:sz w:val="18"/>
                <w:szCs w:val="18"/>
              </w:rPr>
              <w:t>справка по итогам контроля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007CA" w14:textId="77777777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Н.А. Зобнина</w:t>
            </w:r>
          </w:p>
          <w:p w14:paraId="394B72A8" w14:textId="4F1797B7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proofErr w:type="spellStart"/>
            <w:r w:rsidRPr="00BB4106">
              <w:rPr>
                <w:sz w:val="18"/>
                <w:szCs w:val="18"/>
              </w:rPr>
              <w:t>Зав.отделением</w:t>
            </w:r>
            <w:proofErr w:type="spellEnd"/>
            <w:r w:rsidRPr="00BB4106">
              <w:rPr>
                <w:sz w:val="18"/>
                <w:szCs w:val="18"/>
              </w:rPr>
              <w:t xml:space="preserve"> ОСРН</w:t>
            </w:r>
          </w:p>
        </w:tc>
      </w:tr>
      <w:tr w:rsidR="00E8746B" w:rsidRPr="00BB4106" w14:paraId="4306F815" w14:textId="77777777" w:rsidTr="001015BD"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FB5BC" w14:textId="57241E52" w:rsidR="00E8746B" w:rsidRPr="00BB4106" w:rsidRDefault="00E8746B" w:rsidP="00E8746B">
            <w:pPr>
              <w:jc w:val="center"/>
              <w:rPr>
                <w:b/>
                <w:bCs/>
                <w:sz w:val="18"/>
                <w:szCs w:val="18"/>
              </w:rPr>
            </w:pPr>
            <w:r w:rsidRPr="00BB4106">
              <w:rPr>
                <w:b/>
                <w:sz w:val="18"/>
                <w:szCs w:val="18"/>
              </w:rPr>
              <w:t>24-26.02.202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BDA9F" w14:textId="1FAC1DA3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EB9C3" w14:textId="28F9B4A2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949ED" w14:textId="0E936A18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Контроль эффективности качественного использования специализированного оборудования при оказании услуг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5EC02" w14:textId="4859D9E2" w:rsidR="00E8746B" w:rsidRPr="00BB4106" w:rsidRDefault="00E8746B" w:rsidP="00E8746B">
            <w:pPr>
              <w:spacing w:after="200"/>
              <w:jc w:val="center"/>
              <w:rPr>
                <w:sz w:val="18"/>
                <w:szCs w:val="18"/>
              </w:rPr>
            </w:pPr>
            <w:r w:rsidRPr="00BB4106">
              <w:rPr>
                <w:b/>
                <w:sz w:val="18"/>
                <w:szCs w:val="18"/>
              </w:rPr>
              <w:t>справка по итогам контроля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891A9" w14:textId="77777777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Н.А. Зобнина</w:t>
            </w:r>
          </w:p>
          <w:p w14:paraId="51ABB336" w14:textId="75C8E312" w:rsidR="00E8746B" w:rsidRPr="00BB4106" w:rsidRDefault="00E8746B" w:rsidP="00E8746B">
            <w:pPr>
              <w:pStyle w:val="ConsPlusNormal"/>
              <w:widowControl/>
              <w:ind w:left="-8" w:hanging="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B4106">
              <w:rPr>
                <w:sz w:val="18"/>
                <w:szCs w:val="18"/>
              </w:rPr>
              <w:t>Зав.отделением</w:t>
            </w:r>
            <w:proofErr w:type="spellEnd"/>
            <w:r w:rsidRPr="00BB4106">
              <w:rPr>
                <w:sz w:val="18"/>
                <w:szCs w:val="18"/>
              </w:rPr>
              <w:t xml:space="preserve"> ОСРН</w:t>
            </w:r>
          </w:p>
        </w:tc>
      </w:tr>
      <w:tr w:rsidR="00E8746B" w:rsidRPr="00BB4106" w14:paraId="7F4DC9A4" w14:textId="77777777" w:rsidTr="00B0645D">
        <w:tc>
          <w:tcPr>
            <w:tcW w:w="2370" w:type="dxa"/>
            <w:gridSpan w:val="2"/>
          </w:tcPr>
          <w:p w14:paraId="2AC043AF" w14:textId="000CBF9C" w:rsidR="00E8746B" w:rsidRPr="00BB4106" w:rsidRDefault="00E8746B" w:rsidP="00E8746B">
            <w:pPr>
              <w:jc w:val="center"/>
              <w:rPr>
                <w:b/>
                <w:sz w:val="18"/>
                <w:szCs w:val="18"/>
              </w:rPr>
            </w:pPr>
            <w:r w:rsidRPr="00BB4106">
              <w:rPr>
                <w:b/>
                <w:sz w:val="18"/>
                <w:szCs w:val="18"/>
              </w:rPr>
              <w:t>В течение месяца</w:t>
            </w:r>
          </w:p>
        </w:tc>
        <w:tc>
          <w:tcPr>
            <w:tcW w:w="1890" w:type="dxa"/>
          </w:tcPr>
          <w:p w14:paraId="2CF14793" w14:textId="041F6BFD" w:rsidR="00E8746B" w:rsidRPr="00BB4106" w:rsidRDefault="00E8746B" w:rsidP="00E8746B">
            <w:pPr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1 день выборочно</w:t>
            </w:r>
          </w:p>
        </w:tc>
        <w:tc>
          <w:tcPr>
            <w:tcW w:w="2231" w:type="dxa"/>
          </w:tcPr>
          <w:p w14:paraId="3F539251" w14:textId="447E71BF" w:rsidR="00E8746B" w:rsidRPr="00BB4106" w:rsidRDefault="00E8746B" w:rsidP="00E8746B">
            <w:pPr>
              <w:tabs>
                <w:tab w:val="left" w:pos="258"/>
                <w:tab w:val="center" w:pos="1163"/>
              </w:tabs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Отделение ССП</w:t>
            </w:r>
          </w:p>
        </w:tc>
        <w:tc>
          <w:tcPr>
            <w:tcW w:w="3105" w:type="dxa"/>
          </w:tcPr>
          <w:p w14:paraId="042104F2" w14:textId="41DE93A8" w:rsidR="00E8746B" w:rsidRPr="00BB4106" w:rsidRDefault="00E8746B" w:rsidP="00E8746B">
            <w:pPr>
              <w:contextualSpacing/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Хронометраж рабочего времени</w:t>
            </w:r>
          </w:p>
        </w:tc>
        <w:tc>
          <w:tcPr>
            <w:tcW w:w="3807" w:type="dxa"/>
          </w:tcPr>
          <w:p w14:paraId="01C77163" w14:textId="12D3718B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Справка по итогам контрольного мероприятия</w:t>
            </w:r>
          </w:p>
        </w:tc>
        <w:tc>
          <w:tcPr>
            <w:tcW w:w="2617" w:type="dxa"/>
          </w:tcPr>
          <w:p w14:paraId="5B55A2A7" w14:textId="54B7AF58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proofErr w:type="spellStart"/>
            <w:r w:rsidRPr="00BB4106">
              <w:rPr>
                <w:sz w:val="18"/>
                <w:szCs w:val="18"/>
              </w:rPr>
              <w:t>Левчик.Л.А-</w:t>
            </w:r>
            <w:proofErr w:type="gramStart"/>
            <w:r w:rsidRPr="00BB4106">
              <w:rPr>
                <w:sz w:val="18"/>
                <w:szCs w:val="18"/>
              </w:rPr>
              <w:t>зав.отделением</w:t>
            </w:r>
            <w:proofErr w:type="spellEnd"/>
            <w:proofErr w:type="gramEnd"/>
            <w:r w:rsidRPr="00BB4106">
              <w:rPr>
                <w:sz w:val="18"/>
                <w:szCs w:val="18"/>
              </w:rPr>
              <w:t xml:space="preserve"> ССП</w:t>
            </w:r>
          </w:p>
        </w:tc>
      </w:tr>
      <w:tr w:rsidR="00E8746B" w:rsidRPr="00BB4106" w14:paraId="7785BCDC" w14:textId="77777777" w:rsidTr="00B0645D">
        <w:tc>
          <w:tcPr>
            <w:tcW w:w="2370" w:type="dxa"/>
            <w:gridSpan w:val="2"/>
          </w:tcPr>
          <w:p w14:paraId="663D9BC7" w14:textId="33667C99" w:rsidR="00E8746B" w:rsidRPr="00BB4106" w:rsidRDefault="00E8746B" w:rsidP="00E8746B">
            <w:pPr>
              <w:jc w:val="center"/>
              <w:rPr>
                <w:b/>
                <w:bCs/>
                <w:sz w:val="18"/>
                <w:szCs w:val="18"/>
              </w:rPr>
            </w:pPr>
            <w:r w:rsidRPr="00BB4106">
              <w:rPr>
                <w:b/>
                <w:sz w:val="18"/>
                <w:szCs w:val="18"/>
              </w:rPr>
              <w:t>В течении месяца</w:t>
            </w:r>
          </w:p>
        </w:tc>
        <w:tc>
          <w:tcPr>
            <w:tcW w:w="1890" w:type="dxa"/>
          </w:tcPr>
          <w:p w14:paraId="648DFD3A" w14:textId="7DC6BB5E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В течение дня.</w:t>
            </w:r>
          </w:p>
        </w:tc>
        <w:tc>
          <w:tcPr>
            <w:tcW w:w="2231" w:type="dxa"/>
          </w:tcPr>
          <w:p w14:paraId="4C0F086C" w14:textId="77777777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 xml:space="preserve">Учреждение </w:t>
            </w:r>
          </w:p>
          <w:p w14:paraId="77C2FA10" w14:textId="77777777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 xml:space="preserve">АУ СОН ТО «СРЦН </w:t>
            </w:r>
          </w:p>
          <w:p w14:paraId="36389567" w14:textId="0E00280F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с. Омутинское».</w:t>
            </w:r>
          </w:p>
        </w:tc>
        <w:tc>
          <w:tcPr>
            <w:tcW w:w="3105" w:type="dxa"/>
          </w:tcPr>
          <w:p w14:paraId="33C86982" w14:textId="370D7ED2" w:rsidR="00E8746B" w:rsidRPr="00BB4106" w:rsidRDefault="00E8746B" w:rsidP="00E8746B">
            <w:pPr>
              <w:jc w:val="center"/>
              <w:rPr>
                <w:rFonts w:eastAsia="Calibri"/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Проведение внутреннего контроля за соблюдением СанПиНа.</w:t>
            </w:r>
          </w:p>
        </w:tc>
        <w:tc>
          <w:tcPr>
            <w:tcW w:w="3807" w:type="dxa"/>
          </w:tcPr>
          <w:p w14:paraId="1BC7210C" w14:textId="77777777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Санитарно-эпидемиологические мероприятия.</w:t>
            </w:r>
          </w:p>
          <w:p w14:paraId="2A8478F1" w14:textId="414B8C45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Справка по итогам контроля.</w:t>
            </w:r>
          </w:p>
        </w:tc>
        <w:tc>
          <w:tcPr>
            <w:tcW w:w="2617" w:type="dxa"/>
          </w:tcPr>
          <w:p w14:paraId="372091CA" w14:textId="707A3FDF" w:rsidR="00E8746B" w:rsidRPr="00BB4106" w:rsidRDefault="00E8746B" w:rsidP="00E8746B">
            <w:pPr>
              <w:pStyle w:val="ConsPlusNormal"/>
              <w:widowControl/>
              <w:ind w:left="567"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B4106">
              <w:rPr>
                <w:rFonts w:ascii="Times New Roman" w:hAnsi="Times New Roman" w:cs="Times New Roman"/>
                <w:bCs/>
                <w:sz w:val="18"/>
                <w:szCs w:val="18"/>
              </w:rPr>
              <w:t>Медицинские сестра приемного отделения. Семенова Е.И.</w:t>
            </w:r>
          </w:p>
        </w:tc>
      </w:tr>
      <w:tr w:rsidR="00E8746B" w:rsidRPr="00BB4106" w14:paraId="0E386705" w14:textId="77777777" w:rsidTr="00B0645D">
        <w:tc>
          <w:tcPr>
            <w:tcW w:w="16020" w:type="dxa"/>
            <w:gridSpan w:val="7"/>
          </w:tcPr>
          <w:p w14:paraId="60AB32E4" w14:textId="77777777" w:rsidR="00E8746B" w:rsidRPr="00BB4106" w:rsidRDefault="00E8746B" w:rsidP="00E8746B">
            <w:pPr>
              <w:jc w:val="center"/>
              <w:rPr>
                <w:b/>
                <w:sz w:val="18"/>
                <w:szCs w:val="18"/>
              </w:rPr>
            </w:pPr>
            <w:r w:rsidRPr="00BB4106">
              <w:rPr>
                <w:b/>
                <w:sz w:val="18"/>
                <w:szCs w:val="18"/>
              </w:rPr>
              <w:t>Направление деятельности: работа с кадрами</w:t>
            </w:r>
          </w:p>
          <w:p w14:paraId="22CC2F1E" w14:textId="77777777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i/>
                <w:sz w:val="18"/>
                <w:szCs w:val="18"/>
              </w:rPr>
              <w:t>(повышение квалификации, вебинары, наставничество)</w:t>
            </w:r>
          </w:p>
        </w:tc>
      </w:tr>
      <w:tr w:rsidR="00E8746B" w:rsidRPr="00BB4106" w14:paraId="276F7838" w14:textId="77777777" w:rsidTr="00B0645D">
        <w:tc>
          <w:tcPr>
            <w:tcW w:w="2370" w:type="dxa"/>
            <w:gridSpan w:val="2"/>
          </w:tcPr>
          <w:p w14:paraId="24D4EB7B" w14:textId="1731F596" w:rsidR="00E8746B" w:rsidRPr="00BB4106" w:rsidRDefault="00E8746B" w:rsidP="00E8746B">
            <w:pPr>
              <w:jc w:val="center"/>
              <w:rPr>
                <w:b/>
                <w:sz w:val="18"/>
                <w:szCs w:val="18"/>
              </w:rPr>
            </w:pPr>
            <w:r w:rsidRPr="00BB4106">
              <w:rPr>
                <w:b/>
                <w:sz w:val="18"/>
                <w:szCs w:val="18"/>
              </w:rPr>
              <w:t>06.02.2026</w:t>
            </w:r>
          </w:p>
          <w:p w14:paraId="175A9E29" w14:textId="77777777" w:rsidR="00E8746B" w:rsidRPr="00BB4106" w:rsidRDefault="00E8746B" w:rsidP="00E8746B">
            <w:pPr>
              <w:jc w:val="center"/>
              <w:rPr>
                <w:b/>
                <w:sz w:val="18"/>
                <w:szCs w:val="18"/>
              </w:rPr>
            </w:pPr>
          </w:p>
          <w:p w14:paraId="0A724185" w14:textId="77777777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5C484EC0" w14:textId="77777777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В течение дня</w:t>
            </w:r>
          </w:p>
          <w:p w14:paraId="5D0207DF" w14:textId="77777777" w:rsidR="00E8746B" w:rsidRPr="00BB4106" w:rsidRDefault="00E8746B" w:rsidP="00E8746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31" w:type="dxa"/>
          </w:tcPr>
          <w:p w14:paraId="31F4D3F9" w14:textId="77777777" w:rsidR="00E8746B" w:rsidRPr="00BB4106" w:rsidRDefault="00E8746B" w:rsidP="00E8746B">
            <w:pPr>
              <w:jc w:val="center"/>
              <w:rPr>
                <w:b/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Рабочий кабинет</w:t>
            </w:r>
          </w:p>
          <w:p w14:paraId="1874C8C2" w14:textId="77777777" w:rsidR="00E8746B" w:rsidRPr="00BB4106" w:rsidRDefault="00E8746B" w:rsidP="00E8746B">
            <w:pPr>
              <w:jc w:val="center"/>
              <w:rPr>
                <w:b/>
                <w:sz w:val="18"/>
                <w:szCs w:val="18"/>
              </w:rPr>
            </w:pPr>
          </w:p>
          <w:p w14:paraId="53467106" w14:textId="77777777" w:rsidR="00E8746B" w:rsidRPr="00BB4106" w:rsidRDefault="00E8746B" w:rsidP="00E8746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05" w:type="dxa"/>
          </w:tcPr>
          <w:p w14:paraId="506AD602" w14:textId="77777777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Методический день отделения:</w:t>
            </w:r>
          </w:p>
          <w:p w14:paraId="2DA0FAF8" w14:textId="77777777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02 февраля</w:t>
            </w:r>
          </w:p>
          <w:p w14:paraId="13C8D9AF" w14:textId="77777777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03 февраля</w:t>
            </w:r>
          </w:p>
          <w:p w14:paraId="4D20CB68" w14:textId="6A3DC2AD" w:rsidR="00E8746B" w:rsidRPr="00E8746B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04 февраля- обучающие тренинги</w:t>
            </w:r>
          </w:p>
        </w:tc>
        <w:tc>
          <w:tcPr>
            <w:tcW w:w="3807" w:type="dxa"/>
          </w:tcPr>
          <w:p w14:paraId="7E28306A" w14:textId="77777777" w:rsidR="00E8746B" w:rsidRPr="00BB4106" w:rsidRDefault="00E8746B" w:rsidP="00E8746B">
            <w:pPr>
              <w:jc w:val="center"/>
              <w:rPr>
                <w:b/>
                <w:sz w:val="18"/>
                <w:szCs w:val="18"/>
              </w:rPr>
            </w:pPr>
          </w:p>
          <w:p w14:paraId="66D65854" w14:textId="77777777" w:rsidR="00E8746B" w:rsidRPr="00BB4106" w:rsidRDefault="00E8746B" w:rsidP="00E8746B">
            <w:pPr>
              <w:jc w:val="center"/>
              <w:rPr>
                <w:b/>
                <w:sz w:val="18"/>
                <w:szCs w:val="18"/>
              </w:rPr>
            </w:pPr>
            <w:r w:rsidRPr="00BB4106">
              <w:rPr>
                <w:b/>
                <w:sz w:val="18"/>
                <w:szCs w:val="18"/>
              </w:rPr>
              <w:t>Очные встречи</w:t>
            </w:r>
          </w:p>
          <w:p w14:paraId="4807783D" w14:textId="77777777" w:rsidR="00E8746B" w:rsidRPr="00BB4106" w:rsidRDefault="00E8746B" w:rsidP="00E8746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7" w:type="dxa"/>
          </w:tcPr>
          <w:p w14:paraId="50E55C25" w14:textId="77777777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proofErr w:type="spellStart"/>
            <w:r w:rsidRPr="00BB4106">
              <w:rPr>
                <w:sz w:val="18"/>
                <w:szCs w:val="18"/>
              </w:rPr>
              <w:t>Левчик.Л.А-</w:t>
            </w:r>
            <w:proofErr w:type="gramStart"/>
            <w:r w:rsidRPr="00BB4106">
              <w:rPr>
                <w:sz w:val="18"/>
                <w:szCs w:val="18"/>
              </w:rPr>
              <w:t>зав.отделением</w:t>
            </w:r>
            <w:proofErr w:type="spellEnd"/>
            <w:proofErr w:type="gramEnd"/>
          </w:p>
          <w:p w14:paraId="0A0CC85E" w14:textId="77777777" w:rsidR="00E8746B" w:rsidRPr="00BB4106" w:rsidRDefault="00E8746B" w:rsidP="00E8746B">
            <w:pPr>
              <w:jc w:val="center"/>
              <w:rPr>
                <w:b/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Специалисты ОССП (по согласованию согласно программе методического дня)</w:t>
            </w:r>
          </w:p>
        </w:tc>
      </w:tr>
      <w:tr w:rsidR="00E8746B" w:rsidRPr="00BB4106" w14:paraId="26D4E9BD" w14:textId="77777777" w:rsidTr="00B0645D">
        <w:tc>
          <w:tcPr>
            <w:tcW w:w="2370" w:type="dxa"/>
            <w:gridSpan w:val="2"/>
          </w:tcPr>
          <w:p w14:paraId="7A63CD6A" w14:textId="0D746A72" w:rsidR="00E8746B" w:rsidRPr="00BB4106" w:rsidRDefault="00E8746B" w:rsidP="00E8746B">
            <w:pPr>
              <w:jc w:val="center"/>
              <w:rPr>
                <w:b/>
                <w:sz w:val="18"/>
                <w:szCs w:val="18"/>
              </w:rPr>
            </w:pPr>
            <w:r w:rsidRPr="00BB4106">
              <w:rPr>
                <w:b/>
                <w:sz w:val="18"/>
                <w:szCs w:val="18"/>
              </w:rPr>
              <w:t>19.02.2026</w:t>
            </w:r>
          </w:p>
        </w:tc>
        <w:tc>
          <w:tcPr>
            <w:tcW w:w="1890" w:type="dxa"/>
          </w:tcPr>
          <w:p w14:paraId="61CC49E0" w14:textId="77777777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14.00-16.00</w:t>
            </w:r>
          </w:p>
        </w:tc>
        <w:tc>
          <w:tcPr>
            <w:tcW w:w="2231" w:type="dxa"/>
          </w:tcPr>
          <w:p w14:paraId="753B05A4" w14:textId="77777777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Конференц-зал</w:t>
            </w:r>
          </w:p>
        </w:tc>
        <w:tc>
          <w:tcPr>
            <w:tcW w:w="3105" w:type="dxa"/>
          </w:tcPr>
          <w:p w14:paraId="74545AAA" w14:textId="77777777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Методический день отделения.</w:t>
            </w:r>
          </w:p>
          <w:p w14:paraId="63270FC9" w14:textId="72628EBE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Арт-терапевтическое занятие «Город. Треугольник».</w:t>
            </w:r>
          </w:p>
        </w:tc>
        <w:tc>
          <w:tcPr>
            <w:tcW w:w="3807" w:type="dxa"/>
          </w:tcPr>
          <w:p w14:paraId="6C957EBD" w14:textId="77777777" w:rsidR="00E8746B" w:rsidRPr="00BB4106" w:rsidRDefault="00E8746B" w:rsidP="00E8746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7" w:type="dxa"/>
          </w:tcPr>
          <w:p w14:paraId="3E2C0801" w14:textId="77777777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proofErr w:type="spellStart"/>
            <w:r w:rsidRPr="00BB4106">
              <w:rPr>
                <w:sz w:val="18"/>
                <w:szCs w:val="18"/>
              </w:rPr>
              <w:t>Левчик.Л.А-</w:t>
            </w:r>
            <w:proofErr w:type="gramStart"/>
            <w:r w:rsidRPr="00BB4106">
              <w:rPr>
                <w:sz w:val="18"/>
                <w:szCs w:val="18"/>
              </w:rPr>
              <w:t>зав.отделением</w:t>
            </w:r>
            <w:proofErr w:type="spellEnd"/>
            <w:proofErr w:type="gramEnd"/>
          </w:p>
          <w:p w14:paraId="3A3BE535" w14:textId="77777777" w:rsidR="00E8746B" w:rsidRPr="00BB4106" w:rsidRDefault="00E8746B" w:rsidP="00E8746B">
            <w:pPr>
              <w:jc w:val="center"/>
              <w:rPr>
                <w:b/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Специалисты ОССП (по согласованию согласно программе методического дня)</w:t>
            </w:r>
          </w:p>
        </w:tc>
      </w:tr>
      <w:tr w:rsidR="00E8746B" w:rsidRPr="00BB4106" w14:paraId="62803EA8" w14:textId="77777777" w:rsidTr="001015BD"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80CF1" w14:textId="2683DFBC" w:rsidR="00E8746B" w:rsidRPr="00BB4106" w:rsidRDefault="00E8746B" w:rsidP="00E8746B">
            <w:pPr>
              <w:jc w:val="center"/>
              <w:rPr>
                <w:b/>
                <w:sz w:val="18"/>
                <w:szCs w:val="18"/>
              </w:rPr>
            </w:pPr>
            <w:r w:rsidRPr="00BB4106">
              <w:rPr>
                <w:b/>
                <w:sz w:val="18"/>
                <w:szCs w:val="18"/>
              </w:rPr>
              <w:t xml:space="preserve"> По согласованию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AEC4A" w14:textId="77777777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В течение месяца</w:t>
            </w:r>
          </w:p>
          <w:p w14:paraId="0AC54C20" w14:textId="77777777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6218B" w14:textId="05B7A72E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1BAFE" w14:textId="71955072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 xml:space="preserve"> Участие педагогов – психологов в супервизиях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F98E2" w14:textId="77777777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C2339" w14:textId="77777777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Педагог – психолог Зобнина Н.А.</w:t>
            </w:r>
          </w:p>
          <w:p w14:paraId="4B89048C" w14:textId="061FF44A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Пономарева В.Н.</w:t>
            </w:r>
          </w:p>
        </w:tc>
      </w:tr>
      <w:tr w:rsidR="00E8746B" w:rsidRPr="00BB4106" w14:paraId="6C0FB58B" w14:textId="77777777" w:rsidTr="001015BD">
        <w:tc>
          <w:tcPr>
            <w:tcW w:w="2370" w:type="dxa"/>
            <w:gridSpan w:val="2"/>
          </w:tcPr>
          <w:p w14:paraId="3F8C3513" w14:textId="092F3709" w:rsidR="00E8746B" w:rsidRPr="00BB4106" w:rsidRDefault="00E8746B" w:rsidP="00E8746B">
            <w:pPr>
              <w:jc w:val="center"/>
              <w:rPr>
                <w:b/>
                <w:sz w:val="18"/>
                <w:szCs w:val="18"/>
              </w:rPr>
            </w:pPr>
            <w:r w:rsidRPr="00BB4106">
              <w:rPr>
                <w:b/>
                <w:bCs/>
                <w:sz w:val="18"/>
                <w:szCs w:val="18"/>
              </w:rPr>
              <w:t>В течение месяца</w:t>
            </w:r>
          </w:p>
        </w:tc>
        <w:tc>
          <w:tcPr>
            <w:tcW w:w="1890" w:type="dxa"/>
          </w:tcPr>
          <w:p w14:paraId="00DCFDDC" w14:textId="77777777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</w:tcPr>
          <w:p w14:paraId="735F1814" w14:textId="77777777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Отделение дневного пребывания</w:t>
            </w:r>
          </w:p>
          <w:p w14:paraId="3903A03D" w14:textId="77777777" w:rsidR="00E8746B" w:rsidRPr="00BB4106" w:rsidRDefault="00E8746B" w:rsidP="00E8746B">
            <w:pPr>
              <w:rPr>
                <w:sz w:val="18"/>
                <w:szCs w:val="18"/>
              </w:rPr>
            </w:pPr>
          </w:p>
        </w:tc>
        <w:tc>
          <w:tcPr>
            <w:tcW w:w="3105" w:type="dxa"/>
          </w:tcPr>
          <w:p w14:paraId="222B9FDE" w14:textId="77777777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Обучение на курсах повышения квалификации</w:t>
            </w:r>
          </w:p>
          <w:p w14:paraId="5B270A4B" w14:textId="77777777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07" w:type="dxa"/>
          </w:tcPr>
          <w:p w14:paraId="03C2C527" w14:textId="0481CC97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Обучение на курсах повышения квалификации «Проведение мероприятий с детьми раннего возраста»</w:t>
            </w:r>
          </w:p>
        </w:tc>
        <w:tc>
          <w:tcPr>
            <w:tcW w:w="2617" w:type="dxa"/>
          </w:tcPr>
          <w:p w14:paraId="62121DD7" w14:textId="7A7EE688" w:rsidR="00E8746B" w:rsidRPr="00411E34" w:rsidRDefault="00E8746B" w:rsidP="00E8746B">
            <w:pPr>
              <w:jc w:val="center"/>
              <w:rPr>
                <w:sz w:val="18"/>
                <w:szCs w:val="18"/>
              </w:rPr>
            </w:pPr>
            <w:r w:rsidRPr="00411E34">
              <w:rPr>
                <w:sz w:val="18"/>
                <w:szCs w:val="18"/>
              </w:rPr>
              <w:t>Левчик Л.А.</w:t>
            </w:r>
          </w:p>
        </w:tc>
      </w:tr>
      <w:tr w:rsidR="00E8746B" w:rsidRPr="00BB4106" w14:paraId="4F01F64A" w14:textId="77777777" w:rsidTr="001015BD">
        <w:tc>
          <w:tcPr>
            <w:tcW w:w="2370" w:type="dxa"/>
            <w:gridSpan w:val="2"/>
          </w:tcPr>
          <w:p w14:paraId="6AD5B327" w14:textId="715EE138" w:rsidR="00E8746B" w:rsidRPr="00BB4106" w:rsidRDefault="00E8746B" w:rsidP="00E8746B">
            <w:pPr>
              <w:jc w:val="center"/>
              <w:rPr>
                <w:b/>
                <w:sz w:val="18"/>
                <w:szCs w:val="18"/>
              </w:rPr>
            </w:pPr>
            <w:r w:rsidRPr="00BB4106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В течение месяца</w:t>
            </w:r>
          </w:p>
        </w:tc>
        <w:tc>
          <w:tcPr>
            <w:tcW w:w="1890" w:type="dxa"/>
          </w:tcPr>
          <w:p w14:paraId="2346BCE8" w14:textId="77777777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</w:tcPr>
          <w:p w14:paraId="5FF31E3F" w14:textId="77777777" w:rsidR="00E8746B" w:rsidRPr="00BB4106" w:rsidRDefault="00E8746B" w:rsidP="00E8746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BB4106">
              <w:rPr>
                <w:rFonts w:eastAsiaTheme="minorHAnsi"/>
                <w:sz w:val="18"/>
                <w:szCs w:val="18"/>
              </w:rPr>
              <w:t>Работа с интернет ресурсами:</w:t>
            </w:r>
          </w:p>
          <w:p w14:paraId="0CDC4F4D" w14:textId="77777777" w:rsidR="00E8746B" w:rsidRPr="00BB4106" w:rsidRDefault="00E8746B" w:rsidP="00E8746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BB4106">
              <w:rPr>
                <w:rFonts w:eastAsiaTheme="minorHAnsi"/>
                <w:sz w:val="18"/>
                <w:szCs w:val="18"/>
              </w:rPr>
              <w:t>«ИРАВ» (ассоциация ранней помощи);</w:t>
            </w:r>
          </w:p>
          <w:p w14:paraId="7ADAEC79" w14:textId="487BCC93" w:rsidR="00E8746B" w:rsidRPr="00BB4106" w:rsidRDefault="00E8746B" w:rsidP="00E8746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BB4106">
              <w:rPr>
                <w:rFonts w:eastAsiaTheme="minorHAnsi"/>
                <w:sz w:val="18"/>
                <w:szCs w:val="18"/>
              </w:rPr>
              <w:t>«Лого-эксперт»; «Побеждаем особые диагнозы»</w:t>
            </w:r>
          </w:p>
          <w:p w14:paraId="3BAEE44E" w14:textId="77777777" w:rsidR="00E8746B" w:rsidRPr="00BB4106" w:rsidRDefault="00E8746B" w:rsidP="00E8746B">
            <w:pPr>
              <w:jc w:val="center"/>
              <w:rPr>
                <w:rFonts w:eastAsiaTheme="minorHAnsi"/>
                <w:sz w:val="18"/>
                <w:szCs w:val="18"/>
              </w:rPr>
            </w:pPr>
            <w:proofErr w:type="spellStart"/>
            <w:r w:rsidRPr="00BB4106">
              <w:rPr>
                <w:rFonts w:eastAsiaTheme="minorHAnsi"/>
                <w:sz w:val="18"/>
                <w:szCs w:val="18"/>
              </w:rPr>
              <w:t>Логопортал</w:t>
            </w:r>
            <w:proofErr w:type="spellEnd"/>
            <w:r w:rsidRPr="00BB4106">
              <w:rPr>
                <w:rFonts w:eastAsiaTheme="minorHAnsi"/>
                <w:sz w:val="18"/>
                <w:szCs w:val="18"/>
              </w:rPr>
              <w:t xml:space="preserve"> «САДКО»;</w:t>
            </w:r>
          </w:p>
          <w:p w14:paraId="6BC9CCBF" w14:textId="3F795209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rFonts w:eastAsiaTheme="minorHAnsi"/>
                <w:sz w:val="18"/>
                <w:szCs w:val="18"/>
              </w:rPr>
              <w:t>Сайт для логопедов «</w:t>
            </w:r>
            <w:proofErr w:type="spellStart"/>
            <w:r w:rsidRPr="00BB4106">
              <w:rPr>
                <w:rFonts w:eastAsiaTheme="minorHAnsi"/>
                <w:sz w:val="18"/>
                <w:szCs w:val="18"/>
              </w:rPr>
              <w:t>Звукопостановка</w:t>
            </w:r>
            <w:proofErr w:type="spellEnd"/>
            <w:r w:rsidRPr="00BB4106">
              <w:rPr>
                <w:rFonts w:eastAsiaTheme="minorHAnsi"/>
                <w:sz w:val="18"/>
                <w:szCs w:val="18"/>
              </w:rPr>
              <w:t>»</w:t>
            </w:r>
          </w:p>
        </w:tc>
        <w:tc>
          <w:tcPr>
            <w:tcW w:w="3105" w:type="dxa"/>
          </w:tcPr>
          <w:p w14:paraId="2C4D0AF9" w14:textId="77777777" w:rsidR="00E8746B" w:rsidRPr="00BB4106" w:rsidRDefault="00E8746B" w:rsidP="00E8746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BB4106">
              <w:rPr>
                <w:rFonts w:eastAsiaTheme="minorHAnsi"/>
                <w:sz w:val="18"/>
                <w:szCs w:val="18"/>
              </w:rPr>
              <w:t>Информация о работе логопеда с детьми с речевыми нарушениями, Оказание помощи ведущими специалистами в решении актуальных вопросов развития детей.</w:t>
            </w:r>
          </w:p>
          <w:p w14:paraId="22AAB4EC" w14:textId="77777777" w:rsidR="00E8746B" w:rsidRPr="00BB4106" w:rsidRDefault="00E8746B" w:rsidP="00E8746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BB4106">
              <w:rPr>
                <w:rFonts w:eastAsiaTheme="minorHAnsi"/>
                <w:sz w:val="18"/>
                <w:szCs w:val="18"/>
              </w:rPr>
              <w:t>Знакомство с образовательными технологиями по коррекции речевых нарушений: вебинары, конференции, семинары, онлайн-курсы.</w:t>
            </w:r>
          </w:p>
          <w:p w14:paraId="37C0ABA1" w14:textId="09EB79A2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rFonts w:eastAsiaTheme="minorHAnsi"/>
                <w:sz w:val="18"/>
                <w:szCs w:val="18"/>
              </w:rPr>
              <w:t>Повышение педагогической компетентности по вопросам «Коррекция дефектов звукопроизношения».</w:t>
            </w:r>
          </w:p>
        </w:tc>
        <w:tc>
          <w:tcPr>
            <w:tcW w:w="3807" w:type="dxa"/>
          </w:tcPr>
          <w:p w14:paraId="29A602A9" w14:textId="02927AC0" w:rsidR="00E8746B" w:rsidRPr="00BB4106" w:rsidRDefault="00E8746B" w:rsidP="00E8746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BB4106">
              <w:rPr>
                <w:rFonts w:eastAsiaTheme="minorHAnsi"/>
                <w:sz w:val="18"/>
                <w:szCs w:val="18"/>
              </w:rPr>
              <w:t>Повышение профессиональной компетентности специалиста в вопросах логопедического и педагогического развития детей-инвалидов. Формирование навыков самостоятельного поиска и анализа информации, необходимого для применения в своей работе.</w:t>
            </w:r>
          </w:p>
          <w:p w14:paraId="75851D38" w14:textId="77777777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7" w:type="dxa"/>
          </w:tcPr>
          <w:p w14:paraId="0EBEF677" w14:textId="60C0D9D2" w:rsidR="00E8746B" w:rsidRPr="00411E34" w:rsidRDefault="00E8746B" w:rsidP="00E8746B">
            <w:pPr>
              <w:jc w:val="center"/>
              <w:rPr>
                <w:sz w:val="18"/>
                <w:szCs w:val="18"/>
              </w:rPr>
            </w:pPr>
            <w:r w:rsidRPr="00411E34">
              <w:rPr>
                <w:sz w:val="18"/>
                <w:szCs w:val="18"/>
              </w:rPr>
              <w:t>Гебель Е.Н.</w:t>
            </w:r>
          </w:p>
        </w:tc>
      </w:tr>
      <w:tr w:rsidR="00E8746B" w:rsidRPr="00BB4106" w14:paraId="7BF4B659" w14:textId="77777777" w:rsidTr="001015BD">
        <w:tc>
          <w:tcPr>
            <w:tcW w:w="2370" w:type="dxa"/>
            <w:gridSpan w:val="2"/>
          </w:tcPr>
          <w:p w14:paraId="617FC133" w14:textId="6171319E" w:rsidR="00E8746B" w:rsidRPr="00BB4106" w:rsidRDefault="00E8746B" w:rsidP="00E8746B">
            <w:pPr>
              <w:jc w:val="center"/>
              <w:rPr>
                <w:b/>
                <w:sz w:val="18"/>
                <w:szCs w:val="18"/>
              </w:rPr>
            </w:pPr>
            <w:r w:rsidRPr="00BB4106">
              <w:rPr>
                <w:b/>
                <w:bCs/>
                <w:sz w:val="18"/>
                <w:szCs w:val="18"/>
              </w:rPr>
              <w:t>В течение месяца</w:t>
            </w:r>
          </w:p>
        </w:tc>
        <w:tc>
          <w:tcPr>
            <w:tcW w:w="1890" w:type="dxa"/>
          </w:tcPr>
          <w:p w14:paraId="7D23BE81" w14:textId="77777777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</w:tcPr>
          <w:p w14:paraId="5F505A2A" w14:textId="5063FF6A" w:rsidR="00E8746B" w:rsidRPr="00BB4106" w:rsidRDefault="00E8746B" w:rsidP="00E8746B">
            <w:pPr>
              <w:tabs>
                <w:tab w:val="left" w:pos="495"/>
              </w:tabs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 xml:space="preserve">Работа с интернет ресурсами «ИРАВ» </w:t>
            </w:r>
            <w:r w:rsidRPr="00BB4106">
              <w:rPr>
                <w:sz w:val="18"/>
                <w:szCs w:val="18"/>
              </w:rPr>
              <w:lastRenderedPageBreak/>
              <w:t>(институт ранней вмешательства).</w:t>
            </w:r>
          </w:p>
        </w:tc>
        <w:tc>
          <w:tcPr>
            <w:tcW w:w="3105" w:type="dxa"/>
          </w:tcPr>
          <w:p w14:paraId="289FEE7A" w14:textId="06B08B7B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lastRenderedPageBreak/>
              <w:t xml:space="preserve">Оказание помощи ведущими специалистами в решении </w:t>
            </w:r>
            <w:r w:rsidRPr="00BB4106">
              <w:rPr>
                <w:sz w:val="18"/>
                <w:szCs w:val="18"/>
              </w:rPr>
              <w:lastRenderedPageBreak/>
              <w:t>актуальных вопросов развития детей раннего возраста.</w:t>
            </w:r>
          </w:p>
        </w:tc>
        <w:tc>
          <w:tcPr>
            <w:tcW w:w="3807" w:type="dxa"/>
          </w:tcPr>
          <w:p w14:paraId="1A8C8368" w14:textId="3DE3A3A2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lastRenderedPageBreak/>
              <w:t xml:space="preserve">Формирование навыков самостоятельного поиска и анализа информации, необходимого </w:t>
            </w:r>
            <w:r w:rsidRPr="00BB4106">
              <w:rPr>
                <w:sz w:val="18"/>
                <w:szCs w:val="18"/>
              </w:rPr>
              <w:lastRenderedPageBreak/>
              <w:t>для применения в своей работе.</w:t>
            </w:r>
          </w:p>
        </w:tc>
        <w:tc>
          <w:tcPr>
            <w:tcW w:w="2617" w:type="dxa"/>
          </w:tcPr>
          <w:p w14:paraId="1B99F264" w14:textId="61094F4C" w:rsidR="00E8746B" w:rsidRPr="00411E34" w:rsidRDefault="00E8746B" w:rsidP="00E8746B">
            <w:pPr>
              <w:jc w:val="center"/>
              <w:rPr>
                <w:sz w:val="18"/>
                <w:szCs w:val="18"/>
              </w:rPr>
            </w:pPr>
            <w:r w:rsidRPr="00411E34">
              <w:rPr>
                <w:sz w:val="18"/>
                <w:szCs w:val="18"/>
              </w:rPr>
              <w:lastRenderedPageBreak/>
              <w:t>Фатеева Е.С.</w:t>
            </w:r>
          </w:p>
        </w:tc>
      </w:tr>
      <w:tr w:rsidR="00E8746B" w:rsidRPr="00BB4106" w14:paraId="11118401" w14:textId="77777777" w:rsidTr="00B0645D">
        <w:tc>
          <w:tcPr>
            <w:tcW w:w="16020" w:type="dxa"/>
            <w:gridSpan w:val="7"/>
          </w:tcPr>
          <w:p w14:paraId="6CF09E07" w14:textId="77777777" w:rsidR="00E8746B" w:rsidRPr="00BB4106" w:rsidRDefault="00E8746B" w:rsidP="00E8746B">
            <w:pPr>
              <w:jc w:val="center"/>
              <w:rPr>
                <w:b/>
                <w:sz w:val="18"/>
                <w:szCs w:val="18"/>
              </w:rPr>
            </w:pPr>
            <w:r w:rsidRPr="00BB4106">
              <w:rPr>
                <w:b/>
                <w:sz w:val="18"/>
                <w:szCs w:val="18"/>
              </w:rPr>
              <w:t>Направление деятельности: организационно-методическая работа</w:t>
            </w:r>
          </w:p>
          <w:p w14:paraId="65EB5B11" w14:textId="77777777" w:rsidR="00E8746B" w:rsidRPr="00BB4106" w:rsidRDefault="00E8746B" w:rsidP="00E874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106">
              <w:rPr>
                <w:rFonts w:ascii="Times New Roman" w:hAnsi="Times New Roman" w:cs="Times New Roman"/>
                <w:i/>
                <w:sz w:val="18"/>
                <w:szCs w:val="18"/>
              </w:rPr>
              <w:t>(семинары, консультации, конкурсы, аттестация)</w:t>
            </w:r>
          </w:p>
        </w:tc>
      </w:tr>
      <w:tr w:rsidR="00E8746B" w:rsidRPr="00BB4106" w14:paraId="17B84382" w14:textId="77777777" w:rsidTr="00B0645D">
        <w:tc>
          <w:tcPr>
            <w:tcW w:w="2370" w:type="dxa"/>
            <w:gridSpan w:val="2"/>
          </w:tcPr>
          <w:p w14:paraId="6801D242" w14:textId="50954572" w:rsidR="00E8746B" w:rsidRPr="00BB4106" w:rsidRDefault="00E8746B" w:rsidP="00E8746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BB4106">
              <w:rPr>
                <w:b/>
                <w:sz w:val="18"/>
                <w:szCs w:val="18"/>
              </w:rPr>
              <w:t>11.02.2026</w:t>
            </w:r>
          </w:p>
        </w:tc>
        <w:tc>
          <w:tcPr>
            <w:tcW w:w="1890" w:type="dxa"/>
          </w:tcPr>
          <w:p w14:paraId="28EC1B26" w14:textId="77777777" w:rsidR="00E8746B" w:rsidRPr="00BB4106" w:rsidRDefault="00E8746B" w:rsidP="00E8746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BB4106">
              <w:rPr>
                <w:b/>
                <w:sz w:val="18"/>
                <w:szCs w:val="18"/>
              </w:rPr>
              <w:t>14.00-16.00</w:t>
            </w:r>
          </w:p>
        </w:tc>
        <w:tc>
          <w:tcPr>
            <w:tcW w:w="2231" w:type="dxa"/>
          </w:tcPr>
          <w:p w14:paraId="04DA4D3C" w14:textId="77777777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Курируемые территории</w:t>
            </w:r>
          </w:p>
        </w:tc>
        <w:tc>
          <w:tcPr>
            <w:tcW w:w="3105" w:type="dxa"/>
          </w:tcPr>
          <w:p w14:paraId="45D1B4C3" w14:textId="77777777" w:rsidR="00E8746B" w:rsidRPr="00BB4106" w:rsidRDefault="00E8746B" w:rsidP="00E8746B">
            <w:pPr>
              <w:contextualSpacing/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Консультативный пункт «Подведение итогов работы учреждений курируемых территорий за 2025 год»</w:t>
            </w:r>
          </w:p>
        </w:tc>
        <w:tc>
          <w:tcPr>
            <w:tcW w:w="3807" w:type="dxa"/>
          </w:tcPr>
          <w:p w14:paraId="19107F00" w14:textId="77777777" w:rsidR="00E8746B" w:rsidRPr="00BB4106" w:rsidRDefault="00E8746B" w:rsidP="00E8746B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617" w:type="dxa"/>
          </w:tcPr>
          <w:p w14:paraId="28E4D488" w14:textId="77777777" w:rsidR="00E8746B" w:rsidRPr="00BB4106" w:rsidRDefault="00E8746B" w:rsidP="00E8746B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BB4106">
              <w:rPr>
                <w:sz w:val="18"/>
                <w:szCs w:val="18"/>
              </w:rPr>
              <w:t>Л.А.Левчик</w:t>
            </w:r>
            <w:proofErr w:type="spellEnd"/>
          </w:p>
          <w:p w14:paraId="6DBA1B5A" w14:textId="77777777" w:rsidR="00E8746B" w:rsidRPr="00BB4106" w:rsidRDefault="00E8746B" w:rsidP="00E8746B">
            <w:pPr>
              <w:contextualSpacing/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Кураторы областных базовых технологий, отчетной документации</w:t>
            </w:r>
          </w:p>
        </w:tc>
      </w:tr>
      <w:tr w:rsidR="00E8746B" w:rsidRPr="00BB4106" w14:paraId="385DBF1B" w14:textId="77777777" w:rsidTr="00B0645D">
        <w:tc>
          <w:tcPr>
            <w:tcW w:w="2370" w:type="dxa"/>
            <w:gridSpan w:val="2"/>
          </w:tcPr>
          <w:p w14:paraId="130296CA" w14:textId="78E9DFFA" w:rsidR="00E8746B" w:rsidRPr="00BB4106" w:rsidRDefault="00E8746B" w:rsidP="00E8746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BB4106">
              <w:rPr>
                <w:b/>
                <w:sz w:val="18"/>
                <w:szCs w:val="18"/>
              </w:rPr>
              <w:t>18.02.2026</w:t>
            </w:r>
          </w:p>
        </w:tc>
        <w:tc>
          <w:tcPr>
            <w:tcW w:w="1890" w:type="dxa"/>
          </w:tcPr>
          <w:p w14:paraId="655F7E93" w14:textId="4E7266C0" w:rsidR="00E8746B" w:rsidRPr="00BB4106" w:rsidRDefault="00E8746B" w:rsidP="00E8746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BB4106">
              <w:rPr>
                <w:b/>
                <w:sz w:val="18"/>
                <w:szCs w:val="18"/>
              </w:rPr>
              <w:t>13.30-1</w:t>
            </w:r>
            <w:r>
              <w:rPr>
                <w:b/>
                <w:sz w:val="18"/>
                <w:szCs w:val="18"/>
              </w:rPr>
              <w:t>5</w:t>
            </w:r>
            <w:r w:rsidRPr="00BB4106">
              <w:rPr>
                <w:b/>
                <w:sz w:val="18"/>
                <w:szCs w:val="18"/>
              </w:rPr>
              <w:t>.00</w:t>
            </w:r>
          </w:p>
        </w:tc>
        <w:tc>
          <w:tcPr>
            <w:tcW w:w="2231" w:type="dxa"/>
          </w:tcPr>
          <w:p w14:paraId="1B87BA47" w14:textId="77777777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Курируемые территории</w:t>
            </w:r>
          </w:p>
        </w:tc>
        <w:tc>
          <w:tcPr>
            <w:tcW w:w="3105" w:type="dxa"/>
          </w:tcPr>
          <w:p w14:paraId="4101E659" w14:textId="77777777" w:rsidR="00E8746B" w:rsidRPr="00BB4106" w:rsidRDefault="00E8746B" w:rsidP="00E8746B">
            <w:pPr>
              <w:contextualSpacing/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Методический день «Основы мотивационного интервью»</w:t>
            </w:r>
          </w:p>
        </w:tc>
        <w:tc>
          <w:tcPr>
            <w:tcW w:w="3807" w:type="dxa"/>
          </w:tcPr>
          <w:p w14:paraId="00EEB2C9" w14:textId="77777777" w:rsidR="00E8746B" w:rsidRPr="00BB4106" w:rsidRDefault="00E8746B" w:rsidP="00E8746B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617" w:type="dxa"/>
          </w:tcPr>
          <w:p w14:paraId="604D8350" w14:textId="77777777" w:rsidR="00E8746B" w:rsidRPr="00BB4106" w:rsidRDefault="00E8746B" w:rsidP="00E8746B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BB4106">
              <w:rPr>
                <w:sz w:val="18"/>
                <w:szCs w:val="18"/>
              </w:rPr>
              <w:t>Л.А.Левчик</w:t>
            </w:r>
            <w:proofErr w:type="spellEnd"/>
          </w:p>
          <w:p w14:paraId="18B37A0B" w14:textId="77777777" w:rsidR="00E8746B" w:rsidRPr="00BB4106" w:rsidRDefault="00E8746B" w:rsidP="00E8746B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E8746B" w:rsidRPr="00BB4106" w14:paraId="66D064E0" w14:textId="77777777" w:rsidTr="00B0645D">
        <w:tc>
          <w:tcPr>
            <w:tcW w:w="16020" w:type="dxa"/>
            <w:gridSpan w:val="7"/>
          </w:tcPr>
          <w:p w14:paraId="7A1A8795" w14:textId="77777777" w:rsidR="00E8746B" w:rsidRPr="00BB4106" w:rsidRDefault="00E8746B" w:rsidP="00E8746B">
            <w:pPr>
              <w:pStyle w:val="ConsPlusNormal"/>
              <w:widowControl/>
              <w:ind w:left="49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106">
              <w:rPr>
                <w:rFonts w:ascii="Times New Roman" w:hAnsi="Times New Roman" w:cs="Times New Roman"/>
                <w:b/>
                <w:sz w:val="18"/>
                <w:szCs w:val="18"/>
              </w:rPr>
              <w:t>Семинары на платной основе</w:t>
            </w:r>
          </w:p>
        </w:tc>
      </w:tr>
      <w:tr w:rsidR="00E8746B" w:rsidRPr="00BB4106" w14:paraId="15C45A29" w14:textId="77777777" w:rsidTr="00B0645D">
        <w:tc>
          <w:tcPr>
            <w:tcW w:w="2370" w:type="dxa"/>
            <w:gridSpan w:val="2"/>
          </w:tcPr>
          <w:p w14:paraId="63BAC80E" w14:textId="25E56372" w:rsidR="00E8746B" w:rsidRPr="00BB4106" w:rsidRDefault="00E8746B" w:rsidP="00E8746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BB4106">
              <w:rPr>
                <w:b/>
                <w:sz w:val="18"/>
                <w:szCs w:val="18"/>
              </w:rPr>
              <w:t>13.02.2026</w:t>
            </w:r>
          </w:p>
        </w:tc>
        <w:tc>
          <w:tcPr>
            <w:tcW w:w="1890" w:type="dxa"/>
          </w:tcPr>
          <w:p w14:paraId="0F99A365" w14:textId="77777777" w:rsidR="00E8746B" w:rsidRPr="00BB4106" w:rsidRDefault="00E8746B" w:rsidP="00E8746B">
            <w:pPr>
              <w:rPr>
                <w:sz w:val="18"/>
                <w:szCs w:val="18"/>
              </w:rPr>
            </w:pPr>
          </w:p>
          <w:p w14:paraId="141E1929" w14:textId="77777777" w:rsidR="00E8746B" w:rsidRPr="00BB4106" w:rsidRDefault="00E8746B" w:rsidP="00E8746B">
            <w:pPr>
              <w:rPr>
                <w:sz w:val="18"/>
                <w:szCs w:val="18"/>
              </w:rPr>
            </w:pPr>
          </w:p>
        </w:tc>
        <w:tc>
          <w:tcPr>
            <w:tcW w:w="2231" w:type="dxa"/>
          </w:tcPr>
          <w:p w14:paraId="61B7E799" w14:textId="77777777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Онлайн режим</w:t>
            </w:r>
          </w:p>
        </w:tc>
        <w:tc>
          <w:tcPr>
            <w:tcW w:w="3105" w:type="dxa"/>
          </w:tcPr>
          <w:p w14:paraId="233035E2" w14:textId="4629B020" w:rsidR="00E8746B" w:rsidRPr="00BB4106" w:rsidRDefault="00E8746B" w:rsidP="00E8746B">
            <w:pPr>
              <w:contextualSpacing/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 xml:space="preserve">Нетворкинг «Использование МАК, арт и </w:t>
            </w:r>
            <w:proofErr w:type="spellStart"/>
            <w:r w:rsidRPr="00BB4106">
              <w:rPr>
                <w:sz w:val="18"/>
                <w:szCs w:val="18"/>
              </w:rPr>
              <w:t>игротерапии</w:t>
            </w:r>
            <w:proofErr w:type="spellEnd"/>
            <w:r w:rsidRPr="00BB4106">
              <w:rPr>
                <w:sz w:val="18"/>
                <w:szCs w:val="18"/>
              </w:rPr>
              <w:t xml:space="preserve"> в работе с детьми и подростками в лагерях дневного пребывания»</w:t>
            </w:r>
          </w:p>
        </w:tc>
        <w:tc>
          <w:tcPr>
            <w:tcW w:w="3807" w:type="dxa"/>
          </w:tcPr>
          <w:p w14:paraId="0B8FF6D9" w14:textId="77777777" w:rsidR="00E8746B" w:rsidRPr="00BB4106" w:rsidRDefault="00E8746B" w:rsidP="00E8746B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617" w:type="dxa"/>
          </w:tcPr>
          <w:p w14:paraId="2CFD8AD8" w14:textId="77777777" w:rsidR="00E8746B" w:rsidRPr="00BB4106" w:rsidRDefault="00E8746B" w:rsidP="00E8746B">
            <w:pPr>
              <w:contextualSpacing/>
              <w:jc w:val="center"/>
              <w:rPr>
                <w:b/>
                <w:sz w:val="18"/>
                <w:szCs w:val="18"/>
              </w:rPr>
            </w:pPr>
            <w:proofErr w:type="spellStart"/>
            <w:r w:rsidRPr="00BB4106">
              <w:rPr>
                <w:sz w:val="18"/>
                <w:szCs w:val="18"/>
              </w:rPr>
              <w:t>Левчик.Л.А</w:t>
            </w:r>
            <w:proofErr w:type="spellEnd"/>
            <w:r w:rsidRPr="00BB4106">
              <w:rPr>
                <w:sz w:val="18"/>
                <w:szCs w:val="18"/>
              </w:rPr>
              <w:t>-заведующий ОССП</w:t>
            </w:r>
          </w:p>
        </w:tc>
      </w:tr>
      <w:tr w:rsidR="00E8746B" w:rsidRPr="00BB4106" w14:paraId="79E33D71" w14:textId="77777777" w:rsidTr="00B0645D">
        <w:tc>
          <w:tcPr>
            <w:tcW w:w="2370" w:type="dxa"/>
            <w:gridSpan w:val="2"/>
          </w:tcPr>
          <w:p w14:paraId="28C39AA2" w14:textId="4C2E486B" w:rsidR="00E8746B" w:rsidRPr="00BB4106" w:rsidRDefault="00E8746B" w:rsidP="00E8746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BB4106">
              <w:rPr>
                <w:b/>
                <w:sz w:val="18"/>
                <w:szCs w:val="18"/>
              </w:rPr>
              <w:t>24.02.2026</w:t>
            </w:r>
          </w:p>
        </w:tc>
        <w:tc>
          <w:tcPr>
            <w:tcW w:w="1890" w:type="dxa"/>
          </w:tcPr>
          <w:p w14:paraId="730FF41E" w14:textId="77777777" w:rsidR="00E8746B" w:rsidRPr="00BB4106" w:rsidRDefault="00E8746B" w:rsidP="00E8746B">
            <w:pPr>
              <w:rPr>
                <w:sz w:val="18"/>
                <w:szCs w:val="18"/>
              </w:rPr>
            </w:pPr>
          </w:p>
        </w:tc>
        <w:tc>
          <w:tcPr>
            <w:tcW w:w="2231" w:type="dxa"/>
          </w:tcPr>
          <w:p w14:paraId="461516BD" w14:textId="77777777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Онлайн режим</w:t>
            </w:r>
          </w:p>
        </w:tc>
        <w:tc>
          <w:tcPr>
            <w:tcW w:w="3105" w:type="dxa"/>
          </w:tcPr>
          <w:p w14:paraId="3216239B" w14:textId="77777777" w:rsidR="00E8746B" w:rsidRPr="00BB4106" w:rsidRDefault="00E8746B" w:rsidP="00E8746B">
            <w:pPr>
              <w:contextualSpacing/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Служба медиации. Порядок проведения примирительных встреч. Роль медиатора.</w:t>
            </w:r>
          </w:p>
        </w:tc>
        <w:tc>
          <w:tcPr>
            <w:tcW w:w="3807" w:type="dxa"/>
          </w:tcPr>
          <w:p w14:paraId="1660CE13" w14:textId="77777777" w:rsidR="00E8746B" w:rsidRPr="00BB4106" w:rsidRDefault="00E8746B" w:rsidP="00E8746B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617" w:type="dxa"/>
          </w:tcPr>
          <w:p w14:paraId="1ACE5D6F" w14:textId="77777777" w:rsidR="00E8746B" w:rsidRPr="00BB4106" w:rsidRDefault="00E8746B" w:rsidP="00E8746B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BB4106">
              <w:rPr>
                <w:sz w:val="18"/>
                <w:szCs w:val="18"/>
              </w:rPr>
              <w:t>Левчик.Л.А</w:t>
            </w:r>
            <w:proofErr w:type="spellEnd"/>
            <w:r w:rsidRPr="00BB4106">
              <w:rPr>
                <w:sz w:val="18"/>
                <w:szCs w:val="18"/>
              </w:rPr>
              <w:t>-заведующий ОССП</w:t>
            </w:r>
          </w:p>
        </w:tc>
      </w:tr>
      <w:tr w:rsidR="00E8746B" w:rsidRPr="00BB4106" w14:paraId="5667A552" w14:textId="77777777" w:rsidTr="00A860BA"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0463D" w14:textId="4F0AD8F2" w:rsidR="00E8746B" w:rsidRPr="00BB4106" w:rsidRDefault="00E8746B" w:rsidP="00E8746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BB4106">
              <w:rPr>
                <w:b/>
                <w:sz w:val="18"/>
                <w:szCs w:val="18"/>
              </w:rPr>
              <w:t>26.02.202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1A70F" w14:textId="77777777" w:rsidR="00E8746B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 xml:space="preserve"> 10.00-14.00</w:t>
            </w:r>
          </w:p>
          <w:p w14:paraId="34E36D59" w14:textId="01E2E0EA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флайн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6CB59" w14:textId="77DB2B39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3CAE9" w14:textId="2E162F15" w:rsidR="00E8746B" w:rsidRPr="00BB4106" w:rsidRDefault="00E8746B" w:rsidP="00E8746B">
            <w:pPr>
              <w:contextualSpacing/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 xml:space="preserve">Семинар </w:t>
            </w:r>
            <w:r>
              <w:rPr>
                <w:sz w:val="18"/>
                <w:szCs w:val="18"/>
              </w:rPr>
              <w:t>–</w:t>
            </w:r>
            <w:r w:rsidRPr="00BB4106">
              <w:rPr>
                <w:sz w:val="18"/>
                <w:szCs w:val="18"/>
              </w:rPr>
              <w:t xml:space="preserve"> практикум</w:t>
            </w:r>
            <w:r>
              <w:rPr>
                <w:sz w:val="18"/>
                <w:szCs w:val="18"/>
              </w:rPr>
              <w:t xml:space="preserve"> (платный)</w:t>
            </w:r>
            <w:r w:rsidRPr="00BB4106">
              <w:rPr>
                <w:sz w:val="18"/>
                <w:szCs w:val="18"/>
              </w:rPr>
              <w:t xml:space="preserve"> для специалистов ведомств системы профилактики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BFB40" w14:textId="24190F79" w:rsidR="00E8746B" w:rsidRPr="00BB4106" w:rsidRDefault="00E8746B" w:rsidP="00E8746B">
            <w:pPr>
              <w:contextualSpacing/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 xml:space="preserve"> Повышение профессиональной компетентности специалистов, актуализация знаний и формирование практических навыков для работы с семьей и несовершеннолетними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BE3C6" w14:textId="254566C7" w:rsidR="00E8746B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 xml:space="preserve">Педагог – психолог </w:t>
            </w:r>
            <w:r>
              <w:rPr>
                <w:sz w:val="18"/>
                <w:szCs w:val="18"/>
              </w:rPr>
              <w:t>ОСР:</w:t>
            </w:r>
          </w:p>
          <w:p w14:paraId="70735C70" w14:textId="7613CFE8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Зобнина Н.А.</w:t>
            </w:r>
          </w:p>
          <w:p w14:paraId="45C29F57" w14:textId="07E65AC9" w:rsidR="00E8746B" w:rsidRPr="00BB4106" w:rsidRDefault="00E8746B" w:rsidP="00E8746B">
            <w:pPr>
              <w:contextualSpacing/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Пономарева В</w:t>
            </w:r>
            <w:r>
              <w:rPr>
                <w:sz w:val="18"/>
                <w:szCs w:val="18"/>
              </w:rPr>
              <w:t>.</w:t>
            </w:r>
            <w:r w:rsidRPr="00BB4106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.</w:t>
            </w:r>
          </w:p>
        </w:tc>
      </w:tr>
      <w:tr w:rsidR="00E8746B" w:rsidRPr="00BB4106" w14:paraId="6157422F" w14:textId="77777777" w:rsidTr="00B0645D">
        <w:tc>
          <w:tcPr>
            <w:tcW w:w="16020" w:type="dxa"/>
            <w:gridSpan w:val="7"/>
          </w:tcPr>
          <w:p w14:paraId="1DB91B41" w14:textId="48569444" w:rsidR="00E8746B" w:rsidRPr="00BB4106" w:rsidRDefault="00E8746B" w:rsidP="00E874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106">
              <w:rPr>
                <w:rFonts w:ascii="Times New Roman" w:hAnsi="Times New Roman" w:cs="Times New Roman"/>
                <w:b/>
                <w:sz w:val="18"/>
                <w:szCs w:val="18"/>
              </w:rPr>
              <w:t>Выездная работа в школах в рамках технологий и элективных курсов.</w:t>
            </w:r>
          </w:p>
        </w:tc>
      </w:tr>
      <w:tr w:rsidR="00E8746B" w:rsidRPr="00BB4106" w14:paraId="01CC8754" w14:textId="77777777" w:rsidTr="00B0645D">
        <w:tc>
          <w:tcPr>
            <w:tcW w:w="2370" w:type="dxa"/>
            <w:gridSpan w:val="2"/>
          </w:tcPr>
          <w:p w14:paraId="6B930067" w14:textId="435890C4" w:rsidR="00E8746B" w:rsidRPr="00BB4106" w:rsidRDefault="00E8746B" w:rsidP="00E8746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BB4106">
              <w:rPr>
                <w:b/>
                <w:sz w:val="18"/>
                <w:szCs w:val="18"/>
              </w:rPr>
              <w:t>01-28.02.2026</w:t>
            </w:r>
          </w:p>
        </w:tc>
        <w:tc>
          <w:tcPr>
            <w:tcW w:w="1890" w:type="dxa"/>
          </w:tcPr>
          <w:p w14:paraId="01836EE0" w14:textId="77777777" w:rsidR="00E8746B" w:rsidRPr="00BB4106" w:rsidRDefault="00E8746B" w:rsidP="00E8746B">
            <w:pPr>
              <w:contextualSpacing/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В течение дня</w:t>
            </w:r>
          </w:p>
        </w:tc>
        <w:tc>
          <w:tcPr>
            <w:tcW w:w="2231" w:type="dxa"/>
          </w:tcPr>
          <w:p w14:paraId="2A4139CE" w14:textId="77777777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Омутинский район</w:t>
            </w:r>
          </w:p>
          <w:p w14:paraId="235350AE" w14:textId="77777777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5" w:type="dxa"/>
          </w:tcPr>
          <w:p w14:paraId="4E4AF512" w14:textId="77777777" w:rsidR="00E8746B" w:rsidRPr="00BB4106" w:rsidRDefault="00E8746B" w:rsidP="00E8746B">
            <w:pPr>
              <w:contextualSpacing/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Оказание психологической, педагогической услуг в образовательных учреждениях.</w:t>
            </w:r>
          </w:p>
        </w:tc>
        <w:tc>
          <w:tcPr>
            <w:tcW w:w="3807" w:type="dxa"/>
          </w:tcPr>
          <w:p w14:paraId="2CA88B2B" w14:textId="77777777" w:rsidR="00E8746B" w:rsidRPr="00BB4106" w:rsidRDefault="00E8746B" w:rsidP="00E8746B">
            <w:pPr>
              <w:contextualSpacing/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Учащиеся школ</w:t>
            </w:r>
          </w:p>
        </w:tc>
        <w:tc>
          <w:tcPr>
            <w:tcW w:w="2617" w:type="dxa"/>
          </w:tcPr>
          <w:p w14:paraId="58EFC7B0" w14:textId="77777777" w:rsidR="00E8746B" w:rsidRPr="00BB4106" w:rsidRDefault="00E8746B" w:rsidP="00E8746B">
            <w:pPr>
              <w:contextualSpacing/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Специалисты по социальной работе, психологи ОССП (все)</w:t>
            </w:r>
          </w:p>
        </w:tc>
      </w:tr>
      <w:tr w:rsidR="00E8746B" w:rsidRPr="00BB4106" w14:paraId="106D0052" w14:textId="77777777" w:rsidTr="00B0645D">
        <w:tc>
          <w:tcPr>
            <w:tcW w:w="16020" w:type="dxa"/>
            <w:gridSpan w:val="7"/>
          </w:tcPr>
          <w:p w14:paraId="357624C2" w14:textId="3C82C9F9" w:rsidR="00E8746B" w:rsidRPr="00411E34" w:rsidRDefault="00E8746B" w:rsidP="00E8746B">
            <w:pPr>
              <w:jc w:val="center"/>
              <w:rPr>
                <w:b/>
                <w:sz w:val="18"/>
                <w:szCs w:val="18"/>
              </w:rPr>
            </w:pPr>
            <w:r w:rsidRPr="00BB4106">
              <w:rPr>
                <w:b/>
                <w:sz w:val="18"/>
                <w:szCs w:val="18"/>
              </w:rPr>
              <w:t>Направление деятельности: мероприятия с детьми, родителями, клиентами учреждения</w:t>
            </w:r>
          </w:p>
        </w:tc>
      </w:tr>
      <w:tr w:rsidR="00E8746B" w:rsidRPr="00BB4106" w14:paraId="12D53BF4" w14:textId="77777777" w:rsidTr="00B0645D">
        <w:trPr>
          <w:trHeight w:val="58"/>
        </w:trPr>
        <w:tc>
          <w:tcPr>
            <w:tcW w:w="2370" w:type="dxa"/>
            <w:gridSpan w:val="2"/>
          </w:tcPr>
          <w:p w14:paraId="40B1F519" w14:textId="7E95CF52" w:rsidR="00E8746B" w:rsidRPr="00BB4106" w:rsidRDefault="00E8746B" w:rsidP="00E8746B">
            <w:pPr>
              <w:jc w:val="center"/>
              <w:rPr>
                <w:b/>
                <w:sz w:val="18"/>
                <w:szCs w:val="18"/>
              </w:rPr>
            </w:pPr>
            <w:r w:rsidRPr="00BB4106">
              <w:rPr>
                <w:b/>
                <w:sz w:val="18"/>
                <w:szCs w:val="18"/>
              </w:rPr>
              <w:t>01-28.02.2026</w:t>
            </w:r>
          </w:p>
          <w:p w14:paraId="0614997A" w14:textId="77777777" w:rsidR="00E8746B" w:rsidRPr="00BB4106" w:rsidRDefault="00E8746B" w:rsidP="00E8746B">
            <w:pPr>
              <w:jc w:val="center"/>
              <w:rPr>
                <w:b/>
                <w:sz w:val="18"/>
                <w:szCs w:val="18"/>
              </w:rPr>
            </w:pPr>
            <w:r w:rsidRPr="00BB4106">
              <w:rPr>
                <w:b/>
                <w:sz w:val="18"/>
                <w:szCs w:val="18"/>
              </w:rPr>
              <w:t xml:space="preserve"> </w:t>
            </w:r>
          </w:p>
          <w:p w14:paraId="5F50852E" w14:textId="77777777" w:rsidR="00E8746B" w:rsidRPr="00BB4106" w:rsidRDefault="00E8746B" w:rsidP="00E8746B">
            <w:pPr>
              <w:jc w:val="center"/>
              <w:rPr>
                <w:b/>
                <w:sz w:val="18"/>
                <w:szCs w:val="18"/>
              </w:rPr>
            </w:pPr>
          </w:p>
          <w:p w14:paraId="2F1227D4" w14:textId="77777777" w:rsidR="00E8746B" w:rsidRPr="00BB4106" w:rsidRDefault="00E8746B" w:rsidP="00E8746B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  <w:p w14:paraId="668EBBFE" w14:textId="77777777" w:rsidR="00E8746B" w:rsidRPr="00BB4106" w:rsidRDefault="00E8746B" w:rsidP="00E8746B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90" w:type="dxa"/>
          </w:tcPr>
          <w:p w14:paraId="0CCEE029" w14:textId="77777777" w:rsidR="00E8746B" w:rsidRPr="00BB4106" w:rsidRDefault="00E8746B" w:rsidP="00E8746B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BB4106">
              <w:rPr>
                <w:color w:val="000000" w:themeColor="text1"/>
                <w:sz w:val="18"/>
                <w:szCs w:val="18"/>
              </w:rPr>
              <w:t>В течение месяца</w:t>
            </w:r>
          </w:p>
        </w:tc>
        <w:tc>
          <w:tcPr>
            <w:tcW w:w="2231" w:type="dxa"/>
          </w:tcPr>
          <w:p w14:paraId="777A330C" w14:textId="4A0AF945" w:rsidR="00E8746B" w:rsidRPr="00BB4106" w:rsidRDefault="00E8746B" w:rsidP="00E8746B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BB4106">
              <w:rPr>
                <w:color w:val="000000" w:themeColor="text1"/>
                <w:sz w:val="18"/>
                <w:szCs w:val="18"/>
              </w:rPr>
              <w:t>ОСРН</w:t>
            </w:r>
          </w:p>
        </w:tc>
        <w:tc>
          <w:tcPr>
            <w:tcW w:w="3105" w:type="dxa"/>
          </w:tcPr>
          <w:p w14:paraId="26054F5E" w14:textId="77777777" w:rsidR="00E8746B" w:rsidRPr="00BB4106" w:rsidRDefault="00E8746B" w:rsidP="00E8746B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BB4106">
              <w:rPr>
                <w:color w:val="000000" w:themeColor="text1"/>
                <w:sz w:val="18"/>
                <w:szCs w:val="18"/>
              </w:rPr>
              <w:t>Профилактические мероприятия в рамках реализации областных базовых технологий с клиентами учреждения, проходящими реабилитацию в условиях стационара (1 мероприятие по каждой технологии).</w:t>
            </w:r>
          </w:p>
        </w:tc>
        <w:tc>
          <w:tcPr>
            <w:tcW w:w="3807" w:type="dxa"/>
          </w:tcPr>
          <w:p w14:paraId="34C2944D" w14:textId="77777777" w:rsidR="00E8746B" w:rsidRPr="00BB4106" w:rsidRDefault="00E8746B" w:rsidP="00E8746B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BB4106">
              <w:rPr>
                <w:color w:val="000000" w:themeColor="text1"/>
                <w:sz w:val="18"/>
                <w:szCs w:val="18"/>
              </w:rPr>
              <w:t>Практические занятия</w:t>
            </w:r>
          </w:p>
        </w:tc>
        <w:tc>
          <w:tcPr>
            <w:tcW w:w="2617" w:type="dxa"/>
          </w:tcPr>
          <w:p w14:paraId="27C02EEF" w14:textId="77777777" w:rsidR="00E8746B" w:rsidRPr="00BB4106" w:rsidRDefault="00E8746B" w:rsidP="00E8746B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BB4106">
              <w:rPr>
                <w:color w:val="000000" w:themeColor="text1"/>
                <w:sz w:val="18"/>
                <w:szCs w:val="18"/>
              </w:rPr>
              <w:t xml:space="preserve">Специалисты ОССП, кураторы областных базовых технологий, назначенные </w:t>
            </w:r>
            <w:proofErr w:type="gramStart"/>
            <w:r w:rsidRPr="00BB4106">
              <w:rPr>
                <w:color w:val="000000" w:themeColor="text1"/>
                <w:sz w:val="18"/>
                <w:szCs w:val="18"/>
              </w:rPr>
              <w:t>согласно приказа</w:t>
            </w:r>
            <w:proofErr w:type="gramEnd"/>
            <w:r w:rsidRPr="00BB4106">
              <w:rPr>
                <w:color w:val="000000" w:themeColor="text1"/>
                <w:sz w:val="18"/>
                <w:szCs w:val="18"/>
              </w:rPr>
              <w:t xml:space="preserve"> директора учреждения</w:t>
            </w:r>
          </w:p>
        </w:tc>
      </w:tr>
      <w:tr w:rsidR="00E8746B" w:rsidRPr="00BB4106" w14:paraId="57E16DD4" w14:textId="77777777" w:rsidTr="00B0645D">
        <w:trPr>
          <w:trHeight w:val="58"/>
        </w:trPr>
        <w:tc>
          <w:tcPr>
            <w:tcW w:w="2370" w:type="dxa"/>
            <w:gridSpan w:val="2"/>
          </w:tcPr>
          <w:p w14:paraId="725E867F" w14:textId="4908E50A" w:rsidR="00E8746B" w:rsidRPr="00BB4106" w:rsidRDefault="00E8746B" w:rsidP="00E8746B">
            <w:pPr>
              <w:jc w:val="center"/>
              <w:rPr>
                <w:b/>
                <w:sz w:val="18"/>
                <w:szCs w:val="18"/>
              </w:rPr>
            </w:pPr>
            <w:r w:rsidRPr="00BB4106">
              <w:rPr>
                <w:b/>
                <w:bCs/>
                <w:sz w:val="18"/>
                <w:szCs w:val="18"/>
              </w:rPr>
              <w:t>02.02.2026</w:t>
            </w:r>
          </w:p>
        </w:tc>
        <w:tc>
          <w:tcPr>
            <w:tcW w:w="1890" w:type="dxa"/>
          </w:tcPr>
          <w:p w14:paraId="2F5AAC00" w14:textId="75478659" w:rsidR="00E8746B" w:rsidRPr="00BB4106" w:rsidRDefault="00E8746B" w:rsidP="00E8746B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10.00 – 11.00</w:t>
            </w:r>
          </w:p>
        </w:tc>
        <w:tc>
          <w:tcPr>
            <w:tcW w:w="2231" w:type="dxa"/>
          </w:tcPr>
          <w:p w14:paraId="44854B33" w14:textId="53F9FCBE" w:rsidR="00E8746B" w:rsidRPr="00BB4106" w:rsidRDefault="00E8746B" w:rsidP="00E8746B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Отделение дневного пребывания</w:t>
            </w:r>
          </w:p>
        </w:tc>
        <w:tc>
          <w:tcPr>
            <w:tcW w:w="3105" w:type="dxa"/>
          </w:tcPr>
          <w:p w14:paraId="48A2BD24" w14:textId="3861DAF8" w:rsidR="00E8746B" w:rsidRPr="00BB4106" w:rsidRDefault="00E8746B" w:rsidP="00E8746B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Заседание клуба «Секреты успешной мамы!»</w:t>
            </w:r>
          </w:p>
        </w:tc>
        <w:tc>
          <w:tcPr>
            <w:tcW w:w="3807" w:type="dxa"/>
          </w:tcPr>
          <w:p w14:paraId="263EF136" w14:textId="008B2410" w:rsidR="00E8746B" w:rsidRPr="00BB4106" w:rsidRDefault="00E8746B" w:rsidP="00E8746B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Для женщин воспитывающих детей с ОВЗ</w:t>
            </w:r>
          </w:p>
        </w:tc>
        <w:tc>
          <w:tcPr>
            <w:tcW w:w="2617" w:type="dxa"/>
          </w:tcPr>
          <w:p w14:paraId="57B86401" w14:textId="0DCB2F15" w:rsidR="00E8746B" w:rsidRPr="00BB4106" w:rsidRDefault="00E8746B" w:rsidP="00E8746B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BB4106">
              <w:rPr>
                <w:rFonts w:eastAsia="Calibri"/>
                <w:sz w:val="18"/>
                <w:szCs w:val="18"/>
              </w:rPr>
              <w:t>Левчик Л.А.</w:t>
            </w:r>
          </w:p>
        </w:tc>
      </w:tr>
      <w:tr w:rsidR="00E8746B" w:rsidRPr="00BB4106" w14:paraId="601DC555" w14:textId="77777777" w:rsidTr="00B0645D">
        <w:trPr>
          <w:trHeight w:val="58"/>
        </w:trPr>
        <w:tc>
          <w:tcPr>
            <w:tcW w:w="2370" w:type="dxa"/>
            <w:gridSpan w:val="2"/>
          </w:tcPr>
          <w:p w14:paraId="5433B0C8" w14:textId="4E1F0B16" w:rsidR="00E8746B" w:rsidRPr="00BB4106" w:rsidRDefault="00E8746B" w:rsidP="00E8746B">
            <w:pPr>
              <w:contextualSpacing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B4106">
              <w:rPr>
                <w:b/>
                <w:bCs/>
                <w:color w:val="000000" w:themeColor="text1"/>
                <w:sz w:val="18"/>
                <w:szCs w:val="18"/>
              </w:rPr>
              <w:t>05.02.2026</w:t>
            </w:r>
          </w:p>
          <w:p w14:paraId="1969AACD" w14:textId="36F0D4C6" w:rsidR="00E8746B" w:rsidRPr="00BB4106" w:rsidRDefault="00E8746B" w:rsidP="00E8746B">
            <w:pPr>
              <w:jc w:val="center"/>
              <w:rPr>
                <w:b/>
                <w:sz w:val="18"/>
                <w:szCs w:val="18"/>
              </w:rPr>
            </w:pPr>
            <w:r w:rsidRPr="00BB4106">
              <w:rPr>
                <w:b/>
                <w:bCs/>
                <w:color w:val="000000" w:themeColor="text1"/>
                <w:sz w:val="18"/>
                <w:szCs w:val="18"/>
              </w:rPr>
              <w:t>19.02.2026</w:t>
            </w:r>
          </w:p>
        </w:tc>
        <w:tc>
          <w:tcPr>
            <w:tcW w:w="1890" w:type="dxa"/>
          </w:tcPr>
          <w:p w14:paraId="3BE96B91" w14:textId="65ED2E48" w:rsidR="00E8746B" w:rsidRPr="00BB4106" w:rsidRDefault="00E8746B" w:rsidP="00E8746B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BB4106">
              <w:rPr>
                <w:color w:val="000000" w:themeColor="text1"/>
                <w:sz w:val="18"/>
                <w:szCs w:val="18"/>
              </w:rPr>
              <w:t>10.00 – 12.00</w:t>
            </w:r>
          </w:p>
        </w:tc>
        <w:tc>
          <w:tcPr>
            <w:tcW w:w="2231" w:type="dxa"/>
          </w:tcPr>
          <w:p w14:paraId="04D064AF" w14:textId="77777777" w:rsidR="00E8746B" w:rsidRPr="00BB4106" w:rsidRDefault="00E8746B" w:rsidP="00E8746B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BB4106">
              <w:rPr>
                <w:color w:val="000000" w:themeColor="text1"/>
                <w:sz w:val="18"/>
                <w:szCs w:val="18"/>
              </w:rPr>
              <w:t>ОССП</w:t>
            </w:r>
          </w:p>
        </w:tc>
        <w:tc>
          <w:tcPr>
            <w:tcW w:w="3105" w:type="dxa"/>
          </w:tcPr>
          <w:p w14:paraId="49B33A3B" w14:textId="77777777" w:rsidR="00E8746B" w:rsidRPr="00BB4106" w:rsidRDefault="00E8746B" w:rsidP="00E8746B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BB4106">
              <w:rPr>
                <w:color w:val="000000" w:themeColor="text1"/>
                <w:sz w:val="18"/>
                <w:szCs w:val="18"/>
              </w:rPr>
              <w:t xml:space="preserve">Организация работы с </w:t>
            </w:r>
            <w:proofErr w:type="spellStart"/>
            <w:r w:rsidRPr="00BB4106">
              <w:rPr>
                <w:color w:val="000000" w:themeColor="text1"/>
                <w:sz w:val="18"/>
                <w:szCs w:val="18"/>
              </w:rPr>
              <w:t>Вагайским</w:t>
            </w:r>
            <w:proofErr w:type="spellEnd"/>
            <w:r w:rsidRPr="00BB4106">
              <w:rPr>
                <w:color w:val="000000" w:themeColor="text1"/>
                <w:sz w:val="18"/>
                <w:szCs w:val="18"/>
              </w:rPr>
              <w:t xml:space="preserve"> Домом-интернатом</w:t>
            </w:r>
          </w:p>
        </w:tc>
        <w:tc>
          <w:tcPr>
            <w:tcW w:w="3807" w:type="dxa"/>
          </w:tcPr>
          <w:p w14:paraId="7BCDCD29" w14:textId="77777777" w:rsidR="00E8746B" w:rsidRPr="00BB4106" w:rsidRDefault="00E8746B" w:rsidP="00E8746B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BB4106">
              <w:rPr>
                <w:color w:val="000000" w:themeColor="text1"/>
                <w:sz w:val="18"/>
                <w:szCs w:val="18"/>
              </w:rPr>
              <w:t>Индивидуальная и групповая работа</w:t>
            </w:r>
          </w:p>
        </w:tc>
        <w:tc>
          <w:tcPr>
            <w:tcW w:w="2617" w:type="dxa"/>
          </w:tcPr>
          <w:p w14:paraId="5F16268D" w14:textId="1726612C" w:rsidR="00E8746B" w:rsidRPr="00BB4106" w:rsidRDefault="00E8746B" w:rsidP="00E8746B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BB4106">
              <w:rPr>
                <w:color w:val="000000" w:themeColor="text1"/>
                <w:sz w:val="18"/>
                <w:szCs w:val="18"/>
              </w:rPr>
              <w:t>Зобнина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B4106">
              <w:rPr>
                <w:color w:val="000000" w:themeColor="text1"/>
                <w:sz w:val="18"/>
                <w:szCs w:val="18"/>
              </w:rPr>
              <w:t>Н.А</w:t>
            </w:r>
            <w:r>
              <w:rPr>
                <w:color w:val="000000" w:themeColor="text1"/>
                <w:sz w:val="18"/>
                <w:szCs w:val="18"/>
              </w:rPr>
              <w:t xml:space="preserve">., </w:t>
            </w:r>
            <w:r w:rsidRPr="00BB4106">
              <w:rPr>
                <w:color w:val="000000" w:themeColor="text1"/>
                <w:sz w:val="18"/>
                <w:szCs w:val="18"/>
              </w:rPr>
              <w:t>Левчик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B4106">
              <w:rPr>
                <w:color w:val="000000" w:themeColor="text1"/>
                <w:sz w:val="18"/>
                <w:szCs w:val="18"/>
              </w:rPr>
              <w:t>Л.А</w:t>
            </w:r>
            <w:r>
              <w:rPr>
                <w:color w:val="000000" w:themeColor="text1"/>
                <w:sz w:val="18"/>
                <w:szCs w:val="18"/>
              </w:rPr>
              <w:t>.,</w:t>
            </w:r>
          </w:p>
          <w:p w14:paraId="6FD1D679" w14:textId="076990AF" w:rsidR="00E8746B" w:rsidRPr="00BB4106" w:rsidRDefault="00E8746B" w:rsidP="00E8746B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BB4106">
              <w:rPr>
                <w:color w:val="000000" w:themeColor="text1"/>
                <w:sz w:val="18"/>
                <w:szCs w:val="18"/>
              </w:rPr>
              <w:t>Пономарева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B4106">
              <w:rPr>
                <w:color w:val="000000" w:themeColor="text1"/>
                <w:sz w:val="18"/>
                <w:szCs w:val="18"/>
              </w:rPr>
              <w:t>В.Н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E8746B" w:rsidRPr="00BB4106" w14:paraId="5A2A53FE" w14:textId="77777777" w:rsidTr="00B0645D">
        <w:trPr>
          <w:trHeight w:val="58"/>
        </w:trPr>
        <w:tc>
          <w:tcPr>
            <w:tcW w:w="2370" w:type="dxa"/>
            <w:gridSpan w:val="2"/>
          </w:tcPr>
          <w:p w14:paraId="74E1F601" w14:textId="1DE84C0D" w:rsidR="00E8746B" w:rsidRPr="00BB4106" w:rsidRDefault="00E8746B" w:rsidP="00E8746B">
            <w:pPr>
              <w:contextualSpacing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B4106">
              <w:rPr>
                <w:b/>
                <w:bCs/>
                <w:sz w:val="18"/>
                <w:szCs w:val="18"/>
              </w:rPr>
              <w:t>06.02.2026</w:t>
            </w:r>
          </w:p>
        </w:tc>
        <w:tc>
          <w:tcPr>
            <w:tcW w:w="1890" w:type="dxa"/>
          </w:tcPr>
          <w:p w14:paraId="1BA786AB" w14:textId="73BA3F80" w:rsidR="00E8746B" w:rsidRPr="00BB4106" w:rsidRDefault="00E8746B" w:rsidP="00E8746B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10.00 – 11.00</w:t>
            </w:r>
          </w:p>
        </w:tc>
        <w:tc>
          <w:tcPr>
            <w:tcW w:w="2231" w:type="dxa"/>
          </w:tcPr>
          <w:p w14:paraId="04E5FCCE" w14:textId="4B22F4DB" w:rsidR="00E8746B" w:rsidRPr="00BB4106" w:rsidRDefault="00E8746B" w:rsidP="00E8746B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Отделение дневного пребывания</w:t>
            </w:r>
          </w:p>
        </w:tc>
        <w:tc>
          <w:tcPr>
            <w:tcW w:w="3105" w:type="dxa"/>
          </w:tcPr>
          <w:p w14:paraId="06202489" w14:textId="17184A01" w:rsidR="00E8746B" w:rsidRPr="00BB4106" w:rsidRDefault="00E8746B" w:rsidP="00E8746B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BB4106">
              <w:rPr>
                <w:rFonts w:eastAsiaTheme="minorHAnsi"/>
                <w:sz w:val="18"/>
                <w:szCs w:val="18"/>
              </w:rPr>
              <w:t>Мастер-класс с детьми–инвалидами и их родителями «Мы разные, но мы едины», посвященного году Единства народов России».</w:t>
            </w:r>
          </w:p>
        </w:tc>
        <w:tc>
          <w:tcPr>
            <w:tcW w:w="3807" w:type="dxa"/>
          </w:tcPr>
          <w:p w14:paraId="1A264A01" w14:textId="19DBD70A" w:rsidR="00E8746B" w:rsidRPr="00BB4106" w:rsidRDefault="00E8746B" w:rsidP="00E8746B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для детей – инвалидов и членов их семей.</w:t>
            </w:r>
          </w:p>
        </w:tc>
        <w:tc>
          <w:tcPr>
            <w:tcW w:w="2617" w:type="dxa"/>
          </w:tcPr>
          <w:p w14:paraId="49F1BE9C" w14:textId="21D569D6" w:rsidR="00E8746B" w:rsidRPr="00BB4106" w:rsidRDefault="00E8746B" w:rsidP="00E8746B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Гебель Е.Н.</w:t>
            </w:r>
          </w:p>
        </w:tc>
      </w:tr>
      <w:tr w:rsidR="00E8746B" w:rsidRPr="00BB4106" w14:paraId="716F015E" w14:textId="77777777" w:rsidTr="001015BD">
        <w:trPr>
          <w:trHeight w:val="58"/>
        </w:trPr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8B2AB8" w14:textId="79F1E8F2" w:rsidR="00E8746B" w:rsidRPr="00BB4106" w:rsidRDefault="00E8746B" w:rsidP="00E8746B">
            <w:pPr>
              <w:contextualSpacing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B4106">
              <w:rPr>
                <w:b/>
                <w:sz w:val="18"/>
                <w:szCs w:val="18"/>
              </w:rPr>
              <w:t xml:space="preserve"> 14.02.202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F2CE00" w14:textId="50828BD1" w:rsidR="00E8746B" w:rsidRPr="00BB4106" w:rsidRDefault="00E8746B" w:rsidP="00E8746B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BB4106">
              <w:rPr>
                <w:bCs/>
                <w:sz w:val="18"/>
                <w:szCs w:val="18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D5CB42" w14:textId="3B3AAD2A" w:rsidR="00E8746B" w:rsidRPr="00BB4106" w:rsidRDefault="00E8746B" w:rsidP="00E8746B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BB4106">
              <w:rPr>
                <w:bCs/>
                <w:sz w:val="18"/>
                <w:szCs w:val="18"/>
              </w:rPr>
              <w:t>Отделение социальной реабилитации.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E3AD85" w14:textId="5511EEBC" w:rsidR="00E8746B" w:rsidRPr="00BB4106" w:rsidRDefault="00E8746B" w:rsidP="00E8746B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BB4106">
              <w:rPr>
                <w:bCs/>
                <w:sz w:val="18"/>
                <w:szCs w:val="18"/>
              </w:rPr>
              <w:t>День добрых чувств и теплого общения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849B9D" w14:textId="77E03B2C" w:rsidR="00E8746B" w:rsidRPr="00411E34" w:rsidRDefault="00E8746B" w:rsidP="00E8746B">
            <w:pPr>
              <w:jc w:val="center"/>
              <w:rPr>
                <w:bCs/>
                <w:sz w:val="18"/>
                <w:szCs w:val="18"/>
              </w:rPr>
            </w:pPr>
            <w:r w:rsidRPr="00BB4106">
              <w:rPr>
                <w:bCs/>
                <w:sz w:val="18"/>
                <w:szCs w:val="18"/>
              </w:rPr>
              <w:t>Реализация тематических мероприятий. Творческие мастер - классы, игры на сплочение, обмен добрыми пожеланиями, беседы о дружбе, уважении и заботы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C9BDE5" w14:textId="77777777" w:rsidR="00E8746B" w:rsidRDefault="00E8746B" w:rsidP="00E8746B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B4106">
              <w:rPr>
                <w:bCs/>
                <w:sz w:val="18"/>
                <w:szCs w:val="18"/>
              </w:rPr>
              <w:t xml:space="preserve">специалист по социальной работе, воспитатель </w:t>
            </w:r>
          </w:p>
          <w:p w14:paraId="6E5296C5" w14:textId="704B10A0" w:rsidR="00E8746B" w:rsidRPr="00BB4106" w:rsidRDefault="00E8746B" w:rsidP="00E8746B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BB4106">
              <w:rPr>
                <w:bCs/>
                <w:sz w:val="18"/>
                <w:szCs w:val="18"/>
              </w:rPr>
              <w:t>(согласно графику смен)</w:t>
            </w:r>
          </w:p>
        </w:tc>
      </w:tr>
      <w:tr w:rsidR="00E8746B" w:rsidRPr="00BB4106" w14:paraId="0F19D9FA" w14:textId="77777777" w:rsidTr="001015BD">
        <w:trPr>
          <w:trHeight w:val="58"/>
        </w:trPr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AC732B" w14:textId="08CF747F" w:rsidR="00E8746B" w:rsidRPr="00BB4106" w:rsidRDefault="00E8746B" w:rsidP="00E8746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BB4106">
              <w:rPr>
                <w:b/>
                <w:sz w:val="18"/>
                <w:szCs w:val="18"/>
              </w:rPr>
              <w:t xml:space="preserve">16-22.02.2026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CB1516" w14:textId="19B4CE75" w:rsidR="00E8746B" w:rsidRPr="00BB4106" w:rsidRDefault="00E8746B" w:rsidP="00E8746B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B4106">
              <w:rPr>
                <w:bCs/>
                <w:sz w:val="18"/>
                <w:szCs w:val="18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F4A603" w14:textId="48611953" w:rsidR="00E8746B" w:rsidRPr="00BB4106" w:rsidRDefault="00E8746B" w:rsidP="00E8746B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B4106">
              <w:rPr>
                <w:bCs/>
                <w:sz w:val="18"/>
                <w:szCs w:val="18"/>
              </w:rPr>
              <w:t>Отделение социальной реабилитации.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91A3B3" w14:textId="50154F2E" w:rsidR="00E8746B" w:rsidRPr="00BB4106" w:rsidRDefault="00E8746B" w:rsidP="00E8746B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B4106">
              <w:rPr>
                <w:bCs/>
                <w:sz w:val="18"/>
                <w:szCs w:val="18"/>
              </w:rPr>
              <w:t>Масленица. "Прощание с зимой: традиции и веселье"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41BF01" w14:textId="2AFAF23A" w:rsidR="00E8746B" w:rsidRPr="00BB4106" w:rsidRDefault="00E8746B" w:rsidP="00E8746B">
            <w:pPr>
              <w:jc w:val="center"/>
              <w:rPr>
                <w:bCs/>
                <w:sz w:val="18"/>
                <w:szCs w:val="18"/>
              </w:rPr>
            </w:pPr>
            <w:r w:rsidRPr="00BB4106">
              <w:rPr>
                <w:bCs/>
                <w:sz w:val="18"/>
                <w:szCs w:val="18"/>
              </w:rPr>
              <w:t>Реализация тематических мероприятий. Народные игры, конкурсы, хороводы, знакомство с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BB4106">
              <w:rPr>
                <w:bCs/>
                <w:sz w:val="18"/>
                <w:szCs w:val="18"/>
              </w:rPr>
              <w:t>традициям</w:t>
            </w:r>
            <w:r>
              <w:rPr>
                <w:bCs/>
                <w:sz w:val="18"/>
                <w:szCs w:val="18"/>
              </w:rPr>
              <w:t>и</w:t>
            </w:r>
            <w:r w:rsidRPr="00BB4106">
              <w:rPr>
                <w:bCs/>
                <w:sz w:val="18"/>
                <w:szCs w:val="18"/>
              </w:rPr>
              <w:t>, чаепития с блинами, приготовление блинов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494CF3" w14:textId="6F36615F" w:rsidR="00E8746B" w:rsidRPr="00BB4106" w:rsidRDefault="00E8746B" w:rsidP="00E8746B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B4106">
              <w:rPr>
                <w:bCs/>
                <w:sz w:val="18"/>
                <w:szCs w:val="18"/>
              </w:rPr>
              <w:t>специалист по социальной работе, воспитатель (согласно графику смен)</w:t>
            </w:r>
          </w:p>
        </w:tc>
      </w:tr>
      <w:tr w:rsidR="00E8746B" w:rsidRPr="00BB4106" w14:paraId="2E4D144C" w14:textId="77777777" w:rsidTr="00B0645D">
        <w:trPr>
          <w:trHeight w:val="58"/>
        </w:trPr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FBFEA1" w14:textId="26487399" w:rsidR="00E8746B" w:rsidRPr="00BB4106" w:rsidRDefault="00E8746B" w:rsidP="00E8746B">
            <w:pPr>
              <w:contextualSpacing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4106">
              <w:rPr>
                <w:b/>
                <w:color w:val="000000" w:themeColor="text1"/>
                <w:sz w:val="18"/>
                <w:szCs w:val="18"/>
              </w:rPr>
              <w:t>17.02.2026</w:t>
            </w:r>
          </w:p>
          <w:p w14:paraId="712844F0" w14:textId="77777777" w:rsidR="00E8746B" w:rsidRPr="00BB4106" w:rsidRDefault="00E8746B" w:rsidP="00E8746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3BE5B4" w14:textId="77777777" w:rsidR="00E8746B" w:rsidRPr="00BB4106" w:rsidRDefault="00E8746B" w:rsidP="00E8746B">
            <w:pPr>
              <w:contextualSpacing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B4106">
              <w:rPr>
                <w:bCs/>
                <w:color w:val="000000" w:themeColor="text1"/>
                <w:sz w:val="18"/>
                <w:szCs w:val="18"/>
              </w:rPr>
              <w:t>Дневной рейд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E7F146" w14:textId="77777777" w:rsidR="00E8746B" w:rsidRPr="00BB4106" w:rsidRDefault="00E8746B" w:rsidP="00E8746B">
            <w:pPr>
              <w:contextualSpacing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BB4106">
              <w:rPr>
                <w:bCs/>
                <w:color w:val="000000" w:themeColor="text1"/>
                <w:sz w:val="18"/>
                <w:szCs w:val="18"/>
              </w:rPr>
              <w:t>Ситниково</w:t>
            </w:r>
            <w:proofErr w:type="spellEnd"/>
          </w:p>
          <w:p w14:paraId="561FDDD3" w14:textId="77777777" w:rsidR="00E8746B" w:rsidRPr="00BB4106" w:rsidRDefault="00E8746B" w:rsidP="00E8746B">
            <w:pPr>
              <w:contextualSpacing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B4106">
              <w:rPr>
                <w:bCs/>
                <w:color w:val="000000" w:themeColor="text1"/>
                <w:sz w:val="18"/>
                <w:szCs w:val="18"/>
              </w:rPr>
              <w:t>Журавли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DC7DD" w14:textId="77777777" w:rsidR="00E8746B" w:rsidRPr="00BB4106" w:rsidRDefault="00E8746B" w:rsidP="00E8746B">
            <w:pPr>
              <w:contextualSpacing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B4106">
              <w:rPr>
                <w:bCs/>
                <w:color w:val="000000" w:themeColor="text1"/>
                <w:sz w:val="18"/>
                <w:szCs w:val="18"/>
              </w:rPr>
              <w:t>Организация и проведение   дневного межведомственного рейда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392574" w14:textId="77777777" w:rsidR="00E8746B" w:rsidRPr="00BB4106" w:rsidRDefault="00E8746B" w:rsidP="00E8746B">
            <w:pPr>
              <w:contextualSpacing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B4106">
              <w:rPr>
                <w:bCs/>
                <w:color w:val="000000" w:themeColor="text1"/>
                <w:sz w:val="18"/>
                <w:szCs w:val="18"/>
              </w:rPr>
              <w:t>Межведомственный дневной рейд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5EA783" w14:textId="77777777" w:rsidR="00E8746B" w:rsidRPr="00BB4106" w:rsidRDefault="00E8746B" w:rsidP="00E8746B">
            <w:pPr>
              <w:contextualSpacing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BB4106">
              <w:rPr>
                <w:bCs/>
                <w:color w:val="000000" w:themeColor="text1"/>
                <w:sz w:val="18"/>
                <w:szCs w:val="18"/>
              </w:rPr>
              <w:t>Афонасьева.А.В</w:t>
            </w:r>
            <w:proofErr w:type="spellEnd"/>
          </w:p>
        </w:tc>
      </w:tr>
      <w:tr w:rsidR="00E8746B" w:rsidRPr="00BB4106" w14:paraId="15FEDE9A" w14:textId="77777777" w:rsidTr="001015BD">
        <w:trPr>
          <w:trHeight w:val="58"/>
        </w:trPr>
        <w:tc>
          <w:tcPr>
            <w:tcW w:w="2370" w:type="dxa"/>
            <w:gridSpan w:val="2"/>
          </w:tcPr>
          <w:p w14:paraId="7E4CBC1E" w14:textId="7ACFFC25" w:rsidR="00E8746B" w:rsidRPr="00BB4106" w:rsidRDefault="00E8746B" w:rsidP="00E8746B">
            <w:pPr>
              <w:contextualSpacing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4106">
              <w:rPr>
                <w:b/>
                <w:bCs/>
                <w:sz w:val="18"/>
                <w:szCs w:val="18"/>
              </w:rPr>
              <w:t>19.02.2026</w:t>
            </w:r>
          </w:p>
        </w:tc>
        <w:tc>
          <w:tcPr>
            <w:tcW w:w="1890" w:type="dxa"/>
          </w:tcPr>
          <w:p w14:paraId="60D9C584" w14:textId="180907B0" w:rsidR="00E8746B" w:rsidRPr="00BB4106" w:rsidRDefault="00E8746B" w:rsidP="00E8746B">
            <w:pPr>
              <w:contextualSpacing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10.00-10.30</w:t>
            </w:r>
          </w:p>
        </w:tc>
        <w:tc>
          <w:tcPr>
            <w:tcW w:w="2231" w:type="dxa"/>
          </w:tcPr>
          <w:p w14:paraId="1D7B4FDE" w14:textId="2D78A250" w:rsidR="00E8746B" w:rsidRPr="00BB4106" w:rsidRDefault="00E8746B" w:rsidP="00E8746B">
            <w:pPr>
              <w:contextualSpacing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Трудовая мастерская</w:t>
            </w:r>
          </w:p>
        </w:tc>
        <w:tc>
          <w:tcPr>
            <w:tcW w:w="3105" w:type="dxa"/>
          </w:tcPr>
          <w:p w14:paraId="1EB3B53E" w14:textId="78869FBA" w:rsidR="00E8746B" w:rsidRPr="00BB4106" w:rsidRDefault="00E8746B" w:rsidP="00E8746B">
            <w:pPr>
              <w:contextualSpacing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 xml:space="preserve">Мастер- класс для детей-инвалидов и </w:t>
            </w:r>
            <w:r w:rsidRPr="00BB4106">
              <w:rPr>
                <w:sz w:val="18"/>
                <w:szCs w:val="18"/>
              </w:rPr>
              <w:lastRenderedPageBreak/>
              <w:t>их родителей к 23 февраля «Защитнику Отечества», с выставкой творческих работ детей.</w:t>
            </w:r>
          </w:p>
        </w:tc>
        <w:tc>
          <w:tcPr>
            <w:tcW w:w="3807" w:type="dxa"/>
          </w:tcPr>
          <w:p w14:paraId="6F3CCAD6" w14:textId="3FE0B26A" w:rsidR="00E8746B" w:rsidRPr="00BB4106" w:rsidRDefault="00E8746B" w:rsidP="00E8746B">
            <w:pPr>
              <w:contextualSpacing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lastRenderedPageBreak/>
              <w:t>для детей – инвалидов и членов их семей.</w:t>
            </w:r>
          </w:p>
        </w:tc>
        <w:tc>
          <w:tcPr>
            <w:tcW w:w="2617" w:type="dxa"/>
          </w:tcPr>
          <w:p w14:paraId="0A3E603E" w14:textId="2A296E37" w:rsidR="00E8746B" w:rsidRPr="00BB4106" w:rsidRDefault="00E8746B" w:rsidP="00E8746B">
            <w:pPr>
              <w:contextualSpacing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B4106">
              <w:rPr>
                <w:rFonts w:eastAsia="Calibri"/>
                <w:sz w:val="18"/>
                <w:szCs w:val="18"/>
              </w:rPr>
              <w:t>Фатеева Е.С.</w:t>
            </w:r>
          </w:p>
        </w:tc>
      </w:tr>
      <w:tr w:rsidR="00E8746B" w:rsidRPr="00BB4106" w14:paraId="03E61828" w14:textId="77777777" w:rsidTr="00B0645D">
        <w:trPr>
          <w:trHeight w:val="58"/>
        </w:trPr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E23798" w14:textId="4E8B39CF" w:rsidR="00E8746B" w:rsidRPr="00BB4106" w:rsidRDefault="00E8746B" w:rsidP="00E8746B">
            <w:pPr>
              <w:contextualSpacing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4106">
              <w:rPr>
                <w:b/>
                <w:sz w:val="18"/>
                <w:szCs w:val="18"/>
              </w:rPr>
              <w:t>20-23.02.202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7BB144" w14:textId="4E35916A" w:rsidR="00E8746B" w:rsidRPr="00BB4106" w:rsidRDefault="00E8746B" w:rsidP="00E8746B">
            <w:pPr>
              <w:contextualSpacing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B4106">
              <w:rPr>
                <w:bCs/>
                <w:sz w:val="18"/>
                <w:szCs w:val="18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C38AC" w14:textId="781879D4" w:rsidR="00E8746B" w:rsidRPr="00BB4106" w:rsidRDefault="00E8746B" w:rsidP="00E8746B">
            <w:pPr>
              <w:contextualSpacing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B4106">
              <w:rPr>
                <w:bCs/>
                <w:sz w:val="18"/>
                <w:szCs w:val="18"/>
              </w:rPr>
              <w:t>Отделение социальной реабилитации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06B08D" w14:textId="77777777" w:rsidR="00E8746B" w:rsidRPr="00BB4106" w:rsidRDefault="00E8746B" w:rsidP="00E8746B">
            <w:pPr>
              <w:jc w:val="center"/>
              <w:rPr>
                <w:bCs/>
                <w:sz w:val="18"/>
                <w:szCs w:val="18"/>
              </w:rPr>
            </w:pPr>
            <w:r w:rsidRPr="00BB4106">
              <w:rPr>
                <w:bCs/>
                <w:sz w:val="18"/>
                <w:szCs w:val="18"/>
              </w:rPr>
              <w:t>Военизированная эстафета "Мы ребята бравые"</w:t>
            </w:r>
          </w:p>
          <w:p w14:paraId="1926F674" w14:textId="41AFF8D9" w:rsidR="00E8746B" w:rsidRPr="00BB4106" w:rsidRDefault="00E8746B" w:rsidP="00E8746B">
            <w:pPr>
              <w:contextualSpacing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B4106">
              <w:rPr>
                <w:bCs/>
                <w:sz w:val="18"/>
                <w:szCs w:val="18"/>
              </w:rPr>
              <w:t>Праздничная дискотека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C97D10" w14:textId="16EA7EB1" w:rsidR="00E8746B" w:rsidRPr="00BB4106" w:rsidRDefault="00E8746B" w:rsidP="00E8746B">
            <w:pPr>
              <w:contextualSpacing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B4106">
              <w:rPr>
                <w:bCs/>
                <w:sz w:val="18"/>
                <w:szCs w:val="18"/>
              </w:rPr>
              <w:t>Реализация тематических мероприятий. Командные игры, спортивные эстафеты, беседы о качествах сильной личности, уважении и ответственности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CF75C6" w14:textId="3D0B0852" w:rsidR="00E8746B" w:rsidRPr="00BB4106" w:rsidRDefault="00E8746B" w:rsidP="00E8746B">
            <w:pPr>
              <w:contextualSpacing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B4106">
              <w:rPr>
                <w:bCs/>
                <w:sz w:val="18"/>
                <w:szCs w:val="18"/>
              </w:rPr>
              <w:t>специалист по социальной работе, воспитатель (согласно графику смен)</w:t>
            </w:r>
          </w:p>
        </w:tc>
      </w:tr>
      <w:tr w:rsidR="00E8746B" w:rsidRPr="00BB4106" w14:paraId="389C5907" w14:textId="77777777" w:rsidTr="000D1BED">
        <w:trPr>
          <w:trHeight w:val="58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64D3B0" w14:textId="77777777" w:rsidR="00E8746B" w:rsidRPr="00BB4106" w:rsidRDefault="00E8746B" w:rsidP="00E8746B">
            <w:pPr>
              <w:rPr>
                <w:b/>
                <w:bCs/>
                <w:sz w:val="18"/>
                <w:szCs w:val="18"/>
              </w:rPr>
            </w:pPr>
            <w:r w:rsidRPr="00BB4106">
              <w:rPr>
                <w:b/>
                <w:bCs/>
                <w:sz w:val="18"/>
                <w:szCs w:val="18"/>
              </w:rPr>
              <w:t>02.02</w:t>
            </w:r>
          </w:p>
          <w:p w14:paraId="5019EE90" w14:textId="77777777" w:rsidR="00E8746B" w:rsidRPr="00BB4106" w:rsidRDefault="00E8746B" w:rsidP="00E8746B">
            <w:pPr>
              <w:rPr>
                <w:b/>
                <w:bCs/>
                <w:sz w:val="18"/>
                <w:szCs w:val="18"/>
              </w:rPr>
            </w:pPr>
            <w:r w:rsidRPr="00BB4106">
              <w:rPr>
                <w:b/>
                <w:bCs/>
                <w:sz w:val="18"/>
                <w:szCs w:val="18"/>
              </w:rPr>
              <w:t>04.02</w:t>
            </w:r>
          </w:p>
          <w:p w14:paraId="0DE1EC3F" w14:textId="77777777" w:rsidR="00E8746B" w:rsidRPr="00BB4106" w:rsidRDefault="00E8746B" w:rsidP="00E8746B">
            <w:pPr>
              <w:rPr>
                <w:b/>
                <w:bCs/>
                <w:sz w:val="18"/>
                <w:szCs w:val="18"/>
              </w:rPr>
            </w:pPr>
            <w:r w:rsidRPr="00BB4106">
              <w:rPr>
                <w:b/>
                <w:bCs/>
                <w:sz w:val="18"/>
                <w:szCs w:val="18"/>
              </w:rPr>
              <w:t>06.02</w:t>
            </w:r>
          </w:p>
          <w:p w14:paraId="2F30EFE0" w14:textId="77777777" w:rsidR="00E8746B" w:rsidRPr="00BB4106" w:rsidRDefault="00E8746B" w:rsidP="00E8746B">
            <w:pPr>
              <w:rPr>
                <w:b/>
                <w:bCs/>
                <w:sz w:val="18"/>
                <w:szCs w:val="18"/>
              </w:rPr>
            </w:pPr>
            <w:r w:rsidRPr="00BB4106">
              <w:rPr>
                <w:b/>
                <w:bCs/>
                <w:sz w:val="18"/>
                <w:szCs w:val="18"/>
              </w:rPr>
              <w:t>09.02</w:t>
            </w:r>
          </w:p>
          <w:p w14:paraId="036F26B1" w14:textId="77777777" w:rsidR="00E8746B" w:rsidRPr="00BB4106" w:rsidRDefault="00E8746B" w:rsidP="00E8746B">
            <w:pPr>
              <w:rPr>
                <w:b/>
                <w:bCs/>
                <w:sz w:val="18"/>
                <w:szCs w:val="18"/>
              </w:rPr>
            </w:pPr>
            <w:r w:rsidRPr="00BB4106">
              <w:rPr>
                <w:b/>
                <w:bCs/>
                <w:sz w:val="18"/>
                <w:szCs w:val="18"/>
              </w:rPr>
              <w:t>11.02</w:t>
            </w:r>
          </w:p>
          <w:p w14:paraId="43F3E1BF" w14:textId="60495FB9" w:rsidR="00E8746B" w:rsidRPr="00BB4106" w:rsidRDefault="00E8746B" w:rsidP="00E8746B">
            <w:pPr>
              <w:rPr>
                <w:b/>
                <w:bCs/>
                <w:sz w:val="18"/>
                <w:szCs w:val="18"/>
              </w:rPr>
            </w:pPr>
            <w:r w:rsidRPr="00BB4106">
              <w:rPr>
                <w:b/>
                <w:bCs/>
                <w:sz w:val="18"/>
                <w:szCs w:val="18"/>
              </w:rPr>
              <w:t>13.0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B26CF2" w14:textId="77777777" w:rsidR="00E8746B" w:rsidRPr="00BB4106" w:rsidRDefault="00E8746B" w:rsidP="00E8746B">
            <w:pPr>
              <w:rPr>
                <w:b/>
                <w:bCs/>
                <w:sz w:val="18"/>
                <w:szCs w:val="18"/>
              </w:rPr>
            </w:pPr>
            <w:r w:rsidRPr="00BB4106">
              <w:rPr>
                <w:b/>
                <w:bCs/>
                <w:sz w:val="18"/>
                <w:szCs w:val="18"/>
              </w:rPr>
              <w:t>16.02</w:t>
            </w:r>
          </w:p>
          <w:p w14:paraId="310A4BD1" w14:textId="77777777" w:rsidR="00E8746B" w:rsidRPr="00BB4106" w:rsidRDefault="00E8746B" w:rsidP="00E8746B">
            <w:pPr>
              <w:rPr>
                <w:b/>
                <w:bCs/>
                <w:sz w:val="18"/>
                <w:szCs w:val="18"/>
              </w:rPr>
            </w:pPr>
            <w:r w:rsidRPr="00BB4106">
              <w:rPr>
                <w:b/>
                <w:bCs/>
                <w:sz w:val="18"/>
                <w:szCs w:val="18"/>
              </w:rPr>
              <w:t>18.02</w:t>
            </w:r>
          </w:p>
          <w:p w14:paraId="730B6AD6" w14:textId="77777777" w:rsidR="00E8746B" w:rsidRPr="00BB4106" w:rsidRDefault="00E8746B" w:rsidP="00E8746B">
            <w:pPr>
              <w:rPr>
                <w:b/>
                <w:bCs/>
                <w:sz w:val="18"/>
                <w:szCs w:val="18"/>
              </w:rPr>
            </w:pPr>
            <w:r w:rsidRPr="00BB4106">
              <w:rPr>
                <w:b/>
                <w:bCs/>
                <w:sz w:val="18"/>
                <w:szCs w:val="18"/>
              </w:rPr>
              <w:t>20.02</w:t>
            </w:r>
          </w:p>
          <w:p w14:paraId="180E92C0" w14:textId="77777777" w:rsidR="00E8746B" w:rsidRPr="00BB4106" w:rsidRDefault="00E8746B" w:rsidP="00E8746B">
            <w:pPr>
              <w:rPr>
                <w:b/>
                <w:bCs/>
                <w:sz w:val="18"/>
                <w:szCs w:val="18"/>
              </w:rPr>
            </w:pPr>
            <w:r w:rsidRPr="00BB4106">
              <w:rPr>
                <w:b/>
                <w:bCs/>
                <w:sz w:val="18"/>
                <w:szCs w:val="18"/>
              </w:rPr>
              <w:t>25.02</w:t>
            </w:r>
          </w:p>
          <w:p w14:paraId="41DD311E" w14:textId="02207EBC" w:rsidR="00E8746B" w:rsidRPr="00BB4106" w:rsidRDefault="00E8746B" w:rsidP="00E8746B">
            <w:pPr>
              <w:contextualSpacing/>
              <w:rPr>
                <w:b/>
                <w:bCs/>
                <w:sz w:val="18"/>
                <w:szCs w:val="18"/>
              </w:rPr>
            </w:pPr>
            <w:r w:rsidRPr="00BB4106">
              <w:rPr>
                <w:b/>
                <w:bCs/>
                <w:sz w:val="18"/>
                <w:szCs w:val="18"/>
              </w:rPr>
              <w:t>27.0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846A2" w14:textId="0D289160" w:rsidR="00E8746B" w:rsidRPr="00BB4106" w:rsidRDefault="002C2717" w:rsidP="00E8746B">
            <w:pPr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6.00</w:t>
            </w:r>
            <w:r w:rsidR="00E8746B" w:rsidRPr="00BB4106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AA46B" w14:textId="5BAC707F" w:rsidR="00E8746B" w:rsidRPr="00BB4106" w:rsidRDefault="00E8746B" w:rsidP="00E8746B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49042" w14:textId="77777777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Клуб "Один дома"</w:t>
            </w:r>
          </w:p>
          <w:p w14:paraId="00F2888C" w14:textId="77777777" w:rsidR="00E8746B" w:rsidRPr="00BB4106" w:rsidRDefault="00E8746B" w:rsidP="00E8746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D1702" w14:textId="09FED878" w:rsidR="00E8746B" w:rsidRPr="00BB4106" w:rsidRDefault="00E8746B" w:rsidP="00E8746B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Развитие навыков самообслуживания и творческих способностей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338AF" w14:textId="77777777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Специалист по реабилитационной работе в социальной сфере</w:t>
            </w:r>
          </w:p>
          <w:p w14:paraId="3B1891C0" w14:textId="2C623C53" w:rsidR="00E8746B" w:rsidRPr="00BB4106" w:rsidRDefault="00E8746B" w:rsidP="00E8746B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А.М. Щербань</w:t>
            </w:r>
          </w:p>
        </w:tc>
      </w:tr>
      <w:tr w:rsidR="00E8746B" w:rsidRPr="00BB4106" w14:paraId="31AD080E" w14:textId="77777777" w:rsidTr="001015BD">
        <w:trPr>
          <w:trHeight w:val="58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DFAAE1" w14:textId="77777777" w:rsidR="00E8746B" w:rsidRPr="00BB4106" w:rsidRDefault="00E8746B" w:rsidP="00E8746B">
            <w:pPr>
              <w:rPr>
                <w:b/>
                <w:bCs/>
                <w:sz w:val="18"/>
                <w:szCs w:val="18"/>
              </w:rPr>
            </w:pPr>
            <w:r w:rsidRPr="00BB4106">
              <w:rPr>
                <w:b/>
                <w:bCs/>
                <w:sz w:val="18"/>
                <w:szCs w:val="18"/>
              </w:rPr>
              <w:t>03.02</w:t>
            </w:r>
          </w:p>
          <w:p w14:paraId="39AB6244" w14:textId="77777777" w:rsidR="00E8746B" w:rsidRPr="00BB4106" w:rsidRDefault="00E8746B" w:rsidP="00E8746B">
            <w:pPr>
              <w:rPr>
                <w:b/>
                <w:bCs/>
                <w:sz w:val="18"/>
                <w:szCs w:val="18"/>
              </w:rPr>
            </w:pPr>
            <w:r w:rsidRPr="00BB4106">
              <w:rPr>
                <w:b/>
                <w:bCs/>
                <w:sz w:val="18"/>
                <w:szCs w:val="18"/>
              </w:rPr>
              <w:t>05.02</w:t>
            </w:r>
          </w:p>
          <w:p w14:paraId="7EE58D16" w14:textId="77777777" w:rsidR="00E8746B" w:rsidRPr="00BB4106" w:rsidRDefault="00E8746B" w:rsidP="00E8746B">
            <w:pPr>
              <w:rPr>
                <w:b/>
                <w:bCs/>
                <w:sz w:val="18"/>
                <w:szCs w:val="18"/>
              </w:rPr>
            </w:pPr>
            <w:r w:rsidRPr="00BB4106">
              <w:rPr>
                <w:b/>
                <w:bCs/>
                <w:sz w:val="18"/>
                <w:szCs w:val="18"/>
              </w:rPr>
              <w:t>10.02</w:t>
            </w:r>
          </w:p>
          <w:p w14:paraId="591A5913" w14:textId="476282A6" w:rsidR="00E8746B" w:rsidRPr="00BB4106" w:rsidRDefault="00E8746B" w:rsidP="00E8746B">
            <w:pPr>
              <w:rPr>
                <w:b/>
                <w:bCs/>
                <w:sz w:val="18"/>
                <w:szCs w:val="18"/>
              </w:rPr>
            </w:pPr>
            <w:r w:rsidRPr="00BB4106">
              <w:rPr>
                <w:b/>
                <w:bCs/>
                <w:sz w:val="18"/>
                <w:szCs w:val="18"/>
              </w:rPr>
              <w:t>12.0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53DB6" w14:textId="77777777" w:rsidR="00E8746B" w:rsidRPr="00BB4106" w:rsidRDefault="00E8746B" w:rsidP="00E8746B">
            <w:pPr>
              <w:rPr>
                <w:b/>
                <w:bCs/>
                <w:sz w:val="18"/>
                <w:szCs w:val="18"/>
              </w:rPr>
            </w:pPr>
            <w:r w:rsidRPr="00BB4106">
              <w:rPr>
                <w:b/>
                <w:bCs/>
                <w:sz w:val="18"/>
                <w:szCs w:val="18"/>
              </w:rPr>
              <w:t>17.02</w:t>
            </w:r>
          </w:p>
          <w:p w14:paraId="35FD4AC1" w14:textId="77777777" w:rsidR="00E8746B" w:rsidRPr="00BB4106" w:rsidRDefault="00E8746B" w:rsidP="00E8746B">
            <w:pPr>
              <w:rPr>
                <w:b/>
                <w:bCs/>
                <w:sz w:val="18"/>
                <w:szCs w:val="18"/>
              </w:rPr>
            </w:pPr>
            <w:r w:rsidRPr="00BB4106">
              <w:rPr>
                <w:b/>
                <w:bCs/>
                <w:sz w:val="18"/>
                <w:szCs w:val="18"/>
              </w:rPr>
              <w:t>19.02</w:t>
            </w:r>
          </w:p>
          <w:p w14:paraId="5129AD92" w14:textId="77777777" w:rsidR="00E8746B" w:rsidRPr="00BB4106" w:rsidRDefault="00E8746B" w:rsidP="00E8746B">
            <w:pPr>
              <w:rPr>
                <w:b/>
                <w:bCs/>
                <w:sz w:val="18"/>
                <w:szCs w:val="18"/>
              </w:rPr>
            </w:pPr>
            <w:r w:rsidRPr="00BB4106">
              <w:rPr>
                <w:b/>
                <w:bCs/>
                <w:sz w:val="18"/>
                <w:szCs w:val="18"/>
              </w:rPr>
              <w:t>24.02</w:t>
            </w:r>
          </w:p>
          <w:p w14:paraId="62D82124" w14:textId="46F4A39D" w:rsidR="00E8746B" w:rsidRPr="00BB4106" w:rsidRDefault="00E8746B" w:rsidP="00E8746B">
            <w:pPr>
              <w:rPr>
                <w:b/>
                <w:bCs/>
                <w:sz w:val="18"/>
                <w:szCs w:val="18"/>
              </w:rPr>
            </w:pPr>
            <w:r w:rsidRPr="00BB4106">
              <w:rPr>
                <w:b/>
                <w:bCs/>
                <w:sz w:val="18"/>
                <w:szCs w:val="18"/>
              </w:rPr>
              <w:t>26.0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C49DB" w14:textId="57F08946" w:rsidR="00E8746B" w:rsidRPr="00BB4106" w:rsidRDefault="002C2717" w:rsidP="00E8746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– 15.00</w:t>
            </w:r>
            <w:r w:rsidR="00E8746B" w:rsidRPr="00BB4106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A1FFC" w14:textId="4CABA293" w:rsidR="00E8746B" w:rsidRPr="00BB4106" w:rsidRDefault="00E8746B" w:rsidP="00E8746B">
            <w:pPr>
              <w:contextualSpacing/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8B193" w14:textId="77777777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Клуб "Женская академия"</w:t>
            </w:r>
          </w:p>
          <w:p w14:paraId="321A070D" w14:textId="77777777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D44FB" w14:textId="6A113BE0" w:rsidR="00E8746B" w:rsidRPr="00BB4106" w:rsidRDefault="00E8746B" w:rsidP="00E8746B">
            <w:pPr>
              <w:contextualSpacing/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Развитие творческой деятельности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2FABC" w14:textId="77777777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Специалист по реабилитационной работе в социальной сфере</w:t>
            </w:r>
          </w:p>
          <w:p w14:paraId="659C210E" w14:textId="68C9C986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А.М. Щербань</w:t>
            </w:r>
          </w:p>
        </w:tc>
      </w:tr>
      <w:tr w:rsidR="00E8746B" w:rsidRPr="00BB4106" w14:paraId="5C5E29DF" w14:textId="77777777" w:rsidTr="001015BD">
        <w:trPr>
          <w:trHeight w:val="58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B564A6" w14:textId="77777777" w:rsidR="00E8746B" w:rsidRPr="00BB4106" w:rsidRDefault="00E8746B" w:rsidP="00E8746B">
            <w:pPr>
              <w:rPr>
                <w:b/>
                <w:bCs/>
                <w:sz w:val="18"/>
                <w:szCs w:val="18"/>
              </w:rPr>
            </w:pPr>
            <w:r w:rsidRPr="00BB4106">
              <w:rPr>
                <w:b/>
                <w:bCs/>
                <w:sz w:val="18"/>
                <w:szCs w:val="18"/>
              </w:rPr>
              <w:t>03.02</w:t>
            </w:r>
          </w:p>
          <w:p w14:paraId="1EE308AD" w14:textId="77777777" w:rsidR="00E8746B" w:rsidRPr="00BB4106" w:rsidRDefault="00E8746B" w:rsidP="00E8746B">
            <w:pPr>
              <w:rPr>
                <w:b/>
                <w:bCs/>
                <w:sz w:val="18"/>
                <w:szCs w:val="18"/>
              </w:rPr>
            </w:pPr>
            <w:r w:rsidRPr="00BB4106">
              <w:rPr>
                <w:b/>
                <w:bCs/>
                <w:sz w:val="18"/>
                <w:szCs w:val="18"/>
              </w:rPr>
              <w:t>05.02</w:t>
            </w:r>
          </w:p>
          <w:p w14:paraId="06D09C8F" w14:textId="77777777" w:rsidR="00E8746B" w:rsidRPr="00BB4106" w:rsidRDefault="00E8746B" w:rsidP="00E8746B">
            <w:pPr>
              <w:rPr>
                <w:b/>
                <w:bCs/>
                <w:sz w:val="18"/>
                <w:szCs w:val="18"/>
              </w:rPr>
            </w:pPr>
            <w:r w:rsidRPr="00BB4106">
              <w:rPr>
                <w:b/>
                <w:bCs/>
                <w:sz w:val="18"/>
                <w:szCs w:val="18"/>
              </w:rPr>
              <w:t>07.02</w:t>
            </w:r>
          </w:p>
          <w:p w14:paraId="0C12C6E9" w14:textId="77777777" w:rsidR="00E8746B" w:rsidRPr="00BB4106" w:rsidRDefault="00E8746B" w:rsidP="00E8746B">
            <w:pPr>
              <w:rPr>
                <w:b/>
                <w:bCs/>
                <w:sz w:val="18"/>
                <w:szCs w:val="18"/>
              </w:rPr>
            </w:pPr>
            <w:r w:rsidRPr="00BB4106">
              <w:rPr>
                <w:b/>
                <w:bCs/>
                <w:sz w:val="18"/>
                <w:szCs w:val="18"/>
              </w:rPr>
              <w:t>10.02</w:t>
            </w:r>
          </w:p>
          <w:p w14:paraId="47658B85" w14:textId="77777777" w:rsidR="00E8746B" w:rsidRPr="00BB4106" w:rsidRDefault="00E8746B" w:rsidP="00E8746B">
            <w:pPr>
              <w:rPr>
                <w:b/>
                <w:bCs/>
                <w:sz w:val="18"/>
                <w:szCs w:val="18"/>
              </w:rPr>
            </w:pPr>
            <w:r w:rsidRPr="00BB4106">
              <w:rPr>
                <w:b/>
                <w:bCs/>
                <w:sz w:val="18"/>
                <w:szCs w:val="18"/>
              </w:rPr>
              <w:t>12.02</w:t>
            </w:r>
          </w:p>
          <w:p w14:paraId="4280FE99" w14:textId="782B69AB" w:rsidR="00E8746B" w:rsidRPr="00BB4106" w:rsidRDefault="00E8746B" w:rsidP="00E8746B">
            <w:pPr>
              <w:rPr>
                <w:b/>
                <w:bCs/>
                <w:sz w:val="18"/>
                <w:szCs w:val="18"/>
              </w:rPr>
            </w:pPr>
            <w:r w:rsidRPr="00BB4106">
              <w:rPr>
                <w:b/>
                <w:bCs/>
                <w:sz w:val="18"/>
                <w:szCs w:val="18"/>
              </w:rPr>
              <w:t>14.0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747FA" w14:textId="77777777" w:rsidR="00E8746B" w:rsidRPr="00BB4106" w:rsidRDefault="00E8746B" w:rsidP="00E8746B">
            <w:pPr>
              <w:rPr>
                <w:b/>
                <w:bCs/>
                <w:sz w:val="18"/>
                <w:szCs w:val="18"/>
              </w:rPr>
            </w:pPr>
            <w:r w:rsidRPr="00BB4106">
              <w:rPr>
                <w:b/>
                <w:bCs/>
                <w:sz w:val="18"/>
                <w:szCs w:val="18"/>
              </w:rPr>
              <w:t>17.02</w:t>
            </w:r>
          </w:p>
          <w:p w14:paraId="3FE136EF" w14:textId="77777777" w:rsidR="00E8746B" w:rsidRPr="00BB4106" w:rsidRDefault="00E8746B" w:rsidP="00E8746B">
            <w:pPr>
              <w:rPr>
                <w:b/>
                <w:bCs/>
                <w:sz w:val="18"/>
                <w:szCs w:val="18"/>
              </w:rPr>
            </w:pPr>
            <w:r w:rsidRPr="00BB4106">
              <w:rPr>
                <w:b/>
                <w:bCs/>
                <w:sz w:val="18"/>
                <w:szCs w:val="18"/>
              </w:rPr>
              <w:t>19.02</w:t>
            </w:r>
          </w:p>
          <w:p w14:paraId="3E054511" w14:textId="77777777" w:rsidR="00E8746B" w:rsidRPr="00BB4106" w:rsidRDefault="00E8746B" w:rsidP="00E8746B">
            <w:pPr>
              <w:rPr>
                <w:b/>
                <w:bCs/>
                <w:sz w:val="18"/>
                <w:szCs w:val="18"/>
              </w:rPr>
            </w:pPr>
            <w:r w:rsidRPr="00BB4106">
              <w:rPr>
                <w:b/>
                <w:bCs/>
                <w:sz w:val="18"/>
                <w:szCs w:val="18"/>
              </w:rPr>
              <w:t>21.02</w:t>
            </w:r>
          </w:p>
          <w:p w14:paraId="6B3779A3" w14:textId="77777777" w:rsidR="00E8746B" w:rsidRPr="00BB4106" w:rsidRDefault="00E8746B" w:rsidP="00E8746B">
            <w:pPr>
              <w:rPr>
                <w:b/>
                <w:bCs/>
                <w:sz w:val="18"/>
                <w:szCs w:val="18"/>
              </w:rPr>
            </w:pPr>
            <w:r w:rsidRPr="00BB4106">
              <w:rPr>
                <w:b/>
                <w:bCs/>
                <w:sz w:val="18"/>
                <w:szCs w:val="18"/>
              </w:rPr>
              <w:t>24.02</w:t>
            </w:r>
          </w:p>
          <w:p w14:paraId="69B40F38" w14:textId="4A424199" w:rsidR="00E8746B" w:rsidRPr="00BB4106" w:rsidRDefault="00E8746B" w:rsidP="00E8746B">
            <w:pPr>
              <w:rPr>
                <w:b/>
                <w:bCs/>
                <w:sz w:val="18"/>
                <w:szCs w:val="18"/>
              </w:rPr>
            </w:pPr>
            <w:r w:rsidRPr="00BB4106">
              <w:rPr>
                <w:b/>
                <w:bCs/>
                <w:sz w:val="18"/>
                <w:szCs w:val="18"/>
              </w:rPr>
              <w:t>26.0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8B6CE" w14:textId="79357B53" w:rsidR="00E8746B" w:rsidRPr="00BB4106" w:rsidRDefault="002C2717" w:rsidP="00E8746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7.00</w:t>
            </w:r>
            <w:r w:rsidR="00E8746B" w:rsidRPr="00BB4106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9C00C" w14:textId="7EFB85A4" w:rsidR="00E8746B" w:rsidRPr="00BB4106" w:rsidRDefault="00E8746B" w:rsidP="00E8746B">
            <w:pPr>
              <w:contextualSpacing/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2F0C6" w14:textId="77777777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Клуб "Азбука семейной жизни"</w:t>
            </w:r>
          </w:p>
          <w:p w14:paraId="00596395" w14:textId="77777777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DE8BB" w14:textId="2D1B89B6" w:rsidR="00E8746B" w:rsidRPr="00BB4106" w:rsidRDefault="00E8746B" w:rsidP="00E8746B">
            <w:pPr>
              <w:contextualSpacing/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Профилактика социального сиротства у женщин с детьми от 0 до 4 лет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5F7BF" w14:textId="147EE449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 xml:space="preserve"> Педагог -психолог </w:t>
            </w:r>
            <w:proofErr w:type="spellStart"/>
            <w:r w:rsidRPr="00BB4106">
              <w:rPr>
                <w:sz w:val="18"/>
                <w:szCs w:val="18"/>
              </w:rPr>
              <w:t>В.Н.Пономарева</w:t>
            </w:r>
            <w:proofErr w:type="spellEnd"/>
            <w:r w:rsidRPr="00BB4106">
              <w:rPr>
                <w:sz w:val="18"/>
                <w:szCs w:val="18"/>
              </w:rPr>
              <w:t xml:space="preserve"> </w:t>
            </w:r>
          </w:p>
        </w:tc>
      </w:tr>
      <w:tr w:rsidR="00E8746B" w:rsidRPr="00BB4106" w14:paraId="269281DF" w14:textId="77777777" w:rsidTr="001015BD">
        <w:trPr>
          <w:trHeight w:val="58"/>
        </w:trPr>
        <w:tc>
          <w:tcPr>
            <w:tcW w:w="2370" w:type="dxa"/>
            <w:gridSpan w:val="2"/>
          </w:tcPr>
          <w:p w14:paraId="61799BB6" w14:textId="1BA9E37C" w:rsidR="00E8746B" w:rsidRPr="00BB4106" w:rsidRDefault="00E8746B" w:rsidP="00E8746B">
            <w:pPr>
              <w:jc w:val="center"/>
              <w:rPr>
                <w:b/>
                <w:bCs/>
                <w:sz w:val="18"/>
                <w:szCs w:val="18"/>
              </w:rPr>
            </w:pPr>
            <w:r w:rsidRPr="00BB4106">
              <w:rPr>
                <w:b/>
                <w:bCs/>
                <w:sz w:val="18"/>
                <w:szCs w:val="18"/>
              </w:rPr>
              <w:t>По спец. плану в период реабилитации</w:t>
            </w:r>
          </w:p>
        </w:tc>
        <w:tc>
          <w:tcPr>
            <w:tcW w:w="1890" w:type="dxa"/>
          </w:tcPr>
          <w:p w14:paraId="11578224" w14:textId="5F88BE79" w:rsidR="00E8746B" w:rsidRPr="00BB4106" w:rsidRDefault="00E8746B" w:rsidP="00E8746B">
            <w:pPr>
              <w:contextualSpacing/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10.00 - 11.00</w:t>
            </w:r>
          </w:p>
        </w:tc>
        <w:tc>
          <w:tcPr>
            <w:tcW w:w="2231" w:type="dxa"/>
          </w:tcPr>
          <w:p w14:paraId="65285D91" w14:textId="1C000B2A" w:rsidR="00E8746B" w:rsidRPr="00BB4106" w:rsidRDefault="00E8746B" w:rsidP="00E8746B">
            <w:pPr>
              <w:contextualSpacing/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Отделение дневного пребывания</w:t>
            </w:r>
          </w:p>
        </w:tc>
        <w:tc>
          <w:tcPr>
            <w:tcW w:w="3105" w:type="dxa"/>
          </w:tcPr>
          <w:p w14:paraId="589A703F" w14:textId="48B9109E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rFonts w:eastAsiaTheme="minorHAnsi"/>
                <w:sz w:val="18"/>
                <w:szCs w:val="18"/>
              </w:rPr>
              <w:t>Заседание клуба «Я сам»</w:t>
            </w:r>
          </w:p>
        </w:tc>
        <w:tc>
          <w:tcPr>
            <w:tcW w:w="3807" w:type="dxa"/>
          </w:tcPr>
          <w:p w14:paraId="37D1024B" w14:textId="7EBF4660" w:rsidR="00E8746B" w:rsidRPr="00BB4106" w:rsidRDefault="00E8746B" w:rsidP="00E8746B">
            <w:pPr>
              <w:contextualSpacing/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для детей – инвалидов</w:t>
            </w:r>
          </w:p>
        </w:tc>
        <w:tc>
          <w:tcPr>
            <w:tcW w:w="2617" w:type="dxa"/>
          </w:tcPr>
          <w:p w14:paraId="6851D62E" w14:textId="0AFBCDEF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rFonts w:eastAsia="Calibri"/>
                <w:sz w:val="18"/>
                <w:szCs w:val="18"/>
              </w:rPr>
              <w:t>Фатеева Е.С.</w:t>
            </w:r>
          </w:p>
        </w:tc>
      </w:tr>
      <w:tr w:rsidR="00E8746B" w:rsidRPr="00BB4106" w14:paraId="42DD5B02" w14:textId="77777777" w:rsidTr="001015BD">
        <w:trPr>
          <w:trHeight w:val="58"/>
        </w:trPr>
        <w:tc>
          <w:tcPr>
            <w:tcW w:w="2370" w:type="dxa"/>
            <w:gridSpan w:val="2"/>
          </w:tcPr>
          <w:p w14:paraId="776240D9" w14:textId="424A7064" w:rsidR="00E8746B" w:rsidRPr="00BB4106" w:rsidRDefault="00E8746B" w:rsidP="00E8746B">
            <w:pPr>
              <w:jc w:val="center"/>
              <w:rPr>
                <w:b/>
                <w:bCs/>
                <w:sz w:val="18"/>
                <w:szCs w:val="18"/>
              </w:rPr>
            </w:pPr>
            <w:r w:rsidRPr="00BB4106">
              <w:rPr>
                <w:b/>
                <w:bCs/>
                <w:sz w:val="18"/>
                <w:szCs w:val="18"/>
              </w:rPr>
              <w:t>Согласно графику реабилитации</w:t>
            </w:r>
          </w:p>
        </w:tc>
        <w:tc>
          <w:tcPr>
            <w:tcW w:w="1890" w:type="dxa"/>
          </w:tcPr>
          <w:p w14:paraId="0F5EB77A" w14:textId="3CC6911B" w:rsidR="00E8746B" w:rsidRPr="00BB4106" w:rsidRDefault="00E8746B" w:rsidP="00E8746B">
            <w:pPr>
              <w:contextualSpacing/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09.00- 09.10</w:t>
            </w:r>
          </w:p>
        </w:tc>
        <w:tc>
          <w:tcPr>
            <w:tcW w:w="2231" w:type="dxa"/>
          </w:tcPr>
          <w:p w14:paraId="3FB17380" w14:textId="28B99E6A" w:rsidR="00E8746B" w:rsidRPr="00BB4106" w:rsidRDefault="00E8746B" w:rsidP="00E8746B">
            <w:pPr>
              <w:contextualSpacing/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Отделение дневного пребывания</w:t>
            </w:r>
          </w:p>
        </w:tc>
        <w:tc>
          <w:tcPr>
            <w:tcW w:w="3105" w:type="dxa"/>
          </w:tcPr>
          <w:p w14:paraId="15A8C779" w14:textId="48FDF8D4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«Диалог с родителями».</w:t>
            </w:r>
          </w:p>
        </w:tc>
        <w:tc>
          <w:tcPr>
            <w:tcW w:w="3807" w:type="dxa"/>
          </w:tcPr>
          <w:p w14:paraId="06F93BDC" w14:textId="523FA6E5" w:rsidR="00E8746B" w:rsidRPr="00BB4106" w:rsidRDefault="00E8746B" w:rsidP="00E8746B">
            <w:pPr>
              <w:contextualSpacing/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Встреча родителей, воспитывающих детей – инвалидов с медицинским работником.</w:t>
            </w:r>
          </w:p>
        </w:tc>
        <w:tc>
          <w:tcPr>
            <w:tcW w:w="2617" w:type="dxa"/>
          </w:tcPr>
          <w:p w14:paraId="227A24AA" w14:textId="6EF27CC6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Специалисты приемного отделения</w:t>
            </w:r>
          </w:p>
        </w:tc>
      </w:tr>
      <w:tr w:rsidR="00E8746B" w:rsidRPr="00BB4106" w14:paraId="634F5496" w14:textId="77777777" w:rsidTr="001015BD">
        <w:trPr>
          <w:trHeight w:val="58"/>
        </w:trPr>
        <w:tc>
          <w:tcPr>
            <w:tcW w:w="2370" w:type="dxa"/>
            <w:gridSpan w:val="2"/>
          </w:tcPr>
          <w:p w14:paraId="4C7EADDD" w14:textId="01B3C209" w:rsidR="00E8746B" w:rsidRPr="00BB4106" w:rsidRDefault="00E8746B" w:rsidP="00E8746B">
            <w:pPr>
              <w:jc w:val="center"/>
              <w:rPr>
                <w:b/>
                <w:bCs/>
                <w:sz w:val="18"/>
                <w:szCs w:val="18"/>
              </w:rPr>
            </w:pPr>
            <w:r w:rsidRPr="00BB4106">
              <w:rPr>
                <w:b/>
                <w:bCs/>
                <w:sz w:val="18"/>
                <w:szCs w:val="18"/>
              </w:rPr>
              <w:t>Согласно графику реабилитации</w:t>
            </w:r>
          </w:p>
        </w:tc>
        <w:tc>
          <w:tcPr>
            <w:tcW w:w="1890" w:type="dxa"/>
          </w:tcPr>
          <w:p w14:paraId="32E0D8FE" w14:textId="67A9B31C" w:rsidR="00E8746B" w:rsidRPr="00BB4106" w:rsidRDefault="00E8746B" w:rsidP="00E8746B">
            <w:pPr>
              <w:contextualSpacing/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09.10 – 10.00</w:t>
            </w:r>
          </w:p>
        </w:tc>
        <w:tc>
          <w:tcPr>
            <w:tcW w:w="2231" w:type="dxa"/>
          </w:tcPr>
          <w:p w14:paraId="76F15CB7" w14:textId="74492AAF" w:rsidR="00E8746B" w:rsidRPr="00BB4106" w:rsidRDefault="00E8746B" w:rsidP="00E8746B">
            <w:pPr>
              <w:contextualSpacing/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Отделение дневного пребывания</w:t>
            </w:r>
          </w:p>
        </w:tc>
        <w:tc>
          <w:tcPr>
            <w:tcW w:w="3105" w:type="dxa"/>
          </w:tcPr>
          <w:p w14:paraId="247ECD85" w14:textId="77777777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07" w:type="dxa"/>
          </w:tcPr>
          <w:p w14:paraId="2F9F36AB" w14:textId="35F782E5" w:rsidR="00E8746B" w:rsidRPr="00BB4106" w:rsidRDefault="00E8746B" w:rsidP="00E8746B">
            <w:pPr>
              <w:contextualSpacing/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Встреча с родителями детей, поступивших на курс реабилитации в феврале.</w:t>
            </w:r>
          </w:p>
        </w:tc>
        <w:tc>
          <w:tcPr>
            <w:tcW w:w="2617" w:type="dxa"/>
          </w:tcPr>
          <w:p w14:paraId="0A00FF50" w14:textId="736566D3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Оленич Н.А.</w:t>
            </w:r>
          </w:p>
        </w:tc>
      </w:tr>
      <w:tr w:rsidR="00E8746B" w:rsidRPr="00BB4106" w14:paraId="4B6C6466" w14:textId="77777777" w:rsidTr="00B0645D">
        <w:trPr>
          <w:trHeight w:val="58"/>
        </w:trPr>
        <w:tc>
          <w:tcPr>
            <w:tcW w:w="2370" w:type="dxa"/>
            <w:gridSpan w:val="2"/>
          </w:tcPr>
          <w:p w14:paraId="5E107AEE" w14:textId="77777777" w:rsidR="00E8746B" w:rsidRPr="00BB4106" w:rsidRDefault="00E8746B" w:rsidP="00E8746B">
            <w:pPr>
              <w:jc w:val="center"/>
              <w:rPr>
                <w:b/>
                <w:sz w:val="18"/>
                <w:szCs w:val="18"/>
              </w:rPr>
            </w:pPr>
            <w:r w:rsidRPr="00BB4106">
              <w:rPr>
                <w:b/>
                <w:sz w:val="18"/>
                <w:szCs w:val="18"/>
              </w:rPr>
              <w:t>В течение месяца</w:t>
            </w:r>
          </w:p>
        </w:tc>
        <w:tc>
          <w:tcPr>
            <w:tcW w:w="1890" w:type="dxa"/>
          </w:tcPr>
          <w:p w14:paraId="3948D5B4" w14:textId="77777777" w:rsidR="00E8746B" w:rsidRPr="00BB4106" w:rsidRDefault="00E8746B" w:rsidP="00E8746B">
            <w:pPr>
              <w:contextualSpacing/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По специальному графику</w:t>
            </w:r>
          </w:p>
        </w:tc>
        <w:tc>
          <w:tcPr>
            <w:tcW w:w="2231" w:type="dxa"/>
          </w:tcPr>
          <w:p w14:paraId="3A3B1AAE" w14:textId="77777777" w:rsidR="00E8746B" w:rsidRPr="00BB4106" w:rsidRDefault="00E8746B" w:rsidP="00E8746B">
            <w:pPr>
              <w:contextualSpacing/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Работа со СК</w:t>
            </w:r>
          </w:p>
        </w:tc>
        <w:tc>
          <w:tcPr>
            <w:tcW w:w="3105" w:type="dxa"/>
          </w:tcPr>
          <w:p w14:paraId="087B5936" w14:textId="77777777" w:rsidR="00E8746B" w:rsidRPr="00BB4106" w:rsidRDefault="00E8746B" w:rsidP="00E8746B">
            <w:pPr>
              <w:contextualSpacing/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Участие в допросах</w:t>
            </w:r>
          </w:p>
        </w:tc>
        <w:tc>
          <w:tcPr>
            <w:tcW w:w="3807" w:type="dxa"/>
          </w:tcPr>
          <w:p w14:paraId="7F1A117A" w14:textId="77777777" w:rsidR="00E8746B" w:rsidRPr="00BB4106" w:rsidRDefault="00E8746B" w:rsidP="00E8746B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617" w:type="dxa"/>
          </w:tcPr>
          <w:p w14:paraId="261D839C" w14:textId="77777777" w:rsidR="00E8746B" w:rsidRPr="00BB4106" w:rsidRDefault="00E8746B" w:rsidP="00E8746B">
            <w:pPr>
              <w:tabs>
                <w:tab w:val="left" w:pos="761"/>
              </w:tabs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BB4106">
              <w:rPr>
                <w:sz w:val="18"/>
                <w:szCs w:val="18"/>
              </w:rPr>
              <w:t>М.Г.Русакова</w:t>
            </w:r>
            <w:proofErr w:type="spellEnd"/>
          </w:p>
          <w:p w14:paraId="554ECF1D" w14:textId="77777777" w:rsidR="00E8746B" w:rsidRPr="00BB4106" w:rsidRDefault="00E8746B" w:rsidP="00E8746B">
            <w:pPr>
              <w:tabs>
                <w:tab w:val="left" w:pos="761"/>
              </w:tabs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E8746B" w:rsidRPr="00BB4106" w14:paraId="7B08B1CB" w14:textId="77777777" w:rsidTr="00B0645D">
        <w:trPr>
          <w:trHeight w:val="58"/>
        </w:trPr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54873B" w14:textId="77777777" w:rsidR="00E8746B" w:rsidRPr="00BB4106" w:rsidRDefault="00E8746B" w:rsidP="00E8746B">
            <w:pPr>
              <w:jc w:val="center"/>
              <w:rPr>
                <w:b/>
                <w:sz w:val="18"/>
                <w:szCs w:val="18"/>
              </w:rPr>
            </w:pPr>
            <w:r w:rsidRPr="00BB4106">
              <w:rPr>
                <w:b/>
                <w:sz w:val="18"/>
                <w:szCs w:val="18"/>
              </w:rPr>
              <w:t>В течение месяц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D4A4AB" w14:textId="77777777" w:rsidR="00E8746B" w:rsidRPr="00BB4106" w:rsidRDefault="00E8746B" w:rsidP="00E8746B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BE23D6" w14:textId="77777777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Рабочий кабинет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71C25A" w14:textId="77777777" w:rsidR="00E8746B" w:rsidRPr="00BB4106" w:rsidRDefault="00E8746B" w:rsidP="00E8746B">
            <w:pPr>
              <w:contextualSpacing/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Размещение и обновление актуальной информации на сайте учреждения (один раз в неделю)</w:t>
            </w:r>
          </w:p>
          <w:p w14:paraId="6539C8F7" w14:textId="3481B3B7" w:rsidR="00E8746B" w:rsidRPr="00BB4106" w:rsidRDefault="00E8746B" w:rsidP="00E8746B">
            <w:pPr>
              <w:contextualSpacing/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Контроль и мониторинг за ведением официального сайта учреждения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F9680" w14:textId="77777777" w:rsidR="00E8746B" w:rsidRPr="00BB4106" w:rsidRDefault="00E8746B" w:rsidP="00E8746B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DA67C" w14:textId="77777777" w:rsidR="00E8746B" w:rsidRPr="00BB4106" w:rsidRDefault="00E8746B" w:rsidP="00E8746B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BB4106">
              <w:rPr>
                <w:sz w:val="18"/>
                <w:szCs w:val="18"/>
              </w:rPr>
              <w:t>Л.А.Иванова</w:t>
            </w:r>
            <w:proofErr w:type="spellEnd"/>
          </w:p>
        </w:tc>
      </w:tr>
      <w:tr w:rsidR="00E8746B" w:rsidRPr="00BB4106" w14:paraId="11103064" w14:textId="77777777" w:rsidTr="001015BD">
        <w:trPr>
          <w:trHeight w:val="58"/>
        </w:trPr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D3FEBB" w14:textId="77777777" w:rsidR="00E8746B" w:rsidRPr="00BB4106" w:rsidRDefault="00E8746B" w:rsidP="00E8746B">
            <w:pPr>
              <w:jc w:val="center"/>
              <w:rPr>
                <w:b/>
                <w:bCs/>
                <w:sz w:val="18"/>
                <w:szCs w:val="18"/>
              </w:rPr>
            </w:pPr>
            <w:r w:rsidRPr="00BB4106">
              <w:rPr>
                <w:b/>
                <w:bCs/>
                <w:sz w:val="18"/>
                <w:szCs w:val="18"/>
              </w:rPr>
              <w:t>В течение месяца (по согласованию)</w:t>
            </w:r>
          </w:p>
          <w:p w14:paraId="1799B548" w14:textId="77777777" w:rsidR="00E8746B" w:rsidRPr="00BB4106" w:rsidRDefault="00E8746B" w:rsidP="00E8746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CC3A6F" w14:textId="52E0179C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EAA5C3" w14:textId="3F3A4EB9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ЦВ</w:t>
            </w:r>
            <w:r>
              <w:rPr>
                <w:sz w:val="18"/>
                <w:szCs w:val="18"/>
              </w:rPr>
              <w:t>Р</w:t>
            </w:r>
            <w:r w:rsidRPr="00BB4106">
              <w:rPr>
                <w:sz w:val="18"/>
                <w:szCs w:val="18"/>
              </w:rPr>
              <w:t xml:space="preserve">, ЦИБО, ДЮСШ, РДК.  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E62A57" w14:textId="06733601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В рамках программы межведомственного сотрудничества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EB7226" w14:textId="77777777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 xml:space="preserve"> Реализация тематических мероприятий</w:t>
            </w:r>
          </w:p>
          <w:p w14:paraId="5FF33939" w14:textId="77777777" w:rsidR="00E8746B" w:rsidRPr="00BB4106" w:rsidRDefault="00E8746B" w:rsidP="00E8746B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E73606" w14:textId="3F86CE9B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Специалисты отделения,</w:t>
            </w:r>
          </w:p>
        </w:tc>
      </w:tr>
      <w:tr w:rsidR="00E8746B" w:rsidRPr="00BB4106" w14:paraId="0C8110A6" w14:textId="77777777" w:rsidTr="001015BD">
        <w:trPr>
          <w:trHeight w:val="58"/>
        </w:trPr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1D2640" w14:textId="31B0EFFE" w:rsidR="00E8746B" w:rsidRPr="00BB4106" w:rsidRDefault="00E8746B" w:rsidP="00E8746B">
            <w:pPr>
              <w:jc w:val="center"/>
              <w:rPr>
                <w:b/>
                <w:bCs/>
                <w:sz w:val="18"/>
                <w:szCs w:val="18"/>
              </w:rPr>
            </w:pPr>
            <w:r w:rsidRPr="00BB4106">
              <w:rPr>
                <w:b/>
                <w:bCs/>
                <w:sz w:val="18"/>
                <w:szCs w:val="18"/>
              </w:rPr>
              <w:t>01.02.2026 - 28.02.202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512863" w14:textId="6BF3BB63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872E36" w14:textId="0068B630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04BC10" w14:textId="3AEAD890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 xml:space="preserve">  Игры, квесты, развлечения, творческие мастер- классы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AF819D" w14:textId="53275051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В рамках организации досуга, мероприятий ЗОЖ, адв</w:t>
            </w:r>
            <w:r>
              <w:rPr>
                <w:sz w:val="18"/>
                <w:szCs w:val="18"/>
              </w:rPr>
              <w:t>о</w:t>
            </w:r>
            <w:r w:rsidRPr="00BB4106">
              <w:rPr>
                <w:sz w:val="18"/>
                <w:szCs w:val="18"/>
              </w:rPr>
              <w:t>катуры, "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0C28AC" w14:textId="135B7D2B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 xml:space="preserve"> Согласно индивидуальным планам специалистов отделения</w:t>
            </w:r>
          </w:p>
        </w:tc>
      </w:tr>
      <w:tr w:rsidR="00E8746B" w:rsidRPr="00BB4106" w14:paraId="0920A584" w14:textId="77777777" w:rsidTr="001015BD">
        <w:trPr>
          <w:trHeight w:val="58"/>
        </w:trPr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872B1" w14:textId="37DD8961" w:rsidR="00E8746B" w:rsidRPr="00BB4106" w:rsidRDefault="00E8746B" w:rsidP="00E8746B">
            <w:pPr>
              <w:jc w:val="center"/>
              <w:rPr>
                <w:b/>
                <w:bCs/>
                <w:sz w:val="18"/>
                <w:szCs w:val="18"/>
              </w:rPr>
            </w:pPr>
            <w:r w:rsidRPr="00BB4106">
              <w:rPr>
                <w:b/>
                <w:bCs/>
                <w:sz w:val="18"/>
                <w:szCs w:val="18"/>
              </w:rPr>
              <w:t>В соответствии с заездом семей и несовершеннолетних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C0EE7" w14:textId="77777777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Весь период</w:t>
            </w:r>
          </w:p>
          <w:p w14:paraId="1804C798" w14:textId="77777777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9DD27" w14:textId="23048465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5C6DC" w14:textId="7F57CD50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Инструктаж по пожарной безопасности, антитеррористической защищенности, ГО и ЧС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AA768" w14:textId="666C5FDC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Проведение вводных занятий с несовершеннолетними и родителями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6670B" w14:textId="77777777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Н.А. Зобнина</w:t>
            </w:r>
          </w:p>
          <w:p w14:paraId="7EB5378A" w14:textId="18CBEEF5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proofErr w:type="spellStart"/>
            <w:r w:rsidRPr="00BB4106">
              <w:rPr>
                <w:sz w:val="18"/>
                <w:szCs w:val="18"/>
              </w:rPr>
              <w:t>Зав.отделением</w:t>
            </w:r>
            <w:proofErr w:type="spellEnd"/>
            <w:r w:rsidRPr="00BB4106">
              <w:rPr>
                <w:sz w:val="18"/>
                <w:szCs w:val="18"/>
              </w:rPr>
              <w:t xml:space="preserve"> ОСРН</w:t>
            </w:r>
          </w:p>
        </w:tc>
      </w:tr>
      <w:tr w:rsidR="00E8746B" w:rsidRPr="00BB4106" w14:paraId="2AC02862" w14:textId="77777777" w:rsidTr="001015BD">
        <w:trPr>
          <w:trHeight w:val="58"/>
        </w:trPr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A8082" w14:textId="629AFE4D" w:rsidR="00E8746B" w:rsidRPr="00BB4106" w:rsidRDefault="00E8746B" w:rsidP="00E8746B">
            <w:pPr>
              <w:jc w:val="center"/>
              <w:rPr>
                <w:b/>
                <w:bCs/>
                <w:sz w:val="18"/>
                <w:szCs w:val="18"/>
              </w:rPr>
            </w:pPr>
            <w:r w:rsidRPr="00BB4106">
              <w:rPr>
                <w:b/>
                <w:bCs/>
                <w:sz w:val="18"/>
                <w:szCs w:val="18"/>
              </w:rPr>
              <w:t>По мере возникновения необходимости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AACE2" w14:textId="77777777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Весь период</w:t>
            </w:r>
          </w:p>
          <w:p w14:paraId="2AA0E6FA" w14:textId="77777777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9BFEF" w14:textId="6D673CEE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54017" w14:textId="2C9966C8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Повторный инструктаж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88D65" w14:textId="1408C4ED" w:rsidR="00E8746B" w:rsidRPr="00BB4106" w:rsidRDefault="00E8746B" w:rsidP="00E8746B">
            <w:pPr>
              <w:contextualSpacing/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Проведение повторных занятий с несовершеннолетними и родителями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76967" w14:textId="77777777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Н.А. Зобнина</w:t>
            </w:r>
          </w:p>
          <w:p w14:paraId="162529C5" w14:textId="13135BD4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proofErr w:type="spellStart"/>
            <w:r w:rsidRPr="00BB4106">
              <w:rPr>
                <w:sz w:val="18"/>
                <w:szCs w:val="18"/>
              </w:rPr>
              <w:t>Зав.отделением</w:t>
            </w:r>
            <w:proofErr w:type="spellEnd"/>
            <w:r w:rsidRPr="00BB4106">
              <w:rPr>
                <w:sz w:val="18"/>
                <w:szCs w:val="18"/>
              </w:rPr>
              <w:t xml:space="preserve"> ОСРН</w:t>
            </w:r>
          </w:p>
        </w:tc>
      </w:tr>
      <w:tr w:rsidR="00E8746B" w:rsidRPr="00BB4106" w14:paraId="63EB40B2" w14:textId="77777777" w:rsidTr="001015BD">
        <w:trPr>
          <w:trHeight w:val="58"/>
        </w:trPr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A0BD3" w14:textId="68B68B76" w:rsidR="00E8746B" w:rsidRPr="00BB4106" w:rsidRDefault="00E8746B" w:rsidP="00E8746B">
            <w:pPr>
              <w:jc w:val="center"/>
              <w:rPr>
                <w:b/>
                <w:bCs/>
                <w:sz w:val="18"/>
                <w:szCs w:val="18"/>
              </w:rPr>
            </w:pPr>
            <w:r w:rsidRPr="00BB4106">
              <w:rPr>
                <w:b/>
                <w:bCs/>
                <w:sz w:val="18"/>
                <w:szCs w:val="18"/>
              </w:rPr>
              <w:t>Со второго дня реабилитации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4576C" w14:textId="3E111797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AA5CC" w14:textId="30C2E103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Кабинет психолога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75B9A" w14:textId="3F3EEBCF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Психологическая диагностика и обработка результатов диагностики клиентов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1EA47" w14:textId="6BE9351F" w:rsidR="00E8746B" w:rsidRPr="00BB4106" w:rsidRDefault="00E8746B" w:rsidP="00E8746B">
            <w:pPr>
              <w:contextualSpacing/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Проведение диагностики с использованием диагностических методик и инструментария. Обработка результатов диагностики, составление рекомендаций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7C6B1" w14:textId="77777777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Педагог-психолог</w:t>
            </w:r>
          </w:p>
          <w:p w14:paraId="7B7E6BCF" w14:textId="77777777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В.Н. Пономарева</w:t>
            </w:r>
          </w:p>
          <w:p w14:paraId="29E57CA3" w14:textId="3BFAD99D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Н.А. Зобнина</w:t>
            </w:r>
          </w:p>
        </w:tc>
      </w:tr>
      <w:tr w:rsidR="00E8746B" w:rsidRPr="00BB4106" w14:paraId="19DED166" w14:textId="77777777" w:rsidTr="001015BD">
        <w:trPr>
          <w:trHeight w:val="58"/>
        </w:trPr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DD171" w14:textId="217B27CA" w:rsidR="00E8746B" w:rsidRPr="00BB4106" w:rsidRDefault="00E8746B" w:rsidP="00E8746B">
            <w:pPr>
              <w:jc w:val="center"/>
              <w:rPr>
                <w:b/>
                <w:bCs/>
                <w:sz w:val="18"/>
                <w:szCs w:val="18"/>
              </w:rPr>
            </w:pPr>
            <w:r w:rsidRPr="00BB4106">
              <w:rPr>
                <w:b/>
                <w:bCs/>
                <w:sz w:val="18"/>
                <w:szCs w:val="18"/>
              </w:rPr>
              <w:t>Постоянно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8C1A7" w14:textId="0CB23C5D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Согласно ИПР и реализации тем по самообразованию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A0933" w14:textId="2CC2764E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FA1B9" w14:textId="3B4162DB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Курсы для несовершеннолетних: финансовой грамотности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C18E3" w14:textId="567A4133" w:rsidR="00E8746B" w:rsidRPr="00BB4106" w:rsidRDefault="00E8746B" w:rsidP="00E8746B">
            <w:pPr>
              <w:contextualSpacing/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Тематические занятия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39EC6" w14:textId="2B2432F8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Специалисты по соц. работе, социальный педагог</w:t>
            </w:r>
          </w:p>
        </w:tc>
      </w:tr>
      <w:tr w:rsidR="00E8746B" w:rsidRPr="00BB4106" w14:paraId="7DED8AA1" w14:textId="77777777" w:rsidTr="001015BD">
        <w:trPr>
          <w:trHeight w:val="58"/>
        </w:trPr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3E3C4" w14:textId="26C42E16" w:rsidR="00E8746B" w:rsidRPr="00BB4106" w:rsidRDefault="00E8746B" w:rsidP="00E8746B">
            <w:pPr>
              <w:jc w:val="center"/>
              <w:rPr>
                <w:b/>
                <w:bCs/>
                <w:sz w:val="18"/>
                <w:szCs w:val="18"/>
              </w:rPr>
            </w:pPr>
            <w:r w:rsidRPr="00BB4106">
              <w:rPr>
                <w:b/>
                <w:bCs/>
                <w:sz w:val="18"/>
                <w:szCs w:val="18"/>
              </w:rPr>
              <w:lastRenderedPageBreak/>
              <w:t>Согласно ИПР и индивидуальных планов специалистов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58209" w14:textId="4F28BB3D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A7714" w14:textId="68A3E44E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6EBA5" w14:textId="727A79AC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Групповые занятия с несовершеннолетними с целью мотивации на изменения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AE751" w14:textId="5F9AA68E" w:rsidR="00E8746B" w:rsidRPr="00BB4106" w:rsidRDefault="00E8746B" w:rsidP="00E8746B">
            <w:pPr>
              <w:contextualSpacing/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Проведение групповых занятий с н/л и родителями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48527" w14:textId="77777777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Педагог-психолог</w:t>
            </w:r>
          </w:p>
          <w:p w14:paraId="21A514C4" w14:textId="77777777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В.Н. Пономарева</w:t>
            </w:r>
          </w:p>
          <w:p w14:paraId="0EF8E81E" w14:textId="551A76BF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Н.А. Зобнина</w:t>
            </w:r>
          </w:p>
        </w:tc>
      </w:tr>
      <w:tr w:rsidR="00E8746B" w:rsidRPr="00BB4106" w14:paraId="5E251864" w14:textId="77777777" w:rsidTr="001015BD">
        <w:trPr>
          <w:trHeight w:val="58"/>
        </w:trPr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C4A7C" w14:textId="734A6B87" w:rsidR="00E8746B" w:rsidRPr="00BB4106" w:rsidRDefault="00E8746B" w:rsidP="00E8746B">
            <w:pPr>
              <w:jc w:val="center"/>
              <w:rPr>
                <w:b/>
                <w:bCs/>
                <w:sz w:val="18"/>
                <w:szCs w:val="18"/>
              </w:rPr>
            </w:pPr>
            <w:r w:rsidRPr="00BB4106">
              <w:rPr>
                <w:b/>
                <w:bCs/>
                <w:sz w:val="18"/>
                <w:szCs w:val="18"/>
              </w:rPr>
              <w:t>Согласно ИПР и индивидуальных планов специалистов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24499" w14:textId="090C1AB3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В течение месяц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E7B58" w14:textId="3068F3DC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ED00A" w14:textId="4560068E" w:rsidR="00E8746B" w:rsidRPr="00BB4106" w:rsidRDefault="00E8746B" w:rsidP="00E8746B">
            <w:pPr>
              <w:jc w:val="center"/>
              <w:rPr>
                <w:rFonts w:eastAsia="Calibri"/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Индивидуальные коррекционные занятия с родителями и несовершеннолетними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FC6DB" w14:textId="0FE841F1" w:rsidR="00E8746B" w:rsidRPr="00BB4106" w:rsidRDefault="00E8746B" w:rsidP="00E8746B">
            <w:pPr>
              <w:jc w:val="center"/>
              <w:rPr>
                <w:rFonts w:eastAsia="Calibri"/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Проведение индивидуальных коррекционных занятий с родителями и н/л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6718C" w14:textId="77777777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Педагог-психолог</w:t>
            </w:r>
          </w:p>
          <w:p w14:paraId="2FAEEE23" w14:textId="77777777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В.Н. Пономарева</w:t>
            </w:r>
          </w:p>
          <w:p w14:paraId="5A8C9460" w14:textId="64F28C3B" w:rsidR="00E8746B" w:rsidRPr="00BB4106" w:rsidRDefault="00E8746B" w:rsidP="00E8746B">
            <w:pPr>
              <w:jc w:val="center"/>
              <w:rPr>
                <w:rFonts w:eastAsia="Calibri"/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Н.А. Зобнина</w:t>
            </w:r>
          </w:p>
        </w:tc>
      </w:tr>
      <w:tr w:rsidR="00E8746B" w:rsidRPr="00BB4106" w14:paraId="500B291E" w14:textId="77777777" w:rsidTr="001015BD">
        <w:trPr>
          <w:trHeight w:val="58"/>
        </w:trPr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59549" w14:textId="53B66EC8" w:rsidR="00E8746B" w:rsidRPr="00BB4106" w:rsidRDefault="00E8746B" w:rsidP="00E8746B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BB4106">
              <w:rPr>
                <w:b/>
                <w:bCs/>
                <w:sz w:val="18"/>
                <w:szCs w:val="18"/>
              </w:rPr>
              <w:t>Согласно ИПР и индивидуальных планов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CED02" w14:textId="18C4C08E" w:rsidR="00E8746B" w:rsidRPr="00BB4106" w:rsidRDefault="00E8746B" w:rsidP="00E8746B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В течение месяц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D373F" w14:textId="4F1BCF84" w:rsidR="00E8746B" w:rsidRPr="00BB4106" w:rsidRDefault="00E8746B" w:rsidP="00E8746B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D5DB4" w14:textId="78F4E32D" w:rsidR="00E8746B" w:rsidRPr="00BB4106" w:rsidRDefault="00E8746B" w:rsidP="00E8746B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Организация занятий по ЗОЖ в рамках программы реабилитационных мероприятий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098DD" w14:textId="65BC2896" w:rsidR="00E8746B" w:rsidRPr="00BB4106" w:rsidRDefault="00E8746B" w:rsidP="00E8746B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Организация мероприятий по ЗОЖ согласно индивидуальным планам специалистов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4FAEE" w14:textId="7E6DEA6A" w:rsidR="00E8746B" w:rsidRPr="00BB4106" w:rsidRDefault="00E8746B" w:rsidP="00E8746B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специалисты по социальной реабилитации согласно графику сменности, инструктор АФК</w:t>
            </w:r>
          </w:p>
        </w:tc>
      </w:tr>
      <w:tr w:rsidR="00E8746B" w:rsidRPr="00BB4106" w14:paraId="1813B43E" w14:textId="77777777" w:rsidTr="001015BD"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547A0" w14:textId="59C6E23C" w:rsidR="00E8746B" w:rsidRPr="00BB4106" w:rsidRDefault="00E8746B" w:rsidP="00E8746B">
            <w:pPr>
              <w:jc w:val="center"/>
              <w:rPr>
                <w:b/>
                <w:bCs/>
                <w:sz w:val="18"/>
                <w:szCs w:val="18"/>
              </w:rPr>
            </w:pPr>
            <w:r w:rsidRPr="00BB4106">
              <w:rPr>
                <w:b/>
                <w:bCs/>
                <w:sz w:val="18"/>
                <w:szCs w:val="18"/>
              </w:rPr>
              <w:t>Согласно ИПР и индивидуальных планов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9BC43" w14:textId="3DE21035" w:rsidR="00E8746B" w:rsidRPr="00BB4106" w:rsidRDefault="00E8746B" w:rsidP="00E8746B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В течение месяц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828D6" w14:textId="24949720" w:rsidR="00E8746B" w:rsidRPr="00BB4106" w:rsidRDefault="00E8746B" w:rsidP="00E8746B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3730F" w14:textId="7376603E" w:rsidR="00E8746B" w:rsidRPr="00BB4106" w:rsidRDefault="00E8746B" w:rsidP="00E8746B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Организация занятий по правовому просвещению в рамках программы реабилитационных мероприятий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1CDB4" w14:textId="1F571E84" w:rsidR="00E8746B" w:rsidRPr="00BB4106" w:rsidRDefault="00E8746B" w:rsidP="00E8746B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Организация досуговых мероприятий согласно индивидуальным планам специалистов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D68A0" w14:textId="6C3A6852" w:rsidR="00E8746B" w:rsidRPr="00BB4106" w:rsidRDefault="00E8746B" w:rsidP="00E8746B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специалисты по социальной реабилитации согласно графику сменности</w:t>
            </w:r>
          </w:p>
        </w:tc>
      </w:tr>
      <w:tr w:rsidR="00E8746B" w:rsidRPr="00BB4106" w14:paraId="69651D2F" w14:textId="77777777" w:rsidTr="001015BD"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67A93" w14:textId="17C0FEBD" w:rsidR="00E8746B" w:rsidRPr="00BB4106" w:rsidRDefault="00E8746B" w:rsidP="00E8746B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BB4106">
              <w:rPr>
                <w:b/>
                <w:bCs/>
                <w:sz w:val="18"/>
                <w:szCs w:val="18"/>
              </w:rPr>
              <w:t>Согласно ИПР и индивидуальных планов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94140" w14:textId="61F95055" w:rsidR="00E8746B" w:rsidRPr="00BB4106" w:rsidRDefault="00E8746B" w:rsidP="00E8746B">
            <w:pPr>
              <w:contextualSpacing/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В течение месяц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92B03" w14:textId="348BA525" w:rsidR="00E8746B" w:rsidRPr="00BB4106" w:rsidRDefault="00E8746B" w:rsidP="00E8746B">
            <w:pPr>
              <w:contextualSpacing/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3E82F" w14:textId="6C4B553B" w:rsidR="00E8746B" w:rsidRPr="00BB4106" w:rsidRDefault="00E8746B" w:rsidP="00E8746B">
            <w:pPr>
              <w:contextualSpacing/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Организация коррекционных занятий в рамках программы реабилитационных мероприятий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F2199" w14:textId="21119BA4" w:rsidR="00E8746B" w:rsidRPr="00BB4106" w:rsidRDefault="00E8746B" w:rsidP="00E8746B">
            <w:pPr>
              <w:contextualSpacing/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Организация досуговых мероприятий согласно индивидуальным планам специалистов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8D235" w14:textId="3B8CA8F0" w:rsidR="00E8746B" w:rsidRPr="00BB4106" w:rsidRDefault="00E8746B" w:rsidP="00E8746B">
            <w:pPr>
              <w:contextualSpacing/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Воспитатели и специалисты отделения согласно графику сменности</w:t>
            </w:r>
          </w:p>
        </w:tc>
      </w:tr>
      <w:tr w:rsidR="00E8746B" w:rsidRPr="00BB4106" w14:paraId="3F5A4412" w14:textId="77777777" w:rsidTr="001015BD"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D7D6C" w14:textId="1E39C82C" w:rsidR="00E8746B" w:rsidRPr="00BB4106" w:rsidRDefault="00E8746B" w:rsidP="00E8746B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BB4106">
              <w:rPr>
                <w:b/>
                <w:bCs/>
                <w:sz w:val="18"/>
                <w:szCs w:val="18"/>
              </w:rPr>
              <w:t>Согласно ИПР и индивидуальных планов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180E8" w14:textId="29C0F051" w:rsidR="00E8746B" w:rsidRPr="00BB4106" w:rsidRDefault="00E8746B" w:rsidP="00E8746B">
            <w:pPr>
              <w:contextualSpacing/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В течение месяц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B3AF8" w14:textId="69D00CF8" w:rsidR="00E8746B" w:rsidRPr="00BB4106" w:rsidRDefault="00E8746B" w:rsidP="00E8746B">
            <w:pPr>
              <w:contextualSpacing/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20B25" w14:textId="6D8E731D" w:rsidR="00E8746B" w:rsidRPr="00BB4106" w:rsidRDefault="00E8746B" w:rsidP="00E8746B">
            <w:pPr>
              <w:contextualSpacing/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Организация досуга в рамках программы реабилитационных мероприятий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2561F" w14:textId="0CE30464" w:rsidR="00E8746B" w:rsidRPr="00BB4106" w:rsidRDefault="00E8746B" w:rsidP="00E8746B">
            <w:pPr>
              <w:contextualSpacing/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Организация досуговых мероприятий согласно индивидуальным планам специалистов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EA846" w14:textId="7C2C36AF" w:rsidR="00E8746B" w:rsidRPr="00BB4106" w:rsidRDefault="00E8746B" w:rsidP="00E8746B">
            <w:pPr>
              <w:contextualSpacing/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Воспитатели и специалисты отделения согласно графику сменности</w:t>
            </w:r>
          </w:p>
        </w:tc>
      </w:tr>
      <w:tr w:rsidR="00E8746B" w:rsidRPr="00BB4106" w14:paraId="30061621" w14:textId="77777777" w:rsidTr="001015BD"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23AB0" w14:textId="473AC6EB" w:rsidR="00E8746B" w:rsidRPr="00BB4106" w:rsidRDefault="00E8746B" w:rsidP="00E8746B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BB4106">
              <w:rPr>
                <w:b/>
                <w:bCs/>
                <w:sz w:val="18"/>
                <w:szCs w:val="18"/>
              </w:rPr>
              <w:t xml:space="preserve">Постоянно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224BD" w14:textId="34EDFC37" w:rsidR="00E8746B" w:rsidRPr="00BB4106" w:rsidRDefault="00E8746B" w:rsidP="00E8746B">
            <w:pPr>
              <w:contextualSpacing/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4658" w14:textId="28F19177" w:rsidR="00E8746B" w:rsidRPr="00BB4106" w:rsidRDefault="00E8746B" w:rsidP="00E8746B">
            <w:pPr>
              <w:contextualSpacing/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640A5" w14:textId="77777777" w:rsidR="00E8746B" w:rsidRPr="00BB4106" w:rsidRDefault="00E8746B" w:rsidP="00E8746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Профилактическая работа по предупреждению самовольных уходов:</w:t>
            </w:r>
          </w:p>
          <w:p w14:paraId="527F7615" w14:textId="77777777" w:rsidR="00E8746B" w:rsidRPr="00BB4106" w:rsidRDefault="00E8746B" w:rsidP="00E8746B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ADF8C" w14:textId="77777777" w:rsidR="00E8746B" w:rsidRPr="00BB4106" w:rsidRDefault="00E8746B" w:rsidP="00E8746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- Проведение бесед с воспитанниками Центра по профилактике самовольного ухода из учреждения и совершения правонарушений</w:t>
            </w:r>
          </w:p>
          <w:p w14:paraId="20EEBD07" w14:textId="77777777" w:rsidR="00E8746B" w:rsidRPr="00BB4106" w:rsidRDefault="00E8746B" w:rsidP="00E8746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- Организация правовой пропаганды (проведение бесед, лекций)</w:t>
            </w:r>
          </w:p>
          <w:p w14:paraId="7EE1F4D8" w14:textId="01D66DBE" w:rsidR="00E8746B" w:rsidRPr="00BB4106" w:rsidRDefault="00E8746B" w:rsidP="00E8746B">
            <w:pPr>
              <w:contextualSpacing/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- Своевременное информирование о несовершеннолетних, самовольно покинувших учреждение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CCE58" w14:textId="77777777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Воспитатели и специалисты отделения согласно графику сменности.</w:t>
            </w:r>
          </w:p>
          <w:p w14:paraId="29C4C1EA" w14:textId="77777777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Н.А. Зобнина</w:t>
            </w:r>
          </w:p>
          <w:p w14:paraId="3D7AEDEB" w14:textId="7C500479" w:rsidR="00E8746B" w:rsidRPr="00BB4106" w:rsidRDefault="00E8746B" w:rsidP="00E8746B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BB4106">
              <w:rPr>
                <w:sz w:val="18"/>
                <w:szCs w:val="18"/>
              </w:rPr>
              <w:t>Зав.отделением</w:t>
            </w:r>
            <w:proofErr w:type="spellEnd"/>
            <w:r w:rsidRPr="00BB4106">
              <w:rPr>
                <w:sz w:val="18"/>
                <w:szCs w:val="18"/>
              </w:rPr>
              <w:t xml:space="preserve"> ОСРН</w:t>
            </w:r>
          </w:p>
        </w:tc>
      </w:tr>
      <w:tr w:rsidR="00E8746B" w:rsidRPr="00BB4106" w14:paraId="64B01DD0" w14:textId="77777777" w:rsidTr="001015BD"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BCDF2" w14:textId="3641EDEA" w:rsidR="00E8746B" w:rsidRPr="00BB4106" w:rsidRDefault="00E8746B" w:rsidP="00E8746B">
            <w:pPr>
              <w:jc w:val="center"/>
              <w:rPr>
                <w:b/>
                <w:bCs/>
                <w:sz w:val="18"/>
                <w:szCs w:val="18"/>
              </w:rPr>
            </w:pPr>
            <w:r w:rsidRPr="00BB4106">
              <w:rPr>
                <w:b/>
                <w:sz w:val="18"/>
                <w:szCs w:val="18"/>
              </w:rPr>
              <w:t xml:space="preserve">В еженедельном режиме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8B493" w14:textId="1A50E7D4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44863" w14:textId="2CDA5DE0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Стадион "Юность"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9E7C3" w14:textId="50501425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 xml:space="preserve">  Организация досуга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D0FF6" w14:textId="264105B3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 xml:space="preserve"> Выход за пределы территории СРЦН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A2E53" w14:textId="45AA1DDB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 xml:space="preserve"> Специалисты отделения </w:t>
            </w:r>
          </w:p>
        </w:tc>
      </w:tr>
      <w:tr w:rsidR="00E8746B" w:rsidRPr="00BB4106" w14:paraId="79BE994E" w14:textId="77777777" w:rsidTr="00B0645D">
        <w:tc>
          <w:tcPr>
            <w:tcW w:w="16020" w:type="dxa"/>
            <w:gridSpan w:val="7"/>
            <w:shd w:val="clear" w:color="auto" w:fill="auto"/>
          </w:tcPr>
          <w:p w14:paraId="7CF8D596" w14:textId="77777777" w:rsidR="00E8746B" w:rsidRPr="00BB4106" w:rsidRDefault="00E8746B" w:rsidP="00E8746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BB4106">
              <w:rPr>
                <w:b/>
                <w:sz w:val="18"/>
                <w:szCs w:val="18"/>
              </w:rPr>
              <w:t>Направление деятельности: информационно - аналитическая</w:t>
            </w:r>
          </w:p>
          <w:p w14:paraId="7126D4CC" w14:textId="77777777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i/>
                <w:sz w:val="18"/>
                <w:szCs w:val="18"/>
              </w:rPr>
              <w:t>(изучение, обобщение и распространение опыта работы)</w:t>
            </w:r>
          </w:p>
        </w:tc>
      </w:tr>
      <w:tr w:rsidR="00E8746B" w:rsidRPr="00BB4106" w14:paraId="3BE1ED31" w14:textId="77777777" w:rsidTr="00B0645D">
        <w:tc>
          <w:tcPr>
            <w:tcW w:w="2370" w:type="dxa"/>
            <w:gridSpan w:val="2"/>
          </w:tcPr>
          <w:p w14:paraId="200C47A3" w14:textId="77777777" w:rsidR="00E8746B" w:rsidRPr="00BB4106" w:rsidRDefault="00E8746B" w:rsidP="00E8746B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12250D43" w14:textId="79F66612" w:rsidR="00E8746B" w:rsidRPr="00BB4106" w:rsidRDefault="00E8746B" w:rsidP="00E8746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BB4106">
              <w:rPr>
                <w:b/>
                <w:sz w:val="18"/>
                <w:szCs w:val="18"/>
              </w:rPr>
              <w:t>01-28.02.2026</w:t>
            </w:r>
          </w:p>
        </w:tc>
        <w:tc>
          <w:tcPr>
            <w:tcW w:w="1890" w:type="dxa"/>
          </w:tcPr>
          <w:p w14:paraId="327A7D09" w14:textId="77777777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В течение месяца</w:t>
            </w:r>
          </w:p>
        </w:tc>
        <w:tc>
          <w:tcPr>
            <w:tcW w:w="2231" w:type="dxa"/>
          </w:tcPr>
          <w:p w14:paraId="201B96DE" w14:textId="77777777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Рабочий кабинет</w:t>
            </w:r>
          </w:p>
        </w:tc>
        <w:tc>
          <w:tcPr>
            <w:tcW w:w="3105" w:type="dxa"/>
          </w:tcPr>
          <w:p w14:paraId="5D7778E5" w14:textId="77777777" w:rsidR="00E8746B" w:rsidRPr="00BB4106" w:rsidRDefault="00E8746B" w:rsidP="00E8746B">
            <w:pPr>
              <w:contextualSpacing/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Размещение пресс – релизов на сайте Учреждения и в социальных сетях</w:t>
            </w:r>
          </w:p>
        </w:tc>
        <w:tc>
          <w:tcPr>
            <w:tcW w:w="3807" w:type="dxa"/>
          </w:tcPr>
          <w:p w14:paraId="4B65D683" w14:textId="77777777" w:rsidR="00E8746B" w:rsidRPr="00BB4106" w:rsidRDefault="00E8746B" w:rsidP="00E8746B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617" w:type="dxa"/>
          </w:tcPr>
          <w:p w14:paraId="1CE339F5" w14:textId="77777777" w:rsidR="00E8746B" w:rsidRPr="00BB4106" w:rsidRDefault="00E8746B" w:rsidP="00E8746B">
            <w:pPr>
              <w:contextualSpacing/>
              <w:rPr>
                <w:sz w:val="18"/>
                <w:szCs w:val="18"/>
              </w:rPr>
            </w:pPr>
            <w:r w:rsidRPr="00BB4106">
              <w:rPr>
                <w:b/>
                <w:sz w:val="18"/>
                <w:szCs w:val="18"/>
              </w:rPr>
              <w:t>06 февраля-</w:t>
            </w:r>
            <w:proofErr w:type="spellStart"/>
            <w:r w:rsidRPr="00BB4106">
              <w:rPr>
                <w:sz w:val="18"/>
                <w:szCs w:val="18"/>
              </w:rPr>
              <w:t>Русакова.М.Г</w:t>
            </w:r>
            <w:proofErr w:type="spellEnd"/>
            <w:r w:rsidRPr="00BB4106">
              <w:rPr>
                <w:sz w:val="18"/>
                <w:szCs w:val="18"/>
              </w:rPr>
              <w:t xml:space="preserve">, </w:t>
            </w:r>
            <w:proofErr w:type="spellStart"/>
            <w:r w:rsidRPr="00BB4106">
              <w:rPr>
                <w:sz w:val="18"/>
                <w:szCs w:val="18"/>
              </w:rPr>
              <w:t>Губин.Д.А</w:t>
            </w:r>
            <w:proofErr w:type="spellEnd"/>
          </w:p>
          <w:p w14:paraId="543321BA" w14:textId="77777777" w:rsidR="00E8746B" w:rsidRPr="00BB4106" w:rsidRDefault="00E8746B" w:rsidP="00E8746B">
            <w:pPr>
              <w:contextualSpacing/>
              <w:rPr>
                <w:sz w:val="18"/>
                <w:szCs w:val="18"/>
              </w:rPr>
            </w:pPr>
            <w:proofErr w:type="gramStart"/>
            <w:r w:rsidRPr="00BB4106">
              <w:rPr>
                <w:b/>
                <w:sz w:val="18"/>
                <w:szCs w:val="18"/>
              </w:rPr>
              <w:t>13  февраля</w:t>
            </w:r>
            <w:proofErr w:type="gramEnd"/>
            <w:r w:rsidRPr="00BB4106">
              <w:rPr>
                <w:sz w:val="18"/>
                <w:szCs w:val="18"/>
              </w:rPr>
              <w:t xml:space="preserve">- </w:t>
            </w:r>
            <w:proofErr w:type="spellStart"/>
            <w:r w:rsidRPr="00BB4106">
              <w:rPr>
                <w:sz w:val="18"/>
                <w:szCs w:val="18"/>
              </w:rPr>
              <w:t>Иванова.Л.А</w:t>
            </w:r>
            <w:proofErr w:type="spellEnd"/>
            <w:r w:rsidRPr="00BB4106">
              <w:rPr>
                <w:sz w:val="18"/>
                <w:szCs w:val="18"/>
              </w:rPr>
              <w:t xml:space="preserve">, </w:t>
            </w:r>
            <w:proofErr w:type="spellStart"/>
            <w:r w:rsidRPr="00BB4106">
              <w:rPr>
                <w:sz w:val="18"/>
                <w:szCs w:val="18"/>
              </w:rPr>
              <w:t>Робканова.Е.Н</w:t>
            </w:r>
            <w:proofErr w:type="spellEnd"/>
          </w:p>
          <w:p w14:paraId="48A1BF7A" w14:textId="77777777" w:rsidR="00E8746B" w:rsidRPr="00BB4106" w:rsidRDefault="00E8746B" w:rsidP="00E8746B">
            <w:pPr>
              <w:contextualSpacing/>
              <w:rPr>
                <w:sz w:val="18"/>
                <w:szCs w:val="18"/>
              </w:rPr>
            </w:pPr>
            <w:r w:rsidRPr="00BB4106">
              <w:rPr>
                <w:b/>
                <w:sz w:val="18"/>
                <w:szCs w:val="18"/>
              </w:rPr>
              <w:t>20 февраля-</w:t>
            </w:r>
            <w:r w:rsidRPr="00BB4106">
              <w:rPr>
                <w:sz w:val="18"/>
                <w:szCs w:val="18"/>
              </w:rPr>
              <w:t xml:space="preserve"> </w:t>
            </w:r>
            <w:proofErr w:type="spellStart"/>
            <w:r w:rsidRPr="00BB4106">
              <w:rPr>
                <w:sz w:val="18"/>
                <w:szCs w:val="18"/>
              </w:rPr>
              <w:t>Афонасьева.А.В</w:t>
            </w:r>
            <w:proofErr w:type="spellEnd"/>
          </w:p>
          <w:p w14:paraId="05175717" w14:textId="7CB6ABD5" w:rsidR="00E8746B" w:rsidRPr="00BB4106" w:rsidRDefault="00E8746B" w:rsidP="00E8746B">
            <w:pPr>
              <w:contextualSpacing/>
              <w:rPr>
                <w:sz w:val="18"/>
                <w:szCs w:val="18"/>
              </w:rPr>
            </w:pPr>
            <w:r w:rsidRPr="00BB4106">
              <w:rPr>
                <w:b/>
                <w:sz w:val="18"/>
                <w:szCs w:val="18"/>
              </w:rPr>
              <w:t>24 февраля</w:t>
            </w:r>
            <w:r w:rsidRPr="00BB4106">
              <w:rPr>
                <w:sz w:val="18"/>
                <w:szCs w:val="18"/>
              </w:rPr>
              <w:t>-</w:t>
            </w:r>
            <w:proofErr w:type="spellStart"/>
            <w:r w:rsidRPr="00BB4106">
              <w:rPr>
                <w:sz w:val="18"/>
                <w:szCs w:val="18"/>
              </w:rPr>
              <w:t>Юрченко.Ю.А</w:t>
            </w:r>
            <w:proofErr w:type="spellEnd"/>
            <w:r w:rsidRPr="00BB4106">
              <w:rPr>
                <w:sz w:val="18"/>
                <w:szCs w:val="18"/>
              </w:rPr>
              <w:t xml:space="preserve">, </w:t>
            </w:r>
            <w:proofErr w:type="spellStart"/>
            <w:r w:rsidRPr="00BB4106">
              <w:rPr>
                <w:sz w:val="18"/>
                <w:szCs w:val="18"/>
              </w:rPr>
              <w:t>Русакова.О.Е</w:t>
            </w:r>
            <w:proofErr w:type="spellEnd"/>
          </w:p>
          <w:p w14:paraId="78645370" w14:textId="06EB0EC8" w:rsidR="00E8746B" w:rsidRPr="00BB4106" w:rsidRDefault="00E8746B" w:rsidP="00E8746B">
            <w:pPr>
              <w:contextualSpacing/>
              <w:rPr>
                <w:sz w:val="18"/>
                <w:szCs w:val="18"/>
              </w:rPr>
            </w:pPr>
            <w:r w:rsidRPr="00BB4106">
              <w:rPr>
                <w:b/>
                <w:sz w:val="18"/>
                <w:szCs w:val="18"/>
              </w:rPr>
              <w:t>СМИ:</w:t>
            </w:r>
            <w:r w:rsidRPr="00BB4106">
              <w:rPr>
                <w:sz w:val="18"/>
                <w:szCs w:val="18"/>
              </w:rPr>
              <w:t xml:space="preserve"> </w:t>
            </w:r>
            <w:proofErr w:type="spellStart"/>
            <w:r w:rsidRPr="00BB4106">
              <w:rPr>
                <w:sz w:val="18"/>
                <w:szCs w:val="18"/>
              </w:rPr>
              <w:t>Левчик.Л.А</w:t>
            </w:r>
            <w:proofErr w:type="spellEnd"/>
          </w:p>
        </w:tc>
      </w:tr>
      <w:tr w:rsidR="00E8746B" w:rsidRPr="00BB4106" w14:paraId="5B55D286" w14:textId="77777777" w:rsidTr="00B0645D">
        <w:tc>
          <w:tcPr>
            <w:tcW w:w="2370" w:type="dxa"/>
            <w:gridSpan w:val="2"/>
          </w:tcPr>
          <w:p w14:paraId="48ADFAD2" w14:textId="4D59CE63" w:rsidR="00E8746B" w:rsidRPr="00BB4106" w:rsidRDefault="00E8746B" w:rsidP="00E8746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BB4106">
              <w:rPr>
                <w:b/>
                <w:bCs/>
                <w:sz w:val="18"/>
                <w:szCs w:val="18"/>
              </w:rPr>
              <w:t>В течение месяца</w:t>
            </w:r>
          </w:p>
        </w:tc>
        <w:tc>
          <w:tcPr>
            <w:tcW w:w="1890" w:type="dxa"/>
          </w:tcPr>
          <w:p w14:paraId="557C1823" w14:textId="4A92F4CD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411E34">
              <w:rPr>
                <w:bCs/>
                <w:sz w:val="18"/>
                <w:szCs w:val="18"/>
              </w:rPr>
              <w:t>В течение 2 дней</w:t>
            </w:r>
            <w:r w:rsidRPr="00BB4106">
              <w:rPr>
                <w:sz w:val="18"/>
                <w:szCs w:val="18"/>
              </w:rPr>
              <w:t xml:space="preserve"> со дня проведения мероприятия</w:t>
            </w:r>
          </w:p>
        </w:tc>
        <w:tc>
          <w:tcPr>
            <w:tcW w:w="2231" w:type="dxa"/>
          </w:tcPr>
          <w:p w14:paraId="14B6EC5B" w14:textId="4E2E3A95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Отделение дневного пребывания</w:t>
            </w:r>
          </w:p>
        </w:tc>
        <w:tc>
          <w:tcPr>
            <w:tcW w:w="3105" w:type="dxa"/>
          </w:tcPr>
          <w:p w14:paraId="48961947" w14:textId="5E8A32B4" w:rsidR="00E8746B" w:rsidRPr="00BB4106" w:rsidRDefault="00E8746B" w:rsidP="00E8746B">
            <w:pPr>
              <w:contextualSpacing/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Подготовка пресс-релизов о деятельности отделения для размещения на официальном сайте учреждения.</w:t>
            </w:r>
          </w:p>
        </w:tc>
        <w:tc>
          <w:tcPr>
            <w:tcW w:w="3807" w:type="dxa"/>
          </w:tcPr>
          <w:p w14:paraId="415497CD" w14:textId="76C815A7" w:rsidR="00E8746B" w:rsidRPr="00BB4106" w:rsidRDefault="00E8746B" w:rsidP="00E8746B">
            <w:pPr>
              <w:contextualSpacing/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Пресс-релизы о деятельности отделения</w:t>
            </w:r>
          </w:p>
        </w:tc>
        <w:tc>
          <w:tcPr>
            <w:tcW w:w="2617" w:type="dxa"/>
          </w:tcPr>
          <w:p w14:paraId="65507999" w14:textId="238A3C90" w:rsidR="00E8746B" w:rsidRPr="00411E34" w:rsidRDefault="00E8746B" w:rsidP="00E8746B">
            <w:pPr>
              <w:contextualSpacing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Левчик Л.А.</w:t>
            </w:r>
            <w:r>
              <w:rPr>
                <w:sz w:val="18"/>
                <w:szCs w:val="18"/>
              </w:rPr>
              <w:t xml:space="preserve">, </w:t>
            </w:r>
            <w:r w:rsidRPr="00BB4106">
              <w:rPr>
                <w:sz w:val="18"/>
                <w:szCs w:val="18"/>
              </w:rPr>
              <w:t>Гебель Е.Н.</w:t>
            </w:r>
            <w:r>
              <w:rPr>
                <w:sz w:val="18"/>
                <w:szCs w:val="18"/>
              </w:rPr>
              <w:t xml:space="preserve">, </w:t>
            </w:r>
            <w:r w:rsidRPr="00BB4106">
              <w:rPr>
                <w:sz w:val="18"/>
                <w:szCs w:val="18"/>
              </w:rPr>
              <w:t>Фатеева Е.С.</w:t>
            </w:r>
            <w:r>
              <w:rPr>
                <w:sz w:val="18"/>
                <w:szCs w:val="18"/>
              </w:rPr>
              <w:t xml:space="preserve">, </w:t>
            </w:r>
            <w:r w:rsidRPr="00BB4106">
              <w:rPr>
                <w:sz w:val="18"/>
                <w:szCs w:val="18"/>
              </w:rPr>
              <w:t>Петров В.А</w:t>
            </w:r>
            <w:r>
              <w:rPr>
                <w:sz w:val="18"/>
                <w:szCs w:val="18"/>
              </w:rPr>
              <w:t xml:space="preserve">., </w:t>
            </w:r>
            <w:r w:rsidRPr="00BB4106">
              <w:rPr>
                <w:sz w:val="18"/>
                <w:szCs w:val="18"/>
              </w:rPr>
              <w:t>Оленич Н.А.</w:t>
            </w:r>
          </w:p>
        </w:tc>
      </w:tr>
      <w:tr w:rsidR="00E8746B" w:rsidRPr="00BB4106" w14:paraId="293B1D52" w14:textId="77777777" w:rsidTr="00B0645D">
        <w:tc>
          <w:tcPr>
            <w:tcW w:w="2370" w:type="dxa"/>
            <w:gridSpan w:val="2"/>
          </w:tcPr>
          <w:p w14:paraId="3E44FEBB" w14:textId="167AB591" w:rsidR="00E8746B" w:rsidRPr="00BB4106" w:rsidRDefault="00E8746B" w:rsidP="00E8746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BB4106">
              <w:rPr>
                <w:b/>
                <w:bCs/>
                <w:sz w:val="18"/>
                <w:szCs w:val="18"/>
              </w:rPr>
              <w:t>20.02.2026</w:t>
            </w:r>
          </w:p>
        </w:tc>
        <w:tc>
          <w:tcPr>
            <w:tcW w:w="1890" w:type="dxa"/>
          </w:tcPr>
          <w:p w14:paraId="77ED16B5" w14:textId="7C94348B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В течение дня</w:t>
            </w:r>
          </w:p>
        </w:tc>
        <w:tc>
          <w:tcPr>
            <w:tcW w:w="2231" w:type="dxa"/>
          </w:tcPr>
          <w:p w14:paraId="5D8D2898" w14:textId="5CB0B387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Отделение дневного пребывания</w:t>
            </w:r>
          </w:p>
        </w:tc>
        <w:tc>
          <w:tcPr>
            <w:tcW w:w="3105" w:type="dxa"/>
          </w:tcPr>
          <w:p w14:paraId="0B5B3F64" w14:textId="07835F3B" w:rsidR="00E8746B" w:rsidRPr="00BB4106" w:rsidRDefault="00E8746B" w:rsidP="00E8746B">
            <w:pPr>
              <w:contextualSpacing/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Подготовка и отправка методических материалов в курируемые территории</w:t>
            </w:r>
          </w:p>
        </w:tc>
        <w:tc>
          <w:tcPr>
            <w:tcW w:w="3807" w:type="dxa"/>
          </w:tcPr>
          <w:p w14:paraId="469B8F95" w14:textId="77777777" w:rsidR="00E8746B" w:rsidRPr="00BB4106" w:rsidRDefault="00E8746B" w:rsidP="00E8746B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617" w:type="dxa"/>
          </w:tcPr>
          <w:p w14:paraId="58E02011" w14:textId="2D2ED5AC" w:rsidR="00E8746B" w:rsidRPr="00411E34" w:rsidRDefault="00E8746B" w:rsidP="00E8746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Левчик Л.А.</w:t>
            </w:r>
            <w:r>
              <w:rPr>
                <w:sz w:val="18"/>
                <w:szCs w:val="18"/>
              </w:rPr>
              <w:t xml:space="preserve">, </w:t>
            </w:r>
            <w:r w:rsidRPr="00BB4106">
              <w:rPr>
                <w:sz w:val="18"/>
                <w:szCs w:val="18"/>
              </w:rPr>
              <w:t>Гебель Е.Н.</w:t>
            </w:r>
            <w:r>
              <w:rPr>
                <w:sz w:val="18"/>
                <w:szCs w:val="18"/>
              </w:rPr>
              <w:t xml:space="preserve">, </w:t>
            </w:r>
            <w:r w:rsidRPr="00BB4106">
              <w:rPr>
                <w:sz w:val="18"/>
                <w:szCs w:val="18"/>
              </w:rPr>
              <w:t>Фатеева Е.С.</w:t>
            </w:r>
            <w:r>
              <w:rPr>
                <w:sz w:val="18"/>
                <w:szCs w:val="18"/>
              </w:rPr>
              <w:t xml:space="preserve">, </w:t>
            </w:r>
            <w:r w:rsidRPr="00BB4106">
              <w:rPr>
                <w:sz w:val="18"/>
                <w:szCs w:val="18"/>
              </w:rPr>
              <w:t>Петров В.А</w:t>
            </w:r>
            <w:r>
              <w:rPr>
                <w:sz w:val="18"/>
                <w:szCs w:val="18"/>
              </w:rPr>
              <w:t xml:space="preserve">., </w:t>
            </w:r>
            <w:r w:rsidRPr="00BB4106">
              <w:rPr>
                <w:sz w:val="18"/>
                <w:szCs w:val="18"/>
              </w:rPr>
              <w:t>Оленич Н.А.</w:t>
            </w:r>
          </w:p>
        </w:tc>
      </w:tr>
      <w:tr w:rsidR="00E8746B" w:rsidRPr="00BB4106" w14:paraId="0FDBA132" w14:textId="77777777" w:rsidTr="00B0645D">
        <w:tc>
          <w:tcPr>
            <w:tcW w:w="2370" w:type="dxa"/>
            <w:gridSpan w:val="2"/>
          </w:tcPr>
          <w:p w14:paraId="1A57BBEB" w14:textId="27F3F157" w:rsidR="00E8746B" w:rsidRPr="00BB4106" w:rsidRDefault="00E8746B" w:rsidP="00E8746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BB4106">
              <w:rPr>
                <w:b/>
                <w:bCs/>
                <w:sz w:val="18"/>
                <w:szCs w:val="18"/>
              </w:rPr>
              <w:t>2</w:t>
            </w:r>
            <w:r w:rsidR="002C2717">
              <w:rPr>
                <w:b/>
                <w:bCs/>
                <w:sz w:val="18"/>
                <w:szCs w:val="18"/>
              </w:rPr>
              <w:t>4</w:t>
            </w:r>
            <w:r w:rsidRPr="00BB4106">
              <w:rPr>
                <w:b/>
                <w:bCs/>
                <w:sz w:val="18"/>
                <w:szCs w:val="18"/>
              </w:rPr>
              <w:t>.02.2026</w:t>
            </w:r>
          </w:p>
        </w:tc>
        <w:tc>
          <w:tcPr>
            <w:tcW w:w="1890" w:type="dxa"/>
          </w:tcPr>
          <w:p w14:paraId="0F6DBE97" w14:textId="77777777" w:rsidR="00E8746B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В течение дня</w:t>
            </w:r>
          </w:p>
          <w:p w14:paraId="32D0EB3B" w14:textId="004DE909" w:rsidR="002C2717" w:rsidRPr="00BB4106" w:rsidRDefault="002C2717" w:rsidP="00E87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 25.02.2026)</w:t>
            </w:r>
          </w:p>
        </w:tc>
        <w:tc>
          <w:tcPr>
            <w:tcW w:w="2231" w:type="dxa"/>
          </w:tcPr>
          <w:p w14:paraId="13DD0D81" w14:textId="303B84F3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Отделение дневного пребывания</w:t>
            </w:r>
          </w:p>
        </w:tc>
        <w:tc>
          <w:tcPr>
            <w:tcW w:w="3105" w:type="dxa"/>
          </w:tcPr>
          <w:p w14:paraId="225BC3E4" w14:textId="76682109" w:rsidR="00E8746B" w:rsidRPr="00BB4106" w:rsidRDefault="00E8746B" w:rsidP="00E8746B">
            <w:pPr>
              <w:contextualSpacing/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Методы обучения чтению дошкольников</w:t>
            </w:r>
          </w:p>
        </w:tc>
        <w:tc>
          <w:tcPr>
            <w:tcW w:w="3807" w:type="dxa"/>
          </w:tcPr>
          <w:p w14:paraId="3576B3E2" w14:textId="13C85068" w:rsidR="00E8746B" w:rsidRPr="00BB4106" w:rsidRDefault="00E8746B" w:rsidP="00E8746B">
            <w:pPr>
              <w:contextualSpacing/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Размещение информации в родительском Всеобуче (СМИ+ сайт учреждения)</w:t>
            </w:r>
          </w:p>
        </w:tc>
        <w:tc>
          <w:tcPr>
            <w:tcW w:w="2617" w:type="dxa"/>
          </w:tcPr>
          <w:p w14:paraId="25DFA578" w14:textId="06C15C42" w:rsidR="00E8746B" w:rsidRPr="00411E34" w:rsidRDefault="00E8746B" w:rsidP="00E8746B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411E34">
              <w:rPr>
                <w:bCs/>
                <w:sz w:val="18"/>
                <w:szCs w:val="18"/>
              </w:rPr>
              <w:t>Гебель Е.Н.</w:t>
            </w:r>
          </w:p>
        </w:tc>
      </w:tr>
      <w:tr w:rsidR="00E8746B" w:rsidRPr="00BB4106" w14:paraId="5F60A608" w14:textId="77777777" w:rsidTr="001015BD"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5543B" w14:textId="1AF1E8DB" w:rsidR="00E8746B" w:rsidRPr="00BB4106" w:rsidRDefault="00E8746B" w:rsidP="00E8746B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BB4106">
              <w:rPr>
                <w:b/>
                <w:bCs/>
                <w:sz w:val="18"/>
                <w:szCs w:val="18"/>
              </w:rPr>
              <w:t xml:space="preserve">Еженедельно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D36B3" w14:textId="4D7EE8C2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В течение месяц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82DA4" w14:textId="18B43418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F397C" w14:textId="77777777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Информационная открытость Подготовка пресс-релизов о деятельности отделения:</w:t>
            </w:r>
          </w:p>
          <w:p w14:paraId="188D2FCD" w14:textId="77777777" w:rsidR="00E8746B" w:rsidRPr="00411E34" w:rsidRDefault="00E8746B" w:rsidP="00E8746B">
            <w:pPr>
              <w:jc w:val="center"/>
              <w:rPr>
                <w:sz w:val="16"/>
                <w:szCs w:val="16"/>
              </w:rPr>
            </w:pPr>
            <w:r w:rsidRPr="00411E34">
              <w:rPr>
                <w:b/>
                <w:sz w:val="16"/>
                <w:szCs w:val="16"/>
              </w:rPr>
              <w:t xml:space="preserve">Информации в СМИ - </w:t>
            </w:r>
            <w:proofErr w:type="spellStart"/>
            <w:r w:rsidRPr="00411E34">
              <w:rPr>
                <w:sz w:val="16"/>
                <w:szCs w:val="16"/>
              </w:rPr>
              <w:t>Зав.отделением</w:t>
            </w:r>
            <w:proofErr w:type="spellEnd"/>
            <w:r w:rsidRPr="00411E34">
              <w:rPr>
                <w:sz w:val="16"/>
                <w:szCs w:val="16"/>
              </w:rPr>
              <w:t xml:space="preserve"> </w:t>
            </w:r>
            <w:proofErr w:type="gramStart"/>
            <w:r w:rsidRPr="00411E34">
              <w:rPr>
                <w:sz w:val="16"/>
                <w:szCs w:val="16"/>
              </w:rPr>
              <w:t>ОСРН  Зобнина</w:t>
            </w:r>
            <w:proofErr w:type="gramEnd"/>
            <w:r w:rsidRPr="00411E34">
              <w:rPr>
                <w:sz w:val="16"/>
                <w:szCs w:val="16"/>
              </w:rPr>
              <w:t xml:space="preserve"> Н.А.  (газета, радио)</w:t>
            </w:r>
          </w:p>
          <w:p w14:paraId="7B6F9892" w14:textId="77777777" w:rsidR="00E8746B" w:rsidRPr="00411E34" w:rsidRDefault="00E8746B" w:rsidP="00E8746B">
            <w:pPr>
              <w:jc w:val="center"/>
              <w:rPr>
                <w:b/>
                <w:sz w:val="16"/>
                <w:szCs w:val="16"/>
              </w:rPr>
            </w:pPr>
            <w:r w:rsidRPr="00411E34">
              <w:rPr>
                <w:b/>
                <w:sz w:val="16"/>
                <w:szCs w:val="16"/>
              </w:rPr>
              <w:t>Пресс релизы:</w:t>
            </w:r>
          </w:p>
          <w:p w14:paraId="033D15B9" w14:textId="77777777" w:rsidR="00E8746B" w:rsidRPr="00411E34" w:rsidRDefault="00E8746B" w:rsidP="00E8746B">
            <w:pPr>
              <w:jc w:val="center"/>
              <w:rPr>
                <w:b/>
                <w:sz w:val="16"/>
                <w:szCs w:val="16"/>
              </w:rPr>
            </w:pPr>
            <w:r w:rsidRPr="00411E34">
              <w:rPr>
                <w:b/>
                <w:sz w:val="16"/>
                <w:szCs w:val="16"/>
              </w:rPr>
              <w:t xml:space="preserve">1 неделя – Сулейменова Г.Б., Дмитриева Е.А.  </w:t>
            </w:r>
          </w:p>
          <w:p w14:paraId="59771746" w14:textId="77777777" w:rsidR="00E8746B" w:rsidRPr="00411E34" w:rsidRDefault="00E8746B" w:rsidP="00E8746B">
            <w:pPr>
              <w:jc w:val="center"/>
              <w:rPr>
                <w:b/>
                <w:sz w:val="16"/>
                <w:szCs w:val="16"/>
              </w:rPr>
            </w:pPr>
            <w:r w:rsidRPr="00411E34">
              <w:rPr>
                <w:b/>
                <w:sz w:val="16"/>
                <w:szCs w:val="16"/>
              </w:rPr>
              <w:lastRenderedPageBreak/>
              <w:t xml:space="preserve">2 неделя – </w:t>
            </w:r>
            <w:proofErr w:type="spellStart"/>
            <w:r w:rsidRPr="00411E34">
              <w:rPr>
                <w:b/>
                <w:sz w:val="16"/>
                <w:szCs w:val="16"/>
              </w:rPr>
              <w:t>Кокова</w:t>
            </w:r>
            <w:proofErr w:type="spellEnd"/>
            <w:r w:rsidRPr="00411E34">
              <w:rPr>
                <w:b/>
                <w:sz w:val="16"/>
                <w:szCs w:val="16"/>
              </w:rPr>
              <w:t xml:space="preserve"> Е.Е., </w:t>
            </w:r>
            <w:proofErr w:type="spellStart"/>
            <w:r w:rsidRPr="00411E34">
              <w:rPr>
                <w:b/>
                <w:sz w:val="16"/>
                <w:szCs w:val="16"/>
              </w:rPr>
              <w:t>Вшивкова</w:t>
            </w:r>
            <w:proofErr w:type="spellEnd"/>
            <w:r w:rsidRPr="00411E34">
              <w:rPr>
                <w:b/>
                <w:sz w:val="16"/>
                <w:szCs w:val="16"/>
              </w:rPr>
              <w:t xml:space="preserve"> Ф.Н., Соловьева Л.В.</w:t>
            </w:r>
          </w:p>
          <w:p w14:paraId="48C4B3B2" w14:textId="5CA89932" w:rsidR="00E8746B" w:rsidRPr="00411E34" w:rsidRDefault="00E8746B" w:rsidP="00E8746B">
            <w:pPr>
              <w:jc w:val="center"/>
              <w:rPr>
                <w:b/>
                <w:sz w:val="16"/>
                <w:szCs w:val="16"/>
              </w:rPr>
            </w:pPr>
            <w:r w:rsidRPr="00411E34">
              <w:rPr>
                <w:b/>
                <w:sz w:val="16"/>
                <w:szCs w:val="16"/>
              </w:rPr>
              <w:t xml:space="preserve">3 неделя – </w:t>
            </w:r>
            <w:proofErr w:type="spellStart"/>
            <w:r w:rsidRPr="00411E34">
              <w:rPr>
                <w:b/>
                <w:sz w:val="16"/>
                <w:szCs w:val="16"/>
              </w:rPr>
              <w:t>Гутрова</w:t>
            </w:r>
            <w:proofErr w:type="spellEnd"/>
            <w:r w:rsidRPr="00411E34">
              <w:rPr>
                <w:b/>
                <w:sz w:val="16"/>
                <w:szCs w:val="16"/>
              </w:rPr>
              <w:t xml:space="preserve"> К.С., Щербань А.М., Брызгалова О.А.</w:t>
            </w:r>
          </w:p>
          <w:p w14:paraId="4E7BEAC2" w14:textId="78C7E958" w:rsidR="00E8746B" w:rsidRPr="00BB4106" w:rsidRDefault="00E8746B" w:rsidP="00E8746B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411E34">
              <w:rPr>
                <w:b/>
                <w:sz w:val="16"/>
                <w:szCs w:val="16"/>
              </w:rPr>
              <w:t xml:space="preserve">4 неделя –Пономарева В.Н., </w:t>
            </w:r>
            <w:proofErr w:type="gramStart"/>
            <w:r w:rsidRPr="00411E34">
              <w:rPr>
                <w:b/>
                <w:sz w:val="16"/>
                <w:szCs w:val="16"/>
              </w:rPr>
              <w:t>Зобнина  Н.А.</w:t>
            </w:r>
            <w:proofErr w:type="gramEnd"/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8CA45" w14:textId="77777777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lastRenderedPageBreak/>
              <w:t>Размещение информации на сайте учреждения, в соц. сетях, информационных стендах</w:t>
            </w:r>
          </w:p>
          <w:p w14:paraId="02E9E9D3" w14:textId="77777777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48F3D" w14:textId="77777777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Н.А. Зобнина</w:t>
            </w:r>
          </w:p>
          <w:p w14:paraId="62BBF2DB" w14:textId="0237C64B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proofErr w:type="spellStart"/>
            <w:r w:rsidRPr="00BB4106">
              <w:rPr>
                <w:sz w:val="18"/>
                <w:szCs w:val="18"/>
              </w:rPr>
              <w:t>Зав.отделением</w:t>
            </w:r>
            <w:proofErr w:type="spellEnd"/>
            <w:r w:rsidRPr="00BB4106">
              <w:rPr>
                <w:sz w:val="18"/>
                <w:szCs w:val="18"/>
              </w:rPr>
              <w:t xml:space="preserve"> ОСРН</w:t>
            </w:r>
          </w:p>
        </w:tc>
      </w:tr>
      <w:tr w:rsidR="00E8746B" w:rsidRPr="00BB4106" w14:paraId="35742CFE" w14:textId="77777777" w:rsidTr="001015BD"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EE864" w14:textId="77777777" w:rsidR="00E8746B" w:rsidRPr="00BB4106" w:rsidRDefault="00E8746B" w:rsidP="00E8746B">
            <w:pPr>
              <w:jc w:val="center"/>
              <w:rPr>
                <w:b/>
                <w:bCs/>
                <w:sz w:val="18"/>
                <w:szCs w:val="18"/>
              </w:rPr>
            </w:pPr>
            <w:r w:rsidRPr="00BB4106">
              <w:rPr>
                <w:b/>
                <w:bCs/>
                <w:sz w:val="18"/>
                <w:szCs w:val="18"/>
              </w:rPr>
              <w:t xml:space="preserve">постоянно </w:t>
            </w:r>
          </w:p>
          <w:p w14:paraId="19CE7606" w14:textId="0C054B7F" w:rsidR="00E8746B" w:rsidRPr="00BB4106" w:rsidRDefault="00E8746B" w:rsidP="00E8746B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273FC" w14:textId="0FC86119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bCs/>
                <w:sz w:val="18"/>
                <w:szCs w:val="18"/>
              </w:rPr>
              <w:t>до 20 числа каждого месяц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8600B" w14:textId="5349FFAB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94322" w14:textId="58E215C4" w:rsidR="00E8746B" w:rsidRPr="00BB4106" w:rsidRDefault="00E8746B" w:rsidP="00E8746B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 xml:space="preserve">Обновление информации на стендах 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9E774" w14:textId="77777777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Обновление информации по мере поступления и выбытия клиентов,</w:t>
            </w:r>
          </w:p>
          <w:p w14:paraId="446177F2" w14:textId="1DE13285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Обновление информации по ЗОЖ, Обновление информации в комнате отдыха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35DD9" w14:textId="635BE903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 xml:space="preserve">Е.Ю. Соловьева специалист по соц. работе, </w:t>
            </w:r>
            <w:r w:rsidRPr="00BB4106">
              <w:rPr>
                <w:sz w:val="18"/>
                <w:szCs w:val="18"/>
              </w:rPr>
              <w:br/>
              <w:t>сменные специалисты по социальной работе</w:t>
            </w:r>
          </w:p>
        </w:tc>
      </w:tr>
      <w:tr w:rsidR="00E8746B" w:rsidRPr="00BB4106" w14:paraId="480E780E" w14:textId="77777777" w:rsidTr="001015BD"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ED9F9" w14:textId="580709FB" w:rsidR="00E8746B" w:rsidRPr="00BB4106" w:rsidRDefault="00E8746B" w:rsidP="00E8746B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BB4106">
              <w:rPr>
                <w:b/>
                <w:bCs/>
                <w:sz w:val="18"/>
                <w:szCs w:val="18"/>
              </w:rPr>
              <w:t>постоянно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6BF9F" w14:textId="77777777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В течение месяца</w:t>
            </w:r>
          </w:p>
          <w:p w14:paraId="1A2D0D29" w14:textId="00C1FDA6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(по мере выбытия)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EA05B" w14:textId="2D2C7657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AA152" w14:textId="1DC4A174" w:rsidR="00E8746B" w:rsidRPr="00BB4106" w:rsidRDefault="00E8746B" w:rsidP="00E8746B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Подготовка портфолио для несовершеннолетних и семей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B8D98" w14:textId="1B72A6D0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 xml:space="preserve">Подготовка портфолио для несовершеннолетних и семей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3F303" w14:textId="18763638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Специалисты по соц. работе, воспитатели</w:t>
            </w:r>
          </w:p>
        </w:tc>
      </w:tr>
      <w:tr w:rsidR="00E8746B" w:rsidRPr="00BB4106" w14:paraId="322349AF" w14:textId="77777777" w:rsidTr="00B0645D">
        <w:tc>
          <w:tcPr>
            <w:tcW w:w="16020" w:type="dxa"/>
            <w:gridSpan w:val="7"/>
          </w:tcPr>
          <w:p w14:paraId="0A050B73" w14:textId="77777777" w:rsidR="00E8746B" w:rsidRPr="00BB4106" w:rsidRDefault="00E8746B" w:rsidP="00E8746B">
            <w:pPr>
              <w:jc w:val="center"/>
              <w:rPr>
                <w:b/>
                <w:sz w:val="18"/>
                <w:szCs w:val="18"/>
              </w:rPr>
            </w:pPr>
            <w:r w:rsidRPr="00BB4106">
              <w:rPr>
                <w:b/>
                <w:sz w:val="18"/>
                <w:szCs w:val="18"/>
              </w:rPr>
              <w:t>Укрепление материально-технической базы учреждения</w:t>
            </w:r>
          </w:p>
          <w:p w14:paraId="7E94EBB4" w14:textId="77777777" w:rsidR="00E8746B" w:rsidRPr="00BB4106" w:rsidRDefault="00E8746B" w:rsidP="00E8746B">
            <w:pPr>
              <w:jc w:val="center"/>
              <w:rPr>
                <w:i/>
                <w:color w:val="FF0000"/>
                <w:sz w:val="18"/>
                <w:szCs w:val="18"/>
              </w:rPr>
            </w:pPr>
            <w:r w:rsidRPr="00BB4106">
              <w:rPr>
                <w:i/>
                <w:sz w:val="18"/>
                <w:szCs w:val="18"/>
              </w:rPr>
              <w:t>(мероприятия по содержанию имущества и обеспечению функционирования учреждения)</w:t>
            </w:r>
          </w:p>
        </w:tc>
      </w:tr>
      <w:tr w:rsidR="00E8746B" w:rsidRPr="00BB4106" w14:paraId="2D70667A" w14:textId="77777777" w:rsidTr="00B0645D">
        <w:trPr>
          <w:trHeight w:val="257"/>
        </w:trPr>
        <w:tc>
          <w:tcPr>
            <w:tcW w:w="2370" w:type="dxa"/>
            <w:gridSpan w:val="2"/>
            <w:shd w:val="clear" w:color="auto" w:fill="auto"/>
          </w:tcPr>
          <w:p w14:paraId="0ECE8AA1" w14:textId="77777777" w:rsidR="00E8746B" w:rsidRPr="00BB4106" w:rsidRDefault="00E8746B" w:rsidP="00E8746B">
            <w:pPr>
              <w:jc w:val="center"/>
              <w:rPr>
                <w:b/>
                <w:sz w:val="18"/>
                <w:szCs w:val="18"/>
              </w:rPr>
            </w:pPr>
            <w:r w:rsidRPr="00BB4106">
              <w:rPr>
                <w:b/>
                <w:sz w:val="18"/>
                <w:szCs w:val="18"/>
              </w:rPr>
              <w:t>01 - 28.02.2026 г.</w:t>
            </w:r>
          </w:p>
        </w:tc>
        <w:tc>
          <w:tcPr>
            <w:tcW w:w="1890" w:type="dxa"/>
            <w:shd w:val="clear" w:color="auto" w:fill="auto"/>
          </w:tcPr>
          <w:p w14:paraId="24A903FA" w14:textId="516EF8F2" w:rsidR="00E8746B" w:rsidRPr="00BB4106" w:rsidRDefault="00E8746B" w:rsidP="00E8746B">
            <w:pPr>
              <w:jc w:val="center"/>
              <w:rPr>
                <w:sz w:val="18"/>
                <w:szCs w:val="18"/>
                <w:highlight w:val="yellow"/>
              </w:rPr>
            </w:pPr>
            <w:r w:rsidRPr="00BB4106">
              <w:rPr>
                <w:sz w:val="18"/>
                <w:szCs w:val="18"/>
              </w:rPr>
              <w:t>В течение месяца</w:t>
            </w:r>
          </w:p>
        </w:tc>
        <w:tc>
          <w:tcPr>
            <w:tcW w:w="2231" w:type="dxa"/>
            <w:shd w:val="clear" w:color="auto" w:fill="auto"/>
          </w:tcPr>
          <w:p w14:paraId="030A5E39" w14:textId="77777777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АУ СОН ТО «СРЦН с. Омутинское»</w:t>
            </w:r>
          </w:p>
        </w:tc>
        <w:tc>
          <w:tcPr>
            <w:tcW w:w="3105" w:type="dxa"/>
            <w:shd w:val="clear" w:color="auto" w:fill="auto"/>
          </w:tcPr>
          <w:p w14:paraId="3FCD605D" w14:textId="77777777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Усиление пропускного режима допуска граждан и автотранспорта на территорию учреждения.</w:t>
            </w:r>
          </w:p>
        </w:tc>
        <w:tc>
          <w:tcPr>
            <w:tcW w:w="3807" w:type="dxa"/>
            <w:shd w:val="clear" w:color="auto" w:fill="auto"/>
          </w:tcPr>
          <w:p w14:paraId="44F69758" w14:textId="77777777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Регистрация посетителей в журнале</w:t>
            </w:r>
          </w:p>
        </w:tc>
        <w:tc>
          <w:tcPr>
            <w:tcW w:w="2617" w:type="dxa"/>
            <w:shd w:val="clear" w:color="auto" w:fill="auto"/>
          </w:tcPr>
          <w:p w14:paraId="4318E75B" w14:textId="77777777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Заведующий хозяйственным отделением, охранники ЧОП</w:t>
            </w:r>
          </w:p>
        </w:tc>
      </w:tr>
      <w:tr w:rsidR="00E8746B" w:rsidRPr="00BB4106" w14:paraId="7B11B79A" w14:textId="77777777" w:rsidTr="00891630">
        <w:trPr>
          <w:trHeight w:val="257"/>
        </w:trPr>
        <w:tc>
          <w:tcPr>
            <w:tcW w:w="2370" w:type="dxa"/>
            <w:gridSpan w:val="2"/>
            <w:vMerge w:val="restart"/>
            <w:shd w:val="clear" w:color="auto" w:fill="auto"/>
            <w:vAlign w:val="center"/>
          </w:tcPr>
          <w:p w14:paraId="4C1816AF" w14:textId="77777777" w:rsidR="00E8746B" w:rsidRPr="00BB4106" w:rsidRDefault="00E8746B" w:rsidP="00E8746B">
            <w:pPr>
              <w:jc w:val="center"/>
              <w:rPr>
                <w:b/>
                <w:sz w:val="18"/>
                <w:szCs w:val="18"/>
              </w:rPr>
            </w:pPr>
            <w:r w:rsidRPr="00BB4106">
              <w:rPr>
                <w:b/>
                <w:sz w:val="18"/>
                <w:szCs w:val="18"/>
              </w:rPr>
              <w:t>06,13,20,27.02.2026 г</w:t>
            </w:r>
          </w:p>
        </w:tc>
        <w:tc>
          <w:tcPr>
            <w:tcW w:w="1890" w:type="dxa"/>
            <w:shd w:val="clear" w:color="auto" w:fill="auto"/>
          </w:tcPr>
          <w:p w14:paraId="532B1289" w14:textId="77777777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еженедельно</w:t>
            </w:r>
          </w:p>
        </w:tc>
        <w:tc>
          <w:tcPr>
            <w:tcW w:w="2231" w:type="dxa"/>
            <w:shd w:val="clear" w:color="auto" w:fill="auto"/>
          </w:tcPr>
          <w:p w14:paraId="3672FF3E" w14:textId="77777777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АУ СОН ТО "СРЦН с.Омутинское"</w:t>
            </w:r>
          </w:p>
        </w:tc>
        <w:tc>
          <w:tcPr>
            <w:tcW w:w="3105" w:type="dxa"/>
            <w:shd w:val="clear" w:color="auto" w:fill="auto"/>
          </w:tcPr>
          <w:p w14:paraId="74B6AF75" w14:textId="77777777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Обслуживание системы видеонаблюдения</w:t>
            </w:r>
          </w:p>
        </w:tc>
        <w:tc>
          <w:tcPr>
            <w:tcW w:w="3807" w:type="dxa"/>
            <w:shd w:val="clear" w:color="auto" w:fill="auto"/>
          </w:tcPr>
          <w:p w14:paraId="1F7615B7" w14:textId="77777777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В случае неисправности незамедлительно</w:t>
            </w:r>
          </w:p>
        </w:tc>
        <w:tc>
          <w:tcPr>
            <w:tcW w:w="2617" w:type="dxa"/>
            <w:shd w:val="clear" w:color="auto" w:fill="auto"/>
          </w:tcPr>
          <w:p w14:paraId="102BCADA" w14:textId="77777777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Подрядная организация</w:t>
            </w:r>
          </w:p>
        </w:tc>
      </w:tr>
      <w:tr w:rsidR="00E8746B" w:rsidRPr="00BB4106" w14:paraId="23786E19" w14:textId="77777777" w:rsidTr="00B0645D">
        <w:trPr>
          <w:trHeight w:val="257"/>
        </w:trPr>
        <w:tc>
          <w:tcPr>
            <w:tcW w:w="2370" w:type="dxa"/>
            <w:gridSpan w:val="2"/>
            <w:vMerge/>
            <w:shd w:val="clear" w:color="auto" w:fill="auto"/>
          </w:tcPr>
          <w:p w14:paraId="71BD87CD" w14:textId="77777777" w:rsidR="00E8746B" w:rsidRPr="00BB4106" w:rsidRDefault="00E8746B" w:rsidP="00E8746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14:paraId="0F0FC33B" w14:textId="77777777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еженедельно</w:t>
            </w:r>
          </w:p>
        </w:tc>
        <w:tc>
          <w:tcPr>
            <w:tcW w:w="2231" w:type="dxa"/>
            <w:shd w:val="clear" w:color="auto" w:fill="auto"/>
          </w:tcPr>
          <w:p w14:paraId="6AC1565E" w14:textId="77777777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АУ СОН ТО «СРЦН с.Омутинское»</w:t>
            </w:r>
          </w:p>
        </w:tc>
        <w:tc>
          <w:tcPr>
            <w:tcW w:w="3105" w:type="dxa"/>
            <w:shd w:val="clear" w:color="auto" w:fill="auto"/>
          </w:tcPr>
          <w:p w14:paraId="161B4D3C" w14:textId="77777777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Обслуживание дизельгенератора</w:t>
            </w:r>
          </w:p>
        </w:tc>
        <w:tc>
          <w:tcPr>
            <w:tcW w:w="3807" w:type="dxa"/>
            <w:shd w:val="clear" w:color="auto" w:fill="auto"/>
          </w:tcPr>
          <w:p w14:paraId="306EBEA8" w14:textId="77777777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В случае неисправности незамедлительно</w:t>
            </w:r>
          </w:p>
        </w:tc>
        <w:tc>
          <w:tcPr>
            <w:tcW w:w="2617" w:type="dxa"/>
            <w:shd w:val="clear" w:color="auto" w:fill="auto"/>
          </w:tcPr>
          <w:p w14:paraId="2394EDED" w14:textId="77777777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Подрядная организация</w:t>
            </w:r>
          </w:p>
        </w:tc>
      </w:tr>
      <w:tr w:rsidR="00E8746B" w:rsidRPr="00BB4106" w14:paraId="3E4C4A2B" w14:textId="77777777" w:rsidTr="00B0645D">
        <w:trPr>
          <w:trHeight w:val="257"/>
        </w:trPr>
        <w:tc>
          <w:tcPr>
            <w:tcW w:w="2370" w:type="dxa"/>
            <w:gridSpan w:val="2"/>
            <w:vMerge/>
          </w:tcPr>
          <w:p w14:paraId="5E24761E" w14:textId="77777777" w:rsidR="00E8746B" w:rsidRPr="00BB4106" w:rsidRDefault="00E8746B" w:rsidP="00E8746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0" w:type="dxa"/>
          </w:tcPr>
          <w:p w14:paraId="37D45037" w14:textId="77777777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еженедельно</w:t>
            </w:r>
          </w:p>
        </w:tc>
        <w:tc>
          <w:tcPr>
            <w:tcW w:w="2231" w:type="dxa"/>
          </w:tcPr>
          <w:p w14:paraId="6716165C" w14:textId="77777777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АУ СОН ТО «СРЦН с. Омутинское»</w:t>
            </w:r>
          </w:p>
        </w:tc>
        <w:tc>
          <w:tcPr>
            <w:tcW w:w="3105" w:type="dxa"/>
          </w:tcPr>
          <w:p w14:paraId="5564B318" w14:textId="77777777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Обслуживание автоматической пожарной сигнализации и системы оповещения людей о пожаре</w:t>
            </w:r>
          </w:p>
        </w:tc>
        <w:tc>
          <w:tcPr>
            <w:tcW w:w="3807" w:type="dxa"/>
          </w:tcPr>
          <w:p w14:paraId="13377A3C" w14:textId="77777777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В случае неисправности незамедлительно</w:t>
            </w:r>
          </w:p>
        </w:tc>
        <w:tc>
          <w:tcPr>
            <w:tcW w:w="2617" w:type="dxa"/>
          </w:tcPr>
          <w:p w14:paraId="52591375" w14:textId="77777777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Подрядная организация</w:t>
            </w:r>
          </w:p>
        </w:tc>
      </w:tr>
      <w:tr w:rsidR="00E8746B" w:rsidRPr="00BB4106" w14:paraId="311215EB" w14:textId="77777777" w:rsidTr="00B0645D">
        <w:trPr>
          <w:trHeight w:val="257"/>
        </w:trPr>
        <w:tc>
          <w:tcPr>
            <w:tcW w:w="2370" w:type="dxa"/>
            <w:gridSpan w:val="2"/>
          </w:tcPr>
          <w:p w14:paraId="2D7D048C" w14:textId="719885C5" w:rsidR="00E8746B" w:rsidRPr="00BB4106" w:rsidRDefault="00E8746B" w:rsidP="00E8746B">
            <w:pPr>
              <w:jc w:val="center"/>
              <w:rPr>
                <w:b/>
                <w:bCs/>
                <w:sz w:val="18"/>
                <w:szCs w:val="18"/>
              </w:rPr>
            </w:pPr>
            <w:r w:rsidRPr="00BB4106">
              <w:rPr>
                <w:b/>
                <w:bCs/>
                <w:sz w:val="18"/>
                <w:szCs w:val="18"/>
              </w:rPr>
              <w:t>06.02.2026</w:t>
            </w:r>
          </w:p>
        </w:tc>
        <w:tc>
          <w:tcPr>
            <w:tcW w:w="1890" w:type="dxa"/>
          </w:tcPr>
          <w:p w14:paraId="30242E06" w14:textId="479DE069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В течение дня</w:t>
            </w:r>
          </w:p>
        </w:tc>
        <w:tc>
          <w:tcPr>
            <w:tcW w:w="2231" w:type="dxa"/>
          </w:tcPr>
          <w:p w14:paraId="77067ABC" w14:textId="25116BBE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г. Тюмень</w:t>
            </w:r>
          </w:p>
        </w:tc>
        <w:tc>
          <w:tcPr>
            <w:tcW w:w="3105" w:type="dxa"/>
          </w:tcPr>
          <w:p w14:paraId="4E9F8757" w14:textId="24B18ACE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ТО кулеров</w:t>
            </w:r>
          </w:p>
        </w:tc>
        <w:tc>
          <w:tcPr>
            <w:tcW w:w="3807" w:type="dxa"/>
          </w:tcPr>
          <w:p w14:paraId="5917F6FC" w14:textId="77777777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7" w:type="dxa"/>
          </w:tcPr>
          <w:p w14:paraId="076B0E59" w14:textId="266D39B0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Подрядная организация</w:t>
            </w:r>
          </w:p>
        </w:tc>
      </w:tr>
      <w:tr w:rsidR="00E8746B" w:rsidRPr="00BB4106" w14:paraId="75A94EF7" w14:textId="77777777" w:rsidTr="00B0645D">
        <w:trPr>
          <w:trHeight w:val="257"/>
        </w:trPr>
        <w:tc>
          <w:tcPr>
            <w:tcW w:w="2370" w:type="dxa"/>
            <w:gridSpan w:val="2"/>
          </w:tcPr>
          <w:p w14:paraId="77BA8C3D" w14:textId="2ACB076D" w:rsidR="00E8746B" w:rsidRPr="00BB4106" w:rsidRDefault="00E8746B" w:rsidP="00E8746B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0" w:name="_GoBack" w:colFirst="1" w:colLast="5"/>
            <w:r w:rsidRPr="00BB4106">
              <w:rPr>
                <w:b/>
                <w:bCs/>
                <w:sz w:val="18"/>
                <w:szCs w:val="18"/>
              </w:rPr>
              <w:t>25.02.2026</w:t>
            </w:r>
          </w:p>
        </w:tc>
        <w:tc>
          <w:tcPr>
            <w:tcW w:w="1890" w:type="dxa"/>
          </w:tcPr>
          <w:p w14:paraId="4AA2EFA7" w14:textId="260F2FC9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В течение дня</w:t>
            </w:r>
          </w:p>
        </w:tc>
        <w:tc>
          <w:tcPr>
            <w:tcW w:w="2231" w:type="dxa"/>
          </w:tcPr>
          <w:p w14:paraId="67D0BE4B" w14:textId="64ABAE80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АУ СОН ТО «СРЦН с. Омутинское»</w:t>
            </w:r>
          </w:p>
        </w:tc>
        <w:tc>
          <w:tcPr>
            <w:tcW w:w="3105" w:type="dxa"/>
          </w:tcPr>
          <w:p w14:paraId="4E214146" w14:textId="2C8B8095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ТО уличного освещения</w:t>
            </w:r>
          </w:p>
        </w:tc>
        <w:tc>
          <w:tcPr>
            <w:tcW w:w="3807" w:type="dxa"/>
          </w:tcPr>
          <w:p w14:paraId="6CD20832" w14:textId="77777777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7" w:type="dxa"/>
          </w:tcPr>
          <w:p w14:paraId="50916A56" w14:textId="474AEAE2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Подрядная организация</w:t>
            </w:r>
          </w:p>
        </w:tc>
      </w:tr>
      <w:tr w:rsidR="00E8746B" w:rsidRPr="00BB4106" w14:paraId="70083093" w14:textId="77777777" w:rsidTr="00B0645D">
        <w:trPr>
          <w:trHeight w:val="257"/>
        </w:trPr>
        <w:tc>
          <w:tcPr>
            <w:tcW w:w="2370" w:type="dxa"/>
            <w:gridSpan w:val="2"/>
          </w:tcPr>
          <w:p w14:paraId="633B876D" w14:textId="524E87AD" w:rsidR="00E8746B" w:rsidRPr="00BB4106" w:rsidRDefault="00E8746B" w:rsidP="00E8746B">
            <w:pPr>
              <w:jc w:val="center"/>
              <w:rPr>
                <w:b/>
                <w:bCs/>
                <w:sz w:val="18"/>
                <w:szCs w:val="18"/>
              </w:rPr>
            </w:pPr>
            <w:r w:rsidRPr="00BB4106">
              <w:rPr>
                <w:b/>
                <w:bCs/>
                <w:sz w:val="18"/>
                <w:szCs w:val="18"/>
              </w:rPr>
              <w:t>25.02.2026</w:t>
            </w:r>
          </w:p>
        </w:tc>
        <w:tc>
          <w:tcPr>
            <w:tcW w:w="1890" w:type="dxa"/>
          </w:tcPr>
          <w:p w14:paraId="7DC7575B" w14:textId="1CACDE1B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В течение дня</w:t>
            </w:r>
          </w:p>
        </w:tc>
        <w:tc>
          <w:tcPr>
            <w:tcW w:w="2231" w:type="dxa"/>
          </w:tcPr>
          <w:p w14:paraId="636F3A70" w14:textId="21AB09B4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АУ СОН ТО «СРЦН с. Омутинское»</w:t>
            </w:r>
          </w:p>
        </w:tc>
        <w:tc>
          <w:tcPr>
            <w:tcW w:w="3105" w:type="dxa"/>
          </w:tcPr>
          <w:p w14:paraId="3D21C89C" w14:textId="6AB222B5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ТО домофона и электрического замка</w:t>
            </w:r>
          </w:p>
        </w:tc>
        <w:tc>
          <w:tcPr>
            <w:tcW w:w="3807" w:type="dxa"/>
          </w:tcPr>
          <w:p w14:paraId="5419CE0E" w14:textId="77777777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7" w:type="dxa"/>
          </w:tcPr>
          <w:p w14:paraId="7D02D090" w14:textId="2021B7B2" w:rsidR="00E8746B" w:rsidRPr="00BB4106" w:rsidRDefault="00E8746B" w:rsidP="00E8746B">
            <w:pPr>
              <w:jc w:val="center"/>
              <w:rPr>
                <w:sz w:val="18"/>
                <w:szCs w:val="18"/>
              </w:rPr>
            </w:pPr>
            <w:r w:rsidRPr="00BB4106">
              <w:rPr>
                <w:sz w:val="18"/>
                <w:szCs w:val="18"/>
              </w:rPr>
              <w:t>Подрядная организация</w:t>
            </w:r>
          </w:p>
        </w:tc>
      </w:tr>
      <w:bookmarkEnd w:id="0"/>
    </w:tbl>
    <w:p w14:paraId="1DDFAAF2" w14:textId="77777777" w:rsidR="00BC14EE" w:rsidRPr="00DF342B" w:rsidRDefault="00BC14EE" w:rsidP="00411E34">
      <w:pPr>
        <w:jc w:val="center"/>
        <w:rPr>
          <w:color w:val="FF0000"/>
          <w:sz w:val="20"/>
          <w:szCs w:val="20"/>
        </w:rPr>
      </w:pPr>
    </w:p>
    <w:sectPr w:rsidR="00BC14EE" w:rsidRPr="00DF342B" w:rsidSect="00B4020F">
      <w:pgSz w:w="16838" w:h="11906" w:orient="landscape"/>
      <w:pgMar w:top="284" w:right="540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483F13" w14:textId="77777777" w:rsidR="00A860BA" w:rsidRDefault="00A860BA" w:rsidP="007200EC">
      <w:r>
        <w:separator/>
      </w:r>
    </w:p>
  </w:endnote>
  <w:endnote w:type="continuationSeparator" w:id="0">
    <w:p w14:paraId="255AD02B" w14:textId="77777777" w:rsidR="00A860BA" w:rsidRDefault="00A860BA" w:rsidP="00720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imSun, 宋体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ADBFD6" w14:textId="77777777" w:rsidR="00A860BA" w:rsidRDefault="00A860BA" w:rsidP="007200EC">
      <w:r>
        <w:separator/>
      </w:r>
    </w:p>
  </w:footnote>
  <w:footnote w:type="continuationSeparator" w:id="0">
    <w:p w14:paraId="595D82FC" w14:textId="77777777" w:rsidR="00A860BA" w:rsidRDefault="00A860BA" w:rsidP="007200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05CB0"/>
    <w:multiLevelType w:val="multilevel"/>
    <w:tmpl w:val="10C01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C8280E"/>
    <w:multiLevelType w:val="hybridMultilevel"/>
    <w:tmpl w:val="8E0AB20E"/>
    <w:lvl w:ilvl="0" w:tplc="31642E72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B6A5602"/>
    <w:multiLevelType w:val="hybridMultilevel"/>
    <w:tmpl w:val="96D00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E03B5"/>
    <w:multiLevelType w:val="multilevel"/>
    <w:tmpl w:val="DA244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9D21A0"/>
    <w:multiLevelType w:val="hybridMultilevel"/>
    <w:tmpl w:val="7146E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F6461"/>
    <w:multiLevelType w:val="hybridMultilevel"/>
    <w:tmpl w:val="62802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A781C"/>
    <w:multiLevelType w:val="multilevel"/>
    <w:tmpl w:val="203E3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C32234"/>
    <w:multiLevelType w:val="hybridMultilevel"/>
    <w:tmpl w:val="2F66DC24"/>
    <w:lvl w:ilvl="0" w:tplc="D80017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4654F"/>
    <w:multiLevelType w:val="hybridMultilevel"/>
    <w:tmpl w:val="9DF8B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32538"/>
    <w:multiLevelType w:val="hybridMultilevel"/>
    <w:tmpl w:val="05909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62773"/>
    <w:multiLevelType w:val="hybridMultilevel"/>
    <w:tmpl w:val="68AAC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E1C56"/>
    <w:multiLevelType w:val="hybridMultilevel"/>
    <w:tmpl w:val="0B726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21428"/>
    <w:multiLevelType w:val="hybridMultilevel"/>
    <w:tmpl w:val="DDF0C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F0107"/>
    <w:multiLevelType w:val="hybridMultilevel"/>
    <w:tmpl w:val="2D78C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71E3D"/>
    <w:multiLevelType w:val="multilevel"/>
    <w:tmpl w:val="A14AF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235181"/>
    <w:multiLevelType w:val="hybridMultilevel"/>
    <w:tmpl w:val="1AA6C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E0459"/>
    <w:multiLevelType w:val="hybridMultilevel"/>
    <w:tmpl w:val="DC72A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F5B0C"/>
    <w:multiLevelType w:val="hybridMultilevel"/>
    <w:tmpl w:val="57D61F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1D114E"/>
    <w:multiLevelType w:val="hybridMultilevel"/>
    <w:tmpl w:val="05F61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665DF"/>
    <w:multiLevelType w:val="hybridMultilevel"/>
    <w:tmpl w:val="66F2D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2D2DE0"/>
    <w:multiLevelType w:val="hybridMultilevel"/>
    <w:tmpl w:val="F28201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193914"/>
    <w:multiLevelType w:val="hybridMultilevel"/>
    <w:tmpl w:val="EAD487A0"/>
    <w:lvl w:ilvl="0" w:tplc="130CF60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44D1F"/>
    <w:multiLevelType w:val="hybridMultilevel"/>
    <w:tmpl w:val="B03C8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CA40E6"/>
    <w:multiLevelType w:val="hybridMultilevel"/>
    <w:tmpl w:val="C636951C"/>
    <w:lvl w:ilvl="0" w:tplc="37CE37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423328"/>
    <w:multiLevelType w:val="hybridMultilevel"/>
    <w:tmpl w:val="0B726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6C0544"/>
    <w:multiLevelType w:val="hybridMultilevel"/>
    <w:tmpl w:val="54BAD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3B3D7D"/>
    <w:multiLevelType w:val="hybridMultilevel"/>
    <w:tmpl w:val="4F222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9B6AB5"/>
    <w:multiLevelType w:val="multilevel"/>
    <w:tmpl w:val="C0B8E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7"/>
  </w:num>
  <w:num w:numId="3">
    <w:abstractNumId w:val="14"/>
  </w:num>
  <w:num w:numId="4">
    <w:abstractNumId w:val="6"/>
  </w:num>
  <w:num w:numId="5">
    <w:abstractNumId w:val="3"/>
  </w:num>
  <w:num w:numId="6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0"/>
  </w:num>
  <w:num w:numId="10">
    <w:abstractNumId w:val="4"/>
  </w:num>
  <w:num w:numId="11">
    <w:abstractNumId w:val="18"/>
  </w:num>
  <w:num w:numId="12">
    <w:abstractNumId w:val="2"/>
  </w:num>
  <w:num w:numId="13">
    <w:abstractNumId w:val="15"/>
  </w:num>
  <w:num w:numId="14">
    <w:abstractNumId w:val="13"/>
  </w:num>
  <w:num w:numId="15">
    <w:abstractNumId w:val="9"/>
  </w:num>
  <w:num w:numId="16">
    <w:abstractNumId w:val="12"/>
  </w:num>
  <w:num w:numId="17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6"/>
  </w:num>
  <w:num w:numId="20">
    <w:abstractNumId w:val="21"/>
  </w:num>
  <w:num w:numId="21">
    <w:abstractNumId w:val="7"/>
  </w:num>
  <w:num w:numId="22">
    <w:abstractNumId w:val="1"/>
  </w:num>
  <w:num w:numId="23">
    <w:abstractNumId w:val="19"/>
  </w:num>
  <w:num w:numId="24">
    <w:abstractNumId w:val="24"/>
  </w:num>
  <w:num w:numId="25">
    <w:abstractNumId w:val="11"/>
  </w:num>
  <w:num w:numId="26">
    <w:abstractNumId w:val="8"/>
  </w:num>
  <w:num w:numId="27">
    <w:abstractNumId w:val="23"/>
  </w:num>
  <w:num w:numId="28">
    <w:abstractNumId w:val="16"/>
  </w:num>
  <w:num w:numId="29">
    <w:abstractNumId w:val="22"/>
  </w:num>
  <w:num w:numId="30">
    <w:abstractNumId w:val="10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588E"/>
    <w:rsid w:val="000001B0"/>
    <w:rsid w:val="00000B3C"/>
    <w:rsid w:val="00000E9D"/>
    <w:rsid w:val="00000F0E"/>
    <w:rsid w:val="00002436"/>
    <w:rsid w:val="00002555"/>
    <w:rsid w:val="000025EB"/>
    <w:rsid w:val="0000305B"/>
    <w:rsid w:val="000037AE"/>
    <w:rsid w:val="00003B28"/>
    <w:rsid w:val="00003CAA"/>
    <w:rsid w:val="000049B8"/>
    <w:rsid w:val="00004DCA"/>
    <w:rsid w:val="00005722"/>
    <w:rsid w:val="000059DB"/>
    <w:rsid w:val="0000628F"/>
    <w:rsid w:val="00007147"/>
    <w:rsid w:val="00010F62"/>
    <w:rsid w:val="000111B1"/>
    <w:rsid w:val="000113EC"/>
    <w:rsid w:val="00012654"/>
    <w:rsid w:val="00013282"/>
    <w:rsid w:val="000136F6"/>
    <w:rsid w:val="0001492B"/>
    <w:rsid w:val="000167A0"/>
    <w:rsid w:val="00017554"/>
    <w:rsid w:val="000201EC"/>
    <w:rsid w:val="00022F65"/>
    <w:rsid w:val="000237FF"/>
    <w:rsid w:val="00024BD1"/>
    <w:rsid w:val="00026034"/>
    <w:rsid w:val="0002669C"/>
    <w:rsid w:val="00026CD4"/>
    <w:rsid w:val="0003010F"/>
    <w:rsid w:val="0003029E"/>
    <w:rsid w:val="00030467"/>
    <w:rsid w:val="00030495"/>
    <w:rsid w:val="00031795"/>
    <w:rsid w:val="00032081"/>
    <w:rsid w:val="00032CFC"/>
    <w:rsid w:val="00033EF8"/>
    <w:rsid w:val="00034631"/>
    <w:rsid w:val="00034B3C"/>
    <w:rsid w:val="0003597B"/>
    <w:rsid w:val="000359E8"/>
    <w:rsid w:val="000367FD"/>
    <w:rsid w:val="00036ABB"/>
    <w:rsid w:val="00036CFF"/>
    <w:rsid w:val="00036F7E"/>
    <w:rsid w:val="000375C0"/>
    <w:rsid w:val="00040E03"/>
    <w:rsid w:val="0004127E"/>
    <w:rsid w:val="00041795"/>
    <w:rsid w:val="00041C41"/>
    <w:rsid w:val="00042DFE"/>
    <w:rsid w:val="00042E62"/>
    <w:rsid w:val="00043123"/>
    <w:rsid w:val="000440C0"/>
    <w:rsid w:val="00044549"/>
    <w:rsid w:val="0004529F"/>
    <w:rsid w:val="000456F5"/>
    <w:rsid w:val="000459BA"/>
    <w:rsid w:val="00046C3A"/>
    <w:rsid w:val="00046CFC"/>
    <w:rsid w:val="000473FA"/>
    <w:rsid w:val="00050080"/>
    <w:rsid w:val="00050338"/>
    <w:rsid w:val="00051030"/>
    <w:rsid w:val="00051A36"/>
    <w:rsid w:val="00052206"/>
    <w:rsid w:val="00052772"/>
    <w:rsid w:val="000528EC"/>
    <w:rsid w:val="00052AA6"/>
    <w:rsid w:val="0005347D"/>
    <w:rsid w:val="00054733"/>
    <w:rsid w:val="00054A7C"/>
    <w:rsid w:val="00055D43"/>
    <w:rsid w:val="00056288"/>
    <w:rsid w:val="00056347"/>
    <w:rsid w:val="00057410"/>
    <w:rsid w:val="00057703"/>
    <w:rsid w:val="000611DB"/>
    <w:rsid w:val="000613D0"/>
    <w:rsid w:val="0006179F"/>
    <w:rsid w:val="00061BA2"/>
    <w:rsid w:val="00062199"/>
    <w:rsid w:val="000625D6"/>
    <w:rsid w:val="000626E3"/>
    <w:rsid w:val="00063235"/>
    <w:rsid w:val="00063491"/>
    <w:rsid w:val="00064ABA"/>
    <w:rsid w:val="00064AE1"/>
    <w:rsid w:val="00064E1F"/>
    <w:rsid w:val="00066777"/>
    <w:rsid w:val="0006773B"/>
    <w:rsid w:val="00067D03"/>
    <w:rsid w:val="0007050C"/>
    <w:rsid w:val="00071BF7"/>
    <w:rsid w:val="000723EC"/>
    <w:rsid w:val="000729EF"/>
    <w:rsid w:val="00072FD4"/>
    <w:rsid w:val="000731E3"/>
    <w:rsid w:val="00073A4B"/>
    <w:rsid w:val="00075C86"/>
    <w:rsid w:val="00075ECC"/>
    <w:rsid w:val="000768C0"/>
    <w:rsid w:val="00076FD1"/>
    <w:rsid w:val="00081705"/>
    <w:rsid w:val="0008313D"/>
    <w:rsid w:val="00083373"/>
    <w:rsid w:val="00083939"/>
    <w:rsid w:val="00085177"/>
    <w:rsid w:val="000852A4"/>
    <w:rsid w:val="00085597"/>
    <w:rsid w:val="0008656E"/>
    <w:rsid w:val="000866EA"/>
    <w:rsid w:val="00090BA8"/>
    <w:rsid w:val="0009199E"/>
    <w:rsid w:val="00091D9F"/>
    <w:rsid w:val="000926F7"/>
    <w:rsid w:val="00092A0E"/>
    <w:rsid w:val="00092A23"/>
    <w:rsid w:val="000930EC"/>
    <w:rsid w:val="00093CE5"/>
    <w:rsid w:val="0009422D"/>
    <w:rsid w:val="00094BF7"/>
    <w:rsid w:val="00094C02"/>
    <w:rsid w:val="00095549"/>
    <w:rsid w:val="00095663"/>
    <w:rsid w:val="0009569C"/>
    <w:rsid w:val="00095718"/>
    <w:rsid w:val="0009573A"/>
    <w:rsid w:val="000957B3"/>
    <w:rsid w:val="0009683E"/>
    <w:rsid w:val="000979DB"/>
    <w:rsid w:val="00097B70"/>
    <w:rsid w:val="000A09A1"/>
    <w:rsid w:val="000A2346"/>
    <w:rsid w:val="000A234A"/>
    <w:rsid w:val="000A2E4E"/>
    <w:rsid w:val="000A317E"/>
    <w:rsid w:val="000A394A"/>
    <w:rsid w:val="000A4CC5"/>
    <w:rsid w:val="000A4D4E"/>
    <w:rsid w:val="000A5E91"/>
    <w:rsid w:val="000A770A"/>
    <w:rsid w:val="000B02B7"/>
    <w:rsid w:val="000B0D97"/>
    <w:rsid w:val="000B1484"/>
    <w:rsid w:val="000B19FF"/>
    <w:rsid w:val="000B38B1"/>
    <w:rsid w:val="000B3E80"/>
    <w:rsid w:val="000B4EEE"/>
    <w:rsid w:val="000B5DA3"/>
    <w:rsid w:val="000B609D"/>
    <w:rsid w:val="000B639D"/>
    <w:rsid w:val="000B6932"/>
    <w:rsid w:val="000C0590"/>
    <w:rsid w:val="000C068A"/>
    <w:rsid w:val="000C06C6"/>
    <w:rsid w:val="000C0B14"/>
    <w:rsid w:val="000C1C76"/>
    <w:rsid w:val="000C296B"/>
    <w:rsid w:val="000C29C4"/>
    <w:rsid w:val="000C3D05"/>
    <w:rsid w:val="000C3D99"/>
    <w:rsid w:val="000C419C"/>
    <w:rsid w:val="000C4C2D"/>
    <w:rsid w:val="000C4C36"/>
    <w:rsid w:val="000C660E"/>
    <w:rsid w:val="000C6A56"/>
    <w:rsid w:val="000C6F88"/>
    <w:rsid w:val="000C720A"/>
    <w:rsid w:val="000C76A8"/>
    <w:rsid w:val="000C7C91"/>
    <w:rsid w:val="000D02BD"/>
    <w:rsid w:val="000D03D3"/>
    <w:rsid w:val="000D0765"/>
    <w:rsid w:val="000D0BEC"/>
    <w:rsid w:val="000D0F4D"/>
    <w:rsid w:val="000D1442"/>
    <w:rsid w:val="000D1BED"/>
    <w:rsid w:val="000D26CC"/>
    <w:rsid w:val="000D2EBF"/>
    <w:rsid w:val="000D3BF0"/>
    <w:rsid w:val="000D41E9"/>
    <w:rsid w:val="000D4866"/>
    <w:rsid w:val="000D5EEA"/>
    <w:rsid w:val="000D62DE"/>
    <w:rsid w:val="000D6E60"/>
    <w:rsid w:val="000D6FA3"/>
    <w:rsid w:val="000D7154"/>
    <w:rsid w:val="000D79B8"/>
    <w:rsid w:val="000E090D"/>
    <w:rsid w:val="000E0C4F"/>
    <w:rsid w:val="000E0F2A"/>
    <w:rsid w:val="000E273A"/>
    <w:rsid w:val="000E290D"/>
    <w:rsid w:val="000E2CCB"/>
    <w:rsid w:val="000E3541"/>
    <w:rsid w:val="000E3646"/>
    <w:rsid w:val="000E40CA"/>
    <w:rsid w:val="000E4BAD"/>
    <w:rsid w:val="000E50E5"/>
    <w:rsid w:val="000E5116"/>
    <w:rsid w:val="000E5DF4"/>
    <w:rsid w:val="000E617F"/>
    <w:rsid w:val="000E6B7A"/>
    <w:rsid w:val="000E7AC8"/>
    <w:rsid w:val="000F052E"/>
    <w:rsid w:val="000F0699"/>
    <w:rsid w:val="000F0C40"/>
    <w:rsid w:val="000F0E45"/>
    <w:rsid w:val="000F111D"/>
    <w:rsid w:val="000F2902"/>
    <w:rsid w:val="000F415B"/>
    <w:rsid w:val="000F4DF7"/>
    <w:rsid w:val="000F507C"/>
    <w:rsid w:val="000F5718"/>
    <w:rsid w:val="000F6DF7"/>
    <w:rsid w:val="000F74CF"/>
    <w:rsid w:val="000F75B7"/>
    <w:rsid w:val="000F77EF"/>
    <w:rsid w:val="001000B2"/>
    <w:rsid w:val="00100136"/>
    <w:rsid w:val="001015BD"/>
    <w:rsid w:val="00101914"/>
    <w:rsid w:val="00101C67"/>
    <w:rsid w:val="00102646"/>
    <w:rsid w:val="00102BFF"/>
    <w:rsid w:val="0010368A"/>
    <w:rsid w:val="00104156"/>
    <w:rsid w:val="001042AC"/>
    <w:rsid w:val="00104B71"/>
    <w:rsid w:val="00105663"/>
    <w:rsid w:val="001057E8"/>
    <w:rsid w:val="00105AAF"/>
    <w:rsid w:val="001064A2"/>
    <w:rsid w:val="00107267"/>
    <w:rsid w:val="00107532"/>
    <w:rsid w:val="0011041B"/>
    <w:rsid w:val="00110B12"/>
    <w:rsid w:val="00111B09"/>
    <w:rsid w:val="0011221D"/>
    <w:rsid w:val="0011248D"/>
    <w:rsid w:val="00112865"/>
    <w:rsid w:val="00114010"/>
    <w:rsid w:val="0011418C"/>
    <w:rsid w:val="00114B91"/>
    <w:rsid w:val="001155E5"/>
    <w:rsid w:val="00115E46"/>
    <w:rsid w:val="00116016"/>
    <w:rsid w:val="001165D2"/>
    <w:rsid w:val="0011793B"/>
    <w:rsid w:val="0012077C"/>
    <w:rsid w:val="0012186D"/>
    <w:rsid w:val="001222D0"/>
    <w:rsid w:val="00122441"/>
    <w:rsid w:val="00123649"/>
    <w:rsid w:val="0012435E"/>
    <w:rsid w:val="0012499E"/>
    <w:rsid w:val="00124CDF"/>
    <w:rsid w:val="00125CF2"/>
    <w:rsid w:val="0012653B"/>
    <w:rsid w:val="0012675D"/>
    <w:rsid w:val="001273A7"/>
    <w:rsid w:val="00127772"/>
    <w:rsid w:val="001278F7"/>
    <w:rsid w:val="00127B36"/>
    <w:rsid w:val="00131704"/>
    <w:rsid w:val="00131858"/>
    <w:rsid w:val="00131A67"/>
    <w:rsid w:val="00132AF9"/>
    <w:rsid w:val="00133E28"/>
    <w:rsid w:val="00133F20"/>
    <w:rsid w:val="00134144"/>
    <w:rsid w:val="00134261"/>
    <w:rsid w:val="0013469C"/>
    <w:rsid w:val="001346FD"/>
    <w:rsid w:val="00135033"/>
    <w:rsid w:val="00135D45"/>
    <w:rsid w:val="00136297"/>
    <w:rsid w:val="00136EB9"/>
    <w:rsid w:val="0013717D"/>
    <w:rsid w:val="0013742C"/>
    <w:rsid w:val="00140287"/>
    <w:rsid w:val="00140AAA"/>
    <w:rsid w:val="00140C9D"/>
    <w:rsid w:val="00142765"/>
    <w:rsid w:val="00142910"/>
    <w:rsid w:val="00142BF0"/>
    <w:rsid w:val="00142D2A"/>
    <w:rsid w:val="001435AA"/>
    <w:rsid w:val="00144965"/>
    <w:rsid w:val="00144C2F"/>
    <w:rsid w:val="0014588B"/>
    <w:rsid w:val="00146CFB"/>
    <w:rsid w:val="001477C3"/>
    <w:rsid w:val="00147B3E"/>
    <w:rsid w:val="001509E2"/>
    <w:rsid w:val="001520D3"/>
    <w:rsid w:val="001528E7"/>
    <w:rsid w:val="001538D1"/>
    <w:rsid w:val="00153A6C"/>
    <w:rsid w:val="001543FB"/>
    <w:rsid w:val="0015450A"/>
    <w:rsid w:val="0015495D"/>
    <w:rsid w:val="00154BB3"/>
    <w:rsid w:val="00154C26"/>
    <w:rsid w:val="0015518C"/>
    <w:rsid w:val="001559B0"/>
    <w:rsid w:val="00155E87"/>
    <w:rsid w:val="0015608B"/>
    <w:rsid w:val="0015689A"/>
    <w:rsid w:val="00157E10"/>
    <w:rsid w:val="00160B95"/>
    <w:rsid w:val="00160D4F"/>
    <w:rsid w:val="00160E22"/>
    <w:rsid w:val="001624C1"/>
    <w:rsid w:val="00162770"/>
    <w:rsid w:val="00163EC6"/>
    <w:rsid w:val="001644FB"/>
    <w:rsid w:val="00165228"/>
    <w:rsid w:val="00165234"/>
    <w:rsid w:val="0016545C"/>
    <w:rsid w:val="0016559E"/>
    <w:rsid w:val="00165C83"/>
    <w:rsid w:val="00165D38"/>
    <w:rsid w:val="00166F95"/>
    <w:rsid w:val="0016734C"/>
    <w:rsid w:val="0016735E"/>
    <w:rsid w:val="00167E71"/>
    <w:rsid w:val="00167F9A"/>
    <w:rsid w:val="00170B9F"/>
    <w:rsid w:val="00170F47"/>
    <w:rsid w:val="001711C1"/>
    <w:rsid w:val="0017123C"/>
    <w:rsid w:val="001719EA"/>
    <w:rsid w:val="00173AEB"/>
    <w:rsid w:val="00175527"/>
    <w:rsid w:val="00177196"/>
    <w:rsid w:val="001773F2"/>
    <w:rsid w:val="001773FC"/>
    <w:rsid w:val="00177AF6"/>
    <w:rsid w:val="001800E7"/>
    <w:rsid w:val="00180CF3"/>
    <w:rsid w:val="00181E87"/>
    <w:rsid w:val="00182017"/>
    <w:rsid w:val="00182C33"/>
    <w:rsid w:val="0018335A"/>
    <w:rsid w:val="001845BD"/>
    <w:rsid w:val="00184B17"/>
    <w:rsid w:val="0018563B"/>
    <w:rsid w:val="00186774"/>
    <w:rsid w:val="001868D4"/>
    <w:rsid w:val="001906EA"/>
    <w:rsid w:val="00191FC8"/>
    <w:rsid w:val="001928B8"/>
    <w:rsid w:val="001930EE"/>
    <w:rsid w:val="001933B7"/>
    <w:rsid w:val="00193851"/>
    <w:rsid w:val="00193C82"/>
    <w:rsid w:val="001954F4"/>
    <w:rsid w:val="0019555E"/>
    <w:rsid w:val="00195A52"/>
    <w:rsid w:val="001961AF"/>
    <w:rsid w:val="00196EA8"/>
    <w:rsid w:val="001A0652"/>
    <w:rsid w:val="001A0757"/>
    <w:rsid w:val="001A0DD8"/>
    <w:rsid w:val="001A2686"/>
    <w:rsid w:val="001A3864"/>
    <w:rsid w:val="001A504E"/>
    <w:rsid w:val="001A5DBD"/>
    <w:rsid w:val="001A6C59"/>
    <w:rsid w:val="001A73B5"/>
    <w:rsid w:val="001A7FE6"/>
    <w:rsid w:val="001B0399"/>
    <w:rsid w:val="001B04A7"/>
    <w:rsid w:val="001B0C0C"/>
    <w:rsid w:val="001B0EAF"/>
    <w:rsid w:val="001B1B87"/>
    <w:rsid w:val="001B454C"/>
    <w:rsid w:val="001B4B41"/>
    <w:rsid w:val="001B549B"/>
    <w:rsid w:val="001B5E47"/>
    <w:rsid w:val="001B7F14"/>
    <w:rsid w:val="001C02D3"/>
    <w:rsid w:val="001C041A"/>
    <w:rsid w:val="001C05A9"/>
    <w:rsid w:val="001C14BB"/>
    <w:rsid w:val="001C193F"/>
    <w:rsid w:val="001C22AB"/>
    <w:rsid w:val="001C2C04"/>
    <w:rsid w:val="001C2C18"/>
    <w:rsid w:val="001C2D19"/>
    <w:rsid w:val="001C314D"/>
    <w:rsid w:val="001C4806"/>
    <w:rsid w:val="001C4E15"/>
    <w:rsid w:val="001C4EF1"/>
    <w:rsid w:val="001C5529"/>
    <w:rsid w:val="001C5B5F"/>
    <w:rsid w:val="001C748D"/>
    <w:rsid w:val="001C75AF"/>
    <w:rsid w:val="001D0BE5"/>
    <w:rsid w:val="001D0DC3"/>
    <w:rsid w:val="001D14F9"/>
    <w:rsid w:val="001D1975"/>
    <w:rsid w:val="001D1A9D"/>
    <w:rsid w:val="001D1BA0"/>
    <w:rsid w:val="001D2911"/>
    <w:rsid w:val="001D37A6"/>
    <w:rsid w:val="001D3934"/>
    <w:rsid w:val="001D3E09"/>
    <w:rsid w:val="001D4E45"/>
    <w:rsid w:val="001D4F8B"/>
    <w:rsid w:val="001D530E"/>
    <w:rsid w:val="001D6B0B"/>
    <w:rsid w:val="001D7BCA"/>
    <w:rsid w:val="001E0411"/>
    <w:rsid w:val="001E2434"/>
    <w:rsid w:val="001E37F8"/>
    <w:rsid w:val="001E4328"/>
    <w:rsid w:val="001E46F9"/>
    <w:rsid w:val="001E47A8"/>
    <w:rsid w:val="001E4BBE"/>
    <w:rsid w:val="001E6AD1"/>
    <w:rsid w:val="001E7C62"/>
    <w:rsid w:val="001E7D0E"/>
    <w:rsid w:val="001F0EDF"/>
    <w:rsid w:val="001F2687"/>
    <w:rsid w:val="001F31DD"/>
    <w:rsid w:val="001F4D06"/>
    <w:rsid w:val="001F5541"/>
    <w:rsid w:val="001F5AB0"/>
    <w:rsid w:val="001F5F8B"/>
    <w:rsid w:val="001F6221"/>
    <w:rsid w:val="001F64C6"/>
    <w:rsid w:val="001F6715"/>
    <w:rsid w:val="001F6F78"/>
    <w:rsid w:val="00200584"/>
    <w:rsid w:val="00201F8D"/>
    <w:rsid w:val="00202244"/>
    <w:rsid w:val="00202281"/>
    <w:rsid w:val="002025EF"/>
    <w:rsid w:val="00202E85"/>
    <w:rsid w:val="002030DD"/>
    <w:rsid w:val="00203220"/>
    <w:rsid w:val="002036BD"/>
    <w:rsid w:val="00203ECC"/>
    <w:rsid w:val="00203FC3"/>
    <w:rsid w:val="00204704"/>
    <w:rsid w:val="00204834"/>
    <w:rsid w:val="00204AEE"/>
    <w:rsid w:val="00206707"/>
    <w:rsid w:val="00206AF3"/>
    <w:rsid w:val="00206CB8"/>
    <w:rsid w:val="002070D9"/>
    <w:rsid w:val="00207748"/>
    <w:rsid w:val="00207D9A"/>
    <w:rsid w:val="00212CC0"/>
    <w:rsid w:val="00212FB9"/>
    <w:rsid w:val="0021532A"/>
    <w:rsid w:val="00216344"/>
    <w:rsid w:val="00216F8B"/>
    <w:rsid w:val="00217B86"/>
    <w:rsid w:val="00217EE7"/>
    <w:rsid w:val="00220329"/>
    <w:rsid w:val="002207DE"/>
    <w:rsid w:val="002208FC"/>
    <w:rsid w:val="002210B4"/>
    <w:rsid w:val="002217F2"/>
    <w:rsid w:val="002224B0"/>
    <w:rsid w:val="0022259A"/>
    <w:rsid w:val="00222ABF"/>
    <w:rsid w:val="002240E2"/>
    <w:rsid w:val="00224240"/>
    <w:rsid w:val="00225217"/>
    <w:rsid w:val="00225385"/>
    <w:rsid w:val="00225FC0"/>
    <w:rsid w:val="00226183"/>
    <w:rsid w:val="00233DFA"/>
    <w:rsid w:val="0023413B"/>
    <w:rsid w:val="00234A4D"/>
    <w:rsid w:val="00236FD6"/>
    <w:rsid w:val="00237315"/>
    <w:rsid w:val="00237D48"/>
    <w:rsid w:val="00240B81"/>
    <w:rsid w:val="00241942"/>
    <w:rsid w:val="00242247"/>
    <w:rsid w:val="00242299"/>
    <w:rsid w:val="002425CA"/>
    <w:rsid w:val="00242EB0"/>
    <w:rsid w:val="00243464"/>
    <w:rsid w:val="00243E7E"/>
    <w:rsid w:val="00244537"/>
    <w:rsid w:val="002448AE"/>
    <w:rsid w:val="00244D54"/>
    <w:rsid w:val="00245C8F"/>
    <w:rsid w:val="00247697"/>
    <w:rsid w:val="00247850"/>
    <w:rsid w:val="00247F67"/>
    <w:rsid w:val="00250864"/>
    <w:rsid w:val="00250FE3"/>
    <w:rsid w:val="002520DD"/>
    <w:rsid w:val="002547D5"/>
    <w:rsid w:val="00254C72"/>
    <w:rsid w:val="00254CC7"/>
    <w:rsid w:val="0025555A"/>
    <w:rsid w:val="0025624A"/>
    <w:rsid w:val="00257DA7"/>
    <w:rsid w:val="00260FC6"/>
    <w:rsid w:val="00262350"/>
    <w:rsid w:val="002623A5"/>
    <w:rsid w:val="00262B30"/>
    <w:rsid w:val="00262ED6"/>
    <w:rsid w:val="00263F6A"/>
    <w:rsid w:val="00264789"/>
    <w:rsid w:val="0026687A"/>
    <w:rsid w:val="002672A6"/>
    <w:rsid w:val="00267EE5"/>
    <w:rsid w:val="0027031E"/>
    <w:rsid w:val="00270635"/>
    <w:rsid w:val="0027078E"/>
    <w:rsid w:val="00271B3D"/>
    <w:rsid w:val="00271BC9"/>
    <w:rsid w:val="00273058"/>
    <w:rsid w:val="002752FF"/>
    <w:rsid w:val="00276079"/>
    <w:rsid w:val="00277579"/>
    <w:rsid w:val="00277BC3"/>
    <w:rsid w:val="0028106A"/>
    <w:rsid w:val="00281638"/>
    <w:rsid w:val="00281BCE"/>
    <w:rsid w:val="00282240"/>
    <w:rsid w:val="00282A2D"/>
    <w:rsid w:val="00282C49"/>
    <w:rsid w:val="00282EFF"/>
    <w:rsid w:val="00283886"/>
    <w:rsid w:val="00283CC8"/>
    <w:rsid w:val="00283FF4"/>
    <w:rsid w:val="00284832"/>
    <w:rsid w:val="00284ACA"/>
    <w:rsid w:val="00284EA9"/>
    <w:rsid w:val="0028600C"/>
    <w:rsid w:val="00286231"/>
    <w:rsid w:val="00287123"/>
    <w:rsid w:val="0028715C"/>
    <w:rsid w:val="00287DF0"/>
    <w:rsid w:val="00287E25"/>
    <w:rsid w:val="00290192"/>
    <w:rsid w:val="00290CDC"/>
    <w:rsid w:val="0029132C"/>
    <w:rsid w:val="002913C1"/>
    <w:rsid w:val="0029154B"/>
    <w:rsid w:val="00292AFD"/>
    <w:rsid w:val="00292D1F"/>
    <w:rsid w:val="00293070"/>
    <w:rsid w:val="00293959"/>
    <w:rsid w:val="00293A5F"/>
    <w:rsid w:val="00294882"/>
    <w:rsid w:val="00295192"/>
    <w:rsid w:val="0029713E"/>
    <w:rsid w:val="002A0155"/>
    <w:rsid w:val="002A08EA"/>
    <w:rsid w:val="002A1181"/>
    <w:rsid w:val="002A201A"/>
    <w:rsid w:val="002A2C9B"/>
    <w:rsid w:val="002A2F50"/>
    <w:rsid w:val="002A35B7"/>
    <w:rsid w:val="002A43CD"/>
    <w:rsid w:val="002A5549"/>
    <w:rsid w:val="002A5793"/>
    <w:rsid w:val="002A6055"/>
    <w:rsid w:val="002A73DE"/>
    <w:rsid w:val="002A7597"/>
    <w:rsid w:val="002A77B4"/>
    <w:rsid w:val="002B002C"/>
    <w:rsid w:val="002B0B93"/>
    <w:rsid w:val="002B1602"/>
    <w:rsid w:val="002B164F"/>
    <w:rsid w:val="002B237B"/>
    <w:rsid w:val="002B2F2F"/>
    <w:rsid w:val="002B3158"/>
    <w:rsid w:val="002B3387"/>
    <w:rsid w:val="002B405C"/>
    <w:rsid w:val="002B64DF"/>
    <w:rsid w:val="002C063C"/>
    <w:rsid w:val="002C0AEE"/>
    <w:rsid w:val="002C2717"/>
    <w:rsid w:val="002C2AEB"/>
    <w:rsid w:val="002C3437"/>
    <w:rsid w:val="002C4BB7"/>
    <w:rsid w:val="002C61AB"/>
    <w:rsid w:val="002C6A84"/>
    <w:rsid w:val="002C70F7"/>
    <w:rsid w:val="002C72A9"/>
    <w:rsid w:val="002D0C8B"/>
    <w:rsid w:val="002D1A27"/>
    <w:rsid w:val="002D239F"/>
    <w:rsid w:val="002D26A9"/>
    <w:rsid w:val="002D28E4"/>
    <w:rsid w:val="002D30D9"/>
    <w:rsid w:val="002D33D1"/>
    <w:rsid w:val="002D3426"/>
    <w:rsid w:val="002D3E34"/>
    <w:rsid w:val="002D4040"/>
    <w:rsid w:val="002D408A"/>
    <w:rsid w:val="002D4892"/>
    <w:rsid w:val="002D4AB8"/>
    <w:rsid w:val="002D5A19"/>
    <w:rsid w:val="002D6693"/>
    <w:rsid w:val="002D6791"/>
    <w:rsid w:val="002D7174"/>
    <w:rsid w:val="002D72D8"/>
    <w:rsid w:val="002D7721"/>
    <w:rsid w:val="002E0E14"/>
    <w:rsid w:val="002E0E41"/>
    <w:rsid w:val="002E305E"/>
    <w:rsid w:val="002E3E70"/>
    <w:rsid w:val="002E4492"/>
    <w:rsid w:val="002E6427"/>
    <w:rsid w:val="002E659F"/>
    <w:rsid w:val="002E6EF7"/>
    <w:rsid w:val="002E7B0B"/>
    <w:rsid w:val="002E7FA7"/>
    <w:rsid w:val="002F04ED"/>
    <w:rsid w:val="002F0946"/>
    <w:rsid w:val="002F09F5"/>
    <w:rsid w:val="002F0A79"/>
    <w:rsid w:val="002F0D1D"/>
    <w:rsid w:val="002F386C"/>
    <w:rsid w:val="002F3915"/>
    <w:rsid w:val="002F408D"/>
    <w:rsid w:val="002F4A64"/>
    <w:rsid w:val="002F517F"/>
    <w:rsid w:val="002F576E"/>
    <w:rsid w:val="002F6738"/>
    <w:rsid w:val="002F7081"/>
    <w:rsid w:val="002F78E6"/>
    <w:rsid w:val="002F7B75"/>
    <w:rsid w:val="00304F7D"/>
    <w:rsid w:val="00305816"/>
    <w:rsid w:val="00306157"/>
    <w:rsid w:val="003066E7"/>
    <w:rsid w:val="00307119"/>
    <w:rsid w:val="00307AD3"/>
    <w:rsid w:val="00310CB7"/>
    <w:rsid w:val="0031228A"/>
    <w:rsid w:val="00312677"/>
    <w:rsid w:val="00312EF7"/>
    <w:rsid w:val="0031384A"/>
    <w:rsid w:val="003139AC"/>
    <w:rsid w:val="00313AF6"/>
    <w:rsid w:val="00313BA4"/>
    <w:rsid w:val="00315475"/>
    <w:rsid w:val="003158FE"/>
    <w:rsid w:val="0031638B"/>
    <w:rsid w:val="0031682E"/>
    <w:rsid w:val="00316BA1"/>
    <w:rsid w:val="00317403"/>
    <w:rsid w:val="00317D34"/>
    <w:rsid w:val="003204AD"/>
    <w:rsid w:val="003204D2"/>
    <w:rsid w:val="00320ADA"/>
    <w:rsid w:val="0032104B"/>
    <w:rsid w:val="003211BB"/>
    <w:rsid w:val="003222D5"/>
    <w:rsid w:val="0032368D"/>
    <w:rsid w:val="00323E5C"/>
    <w:rsid w:val="00323E65"/>
    <w:rsid w:val="003263DA"/>
    <w:rsid w:val="003311D7"/>
    <w:rsid w:val="00331A56"/>
    <w:rsid w:val="00332F56"/>
    <w:rsid w:val="003337BD"/>
    <w:rsid w:val="00333D95"/>
    <w:rsid w:val="00334356"/>
    <w:rsid w:val="00334413"/>
    <w:rsid w:val="00334F4D"/>
    <w:rsid w:val="00335050"/>
    <w:rsid w:val="0033534E"/>
    <w:rsid w:val="00335ED1"/>
    <w:rsid w:val="003364DF"/>
    <w:rsid w:val="0033683F"/>
    <w:rsid w:val="00337253"/>
    <w:rsid w:val="003375BD"/>
    <w:rsid w:val="003401E2"/>
    <w:rsid w:val="00340626"/>
    <w:rsid w:val="0034080B"/>
    <w:rsid w:val="00341E0F"/>
    <w:rsid w:val="00342699"/>
    <w:rsid w:val="003430B1"/>
    <w:rsid w:val="003437FA"/>
    <w:rsid w:val="00343CE4"/>
    <w:rsid w:val="00343D9F"/>
    <w:rsid w:val="0034410A"/>
    <w:rsid w:val="003442C6"/>
    <w:rsid w:val="0034430E"/>
    <w:rsid w:val="00344BA1"/>
    <w:rsid w:val="00344C7B"/>
    <w:rsid w:val="00344E2C"/>
    <w:rsid w:val="0034523F"/>
    <w:rsid w:val="003457BC"/>
    <w:rsid w:val="0034599B"/>
    <w:rsid w:val="003459A2"/>
    <w:rsid w:val="003461F2"/>
    <w:rsid w:val="003468BA"/>
    <w:rsid w:val="00346D13"/>
    <w:rsid w:val="00346D2E"/>
    <w:rsid w:val="00346F24"/>
    <w:rsid w:val="00347372"/>
    <w:rsid w:val="0035031E"/>
    <w:rsid w:val="003503C5"/>
    <w:rsid w:val="00350915"/>
    <w:rsid w:val="00350F8E"/>
    <w:rsid w:val="00350FD2"/>
    <w:rsid w:val="00351E6E"/>
    <w:rsid w:val="0035220E"/>
    <w:rsid w:val="00353334"/>
    <w:rsid w:val="00353826"/>
    <w:rsid w:val="00353FCB"/>
    <w:rsid w:val="00354A90"/>
    <w:rsid w:val="00354EF3"/>
    <w:rsid w:val="00355234"/>
    <w:rsid w:val="00355464"/>
    <w:rsid w:val="0035587D"/>
    <w:rsid w:val="003567F2"/>
    <w:rsid w:val="00360CA2"/>
    <w:rsid w:val="003617B9"/>
    <w:rsid w:val="0036188B"/>
    <w:rsid w:val="0036191F"/>
    <w:rsid w:val="003639DB"/>
    <w:rsid w:val="00364B87"/>
    <w:rsid w:val="00364C6D"/>
    <w:rsid w:val="0036505B"/>
    <w:rsid w:val="00366C0F"/>
    <w:rsid w:val="00371D3E"/>
    <w:rsid w:val="00372119"/>
    <w:rsid w:val="003723B7"/>
    <w:rsid w:val="0037254C"/>
    <w:rsid w:val="00372E1E"/>
    <w:rsid w:val="00373C30"/>
    <w:rsid w:val="00374182"/>
    <w:rsid w:val="0037453E"/>
    <w:rsid w:val="003748E6"/>
    <w:rsid w:val="003751ED"/>
    <w:rsid w:val="00375E03"/>
    <w:rsid w:val="00376599"/>
    <w:rsid w:val="0038012C"/>
    <w:rsid w:val="00380EEB"/>
    <w:rsid w:val="00381547"/>
    <w:rsid w:val="0038261D"/>
    <w:rsid w:val="00382C16"/>
    <w:rsid w:val="00382DB8"/>
    <w:rsid w:val="00385499"/>
    <w:rsid w:val="003854F4"/>
    <w:rsid w:val="003856E0"/>
    <w:rsid w:val="00387602"/>
    <w:rsid w:val="003876AE"/>
    <w:rsid w:val="00387956"/>
    <w:rsid w:val="00387D39"/>
    <w:rsid w:val="003909E2"/>
    <w:rsid w:val="00390B85"/>
    <w:rsid w:val="00390BDE"/>
    <w:rsid w:val="00391D94"/>
    <w:rsid w:val="00393AD7"/>
    <w:rsid w:val="00394139"/>
    <w:rsid w:val="00394245"/>
    <w:rsid w:val="00396213"/>
    <w:rsid w:val="003977C2"/>
    <w:rsid w:val="00397C03"/>
    <w:rsid w:val="003A1188"/>
    <w:rsid w:val="003A1B5A"/>
    <w:rsid w:val="003A1C71"/>
    <w:rsid w:val="003A233F"/>
    <w:rsid w:val="003A27B1"/>
    <w:rsid w:val="003A50DE"/>
    <w:rsid w:val="003A5621"/>
    <w:rsid w:val="003A5995"/>
    <w:rsid w:val="003A5A7D"/>
    <w:rsid w:val="003A5C7C"/>
    <w:rsid w:val="003A611D"/>
    <w:rsid w:val="003A6F42"/>
    <w:rsid w:val="003A77CD"/>
    <w:rsid w:val="003A77EC"/>
    <w:rsid w:val="003B059A"/>
    <w:rsid w:val="003B4C18"/>
    <w:rsid w:val="003B615C"/>
    <w:rsid w:val="003B7A21"/>
    <w:rsid w:val="003B7DEE"/>
    <w:rsid w:val="003B7F14"/>
    <w:rsid w:val="003C0963"/>
    <w:rsid w:val="003C0A39"/>
    <w:rsid w:val="003C112C"/>
    <w:rsid w:val="003C1E50"/>
    <w:rsid w:val="003C2545"/>
    <w:rsid w:val="003C3DEE"/>
    <w:rsid w:val="003C6626"/>
    <w:rsid w:val="003D06B6"/>
    <w:rsid w:val="003D137A"/>
    <w:rsid w:val="003D17C1"/>
    <w:rsid w:val="003D2602"/>
    <w:rsid w:val="003D283E"/>
    <w:rsid w:val="003D3953"/>
    <w:rsid w:val="003D3BAE"/>
    <w:rsid w:val="003D6660"/>
    <w:rsid w:val="003D6849"/>
    <w:rsid w:val="003D6FC2"/>
    <w:rsid w:val="003D7855"/>
    <w:rsid w:val="003E0054"/>
    <w:rsid w:val="003E04C8"/>
    <w:rsid w:val="003E0F99"/>
    <w:rsid w:val="003E12D7"/>
    <w:rsid w:val="003E1831"/>
    <w:rsid w:val="003E2045"/>
    <w:rsid w:val="003E444B"/>
    <w:rsid w:val="003E4C51"/>
    <w:rsid w:val="003E66BC"/>
    <w:rsid w:val="003E6704"/>
    <w:rsid w:val="003F026B"/>
    <w:rsid w:val="003F2953"/>
    <w:rsid w:val="003F5139"/>
    <w:rsid w:val="003F5CBD"/>
    <w:rsid w:val="003F6672"/>
    <w:rsid w:val="003F68EA"/>
    <w:rsid w:val="003F7A8F"/>
    <w:rsid w:val="004030B2"/>
    <w:rsid w:val="00405235"/>
    <w:rsid w:val="0040645C"/>
    <w:rsid w:val="00406873"/>
    <w:rsid w:val="00406BAF"/>
    <w:rsid w:val="00407179"/>
    <w:rsid w:val="00410B7D"/>
    <w:rsid w:val="00410FE2"/>
    <w:rsid w:val="00411E34"/>
    <w:rsid w:val="00411EDA"/>
    <w:rsid w:val="00412536"/>
    <w:rsid w:val="0041334B"/>
    <w:rsid w:val="00413CD3"/>
    <w:rsid w:val="00413D1E"/>
    <w:rsid w:val="0041419C"/>
    <w:rsid w:val="00415215"/>
    <w:rsid w:val="00415985"/>
    <w:rsid w:val="004163CE"/>
    <w:rsid w:val="00420414"/>
    <w:rsid w:val="0042079F"/>
    <w:rsid w:val="0042108E"/>
    <w:rsid w:val="004216A9"/>
    <w:rsid w:val="00422567"/>
    <w:rsid w:val="004232B6"/>
    <w:rsid w:val="004232D8"/>
    <w:rsid w:val="00423FA9"/>
    <w:rsid w:val="00424700"/>
    <w:rsid w:val="004247C3"/>
    <w:rsid w:val="00424A6F"/>
    <w:rsid w:val="00425557"/>
    <w:rsid w:val="00425753"/>
    <w:rsid w:val="00425969"/>
    <w:rsid w:val="00430DEC"/>
    <w:rsid w:val="004313AE"/>
    <w:rsid w:val="00431FA8"/>
    <w:rsid w:val="0043230C"/>
    <w:rsid w:val="004325E8"/>
    <w:rsid w:val="004337CC"/>
    <w:rsid w:val="00433C0D"/>
    <w:rsid w:val="00433CD2"/>
    <w:rsid w:val="00434792"/>
    <w:rsid w:val="00434A6F"/>
    <w:rsid w:val="00434B94"/>
    <w:rsid w:val="00434CA9"/>
    <w:rsid w:val="0043549A"/>
    <w:rsid w:val="00435DC6"/>
    <w:rsid w:val="00436086"/>
    <w:rsid w:val="004371BF"/>
    <w:rsid w:val="00437251"/>
    <w:rsid w:val="004374F6"/>
    <w:rsid w:val="00440C04"/>
    <w:rsid w:val="00440F08"/>
    <w:rsid w:val="0044141E"/>
    <w:rsid w:val="004414ED"/>
    <w:rsid w:val="00442AC0"/>
    <w:rsid w:val="00443121"/>
    <w:rsid w:val="00443171"/>
    <w:rsid w:val="004433C2"/>
    <w:rsid w:val="00443F8B"/>
    <w:rsid w:val="00444474"/>
    <w:rsid w:val="00444526"/>
    <w:rsid w:val="00444BCB"/>
    <w:rsid w:val="004452C9"/>
    <w:rsid w:val="004461C3"/>
    <w:rsid w:val="004477A4"/>
    <w:rsid w:val="0045028A"/>
    <w:rsid w:val="004502E9"/>
    <w:rsid w:val="00450564"/>
    <w:rsid w:val="0045091B"/>
    <w:rsid w:val="00451316"/>
    <w:rsid w:val="004517B5"/>
    <w:rsid w:val="0045211E"/>
    <w:rsid w:val="00452489"/>
    <w:rsid w:val="00452B13"/>
    <w:rsid w:val="00453C0F"/>
    <w:rsid w:val="00453D63"/>
    <w:rsid w:val="0045444A"/>
    <w:rsid w:val="00454B36"/>
    <w:rsid w:val="00454EEB"/>
    <w:rsid w:val="00456ED6"/>
    <w:rsid w:val="00457108"/>
    <w:rsid w:val="004571BE"/>
    <w:rsid w:val="00457D77"/>
    <w:rsid w:val="004618D9"/>
    <w:rsid w:val="00462182"/>
    <w:rsid w:val="00462843"/>
    <w:rsid w:val="0046334F"/>
    <w:rsid w:val="00463A59"/>
    <w:rsid w:val="00463AD2"/>
    <w:rsid w:val="00463AD7"/>
    <w:rsid w:val="00464085"/>
    <w:rsid w:val="00464CE5"/>
    <w:rsid w:val="0046525E"/>
    <w:rsid w:val="00465413"/>
    <w:rsid w:val="004700B7"/>
    <w:rsid w:val="004709FC"/>
    <w:rsid w:val="004718ED"/>
    <w:rsid w:val="00471919"/>
    <w:rsid w:val="00471C4D"/>
    <w:rsid w:val="0047282E"/>
    <w:rsid w:val="00472D85"/>
    <w:rsid w:val="0047377B"/>
    <w:rsid w:val="004741B4"/>
    <w:rsid w:val="00474834"/>
    <w:rsid w:val="00474AAA"/>
    <w:rsid w:val="00474DF9"/>
    <w:rsid w:val="0047559A"/>
    <w:rsid w:val="00475ECD"/>
    <w:rsid w:val="00475FAD"/>
    <w:rsid w:val="0047606A"/>
    <w:rsid w:val="00477C7D"/>
    <w:rsid w:val="0048104C"/>
    <w:rsid w:val="004813D5"/>
    <w:rsid w:val="00481CDD"/>
    <w:rsid w:val="00483037"/>
    <w:rsid w:val="00483B69"/>
    <w:rsid w:val="00483D1C"/>
    <w:rsid w:val="00483FBB"/>
    <w:rsid w:val="004852FF"/>
    <w:rsid w:val="004856AB"/>
    <w:rsid w:val="00485C00"/>
    <w:rsid w:val="00486A9D"/>
    <w:rsid w:val="004905B4"/>
    <w:rsid w:val="004935A8"/>
    <w:rsid w:val="004935C6"/>
    <w:rsid w:val="0049369D"/>
    <w:rsid w:val="00493ECC"/>
    <w:rsid w:val="0049470F"/>
    <w:rsid w:val="0049589D"/>
    <w:rsid w:val="00495D58"/>
    <w:rsid w:val="00496421"/>
    <w:rsid w:val="00496849"/>
    <w:rsid w:val="0049728A"/>
    <w:rsid w:val="00497E93"/>
    <w:rsid w:val="004A0216"/>
    <w:rsid w:val="004A1083"/>
    <w:rsid w:val="004A1346"/>
    <w:rsid w:val="004A241D"/>
    <w:rsid w:val="004A2C12"/>
    <w:rsid w:val="004A2D0D"/>
    <w:rsid w:val="004A48C2"/>
    <w:rsid w:val="004A4EA2"/>
    <w:rsid w:val="004A5034"/>
    <w:rsid w:val="004A5662"/>
    <w:rsid w:val="004A599C"/>
    <w:rsid w:val="004A5BEB"/>
    <w:rsid w:val="004A7BB5"/>
    <w:rsid w:val="004B0B6D"/>
    <w:rsid w:val="004B0C9B"/>
    <w:rsid w:val="004B4556"/>
    <w:rsid w:val="004B4BA1"/>
    <w:rsid w:val="004B4DD0"/>
    <w:rsid w:val="004B5182"/>
    <w:rsid w:val="004B60A0"/>
    <w:rsid w:val="004B7BFF"/>
    <w:rsid w:val="004C2D75"/>
    <w:rsid w:val="004C33B7"/>
    <w:rsid w:val="004C34E0"/>
    <w:rsid w:val="004C446C"/>
    <w:rsid w:val="004C5B97"/>
    <w:rsid w:val="004C762B"/>
    <w:rsid w:val="004D1740"/>
    <w:rsid w:val="004D19C9"/>
    <w:rsid w:val="004D25B0"/>
    <w:rsid w:val="004D298F"/>
    <w:rsid w:val="004D3C69"/>
    <w:rsid w:val="004D4CB1"/>
    <w:rsid w:val="004D6DCE"/>
    <w:rsid w:val="004D73BA"/>
    <w:rsid w:val="004D750A"/>
    <w:rsid w:val="004D7AFF"/>
    <w:rsid w:val="004E077E"/>
    <w:rsid w:val="004E1F44"/>
    <w:rsid w:val="004E1FA8"/>
    <w:rsid w:val="004E2692"/>
    <w:rsid w:val="004E33A0"/>
    <w:rsid w:val="004E35E1"/>
    <w:rsid w:val="004E3DF5"/>
    <w:rsid w:val="004E48C5"/>
    <w:rsid w:val="004E5335"/>
    <w:rsid w:val="004E66D1"/>
    <w:rsid w:val="004E6977"/>
    <w:rsid w:val="004E70A0"/>
    <w:rsid w:val="004F02B9"/>
    <w:rsid w:val="004F098D"/>
    <w:rsid w:val="004F0C54"/>
    <w:rsid w:val="004F1060"/>
    <w:rsid w:val="004F2678"/>
    <w:rsid w:val="004F35D4"/>
    <w:rsid w:val="004F7A67"/>
    <w:rsid w:val="0050104D"/>
    <w:rsid w:val="0050119A"/>
    <w:rsid w:val="0050196E"/>
    <w:rsid w:val="00503215"/>
    <w:rsid w:val="0050457D"/>
    <w:rsid w:val="00504B1C"/>
    <w:rsid w:val="005050AD"/>
    <w:rsid w:val="0050514F"/>
    <w:rsid w:val="00505AC9"/>
    <w:rsid w:val="00505CBA"/>
    <w:rsid w:val="00510A08"/>
    <w:rsid w:val="0051128A"/>
    <w:rsid w:val="00511B98"/>
    <w:rsid w:val="00511F5A"/>
    <w:rsid w:val="00512C26"/>
    <w:rsid w:val="00512FEF"/>
    <w:rsid w:val="00513004"/>
    <w:rsid w:val="005130D2"/>
    <w:rsid w:val="00514035"/>
    <w:rsid w:val="00517828"/>
    <w:rsid w:val="005201A5"/>
    <w:rsid w:val="00521339"/>
    <w:rsid w:val="00522120"/>
    <w:rsid w:val="0052277A"/>
    <w:rsid w:val="00523442"/>
    <w:rsid w:val="005234EB"/>
    <w:rsid w:val="0052472E"/>
    <w:rsid w:val="00524B1E"/>
    <w:rsid w:val="00524D77"/>
    <w:rsid w:val="00525892"/>
    <w:rsid w:val="00525A5D"/>
    <w:rsid w:val="00531183"/>
    <w:rsid w:val="0053166E"/>
    <w:rsid w:val="00531A22"/>
    <w:rsid w:val="00531A88"/>
    <w:rsid w:val="00532601"/>
    <w:rsid w:val="005333BA"/>
    <w:rsid w:val="00535784"/>
    <w:rsid w:val="00536801"/>
    <w:rsid w:val="00541095"/>
    <w:rsid w:val="00542BE8"/>
    <w:rsid w:val="00542F0C"/>
    <w:rsid w:val="00543925"/>
    <w:rsid w:val="005440CC"/>
    <w:rsid w:val="0054427F"/>
    <w:rsid w:val="00544E0B"/>
    <w:rsid w:val="0054682A"/>
    <w:rsid w:val="00546CAA"/>
    <w:rsid w:val="00547552"/>
    <w:rsid w:val="005478E0"/>
    <w:rsid w:val="005501E8"/>
    <w:rsid w:val="005502C6"/>
    <w:rsid w:val="0055090A"/>
    <w:rsid w:val="00550D01"/>
    <w:rsid w:val="00551040"/>
    <w:rsid w:val="00552520"/>
    <w:rsid w:val="005538AC"/>
    <w:rsid w:val="005538C0"/>
    <w:rsid w:val="0055517E"/>
    <w:rsid w:val="00555375"/>
    <w:rsid w:val="00557550"/>
    <w:rsid w:val="00560DD2"/>
    <w:rsid w:val="00561B22"/>
    <w:rsid w:val="00563BB3"/>
    <w:rsid w:val="00564391"/>
    <w:rsid w:val="00564C54"/>
    <w:rsid w:val="00564EB4"/>
    <w:rsid w:val="005657CD"/>
    <w:rsid w:val="00566AB0"/>
    <w:rsid w:val="00567363"/>
    <w:rsid w:val="00567425"/>
    <w:rsid w:val="00570136"/>
    <w:rsid w:val="005709CA"/>
    <w:rsid w:val="00570BC0"/>
    <w:rsid w:val="00571884"/>
    <w:rsid w:val="005721A4"/>
    <w:rsid w:val="005721F1"/>
    <w:rsid w:val="0057275B"/>
    <w:rsid w:val="00573391"/>
    <w:rsid w:val="00574543"/>
    <w:rsid w:val="00574549"/>
    <w:rsid w:val="00575FE0"/>
    <w:rsid w:val="0057620F"/>
    <w:rsid w:val="0057673E"/>
    <w:rsid w:val="0057680D"/>
    <w:rsid w:val="005773DE"/>
    <w:rsid w:val="0057749D"/>
    <w:rsid w:val="00577540"/>
    <w:rsid w:val="00577657"/>
    <w:rsid w:val="0058079C"/>
    <w:rsid w:val="00581540"/>
    <w:rsid w:val="00581C78"/>
    <w:rsid w:val="00581DA4"/>
    <w:rsid w:val="005822D6"/>
    <w:rsid w:val="00582B7C"/>
    <w:rsid w:val="00584D3E"/>
    <w:rsid w:val="00584E84"/>
    <w:rsid w:val="00585B24"/>
    <w:rsid w:val="00585D72"/>
    <w:rsid w:val="005868C7"/>
    <w:rsid w:val="00586CE8"/>
    <w:rsid w:val="005876A9"/>
    <w:rsid w:val="00587B78"/>
    <w:rsid w:val="00590594"/>
    <w:rsid w:val="005921A2"/>
    <w:rsid w:val="00592F3A"/>
    <w:rsid w:val="00593005"/>
    <w:rsid w:val="005938F5"/>
    <w:rsid w:val="005947C3"/>
    <w:rsid w:val="00595A8D"/>
    <w:rsid w:val="005A0C87"/>
    <w:rsid w:val="005A11C3"/>
    <w:rsid w:val="005A2F22"/>
    <w:rsid w:val="005A4356"/>
    <w:rsid w:val="005A44B2"/>
    <w:rsid w:val="005A45E6"/>
    <w:rsid w:val="005A4C3C"/>
    <w:rsid w:val="005A4D24"/>
    <w:rsid w:val="005A55AE"/>
    <w:rsid w:val="005A6282"/>
    <w:rsid w:val="005A7103"/>
    <w:rsid w:val="005A7564"/>
    <w:rsid w:val="005B0C3C"/>
    <w:rsid w:val="005B119A"/>
    <w:rsid w:val="005B1F10"/>
    <w:rsid w:val="005B217C"/>
    <w:rsid w:val="005B4656"/>
    <w:rsid w:val="005B47EE"/>
    <w:rsid w:val="005B5B49"/>
    <w:rsid w:val="005B5B81"/>
    <w:rsid w:val="005B6A8A"/>
    <w:rsid w:val="005B6C1D"/>
    <w:rsid w:val="005B708A"/>
    <w:rsid w:val="005B7966"/>
    <w:rsid w:val="005B7A49"/>
    <w:rsid w:val="005C1307"/>
    <w:rsid w:val="005C2129"/>
    <w:rsid w:val="005C31A9"/>
    <w:rsid w:val="005C514F"/>
    <w:rsid w:val="005C5333"/>
    <w:rsid w:val="005C5539"/>
    <w:rsid w:val="005C597B"/>
    <w:rsid w:val="005C736F"/>
    <w:rsid w:val="005D3767"/>
    <w:rsid w:val="005D44CA"/>
    <w:rsid w:val="005D475A"/>
    <w:rsid w:val="005D632F"/>
    <w:rsid w:val="005D734B"/>
    <w:rsid w:val="005D7CC0"/>
    <w:rsid w:val="005E0B0C"/>
    <w:rsid w:val="005E1861"/>
    <w:rsid w:val="005E1ED3"/>
    <w:rsid w:val="005E264C"/>
    <w:rsid w:val="005E3EB5"/>
    <w:rsid w:val="005E414C"/>
    <w:rsid w:val="005E4AED"/>
    <w:rsid w:val="005E5035"/>
    <w:rsid w:val="005E6C60"/>
    <w:rsid w:val="005E6EE4"/>
    <w:rsid w:val="005E7319"/>
    <w:rsid w:val="005F0227"/>
    <w:rsid w:val="005F035F"/>
    <w:rsid w:val="005F0B46"/>
    <w:rsid w:val="005F2CAD"/>
    <w:rsid w:val="005F3F5F"/>
    <w:rsid w:val="005F5387"/>
    <w:rsid w:val="005F6301"/>
    <w:rsid w:val="005F6637"/>
    <w:rsid w:val="006001E6"/>
    <w:rsid w:val="00600A55"/>
    <w:rsid w:val="00600ADF"/>
    <w:rsid w:val="0060135B"/>
    <w:rsid w:val="00603610"/>
    <w:rsid w:val="00604822"/>
    <w:rsid w:val="00604A51"/>
    <w:rsid w:val="00604C6F"/>
    <w:rsid w:val="0060516F"/>
    <w:rsid w:val="00605964"/>
    <w:rsid w:val="00606079"/>
    <w:rsid w:val="006060BF"/>
    <w:rsid w:val="006065F6"/>
    <w:rsid w:val="0060701D"/>
    <w:rsid w:val="006076BE"/>
    <w:rsid w:val="00610044"/>
    <w:rsid w:val="00610403"/>
    <w:rsid w:val="0061245B"/>
    <w:rsid w:val="00612A0B"/>
    <w:rsid w:val="00612C59"/>
    <w:rsid w:val="00613050"/>
    <w:rsid w:val="006136CE"/>
    <w:rsid w:val="00613B50"/>
    <w:rsid w:val="00613EB8"/>
    <w:rsid w:val="00614112"/>
    <w:rsid w:val="0061469C"/>
    <w:rsid w:val="00615879"/>
    <w:rsid w:val="00615D4C"/>
    <w:rsid w:val="00615F52"/>
    <w:rsid w:val="00615F68"/>
    <w:rsid w:val="00616757"/>
    <w:rsid w:val="00616F34"/>
    <w:rsid w:val="00617A74"/>
    <w:rsid w:val="006200F6"/>
    <w:rsid w:val="00620765"/>
    <w:rsid w:val="006216B4"/>
    <w:rsid w:val="006237E2"/>
    <w:rsid w:val="006243CB"/>
    <w:rsid w:val="006244B8"/>
    <w:rsid w:val="00625015"/>
    <w:rsid w:val="006250C0"/>
    <w:rsid w:val="006256E0"/>
    <w:rsid w:val="00625813"/>
    <w:rsid w:val="00626249"/>
    <w:rsid w:val="00627433"/>
    <w:rsid w:val="006276F9"/>
    <w:rsid w:val="00630BC9"/>
    <w:rsid w:val="006328E9"/>
    <w:rsid w:val="00632C82"/>
    <w:rsid w:val="006334D1"/>
    <w:rsid w:val="00633DD0"/>
    <w:rsid w:val="00633E81"/>
    <w:rsid w:val="006370A7"/>
    <w:rsid w:val="0063769D"/>
    <w:rsid w:val="00637F47"/>
    <w:rsid w:val="00641035"/>
    <w:rsid w:val="006411CF"/>
    <w:rsid w:val="0064196D"/>
    <w:rsid w:val="006419FD"/>
    <w:rsid w:val="00641DCE"/>
    <w:rsid w:val="006429E0"/>
    <w:rsid w:val="006430B5"/>
    <w:rsid w:val="00644F1C"/>
    <w:rsid w:val="0064541C"/>
    <w:rsid w:val="006458E2"/>
    <w:rsid w:val="00646ED4"/>
    <w:rsid w:val="0064736B"/>
    <w:rsid w:val="00647457"/>
    <w:rsid w:val="0064764D"/>
    <w:rsid w:val="00650729"/>
    <w:rsid w:val="00651385"/>
    <w:rsid w:val="00651976"/>
    <w:rsid w:val="0065222D"/>
    <w:rsid w:val="006529CB"/>
    <w:rsid w:val="00652D75"/>
    <w:rsid w:val="00652F53"/>
    <w:rsid w:val="00653AA3"/>
    <w:rsid w:val="006541BC"/>
    <w:rsid w:val="006547CC"/>
    <w:rsid w:val="00654A59"/>
    <w:rsid w:val="00656FEF"/>
    <w:rsid w:val="00657673"/>
    <w:rsid w:val="006576F9"/>
    <w:rsid w:val="00657BA8"/>
    <w:rsid w:val="00660134"/>
    <w:rsid w:val="0066138E"/>
    <w:rsid w:val="00662231"/>
    <w:rsid w:val="00662A8C"/>
    <w:rsid w:val="00663853"/>
    <w:rsid w:val="00663880"/>
    <w:rsid w:val="00664324"/>
    <w:rsid w:val="0066432D"/>
    <w:rsid w:val="00664905"/>
    <w:rsid w:val="00665260"/>
    <w:rsid w:val="006653DC"/>
    <w:rsid w:val="00666109"/>
    <w:rsid w:val="00666E87"/>
    <w:rsid w:val="00667480"/>
    <w:rsid w:val="006677C8"/>
    <w:rsid w:val="00667A9E"/>
    <w:rsid w:val="00667AD1"/>
    <w:rsid w:val="00667D56"/>
    <w:rsid w:val="00667FF9"/>
    <w:rsid w:val="00671074"/>
    <w:rsid w:val="00672DEF"/>
    <w:rsid w:val="006731A4"/>
    <w:rsid w:val="0067321C"/>
    <w:rsid w:val="00673397"/>
    <w:rsid w:val="0067372F"/>
    <w:rsid w:val="006739E3"/>
    <w:rsid w:val="0067426F"/>
    <w:rsid w:val="00674A78"/>
    <w:rsid w:val="00675D10"/>
    <w:rsid w:val="00676806"/>
    <w:rsid w:val="00676DB8"/>
    <w:rsid w:val="0068057B"/>
    <w:rsid w:val="00680618"/>
    <w:rsid w:val="0068319C"/>
    <w:rsid w:val="00683716"/>
    <w:rsid w:val="0068373C"/>
    <w:rsid w:val="006837CB"/>
    <w:rsid w:val="0068382C"/>
    <w:rsid w:val="006839EB"/>
    <w:rsid w:val="0068413C"/>
    <w:rsid w:val="006857CF"/>
    <w:rsid w:val="006857FC"/>
    <w:rsid w:val="006866A5"/>
    <w:rsid w:val="0068724F"/>
    <w:rsid w:val="0068777F"/>
    <w:rsid w:val="00687856"/>
    <w:rsid w:val="0069088A"/>
    <w:rsid w:val="00691B47"/>
    <w:rsid w:val="00692D3B"/>
    <w:rsid w:val="00693068"/>
    <w:rsid w:val="006940F8"/>
    <w:rsid w:val="00695E89"/>
    <w:rsid w:val="00696119"/>
    <w:rsid w:val="006963F2"/>
    <w:rsid w:val="00697920"/>
    <w:rsid w:val="006A10D9"/>
    <w:rsid w:val="006A1AA3"/>
    <w:rsid w:val="006A1F9F"/>
    <w:rsid w:val="006A2088"/>
    <w:rsid w:val="006A32C7"/>
    <w:rsid w:val="006A345A"/>
    <w:rsid w:val="006A4798"/>
    <w:rsid w:val="006A52DE"/>
    <w:rsid w:val="006A585D"/>
    <w:rsid w:val="006A5AB8"/>
    <w:rsid w:val="006A65E6"/>
    <w:rsid w:val="006B1695"/>
    <w:rsid w:val="006B209E"/>
    <w:rsid w:val="006B28DB"/>
    <w:rsid w:val="006B299A"/>
    <w:rsid w:val="006B2A28"/>
    <w:rsid w:val="006B2F24"/>
    <w:rsid w:val="006B33F7"/>
    <w:rsid w:val="006B359D"/>
    <w:rsid w:val="006B39A2"/>
    <w:rsid w:val="006B3D09"/>
    <w:rsid w:val="006B4925"/>
    <w:rsid w:val="006B52B0"/>
    <w:rsid w:val="006B5741"/>
    <w:rsid w:val="006B60B8"/>
    <w:rsid w:val="006B7543"/>
    <w:rsid w:val="006B7833"/>
    <w:rsid w:val="006C00BD"/>
    <w:rsid w:val="006C017C"/>
    <w:rsid w:val="006C0912"/>
    <w:rsid w:val="006C189E"/>
    <w:rsid w:val="006C20F7"/>
    <w:rsid w:val="006C2DC4"/>
    <w:rsid w:val="006C3144"/>
    <w:rsid w:val="006C3485"/>
    <w:rsid w:val="006C3CA4"/>
    <w:rsid w:val="006C3FC0"/>
    <w:rsid w:val="006C471A"/>
    <w:rsid w:val="006C5BA0"/>
    <w:rsid w:val="006C62E1"/>
    <w:rsid w:val="006C6F11"/>
    <w:rsid w:val="006C72A9"/>
    <w:rsid w:val="006C773C"/>
    <w:rsid w:val="006D0097"/>
    <w:rsid w:val="006D067B"/>
    <w:rsid w:val="006D0CC0"/>
    <w:rsid w:val="006D11A1"/>
    <w:rsid w:val="006D1AF7"/>
    <w:rsid w:val="006D299F"/>
    <w:rsid w:val="006D2C25"/>
    <w:rsid w:val="006D35DE"/>
    <w:rsid w:val="006D4335"/>
    <w:rsid w:val="006D4680"/>
    <w:rsid w:val="006D57BA"/>
    <w:rsid w:val="006D6458"/>
    <w:rsid w:val="006D668C"/>
    <w:rsid w:val="006D688F"/>
    <w:rsid w:val="006E21EE"/>
    <w:rsid w:val="006E2213"/>
    <w:rsid w:val="006E26DC"/>
    <w:rsid w:val="006E28D8"/>
    <w:rsid w:val="006E3BBF"/>
    <w:rsid w:val="006E444A"/>
    <w:rsid w:val="006E4477"/>
    <w:rsid w:val="006E477E"/>
    <w:rsid w:val="006E50CC"/>
    <w:rsid w:val="006E7D1E"/>
    <w:rsid w:val="006F03BE"/>
    <w:rsid w:val="006F0676"/>
    <w:rsid w:val="006F1FCB"/>
    <w:rsid w:val="006F23D5"/>
    <w:rsid w:val="006F34D8"/>
    <w:rsid w:val="006F4F21"/>
    <w:rsid w:val="006F508A"/>
    <w:rsid w:val="006F569C"/>
    <w:rsid w:val="006F57EA"/>
    <w:rsid w:val="006F6289"/>
    <w:rsid w:val="006F6E9B"/>
    <w:rsid w:val="006F7233"/>
    <w:rsid w:val="00702A17"/>
    <w:rsid w:val="0070318C"/>
    <w:rsid w:val="00703DEB"/>
    <w:rsid w:val="007046A5"/>
    <w:rsid w:val="00704934"/>
    <w:rsid w:val="007063CD"/>
    <w:rsid w:val="007070EE"/>
    <w:rsid w:val="00707F17"/>
    <w:rsid w:val="00710383"/>
    <w:rsid w:val="00710FF5"/>
    <w:rsid w:val="00711676"/>
    <w:rsid w:val="00711DFE"/>
    <w:rsid w:val="00711F43"/>
    <w:rsid w:val="00712510"/>
    <w:rsid w:val="00713533"/>
    <w:rsid w:val="00716683"/>
    <w:rsid w:val="007170EB"/>
    <w:rsid w:val="00717317"/>
    <w:rsid w:val="00717654"/>
    <w:rsid w:val="007200EC"/>
    <w:rsid w:val="00720220"/>
    <w:rsid w:val="00720576"/>
    <w:rsid w:val="00720FA0"/>
    <w:rsid w:val="00721697"/>
    <w:rsid w:val="00722927"/>
    <w:rsid w:val="00722941"/>
    <w:rsid w:val="00722AC5"/>
    <w:rsid w:val="007232DF"/>
    <w:rsid w:val="0072368A"/>
    <w:rsid w:val="00723C18"/>
    <w:rsid w:val="00723E53"/>
    <w:rsid w:val="0072432D"/>
    <w:rsid w:val="007249F8"/>
    <w:rsid w:val="00725286"/>
    <w:rsid w:val="00725E60"/>
    <w:rsid w:val="00726905"/>
    <w:rsid w:val="007313EE"/>
    <w:rsid w:val="007317EF"/>
    <w:rsid w:val="00731CDA"/>
    <w:rsid w:val="00732BDC"/>
    <w:rsid w:val="00734C0F"/>
    <w:rsid w:val="00734F39"/>
    <w:rsid w:val="00735E11"/>
    <w:rsid w:val="0073677F"/>
    <w:rsid w:val="00737053"/>
    <w:rsid w:val="00737057"/>
    <w:rsid w:val="00737376"/>
    <w:rsid w:val="00737F72"/>
    <w:rsid w:val="00740BAB"/>
    <w:rsid w:val="007410FB"/>
    <w:rsid w:val="007416DD"/>
    <w:rsid w:val="00743185"/>
    <w:rsid w:val="00743A59"/>
    <w:rsid w:val="0074478E"/>
    <w:rsid w:val="00744BC9"/>
    <w:rsid w:val="0074598E"/>
    <w:rsid w:val="00747568"/>
    <w:rsid w:val="00751476"/>
    <w:rsid w:val="007517E0"/>
    <w:rsid w:val="007522C3"/>
    <w:rsid w:val="0075235C"/>
    <w:rsid w:val="007524E7"/>
    <w:rsid w:val="00752CAF"/>
    <w:rsid w:val="007537A6"/>
    <w:rsid w:val="00755DD7"/>
    <w:rsid w:val="00756587"/>
    <w:rsid w:val="0075682B"/>
    <w:rsid w:val="00756B43"/>
    <w:rsid w:val="00756E69"/>
    <w:rsid w:val="0075735D"/>
    <w:rsid w:val="00760E02"/>
    <w:rsid w:val="00761DE7"/>
    <w:rsid w:val="00761E89"/>
    <w:rsid w:val="00762461"/>
    <w:rsid w:val="00763AB6"/>
    <w:rsid w:val="0076440F"/>
    <w:rsid w:val="007652FA"/>
    <w:rsid w:val="00765678"/>
    <w:rsid w:val="007661CC"/>
    <w:rsid w:val="00766C73"/>
    <w:rsid w:val="00766E87"/>
    <w:rsid w:val="00767023"/>
    <w:rsid w:val="00767393"/>
    <w:rsid w:val="007675E2"/>
    <w:rsid w:val="007700E3"/>
    <w:rsid w:val="00772170"/>
    <w:rsid w:val="007742A9"/>
    <w:rsid w:val="00774A16"/>
    <w:rsid w:val="00774A38"/>
    <w:rsid w:val="00774F13"/>
    <w:rsid w:val="007754E4"/>
    <w:rsid w:val="00775D04"/>
    <w:rsid w:val="00776DAE"/>
    <w:rsid w:val="00777FAF"/>
    <w:rsid w:val="007803A3"/>
    <w:rsid w:val="00780525"/>
    <w:rsid w:val="00780F0B"/>
    <w:rsid w:val="0078140D"/>
    <w:rsid w:val="00781577"/>
    <w:rsid w:val="00781D03"/>
    <w:rsid w:val="00782668"/>
    <w:rsid w:val="007829EE"/>
    <w:rsid w:val="00782A3D"/>
    <w:rsid w:val="00783F4A"/>
    <w:rsid w:val="00784694"/>
    <w:rsid w:val="0078470E"/>
    <w:rsid w:val="007850DC"/>
    <w:rsid w:val="00786645"/>
    <w:rsid w:val="007873BC"/>
    <w:rsid w:val="00787F7D"/>
    <w:rsid w:val="007902A4"/>
    <w:rsid w:val="00791944"/>
    <w:rsid w:val="007930B8"/>
    <w:rsid w:val="0079354E"/>
    <w:rsid w:val="007937AC"/>
    <w:rsid w:val="0079387A"/>
    <w:rsid w:val="007942EC"/>
    <w:rsid w:val="00794417"/>
    <w:rsid w:val="00795258"/>
    <w:rsid w:val="0079558A"/>
    <w:rsid w:val="0079575B"/>
    <w:rsid w:val="00795D89"/>
    <w:rsid w:val="00795EE9"/>
    <w:rsid w:val="00796DE8"/>
    <w:rsid w:val="00797546"/>
    <w:rsid w:val="00797946"/>
    <w:rsid w:val="00797C03"/>
    <w:rsid w:val="007A04F6"/>
    <w:rsid w:val="007A1F26"/>
    <w:rsid w:val="007A3661"/>
    <w:rsid w:val="007A3CEB"/>
    <w:rsid w:val="007A4FD0"/>
    <w:rsid w:val="007A66A9"/>
    <w:rsid w:val="007A6747"/>
    <w:rsid w:val="007B0737"/>
    <w:rsid w:val="007B0967"/>
    <w:rsid w:val="007B0D06"/>
    <w:rsid w:val="007B242E"/>
    <w:rsid w:val="007B257A"/>
    <w:rsid w:val="007B3056"/>
    <w:rsid w:val="007B3F84"/>
    <w:rsid w:val="007B402F"/>
    <w:rsid w:val="007B42FA"/>
    <w:rsid w:val="007B4FFF"/>
    <w:rsid w:val="007B56B6"/>
    <w:rsid w:val="007B5A60"/>
    <w:rsid w:val="007B683F"/>
    <w:rsid w:val="007B7C0C"/>
    <w:rsid w:val="007C09AC"/>
    <w:rsid w:val="007C202E"/>
    <w:rsid w:val="007C3000"/>
    <w:rsid w:val="007C4486"/>
    <w:rsid w:val="007C57EA"/>
    <w:rsid w:val="007C7556"/>
    <w:rsid w:val="007C79A8"/>
    <w:rsid w:val="007D08C6"/>
    <w:rsid w:val="007D08F9"/>
    <w:rsid w:val="007D1321"/>
    <w:rsid w:val="007D1FDD"/>
    <w:rsid w:val="007D2BFF"/>
    <w:rsid w:val="007D2F67"/>
    <w:rsid w:val="007D335E"/>
    <w:rsid w:val="007D3844"/>
    <w:rsid w:val="007D3EA4"/>
    <w:rsid w:val="007D4079"/>
    <w:rsid w:val="007D4A43"/>
    <w:rsid w:val="007D6AA0"/>
    <w:rsid w:val="007D6EA4"/>
    <w:rsid w:val="007D7A43"/>
    <w:rsid w:val="007E090F"/>
    <w:rsid w:val="007E153F"/>
    <w:rsid w:val="007E2A11"/>
    <w:rsid w:val="007E2F3D"/>
    <w:rsid w:val="007E36F4"/>
    <w:rsid w:val="007E4103"/>
    <w:rsid w:val="007E5BA8"/>
    <w:rsid w:val="007E624B"/>
    <w:rsid w:val="007E7523"/>
    <w:rsid w:val="007E7BDF"/>
    <w:rsid w:val="007E7CE2"/>
    <w:rsid w:val="007E7F18"/>
    <w:rsid w:val="007F08FF"/>
    <w:rsid w:val="007F1052"/>
    <w:rsid w:val="007F1EA7"/>
    <w:rsid w:val="007F231F"/>
    <w:rsid w:val="007F41AA"/>
    <w:rsid w:val="007F480C"/>
    <w:rsid w:val="007F5412"/>
    <w:rsid w:val="007F5A40"/>
    <w:rsid w:val="007F5C1F"/>
    <w:rsid w:val="007F686C"/>
    <w:rsid w:val="007F6AC7"/>
    <w:rsid w:val="00800015"/>
    <w:rsid w:val="0080011D"/>
    <w:rsid w:val="00800143"/>
    <w:rsid w:val="00800FB3"/>
    <w:rsid w:val="0080128C"/>
    <w:rsid w:val="00801961"/>
    <w:rsid w:val="00801BAA"/>
    <w:rsid w:val="0080324A"/>
    <w:rsid w:val="008038FD"/>
    <w:rsid w:val="00803CD1"/>
    <w:rsid w:val="00803DFE"/>
    <w:rsid w:val="0080427B"/>
    <w:rsid w:val="00804903"/>
    <w:rsid w:val="0080508A"/>
    <w:rsid w:val="0080509F"/>
    <w:rsid w:val="00805CBA"/>
    <w:rsid w:val="00806BD7"/>
    <w:rsid w:val="00806D30"/>
    <w:rsid w:val="0080702C"/>
    <w:rsid w:val="00810A80"/>
    <w:rsid w:val="00810EE5"/>
    <w:rsid w:val="0081139D"/>
    <w:rsid w:val="00812673"/>
    <w:rsid w:val="00813B25"/>
    <w:rsid w:val="008142C6"/>
    <w:rsid w:val="00814DA8"/>
    <w:rsid w:val="0081513A"/>
    <w:rsid w:val="00816011"/>
    <w:rsid w:val="0081691C"/>
    <w:rsid w:val="008173E8"/>
    <w:rsid w:val="0081772C"/>
    <w:rsid w:val="008203D8"/>
    <w:rsid w:val="00821AC4"/>
    <w:rsid w:val="00821C89"/>
    <w:rsid w:val="008222C9"/>
    <w:rsid w:val="00823243"/>
    <w:rsid w:val="00823738"/>
    <w:rsid w:val="00824273"/>
    <w:rsid w:val="00824D2D"/>
    <w:rsid w:val="008253FB"/>
    <w:rsid w:val="008265D0"/>
    <w:rsid w:val="00826C43"/>
    <w:rsid w:val="0082723D"/>
    <w:rsid w:val="00830300"/>
    <w:rsid w:val="00830DFF"/>
    <w:rsid w:val="0083129B"/>
    <w:rsid w:val="00831833"/>
    <w:rsid w:val="008321BC"/>
    <w:rsid w:val="00832C64"/>
    <w:rsid w:val="0083301D"/>
    <w:rsid w:val="00833AEA"/>
    <w:rsid w:val="0083466D"/>
    <w:rsid w:val="008350B0"/>
    <w:rsid w:val="0083559B"/>
    <w:rsid w:val="00835946"/>
    <w:rsid w:val="00836799"/>
    <w:rsid w:val="0084067F"/>
    <w:rsid w:val="00841006"/>
    <w:rsid w:val="008410A8"/>
    <w:rsid w:val="008413A3"/>
    <w:rsid w:val="00843129"/>
    <w:rsid w:val="008447D7"/>
    <w:rsid w:val="008456E1"/>
    <w:rsid w:val="00845E5D"/>
    <w:rsid w:val="00845EF0"/>
    <w:rsid w:val="00846FD6"/>
    <w:rsid w:val="00847202"/>
    <w:rsid w:val="00847AE4"/>
    <w:rsid w:val="00847F30"/>
    <w:rsid w:val="008519E1"/>
    <w:rsid w:val="00852006"/>
    <w:rsid w:val="00853416"/>
    <w:rsid w:val="00853648"/>
    <w:rsid w:val="0085375F"/>
    <w:rsid w:val="0085378F"/>
    <w:rsid w:val="00854676"/>
    <w:rsid w:val="00854B1C"/>
    <w:rsid w:val="00855130"/>
    <w:rsid w:val="008551B7"/>
    <w:rsid w:val="00856546"/>
    <w:rsid w:val="0085722A"/>
    <w:rsid w:val="00857C1D"/>
    <w:rsid w:val="00857E69"/>
    <w:rsid w:val="00857EE3"/>
    <w:rsid w:val="0086079F"/>
    <w:rsid w:val="00860FE4"/>
    <w:rsid w:val="00862982"/>
    <w:rsid w:val="00865138"/>
    <w:rsid w:val="00865E9E"/>
    <w:rsid w:val="008665EC"/>
    <w:rsid w:val="00867189"/>
    <w:rsid w:val="00870705"/>
    <w:rsid w:val="0087079E"/>
    <w:rsid w:val="00870A8E"/>
    <w:rsid w:val="00870B5A"/>
    <w:rsid w:val="00871312"/>
    <w:rsid w:val="00872660"/>
    <w:rsid w:val="008728DE"/>
    <w:rsid w:val="00872DC5"/>
    <w:rsid w:val="00873F68"/>
    <w:rsid w:val="00874105"/>
    <w:rsid w:val="00874406"/>
    <w:rsid w:val="00874924"/>
    <w:rsid w:val="00875219"/>
    <w:rsid w:val="0087681A"/>
    <w:rsid w:val="00876E1E"/>
    <w:rsid w:val="00877AA3"/>
    <w:rsid w:val="00877F91"/>
    <w:rsid w:val="008809B2"/>
    <w:rsid w:val="008809F5"/>
    <w:rsid w:val="00880C99"/>
    <w:rsid w:val="00880FCA"/>
    <w:rsid w:val="008817AD"/>
    <w:rsid w:val="00881CCF"/>
    <w:rsid w:val="00882292"/>
    <w:rsid w:val="00882A06"/>
    <w:rsid w:val="00883020"/>
    <w:rsid w:val="00883602"/>
    <w:rsid w:val="00883DB1"/>
    <w:rsid w:val="00884241"/>
    <w:rsid w:val="00885B9F"/>
    <w:rsid w:val="00885E08"/>
    <w:rsid w:val="0088602B"/>
    <w:rsid w:val="0088671C"/>
    <w:rsid w:val="00886A9C"/>
    <w:rsid w:val="0088707D"/>
    <w:rsid w:val="0088756A"/>
    <w:rsid w:val="008878A4"/>
    <w:rsid w:val="00890543"/>
    <w:rsid w:val="00891630"/>
    <w:rsid w:val="008927F6"/>
    <w:rsid w:val="00892A64"/>
    <w:rsid w:val="0089365B"/>
    <w:rsid w:val="008945B1"/>
    <w:rsid w:val="00894B08"/>
    <w:rsid w:val="00894B9D"/>
    <w:rsid w:val="00895770"/>
    <w:rsid w:val="00895BB3"/>
    <w:rsid w:val="00895C05"/>
    <w:rsid w:val="00895DFF"/>
    <w:rsid w:val="00896A7D"/>
    <w:rsid w:val="0089715E"/>
    <w:rsid w:val="00897385"/>
    <w:rsid w:val="008975DB"/>
    <w:rsid w:val="008A0781"/>
    <w:rsid w:val="008A2EC2"/>
    <w:rsid w:val="008A4254"/>
    <w:rsid w:val="008A4E34"/>
    <w:rsid w:val="008A5246"/>
    <w:rsid w:val="008A5F83"/>
    <w:rsid w:val="008A7560"/>
    <w:rsid w:val="008A78B6"/>
    <w:rsid w:val="008A7DAA"/>
    <w:rsid w:val="008B27A3"/>
    <w:rsid w:val="008B3BC8"/>
    <w:rsid w:val="008B3E1C"/>
    <w:rsid w:val="008B4125"/>
    <w:rsid w:val="008B4F4A"/>
    <w:rsid w:val="008B6601"/>
    <w:rsid w:val="008B68DD"/>
    <w:rsid w:val="008B6D89"/>
    <w:rsid w:val="008B7190"/>
    <w:rsid w:val="008B7283"/>
    <w:rsid w:val="008C011D"/>
    <w:rsid w:val="008C1D7C"/>
    <w:rsid w:val="008C2D43"/>
    <w:rsid w:val="008C33D8"/>
    <w:rsid w:val="008C378A"/>
    <w:rsid w:val="008C506E"/>
    <w:rsid w:val="008C610D"/>
    <w:rsid w:val="008C6652"/>
    <w:rsid w:val="008C6791"/>
    <w:rsid w:val="008C6B02"/>
    <w:rsid w:val="008C7558"/>
    <w:rsid w:val="008C7848"/>
    <w:rsid w:val="008D1A24"/>
    <w:rsid w:val="008D2F77"/>
    <w:rsid w:val="008D31E3"/>
    <w:rsid w:val="008D469D"/>
    <w:rsid w:val="008D4CDA"/>
    <w:rsid w:val="008D5EB4"/>
    <w:rsid w:val="008D6300"/>
    <w:rsid w:val="008E3271"/>
    <w:rsid w:val="008E3E51"/>
    <w:rsid w:val="008E40FF"/>
    <w:rsid w:val="008E5A75"/>
    <w:rsid w:val="008E5FC2"/>
    <w:rsid w:val="008E7D4F"/>
    <w:rsid w:val="008F1005"/>
    <w:rsid w:val="008F1055"/>
    <w:rsid w:val="008F1F69"/>
    <w:rsid w:val="008F3535"/>
    <w:rsid w:val="008F38BC"/>
    <w:rsid w:val="008F4466"/>
    <w:rsid w:val="008F4952"/>
    <w:rsid w:val="008F58BB"/>
    <w:rsid w:val="008F5BAD"/>
    <w:rsid w:val="008F752E"/>
    <w:rsid w:val="008F7A0D"/>
    <w:rsid w:val="009020E9"/>
    <w:rsid w:val="00902285"/>
    <w:rsid w:val="00903298"/>
    <w:rsid w:val="009037C3"/>
    <w:rsid w:val="009064E0"/>
    <w:rsid w:val="009066E1"/>
    <w:rsid w:val="00906B3E"/>
    <w:rsid w:val="0090713B"/>
    <w:rsid w:val="00907E8F"/>
    <w:rsid w:val="00911021"/>
    <w:rsid w:val="009119DA"/>
    <w:rsid w:val="009120B5"/>
    <w:rsid w:val="0091256F"/>
    <w:rsid w:val="00912722"/>
    <w:rsid w:val="00914022"/>
    <w:rsid w:val="00914867"/>
    <w:rsid w:val="00914C7C"/>
    <w:rsid w:val="0091502F"/>
    <w:rsid w:val="00915B9C"/>
    <w:rsid w:val="00915D7C"/>
    <w:rsid w:val="009207D7"/>
    <w:rsid w:val="009217B8"/>
    <w:rsid w:val="00921F3B"/>
    <w:rsid w:val="009220AA"/>
    <w:rsid w:val="009221FC"/>
    <w:rsid w:val="00922699"/>
    <w:rsid w:val="009229EF"/>
    <w:rsid w:val="00923E9C"/>
    <w:rsid w:val="0092419F"/>
    <w:rsid w:val="009246C9"/>
    <w:rsid w:val="009246CF"/>
    <w:rsid w:val="009252F9"/>
    <w:rsid w:val="0092583B"/>
    <w:rsid w:val="009260C7"/>
    <w:rsid w:val="00926210"/>
    <w:rsid w:val="00926622"/>
    <w:rsid w:val="00927859"/>
    <w:rsid w:val="00927C54"/>
    <w:rsid w:val="00930A26"/>
    <w:rsid w:val="00930EB1"/>
    <w:rsid w:val="00931470"/>
    <w:rsid w:val="009320EC"/>
    <w:rsid w:val="009333F3"/>
    <w:rsid w:val="00934EC7"/>
    <w:rsid w:val="00936831"/>
    <w:rsid w:val="0093777E"/>
    <w:rsid w:val="009401BD"/>
    <w:rsid w:val="009412BD"/>
    <w:rsid w:val="0094205A"/>
    <w:rsid w:val="00942BF6"/>
    <w:rsid w:val="00944000"/>
    <w:rsid w:val="009454A2"/>
    <w:rsid w:val="0094562A"/>
    <w:rsid w:val="0094680E"/>
    <w:rsid w:val="00947C25"/>
    <w:rsid w:val="0095054F"/>
    <w:rsid w:val="009528DD"/>
    <w:rsid w:val="00953D54"/>
    <w:rsid w:val="00953F5D"/>
    <w:rsid w:val="00954586"/>
    <w:rsid w:val="00954980"/>
    <w:rsid w:val="0095525E"/>
    <w:rsid w:val="00955667"/>
    <w:rsid w:val="009558EB"/>
    <w:rsid w:val="009561D7"/>
    <w:rsid w:val="0095634B"/>
    <w:rsid w:val="00956BBB"/>
    <w:rsid w:val="00956DA1"/>
    <w:rsid w:val="009571AC"/>
    <w:rsid w:val="009576D9"/>
    <w:rsid w:val="009602F5"/>
    <w:rsid w:val="00961501"/>
    <w:rsid w:val="00961866"/>
    <w:rsid w:val="00962A8B"/>
    <w:rsid w:val="009630EB"/>
    <w:rsid w:val="0096361A"/>
    <w:rsid w:val="0096471A"/>
    <w:rsid w:val="00964B5E"/>
    <w:rsid w:val="00964F84"/>
    <w:rsid w:val="009650B3"/>
    <w:rsid w:val="00965131"/>
    <w:rsid w:val="00965E1D"/>
    <w:rsid w:val="00966041"/>
    <w:rsid w:val="00966611"/>
    <w:rsid w:val="0096665A"/>
    <w:rsid w:val="00966A13"/>
    <w:rsid w:val="00966EF1"/>
    <w:rsid w:val="009670EF"/>
    <w:rsid w:val="009672B9"/>
    <w:rsid w:val="00967325"/>
    <w:rsid w:val="00967A70"/>
    <w:rsid w:val="00970B04"/>
    <w:rsid w:val="0097137E"/>
    <w:rsid w:val="00971627"/>
    <w:rsid w:val="009721C0"/>
    <w:rsid w:val="009727A4"/>
    <w:rsid w:val="00973148"/>
    <w:rsid w:val="009735B3"/>
    <w:rsid w:val="00973649"/>
    <w:rsid w:val="00973E85"/>
    <w:rsid w:val="00974AD2"/>
    <w:rsid w:val="009773A3"/>
    <w:rsid w:val="00977560"/>
    <w:rsid w:val="00977A26"/>
    <w:rsid w:val="00977FA9"/>
    <w:rsid w:val="0098279C"/>
    <w:rsid w:val="00982F06"/>
    <w:rsid w:val="009831D1"/>
    <w:rsid w:val="009831FF"/>
    <w:rsid w:val="009835C7"/>
    <w:rsid w:val="00983898"/>
    <w:rsid w:val="009849C7"/>
    <w:rsid w:val="009859D5"/>
    <w:rsid w:val="00986898"/>
    <w:rsid w:val="00987CA0"/>
    <w:rsid w:val="0099007A"/>
    <w:rsid w:val="00991448"/>
    <w:rsid w:val="0099222E"/>
    <w:rsid w:val="00993FD6"/>
    <w:rsid w:val="009941E6"/>
    <w:rsid w:val="00994309"/>
    <w:rsid w:val="009943F2"/>
    <w:rsid w:val="00994D90"/>
    <w:rsid w:val="00995882"/>
    <w:rsid w:val="009959EC"/>
    <w:rsid w:val="00997673"/>
    <w:rsid w:val="00997B18"/>
    <w:rsid w:val="00997D32"/>
    <w:rsid w:val="009A05E1"/>
    <w:rsid w:val="009A118E"/>
    <w:rsid w:val="009A1748"/>
    <w:rsid w:val="009A1DF9"/>
    <w:rsid w:val="009A1DFB"/>
    <w:rsid w:val="009A3347"/>
    <w:rsid w:val="009A3EF8"/>
    <w:rsid w:val="009A5D17"/>
    <w:rsid w:val="009A721A"/>
    <w:rsid w:val="009A78E8"/>
    <w:rsid w:val="009A797D"/>
    <w:rsid w:val="009B04A8"/>
    <w:rsid w:val="009B0628"/>
    <w:rsid w:val="009B0FBB"/>
    <w:rsid w:val="009B1484"/>
    <w:rsid w:val="009B15CD"/>
    <w:rsid w:val="009B1646"/>
    <w:rsid w:val="009B180B"/>
    <w:rsid w:val="009B199A"/>
    <w:rsid w:val="009B1BD2"/>
    <w:rsid w:val="009B1BDA"/>
    <w:rsid w:val="009B2422"/>
    <w:rsid w:val="009B2862"/>
    <w:rsid w:val="009B3192"/>
    <w:rsid w:val="009B34B1"/>
    <w:rsid w:val="009B387B"/>
    <w:rsid w:val="009B3D49"/>
    <w:rsid w:val="009B4102"/>
    <w:rsid w:val="009B424D"/>
    <w:rsid w:val="009B5B74"/>
    <w:rsid w:val="009B5F77"/>
    <w:rsid w:val="009B6C45"/>
    <w:rsid w:val="009B71E6"/>
    <w:rsid w:val="009C0158"/>
    <w:rsid w:val="009C0A50"/>
    <w:rsid w:val="009C0C62"/>
    <w:rsid w:val="009C1F5D"/>
    <w:rsid w:val="009C33BF"/>
    <w:rsid w:val="009C3439"/>
    <w:rsid w:val="009C363A"/>
    <w:rsid w:val="009C3B50"/>
    <w:rsid w:val="009C4097"/>
    <w:rsid w:val="009C4A7C"/>
    <w:rsid w:val="009C5C02"/>
    <w:rsid w:val="009D1327"/>
    <w:rsid w:val="009D2D62"/>
    <w:rsid w:val="009D3161"/>
    <w:rsid w:val="009D393C"/>
    <w:rsid w:val="009D3B9B"/>
    <w:rsid w:val="009D3F3B"/>
    <w:rsid w:val="009D5255"/>
    <w:rsid w:val="009D5352"/>
    <w:rsid w:val="009D71B9"/>
    <w:rsid w:val="009E0C9F"/>
    <w:rsid w:val="009E1362"/>
    <w:rsid w:val="009E219B"/>
    <w:rsid w:val="009E2BA6"/>
    <w:rsid w:val="009E31AD"/>
    <w:rsid w:val="009E3FAA"/>
    <w:rsid w:val="009E498E"/>
    <w:rsid w:val="009E5127"/>
    <w:rsid w:val="009E5C96"/>
    <w:rsid w:val="009E5DCC"/>
    <w:rsid w:val="009E634C"/>
    <w:rsid w:val="009E6C82"/>
    <w:rsid w:val="009E7E71"/>
    <w:rsid w:val="009F02D8"/>
    <w:rsid w:val="009F04F6"/>
    <w:rsid w:val="009F0540"/>
    <w:rsid w:val="009F08D2"/>
    <w:rsid w:val="009F1042"/>
    <w:rsid w:val="009F1611"/>
    <w:rsid w:val="009F2B70"/>
    <w:rsid w:val="009F365D"/>
    <w:rsid w:val="009F6494"/>
    <w:rsid w:val="009F6FCB"/>
    <w:rsid w:val="009F7855"/>
    <w:rsid w:val="009F7BB0"/>
    <w:rsid w:val="009F7CDD"/>
    <w:rsid w:val="00A012A2"/>
    <w:rsid w:val="00A02155"/>
    <w:rsid w:val="00A02416"/>
    <w:rsid w:val="00A035D5"/>
    <w:rsid w:val="00A03A15"/>
    <w:rsid w:val="00A03EC9"/>
    <w:rsid w:val="00A04794"/>
    <w:rsid w:val="00A05C11"/>
    <w:rsid w:val="00A0726C"/>
    <w:rsid w:val="00A07C04"/>
    <w:rsid w:val="00A1191A"/>
    <w:rsid w:val="00A11960"/>
    <w:rsid w:val="00A12C58"/>
    <w:rsid w:val="00A136D2"/>
    <w:rsid w:val="00A14A2D"/>
    <w:rsid w:val="00A150DC"/>
    <w:rsid w:val="00A154B9"/>
    <w:rsid w:val="00A15764"/>
    <w:rsid w:val="00A15A57"/>
    <w:rsid w:val="00A17122"/>
    <w:rsid w:val="00A17A27"/>
    <w:rsid w:val="00A208A7"/>
    <w:rsid w:val="00A20F5B"/>
    <w:rsid w:val="00A213EF"/>
    <w:rsid w:val="00A215E2"/>
    <w:rsid w:val="00A219FC"/>
    <w:rsid w:val="00A22604"/>
    <w:rsid w:val="00A226C5"/>
    <w:rsid w:val="00A230D9"/>
    <w:rsid w:val="00A237C8"/>
    <w:rsid w:val="00A239BA"/>
    <w:rsid w:val="00A24D40"/>
    <w:rsid w:val="00A24EA6"/>
    <w:rsid w:val="00A26AE9"/>
    <w:rsid w:val="00A26D3E"/>
    <w:rsid w:val="00A27A7F"/>
    <w:rsid w:val="00A312E9"/>
    <w:rsid w:val="00A31AFB"/>
    <w:rsid w:val="00A32608"/>
    <w:rsid w:val="00A32B38"/>
    <w:rsid w:val="00A32BCC"/>
    <w:rsid w:val="00A34C7B"/>
    <w:rsid w:val="00A34E3F"/>
    <w:rsid w:val="00A36CA7"/>
    <w:rsid w:val="00A37401"/>
    <w:rsid w:val="00A4003F"/>
    <w:rsid w:val="00A402FB"/>
    <w:rsid w:val="00A403A5"/>
    <w:rsid w:val="00A409E8"/>
    <w:rsid w:val="00A40F49"/>
    <w:rsid w:val="00A42071"/>
    <w:rsid w:val="00A433E2"/>
    <w:rsid w:val="00A45644"/>
    <w:rsid w:val="00A458A1"/>
    <w:rsid w:val="00A45EF7"/>
    <w:rsid w:val="00A4641D"/>
    <w:rsid w:val="00A50365"/>
    <w:rsid w:val="00A50924"/>
    <w:rsid w:val="00A51B22"/>
    <w:rsid w:val="00A51E5D"/>
    <w:rsid w:val="00A52026"/>
    <w:rsid w:val="00A52DEC"/>
    <w:rsid w:val="00A536C3"/>
    <w:rsid w:val="00A54D1C"/>
    <w:rsid w:val="00A56901"/>
    <w:rsid w:val="00A570AD"/>
    <w:rsid w:val="00A57406"/>
    <w:rsid w:val="00A57B9A"/>
    <w:rsid w:val="00A57ED6"/>
    <w:rsid w:val="00A61C56"/>
    <w:rsid w:val="00A6211C"/>
    <w:rsid w:val="00A622FF"/>
    <w:rsid w:val="00A62908"/>
    <w:rsid w:val="00A63220"/>
    <w:rsid w:val="00A64CD7"/>
    <w:rsid w:val="00A6515D"/>
    <w:rsid w:val="00A65A7E"/>
    <w:rsid w:val="00A65C10"/>
    <w:rsid w:val="00A6610D"/>
    <w:rsid w:val="00A66736"/>
    <w:rsid w:val="00A66A8F"/>
    <w:rsid w:val="00A66EFD"/>
    <w:rsid w:val="00A71565"/>
    <w:rsid w:val="00A715A6"/>
    <w:rsid w:val="00A71782"/>
    <w:rsid w:val="00A718DF"/>
    <w:rsid w:val="00A719CD"/>
    <w:rsid w:val="00A71FBB"/>
    <w:rsid w:val="00A7273B"/>
    <w:rsid w:val="00A729E9"/>
    <w:rsid w:val="00A749E4"/>
    <w:rsid w:val="00A7583A"/>
    <w:rsid w:val="00A759C9"/>
    <w:rsid w:val="00A76EBE"/>
    <w:rsid w:val="00A77A3D"/>
    <w:rsid w:val="00A77B25"/>
    <w:rsid w:val="00A801AC"/>
    <w:rsid w:val="00A80C81"/>
    <w:rsid w:val="00A8118C"/>
    <w:rsid w:val="00A81A7C"/>
    <w:rsid w:val="00A82096"/>
    <w:rsid w:val="00A82BC2"/>
    <w:rsid w:val="00A83FA2"/>
    <w:rsid w:val="00A83FE1"/>
    <w:rsid w:val="00A84588"/>
    <w:rsid w:val="00A84649"/>
    <w:rsid w:val="00A84841"/>
    <w:rsid w:val="00A850DE"/>
    <w:rsid w:val="00A857C0"/>
    <w:rsid w:val="00A85A24"/>
    <w:rsid w:val="00A85AD0"/>
    <w:rsid w:val="00A860BA"/>
    <w:rsid w:val="00A86DB4"/>
    <w:rsid w:val="00A903F2"/>
    <w:rsid w:val="00A907C0"/>
    <w:rsid w:val="00A909C7"/>
    <w:rsid w:val="00A9140A"/>
    <w:rsid w:val="00A9319A"/>
    <w:rsid w:val="00A9320A"/>
    <w:rsid w:val="00A935D1"/>
    <w:rsid w:val="00A93A7E"/>
    <w:rsid w:val="00A94172"/>
    <w:rsid w:val="00A9480E"/>
    <w:rsid w:val="00A954EB"/>
    <w:rsid w:val="00A959B9"/>
    <w:rsid w:val="00A979E6"/>
    <w:rsid w:val="00AA01F5"/>
    <w:rsid w:val="00AA0F06"/>
    <w:rsid w:val="00AA1C5B"/>
    <w:rsid w:val="00AA3852"/>
    <w:rsid w:val="00AA5D02"/>
    <w:rsid w:val="00AA5D8A"/>
    <w:rsid w:val="00AA627F"/>
    <w:rsid w:val="00AA697D"/>
    <w:rsid w:val="00AA73CA"/>
    <w:rsid w:val="00AA7BFB"/>
    <w:rsid w:val="00AB096C"/>
    <w:rsid w:val="00AB0D44"/>
    <w:rsid w:val="00AB21AD"/>
    <w:rsid w:val="00AB22A7"/>
    <w:rsid w:val="00AB30DA"/>
    <w:rsid w:val="00AB4686"/>
    <w:rsid w:val="00AB56BF"/>
    <w:rsid w:val="00AB683A"/>
    <w:rsid w:val="00AB6925"/>
    <w:rsid w:val="00AB7A3A"/>
    <w:rsid w:val="00AB7AA4"/>
    <w:rsid w:val="00AB7BD8"/>
    <w:rsid w:val="00AB7BE4"/>
    <w:rsid w:val="00AC0B90"/>
    <w:rsid w:val="00AC1094"/>
    <w:rsid w:val="00AC15E2"/>
    <w:rsid w:val="00AC289A"/>
    <w:rsid w:val="00AC36C9"/>
    <w:rsid w:val="00AC3DD6"/>
    <w:rsid w:val="00AC3E6A"/>
    <w:rsid w:val="00AC41CC"/>
    <w:rsid w:val="00AC44AE"/>
    <w:rsid w:val="00AC5A65"/>
    <w:rsid w:val="00AC5BE5"/>
    <w:rsid w:val="00AC6761"/>
    <w:rsid w:val="00AC6A96"/>
    <w:rsid w:val="00AC713D"/>
    <w:rsid w:val="00AC7C51"/>
    <w:rsid w:val="00AD08D0"/>
    <w:rsid w:val="00AD115C"/>
    <w:rsid w:val="00AD1564"/>
    <w:rsid w:val="00AD1C55"/>
    <w:rsid w:val="00AD1E54"/>
    <w:rsid w:val="00AD2096"/>
    <w:rsid w:val="00AD331A"/>
    <w:rsid w:val="00AD3CA6"/>
    <w:rsid w:val="00AD43E8"/>
    <w:rsid w:val="00AD4D49"/>
    <w:rsid w:val="00AD5A62"/>
    <w:rsid w:val="00AD6244"/>
    <w:rsid w:val="00AD6444"/>
    <w:rsid w:val="00AD7049"/>
    <w:rsid w:val="00AD7956"/>
    <w:rsid w:val="00AD7E32"/>
    <w:rsid w:val="00AD7E87"/>
    <w:rsid w:val="00AD7ED3"/>
    <w:rsid w:val="00AE0844"/>
    <w:rsid w:val="00AE0C55"/>
    <w:rsid w:val="00AE0D68"/>
    <w:rsid w:val="00AE118D"/>
    <w:rsid w:val="00AE1BAE"/>
    <w:rsid w:val="00AE31E6"/>
    <w:rsid w:val="00AE33AD"/>
    <w:rsid w:val="00AE3E08"/>
    <w:rsid w:val="00AE4BCD"/>
    <w:rsid w:val="00AE51ED"/>
    <w:rsid w:val="00AE6619"/>
    <w:rsid w:val="00AF0313"/>
    <w:rsid w:val="00AF047D"/>
    <w:rsid w:val="00AF0781"/>
    <w:rsid w:val="00AF26E7"/>
    <w:rsid w:val="00AF28C7"/>
    <w:rsid w:val="00AF2B70"/>
    <w:rsid w:val="00AF2B9A"/>
    <w:rsid w:val="00AF2D77"/>
    <w:rsid w:val="00AF3528"/>
    <w:rsid w:val="00AF358A"/>
    <w:rsid w:val="00AF39E1"/>
    <w:rsid w:val="00AF58E2"/>
    <w:rsid w:val="00AF62A4"/>
    <w:rsid w:val="00AF65D9"/>
    <w:rsid w:val="00AF6C73"/>
    <w:rsid w:val="00AF6D85"/>
    <w:rsid w:val="00AF6ED3"/>
    <w:rsid w:val="00AF72A0"/>
    <w:rsid w:val="00AF7337"/>
    <w:rsid w:val="00AF77B1"/>
    <w:rsid w:val="00AF7FFE"/>
    <w:rsid w:val="00B00793"/>
    <w:rsid w:val="00B01344"/>
    <w:rsid w:val="00B0243F"/>
    <w:rsid w:val="00B02699"/>
    <w:rsid w:val="00B02A4C"/>
    <w:rsid w:val="00B02DFA"/>
    <w:rsid w:val="00B03770"/>
    <w:rsid w:val="00B0392F"/>
    <w:rsid w:val="00B04837"/>
    <w:rsid w:val="00B05CC6"/>
    <w:rsid w:val="00B0645D"/>
    <w:rsid w:val="00B06CA6"/>
    <w:rsid w:val="00B07773"/>
    <w:rsid w:val="00B1139B"/>
    <w:rsid w:val="00B115C5"/>
    <w:rsid w:val="00B11913"/>
    <w:rsid w:val="00B11B17"/>
    <w:rsid w:val="00B11F4A"/>
    <w:rsid w:val="00B1204E"/>
    <w:rsid w:val="00B121B1"/>
    <w:rsid w:val="00B1241D"/>
    <w:rsid w:val="00B134CB"/>
    <w:rsid w:val="00B13797"/>
    <w:rsid w:val="00B1399F"/>
    <w:rsid w:val="00B13A94"/>
    <w:rsid w:val="00B13F2F"/>
    <w:rsid w:val="00B14AD1"/>
    <w:rsid w:val="00B14FF2"/>
    <w:rsid w:val="00B15040"/>
    <w:rsid w:val="00B15E38"/>
    <w:rsid w:val="00B16F78"/>
    <w:rsid w:val="00B1738A"/>
    <w:rsid w:val="00B17966"/>
    <w:rsid w:val="00B17BED"/>
    <w:rsid w:val="00B17C1E"/>
    <w:rsid w:val="00B2236B"/>
    <w:rsid w:val="00B22407"/>
    <w:rsid w:val="00B22A8B"/>
    <w:rsid w:val="00B22D5C"/>
    <w:rsid w:val="00B22E13"/>
    <w:rsid w:val="00B23EBA"/>
    <w:rsid w:val="00B23ECC"/>
    <w:rsid w:val="00B249E1"/>
    <w:rsid w:val="00B25F00"/>
    <w:rsid w:val="00B2648B"/>
    <w:rsid w:val="00B26C9B"/>
    <w:rsid w:val="00B26FC4"/>
    <w:rsid w:val="00B30E41"/>
    <w:rsid w:val="00B31FB9"/>
    <w:rsid w:val="00B32101"/>
    <w:rsid w:val="00B3267C"/>
    <w:rsid w:val="00B329BD"/>
    <w:rsid w:val="00B329BF"/>
    <w:rsid w:val="00B32DD6"/>
    <w:rsid w:val="00B32F0E"/>
    <w:rsid w:val="00B346F2"/>
    <w:rsid w:val="00B36F20"/>
    <w:rsid w:val="00B374B8"/>
    <w:rsid w:val="00B37E4F"/>
    <w:rsid w:val="00B37E66"/>
    <w:rsid w:val="00B4020F"/>
    <w:rsid w:val="00B404C8"/>
    <w:rsid w:val="00B40E33"/>
    <w:rsid w:val="00B4121A"/>
    <w:rsid w:val="00B416AB"/>
    <w:rsid w:val="00B445E2"/>
    <w:rsid w:val="00B44E1C"/>
    <w:rsid w:val="00B44F77"/>
    <w:rsid w:val="00B474C8"/>
    <w:rsid w:val="00B47D00"/>
    <w:rsid w:val="00B503BF"/>
    <w:rsid w:val="00B503C8"/>
    <w:rsid w:val="00B503C9"/>
    <w:rsid w:val="00B512EA"/>
    <w:rsid w:val="00B53876"/>
    <w:rsid w:val="00B53CD6"/>
    <w:rsid w:val="00B53EE6"/>
    <w:rsid w:val="00B559E5"/>
    <w:rsid w:val="00B57199"/>
    <w:rsid w:val="00B576D6"/>
    <w:rsid w:val="00B60A0E"/>
    <w:rsid w:val="00B61FB6"/>
    <w:rsid w:val="00B65BC5"/>
    <w:rsid w:val="00B65CCC"/>
    <w:rsid w:val="00B65DB8"/>
    <w:rsid w:val="00B6691B"/>
    <w:rsid w:val="00B66E96"/>
    <w:rsid w:val="00B675CB"/>
    <w:rsid w:val="00B7050B"/>
    <w:rsid w:val="00B7080B"/>
    <w:rsid w:val="00B74D86"/>
    <w:rsid w:val="00B7547E"/>
    <w:rsid w:val="00B758B7"/>
    <w:rsid w:val="00B76ECF"/>
    <w:rsid w:val="00B77825"/>
    <w:rsid w:val="00B81647"/>
    <w:rsid w:val="00B81E4F"/>
    <w:rsid w:val="00B8232F"/>
    <w:rsid w:val="00B82A07"/>
    <w:rsid w:val="00B82CAC"/>
    <w:rsid w:val="00B83136"/>
    <w:rsid w:val="00B83838"/>
    <w:rsid w:val="00B8504A"/>
    <w:rsid w:val="00B858A2"/>
    <w:rsid w:val="00B861B3"/>
    <w:rsid w:val="00B873DD"/>
    <w:rsid w:val="00B913D2"/>
    <w:rsid w:val="00B916B7"/>
    <w:rsid w:val="00B921FB"/>
    <w:rsid w:val="00B92476"/>
    <w:rsid w:val="00B927A2"/>
    <w:rsid w:val="00B92EB2"/>
    <w:rsid w:val="00B93394"/>
    <w:rsid w:val="00B94802"/>
    <w:rsid w:val="00B95E51"/>
    <w:rsid w:val="00B9641D"/>
    <w:rsid w:val="00BA03C5"/>
    <w:rsid w:val="00BA07A0"/>
    <w:rsid w:val="00BA212B"/>
    <w:rsid w:val="00BA229C"/>
    <w:rsid w:val="00BA2491"/>
    <w:rsid w:val="00BA384C"/>
    <w:rsid w:val="00BA3942"/>
    <w:rsid w:val="00BA3CE3"/>
    <w:rsid w:val="00BA4940"/>
    <w:rsid w:val="00BA4B67"/>
    <w:rsid w:val="00BA4D98"/>
    <w:rsid w:val="00BA5D7F"/>
    <w:rsid w:val="00BA5E7F"/>
    <w:rsid w:val="00BA6358"/>
    <w:rsid w:val="00BA6F7E"/>
    <w:rsid w:val="00BA7179"/>
    <w:rsid w:val="00BA75A7"/>
    <w:rsid w:val="00BB0874"/>
    <w:rsid w:val="00BB0B2E"/>
    <w:rsid w:val="00BB170E"/>
    <w:rsid w:val="00BB39C2"/>
    <w:rsid w:val="00BB3DB8"/>
    <w:rsid w:val="00BB3E8C"/>
    <w:rsid w:val="00BB4106"/>
    <w:rsid w:val="00BB42F7"/>
    <w:rsid w:val="00BB4E49"/>
    <w:rsid w:val="00BB5648"/>
    <w:rsid w:val="00BB59AD"/>
    <w:rsid w:val="00BB5A55"/>
    <w:rsid w:val="00BB6D67"/>
    <w:rsid w:val="00BC032F"/>
    <w:rsid w:val="00BC0469"/>
    <w:rsid w:val="00BC06CE"/>
    <w:rsid w:val="00BC0E2B"/>
    <w:rsid w:val="00BC0EE3"/>
    <w:rsid w:val="00BC14EE"/>
    <w:rsid w:val="00BC20C1"/>
    <w:rsid w:val="00BC2817"/>
    <w:rsid w:val="00BC28D9"/>
    <w:rsid w:val="00BC2CC8"/>
    <w:rsid w:val="00BC2EAF"/>
    <w:rsid w:val="00BC3875"/>
    <w:rsid w:val="00BC3BBA"/>
    <w:rsid w:val="00BC44B3"/>
    <w:rsid w:val="00BC4959"/>
    <w:rsid w:val="00BC4BB7"/>
    <w:rsid w:val="00BC58A5"/>
    <w:rsid w:val="00BC603F"/>
    <w:rsid w:val="00BD0A30"/>
    <w:rsid w:val="00BD0E85"/>
    <w:rsid w:val="00BD13B5"/>
    <w:rsid w:val="00BD18F8"/>
    <w:rsid w:val="00BD2AE2"/>
    <w:rsid w:val="00BD2B24"/>
    <w:rsid w:val="00BD49E1"/>
    <w:rsid w:val="00BD4A53"/>
    <w:rsid w:val="00BD4B98"/>
    <w:rsid w:val="00BD50AE"/>
    <w:rsid w:val="00BD6035"/>
    <w:rsid w:val="00BD6478"/>
    <w:rsid w:val="00BD6E0A"/>
    <w:rsid w:val="00BD77A4"/>
    <w:rsid w:val="00BE10DD"/>
    <w:rsid w:val="00BE1261"/>
    <w:rsid w:val="00BE1285"/>
    <w:rsid w:val="00BE14F4"/>
    <w:rsid w:val="00BE1F12"/>
    <w:rsid w:val="00BE21AB"/>
    <w:rsid w:val="00BE2DC8"/>
    <w:rsid w:val="00BE38CE"/>
    <w:rsid w:val="00BE393F"/>
    <w:rsid w:val="00BE3CEB"/>
    <w:rsid w:val="00BE3E34"/>
    <w:rsid w:val="00BE4605"/>
    <w:rsid w:val="00BE63C3"/>
    <w:rsid w:val="00BE705C"/>
    <w:rsid w:val="00BF0705"/>
    <w:rsid w:val="00BF0A9F"/>
    <w:rsid w:val="00BF1CA1"/>
    <w:rsid w:val="00BF3C6C"/>
    <w:rsid w:val="00BF4103"/>
    <w:rsid w:val="00BF4846"/>
    <w:rsid w:val="00BF5365"/>
    <w:rsid w:val="00BF588E"/>
    <w:rsid w:val="00BF635E"/>
    <w:rsid w:val="00BF6569"/>
    <w:rsid w:val="00BF7F30"/>
    <w:rsid w:val="00C01C47"/>
    <w:rsid w:val="00C0221E"/>
    <w:rsid w:val="00C022B6"/>
    <w:rsid w:val="00C02308"/>
    <w:rsid w:val="00C0298E"/>
    <w:rsid w:val="00C03EED"/>
    <w:rsid w:val="00C03FE9"/>
    <w:rsid w:val="00C05370"/>
    <w:rsid w:val="00C05BB7"/>
    <w:rsid w:val="00C05F92"/>
    <w:rsid w:val="00C05FA4"/>
    <w:rsid w:val="00C07258"/>
    <w:rsid w:val="00C07383"/>
    <w:rsid w:val="00C103AD"/>
    <w:rsid w:val="00C10E9E"/>
    <w:rsid w:val="00C13C22"/>
    <w:rsid w:val="00C1529C"/>
    <w:rsid w:val="00C155D1"/>
    <w:rsid w:val="00C17B7F"/>
    <w:rsid w:val="00C17EA9"/>
    <w:rsid w:val="00C20340"/>
    <w:rsid w:val="00C20391"/>
    <w:rsid w:val="00C20AEA"/>
    <w:rsid w:val="00C212BE"/>
    <w:rsid w:val="00C212D7"/>
    <w:rsid w:val="00C21655"/>
    <w:rsid w:val="00C21CCA"/>
    <w:rsid w:val="00C21FFF"/>
    <w:rsid w:val="00C22734"/>
    <w:rsid w:val="00C22F0A"/>
    <w:rsid w:val="00C240A9"/>
    <w:rsid w:val="00C24D49"/>
    <w:rsid w:val="00C255BC"/>
    <w:rsid w:val="00C255BD"/>
    <w:rsid w:val="00C25FAE"/>
    <w:rsid w:val="00C267F0"/>
    <w:rsid w:val="00C26B01"/>
    <w:rsid w:val="00C273C4"/>
    <w:rsid w:val="00C30328"/>
    <w:rsid w:val="00C3089D"/>
    <w:rsid w:val="00C30E1E"/>
    <w:rsid w:val="00C30EE9"/>
    <w:rsid w:val="00C321CB"/>
    <w:rsid w:val="00C32A82"/>
    <w:rsid w:val="00C33642"/>
    <w:rsid w:val="00C3412C"/>
    <w:rsid w:val="00C34C9F"/>
    <w:rsid w:val="00C34F54"/>
    <w:rsid w:val="00C356B2"/>
    <w:rsid w:val="00C35900"/>
    <w:rsid w:val="00C35ACD"/>
    <w:rsid w:val="00C35F3D"/>
    <w:rsid w:val="00C37288"/>
    <w:rsid w:val="00C37DB2"/>
    <w:rsid w:val="00C40080"/>
    <w:rsid w:val="00C41C08"/>
    <w:rsid w:val="00C41E2E"/>
    <w:rsid w:val="00C4243D"/>
    <w:rsid w:val="00C431EB"/>
    <w:rsid w:val="00C43422"/>
    <w:rsid w:val="00C4384E"/>
    <w:rsid w:val="00C4446F"/>
    <w:rsid w:val="00C44493"/>
    <w:rsid w:val="00C448ED"/>
    <w:rsid w:val="00C44D1B"/>
    <w:rsid w:val="00C47391"/>
    <w:rsid w:val="00C47781"/>
    <w:rsid w:val="00C5012E"/>
    <w:rsid w:val="00C507C0"/>
    <w:rsid w:val="00C50BCD"/>
    <w:rsid w:val="00C53803"/>
    <w:rsid w:val="00C54094"/>
    <w:rsid w:val="00C547B8"/>
    <w:rsid w:val="00C55A5F"/>
    <w:rsid w:val="00C55E62"/>
    <w:rsid w:val="00C5652E"/>
    <w:rsid w:val="00C56FCC"/>
    <w:rsid w:val="00C57014"/>
    <w:rsid w:val="00C5769E"/>
    <w:rsid w:val="00C577D0"/>
    <w:rsid w:val="00C60151"/>
    <w:rsid w:val="00C60F32"/>
    <w:rsid w:val="00C6257A"/>
    <w:rsid w:val="00C628F5"/>
    <w:rsid w:val="00C6343F"/>
    <w:rsid w:val="00C634F6"/>
    <w:rsid w:val="00C63A4B"/>
    <w:rsid w:val="00C647B9"/>
    <w:rsid w:val="00C6504E"/>
    <w:rsid w:val="00C66772"/>
    <w:rsid w:val="00C667A1"/>
    <w:rsid w:val="00C66E02"/>
    <w:rsid w:val="00C67540"/>
    <w:rsid w:val="00C70208"/>
    <w:rsid w:val="00C70C87"/>
    <w:rsid w:val="00C71AC2"/>
    <w:rsid w:val="00C71B67"/>
    <w:rsid w:val="00C72B04"/>
    <w:rsid w:val="00C73C99"/>
    <w:rsid w:val="00C74BC7"/>
    <w:rsid w:val="00C74E22"/>
    <w:rsid w:val="00C750EC"/>
    <w:rsid w:val="00C75A8C"/>
    <w:rsid w:val="00C75E3B"/>
    <w:rsid w:val="00C764F2"/>
    <w:rsid w:val="00C80C4A"/>
    <w:rsid w:val="00C8182E"/>
    <w:rsid w:val="00C81BFD"/>
    <w:rsid w:val="00C82458"/>
    <w:rsid w:val="00C82594"/>
    <w:rsid w:val="00C83E7A"/>
    <w:rsid w:val="00C83FDC"/>
    <w:rsid w:val="00C84C45"/>
    <w:rsid w:val="00C85F08"/>
    <w:rsid w:val="00C861BF"/>
    <w:rsid w:val="00C86C3D"/>
    <w:rsid w:val="00C87522"/>
    <w:rsid w:val="00C87865"/>
    <w:rsid w:val="00C87B84"/>
    <w:rsid w:val="00C91C78"/>
    <w:rsid w:val="00C92B26"/>
    <w:rsid w:val="00C92F98"/>
    <w:rsid w:val="00C93373"/>
    <w:rsid w:val="00C934B4"/>
    <w:rsid w:val="00C93E1A"/>
    <w:rsid w:val="00C9494A"/>
    <w:rsid w:val="00C950FF"/>
    <w:rsid w:val="00C96672"/>
    <w:rsid w:val="00C97FCF"/>
    <w:rsid w:val="00CA02B5"/>
    <w:rsid w:val="00CA1016"/>
    <w:rsid w:val="00CA2226"/>
    <w:rsid w:val="00CA2726"/>
    <w:rsid w:val="00CA2CC5"/>
    <w:rsid w:val="00CA30DE"/>
    <w:rsid w:val="00CA4587"/>
    <w:rsid w:val="00CA4CCF"/>
    <w:rsid w:val="00CA578D"/>
    <w:rsid w:val="00CA58DF"/>
    <w:rsid w:val="00CA6019"/>
    <w:rsid w:val="00CA6407"/>
    <w:rsid w:val="00CA7C39"/>
    <w:rsid w:val="00CB17BF"/>
    <w:rsid w:val="00CB1BFF"/>
    <w:rsid w:val="00CB1F63"/>
    <w:rsid w:val="00CB294A"/>
    <w:rsid w:val="00CB3414"/>
    <w:rsid w:val="00CB35B5"/>
    <w:rsid w:val="00CB473A"/>
    <w:rsid w:val="00CB6471"/>
    <w:rsid w:val="00CB6ED1"/>
    <w:rsid w:val="00CB6F12"/>
    <w:rsid w:val="00CB7BB4"/>
    <w:rsid w:val="00CC0EC9"/>
    <w:rsid w:val="00CC0F67"/>
    <w:rsid w:val="00CC14BE"/>
    <w:rsid w:val="00CC2262"/>
    <w:rsid w:val="00CC26A9"/>
    <w:rsid w:val="00CC2BF8"/>
    <w:rsid w:val="00CC2FB7"/>
    <w:rsid w:val="00CC399C"/>
    <w:rsid w:val="00CC42D0"/>
    <w:rsid w:val="00CC469C"/>
    <w:rsid w:val="00CC4806"/>
    <w:rsid w:val="00CC4D6C"/>
    <w:rsid w:val="00CC58D8"/>
    <w:rsid w:val="00CC638E"/>
    <w:rsid w:val="00CC7654"/>
    <w:rsid w:val="00CC786B"/>
    <w:rsid w:val="00CC7A90"/>
    <w:rsid w:val="00CC7C87"/>
    <w:rsid w:val="00CD08E8"/>
    <w:rsid w:val="00CD27EE"/>
    <w:rsid w:val="00CD2890"/>
    <w:rsid w:val="00CD2DAF"/>
    <w:rsid w:val="00CD441C"/>
    <w:rsid w:val="00CD53C2"/>
    <w:rsid w:val="00CE0097"/>
    <w:rsid w:val="00CE12C1"/>
    <w:rsid w:val="00CE1E52"/>
    <w:rsid w:val="00CE2DCB"/>
    <w:rsid w:val="00CE38EA"/>
    <w:rsid w:val="00CE3F2F"/>
    <w:rsid w:val="00CE486F"/>
    <w:rsid w:val="00CE5637"/>
    <w:rsid w:val="00CE5B41"/>
    <w:rsid w:val="00CE5FF4"/>
    <w:rsid w:val="00CE6263"/>
    <w:rsid w:val="00CF0874"/>
    <w:rsid w:val="00CF141C"/>
    <w:rsid w:val="00CF1765"/>
    <w:rsid w:val="00CF1EDD"/>
    <w:rsid w:val="00CF2486"/>
    <w:rsid w:val="00CF4C19"/>
    <w:rsid w:val="00CF4CF2"/>
    <w:rsid w:val="00CF5E6C"/>
    <w:rsid w:val="00CF5F47"/>
    <w:rsid w:val="00CF65F9"/>
    <w:rsid w:val="00CF6D85"/>
    <w:rsid w:val="00CF7171"/>
    <w:rsid w:val="00D01B97"/>
    <w:rsid w:val="00D02036"/>
    <w:rsid w:val="00D02365"/>
    <w:rsid w:val="00D036C6"/>
    <w:rsid w:val="00D03FBA"/>
    <w:rsid w:val="00D04A4F"/>
    <w:rsid w:val="00D04D38"/>
    <w:rsid w:val="00D04DF7"/>
    <w:rsid w:val="00D050A9"/>
    <w:rsid w:val="00D056C2"/>
    <w:rsid w:val="00D05C8B"/>
    <w:rsid w:val="00D05CF9"/>
    <w:rsid w:val="00D0793B"/>
    <w:rsid w:val="00D079B9"/>
    <w:rsid w:val="00D07CD1"/>
    <w:rsid w:val="00D07D3F"/>
    <w:rsid w:val="00D1007C"/>
    <w:rsid w:val="00D100C7"/>
    <w:rsid w:val="00D100EC"/>
    <w:rsid w:val="00D102A4"/>
    <w:rsid w:val="00D10FF0"/>
    <w:rsid w:val="00D11223"/>
    <w:rsid w:val="00D11859"/>
    <w:rsid w:val="00D11B6D"/>
    <w:rsid w:val="00D12533"/>
    <w:rsid w:val="00D129F8"/>
    <w:rsid w:val="00D12C9A"/>
    <w:rsid w:val="00D12ED7"/>
    <w:rsid w:val="00D13FE7"/>
    <w:rsid w:val="00D140C5"/>
    <w:rsid w:val="00D142F5"/>
    <w:rsid w:val="00D1464B"/>
    <w:rsid w:val="00D14ED4"/>
    <w:rsid w:val="00D16F78"/>
    <w:rsid w:val="00D17A80"/>
    <w:rsid w:val="00D17E31"/>
    <w:rsid w:val="00D20421"/>
    <w:rsid w:val="00D204DD"/>
    <w:rsid w:val="00D20DAB"/>
    <w:rsid w:val="00D215FB"/>
    <w:rsid w:val="00D22DB6"/>
    <w:rsid w:val="00D2555A"/>
    <w:rsid w:val="00D2596D"/>
    <w:rsid w:val="00D272EF"/>
    <w:rsid w:val="00D27EEB"/>
    <w:rsid w:val="00D30CC4"/>
    <w:rsid w:val="00D337FF"/>
    <w:rsid w:val="00D33972"/>
    <w:rsid w:val="00D33ACA"/>
    <w:rsid w:val="00D33C9F"/>
    <w:rsid w:val="00D33FFF"/>
    <w:rsid w:val="00D341AD"/>
    <w:rsid w:val="00D34201"/>
    <w:rsid w:val="00D34523"/>
    <w:rsid w:val="00D34811"/>
    <w:rsid w:val="00D3523A"/>
    <w:rsid w:val="00D359C1"/>
    <w:rsid w:val="00D35DB1"/>
    <w:rsid w:val="00D404F2"/>
    <w:rsid w:val="00D40CFC"/>
    <w:rsid w:val="00D411A4"/>
    <w:rsid w:val="00D41FE1"/>
    <w:rsid w:val="00D42EB0"/>
    <w:rsid w:val="00D42FAE"/>
    <w:rsid w:val="00D437C6"/>
    <w:rsid w:val="00D4382C"/>
    <w:rsid w:val="00D4471B"/>
    <w:rsid w:val="00D45054"/>
    <w:rsid w:val="00D45B32"/>
    <w:rsid w:val="00D45DA4"/>
    <w:rsid w:val="00D45F1A"/>
    <w:rsid w:val="00D45F1B"/>
    <w:rsid w:val="00D46CC1"/>
    <w:rsid w:val="00D500BA"/>
    <w:rsid w:val="00D50605"/>
    <w:rsid w:val="00D510D0"/>
    <w:rsid w:val="00D51157"/>
    <w:rsid w:val="00D5205C"/>
    <w:rsid w:val="00D5244F"/>
    <w:rsid w:val="00D52580"/>
    <w:rsid w:val="00D52A64"/>
    <w:rsid w:val="00D53110"/>
    <w:rsid w:val="00D53787"/>
    <w:rsid w:val="00D538BC"/>
    <w:rsid w:val="00D54714"/>
    <w:rsid w:val="00D548E6"/>
    <w:rsid w:val="00D55052"/>
    <w:rsid w:val="00D5576E"/>
    <w:rsid w:val="00D55A08"/>
    <w:rsid w:val="00D5614E"/>
    <w:rsid w:val="00D56511"/>
    <w:rsid w:val="00D56F01"/>
    <w:rsid w:val="00D57928"/>
    <w:rsid w:val="00D60179"/>
    <w:rsid w:val="00D609AE"/>
    <w:rsid w:val="00D60E1E"/>
    <w:rsid w:val="00D61637"/>
    <w:rsid w:val="00D62978"/>
    <w:rsid w:val="00D63518"/>
    <w:rsid w:val="00D63BFF"/>
    <w:rsid w:val="00D6453D"/>
    <w:rsid w:val="00D65AB7"/>
    <w:rsid w:val="00D65E89"/>
    <w:rsid w:val="00D66E0B"/>
    <w:rsid w:val="00D66E2B"/>
    <w:rsid w:val="00D704BC"/>
    <w:rsid w:val="00D7243D"/>
    <w:rsid w:val="00D73136"/>
    <w:rsid w:val="00D73914"/>
    <w:rsid w:val="00D73BBD"/>
    <w:rsid w:val="00D741EB"/>
    <w:rsid w:val="00D742DE"/>
    <w:rsid w:val="00D75644"/>
    <w:rsid w:val="00D76856"/>
    <w:rsid w:val="00D805D5"/>
    <w:rsid w:val="00D80C01"/>
    <w:rsid w:val="00D815CD"/>
    <w:rsid w:val="00D8243B"/>
    <w:rsid w:val="00D830FA"/>
    <w:rsid w:val="00D840EF"/>
    <w:rsid w:val="00D84B20"/>
    <w:rsid w:val="00D857CD"/>
    <w:rsid w:val="00D861DC"/>
    <w:rsid w:val="00D864B1"/>
    <w:rsid w:val="00D90D5B"/>
    <w:rsid w:val="00D913DF"/>
    <w:rsid w:val="00D921FE"/>
    <w:rsid w:val="00D9284D"/>
    <w:rsid w:val="00D929FD"/>
    <w:rsid w:val="00D92A6B"/>
    <w:rsid w:val="00D960D2"/>
    <w:rsid w:val="00D969D5"/>
    <w:rsid w:val="00D96BB3"/>
    <w:rsid w:val="00D97687"/>
    <w:rsid w:val="00D977A7"/>
    <w:rsid w:val="00DA06AE"/>
    <w:rsid w:val="00DA0A88"/>
    <w:rsid w:val="00DA1270"/>
    <w:rsid w:val="00DA128D"/>
    <w:rsid w:val="00DA15B7"/>
    <w:rsid w:val="00DA3142"/>
    <w:rsid w:val="00DA3830"/>
    <w:rsid w:val="00DA3AFA"/>
    <w:rsid w:val="00DA4FF8"/>
    <w:rsid w:val="00DA587E"/>
    <w:rsid w:val="00DA6747"/>
    <w:rsid w:val="00DA717B"/>
    <w:rsid w:val="00DB0879"/>
    <w:rsid w:val="00DB0EF8"/>
    <w:rsid w:val="00DB2305"/>
    <w:rsid w:val="00DB31D2"/>
    <w:rsid w:val="00DB333B"/>
    <w:rsid w:val="00DB3551"/>
    <w:rsid w:val="00DB6729"/>
    <w:rsid w:val="00DB6745"/>
    <w:rsid w:val="00DB69A0"/>
    <w:rsid w:val="00DB7F0A"/>
    <w:rsid w:val="00DB7F4B"/>
    <w:rsid w:val="00DC0098"/>
    <w:rsid w:val="00DC0866"/>
    <w:rsid w:val="00DC0F66"/>
    <w:rsid w:val="00DC189F"/>
    <w:rsid w:val="00DC2119"/>
    <w:rsid w:val="00DC30BB"/>
    <w:rsid w:val="00DC32C6"/>
    <w:rsid w:val="00DC4404"/>
    <w:rsid w:val="00DC45A6"/>
    <w:rsid w:val="00DC49E0"/>
    <w:rsid w:val="00DC4E65"/>
    <w:rsid w:val="00DC525B"/>
    <w:rsid w:val="00DC573C"/>
    <w:rsid w:val="00DC6786"/>
    <w:rsid w:val="00DC69CB"/>
    <w:rsid w:val="00DC7768"/>
    <w:rsid w:val="00DC7A9A"/>
    <w:rsid w:val="00DD0288"/>
    <w:rsid w:val="00DD0D5C"/>
    <w:rsid w:val="00DD19B9"/>
    <w:rsid w:val="00DD2DC2"/>
    <w:rsid w:val="00DD41FF"/>
    <w:rsid w:val="00DD507C"/>
    <w:rsid w:val="00DD5AB0"/>
    <w:rsid w:val="00DD6829"/>
    <w:rsid w:val="00DD7323"/>
    <w:rsid w:val="00DD7EDC"/>
    <w:rsid w:val="00DE0732"/>
    <w:rsid w:val="00DE0A8E"/>
    <w:rsid w:val="00DE0E22"/>
    <w:rsid w:val="00DE15D4"/>
    <w:rsid w:val="00DE18B3"/>
    <w:rsid w:val="00DE1D82"/>
    <w:rsid w:val="00DE3951"/>
    <w:rsid w:val="00DE39C7"/>
    <w:rsid w:val="00DE40DE"/>
    <w:rsid w:val="00DE4A3E"/>
    <w:rsid w:val="00DE4C6D"/>
    <w:rsid w:val="00DE4CCA"/>
    <w:rsid w:val="00DE62EF"/>
    <w:rsid w:val="00DE7084"/>
    <w:rsid w:val="00DE7749"/>
    <w:rsid w:val="00DE788C"/>
    <w:rsid w:val="00DE7D99"/>
    <w:rsid w:val="00DE7DB0"/>
    <w:rsid w:val="00DF0100"/>
    <w:rsid w:val="00DF1C64"/>
    <w:rsid w:val="00DF29B3"/>
    <w:rsid w:val="00DF322C"/>
    <w:rsid w:val="00DF342B"/>
    <w:rsid w:val="00DF4350"/>
    <w:rsid w:val="00DF4AC2"/>
    <w:rsid w:val="00DF4D40"/>
    <w:rsid w:val="00DF4DA7"/>
    <w:rsid w:val="00DF58F4"/>
    <w:rsid w:val="00DF6CD2"/>
    <w:rsid w:val="00DF7153"/>
    <w:rsid w:val="00DF724F"/>
    <w:rsid w:val="00DF7F3A"/>
    <w:rsid w:val="00E024FF"/>
    <w:rsid w:val="00E02D23"/>
    <w:rsid w:val="00E038FD"/>
    <w:rsid w:val="00E04951"/>
    <w:rsid w:val="00E04C82"/>
    <w:rsid w:val="00E0567D"/>
    <w:rsid w:val="00E057B4"/>
    <w:rsid w:val="00E0597F"/>
    <w:rsid w:val="00E05D63"/>
    <w:rsid w:val="00E068FA"/>
    <w:rsid w:val="00E0756D"/>
    <w:rsid w:val="00E10545"/>
    <w:rsid w:val="00E12A46"/>
    <w:rsid w:val="00E12A6B"/>
    <w:rsid w:val="00E13427"/>
    <w:rsid w:val="00E13985"/>
    <w:rsid w:val="00E14951"/>
    <w:rsid w:val="00E14B13"/>
    <w:rsid w:val="00E15AA9"/>
    <w:rsid w:val="00E15CA8"/>
    <w:rsid w:val="00E15D60"/>
    <w:rsid w:val="00E16BF4"/>
    <w:rsid w:val="00E170F6"/>
    <w:rsid w:val="00E2044C"/>
    <w:rsid w:val="00E20FD0"/>
    <w:rsid w:val="00E219D0"/>
    <w:rsid w:val="00E21B6A"/>
    <w:rsid w:val="00E221D3"/>
    <w:rsid w:val="00E22656"/>
    <w:rsid w:val="00E24559"/>
    <w:rsid w:val="00E24BAD"/>
    <w:rsid w:val="00E24CA3"/>
    <w:rsid w:val="00E24ECE"/>
    <w:rsid w:val="00E250DC"/>
    <w:rsid w:val="00E26015"/>
    <w:rsid w:val="00E26895"/>
    <w:rsid w:val="00E26CDC"/>
    <w:rsid w:val="00E270D0"/>
    <w:rsid w:val="00E271AE"/>
    <w:rsid w:val="00E2754C"/>
    <w:rsid w:val="00E304D4"/>
    <w:rsid w:val="00E30559"/>
    <w:rsid w:val="00E30634"/>
    <w:rsid w:val="00E306D0"/>
    <w:rsid w:val="00E309AF"/>
    <w:rsid w:val="00E30AE0"/>
    <w:rsid w:val="00E30B1C"/>
    <w:rsid w:val="00E30BBB"/>
    <w:rsid w:val="00E337DB"/>
    <w:rsid w:val="00E3504E"/>
    <w:rsid w:val="00E3644B"/>
    <w:rsid w:val="00E36830"/>
    <w:rsid w:val="00E36D9B"/>
    <w:rsid w:val="00E36F1F"/>
    <w:rsid w:val="00E37C7D"/>
    <w:rsid w:val="00E4032C"/>
    <w:rsid w:val="00E40393"/>
    <w:rsid w:val="00E4045D"/>
    <w:rsid w:val="00E40C4B"/>
    <w:rsid w:val="00E41909"/>
    <w:rsid w:val="00E428EE"/>
    <w:rsid w:val="00E429A5"/>
    <w:rsid w:val="00E434DD"/>
    <w:rsid w:val="00E43723"/>
    <w:rsid w:val="00E43929"/>
    <w:rsid w:val="00E43BF1"/>
    <w:rsid w:val="00E44512"/>
    <w:rsid w:val="00E448FB"/>
    <w:rsid w:val="00E505E0"/>
    <w:rsid w:val="00E50EF2"/>
    <w:rsid w:val="00E51E85"/>
    <w:rsid w:val="00E52321"/>
    <w:rsid w:val="00E52732"/>
    <w:rsid w:val="00E547AB"/>
    <w:rsid w:val="00E564EA"/>
    <w:rsid w:val="00E600B8"/>
    <w:rsid w:val="00E60BF7"/>
    <w:rsid w:val="00E619CE"/>
    <w:rsid w:val="00E61AF3"/>
    <w:rsid w:val="00E6202C"/>
    <w:rsid w:val="00E62234"/>
    <w:rsid w:val="00E631BB"/>
    <w:rsid w:val="00E6326C"/>
    <w:rsid w:val="00E636B7"/>
    <w:rsid w:val="00E639A3"/>
    <w:rsid w:val="00E64040"/>
    <w:rsid w:val="00E64EA4"/>
    <w:rsid w:val="00E64FC8"/>
    <w:rsid w:val="00E653D3"/>
    <w:rsid w:val="00E6641F"/>
    <w:rsid w:val="00E66A6A"/>
    <w:rsid w:val="00E675B1"/>
    <w:rsid w:val="00E71187"/>
    <w:rsid w:val="00E71514"/>
    <w:rsid w:val="00E71D24"/>
    <w:rsid w:val="00E72157"/>
    <w:rsid w:val="00E726BD"/>
    <w:rsid w:val="00E73506"/>
    <w:rsid w:val="00E747C7"/>
    <w:rsid w:val="00E74CE7"/>
    <w:rsid w:val="00E75701"/>
    <w:rsid w:val="00E757DF"/>
    <w:rsid w:val="00E7586A"/>
    <w:rsid w:val="00E75EDC"/>
    <w:rsid w:val="00E7617D"/>
    <w:rsid w:val="00E76222"/>
    <w:rsid w:val="00E76452"/>
    <w:rsid w:val="00E76748"/>
    <w:rsid w:val="00E76789"/>
    <w:rsid w:val="00E7693E"/>
    <w:rsid w:val="00E77316"/>
    <w:rsid w:val="00E7764A"/>
    <w:rsid w:val="00E776BF"/>
    <w:rsid w:val="00E77CB0"/>
    <w:rsid w:val="00E81B0F"/>
    <w:rsid w:val="00E81FC3"/>
    <w:rsid w:val="00E842B1"/>
    <w:rsid w:val="00E8442D"/>
    <w:rsid w:val="00E84824"/>
    <w:rsid w:val="00E84CB0"/>
    <w:rsid w:val="00E84D4E"/>
    <w:rsid w:val="00E84F58"/>
    <w:rsid w:val="00E85030"/>
    <w:rsid w:val="00E85972"/>
    <w:rsid w:val="00E86090"/>
    <w:rsid w:val="00E860F0"/>
    <w:rsid w:val="00E86582"/>
    <w:rsid w:val="00E8702D"/>
    <w:rsid w:val="00E8746B"/>
    <w:rsid w:val="00E87A64"/>
    <w:rsid w:val="00E9080D"/>
    <w:rsid w:val="00E908CC"/>
    <w:rsid w:val="00E90984"/>
    <w:rsid w:val="00E91BC4"/>
    <w:rsid w:val="00E922AD"/>
    <w:rsid w:val="00E9236E"/>
    <w:rsid w:val="00E92DD8"/>
    <w:rsid w:val="00E93477"/>
    <w:rsid w:val="00E937EC"/>
    <w:rsid w:val="00E9510B"/>
    <w:rsid w:val="00E951FD"/>
    <w:rsid w:val="00E9552C"/>
    <w:rsid w:val="00E95E94"/>
    <w:rsid w:val="00E96646"/>
    <w:rsid w:val="00EA12A7"/>
    <w:rsid w:val="00EA1540"/>
    <w:rsid w:val="00EA19AD"/>
    <w:rsid w:val="00EA28AC"/>
    <w:rsid w:val="00EA62F0"/>
    <w:rsid w:val="00EA6F7C"/>
    <w:rsid w:val="00EA7854"/>
    <w:rsid w:val="00EB0729"/>
    <w:rsid w:val="00EB138D"/>
    <w:rsid w:val="00EB1511"/>
    <w:rsid w:val="00EB2F6E"/>
    <w:rsid w:val="00EB4395"/>
    <w:rsid w:val="00EB49D0"/>
    <w:rsid w:val="00EB6775"/>
    <w:rsid w:val="00EB6A05"/>
    <w:rsid w:val="00EB6C41"/>
    <w:rsid w:val="00EB78B3"/>
    <w:rsid w:val="00EB7EBE"/>
    <w:rsid w:val="00EC0112"/>
    <w:rsid w:val="00EC0758"/>
    <w:rsid w:val="00EC0D29"/>
    <w:rsid w:val="00EC17A1"/>
    <w:rsid w:val="00EC1CDD"/>
    <w:rsid w:val="00EC1F1E"/>
    <w:rsid w:val="00EC289C"/>
    <w:rsid w:val="00EC364B"/>
    <w:rsid w:val="00EC5326"/>
    <w:rsid w:val="00EC5BDE"/>
    <w:rsid w:val="00EC610B"/>
    <w:rsid w:val="00EC622C"/>
    <w:rsid w:val="00EC69C5"/>
    <w:rsid w:val="00ED03A2"/>
    <w:rsid w:val="00ED0A3F"/>
    <w:rsid w:val="00ED0F8A"/>
    <w:rsid w:val="00ED13F3"/>
    <w:rsid w:val="00ED1901"/>
    <w:rsid w:val="00ED2A2F"/>
    <w:rsid w:val="00ED2D44"/>
    <w:rsid w:val="00ED2E8D"/>
    <w:rsid w:val="00ED396A"/>
    <w:rsid w:val="00ED3C2D"/>
    <w:rsid w:val="00ED3E93"/>
    <w:rsid w:val="00ED4055"/>
    <w:rsid w:val="00ED4140"/>
    <w:rsid w:val="00ED6F1A"/>
    <w:rsid w:val="00ED6FC0"/>
    <w:rsid w:val="00ED7325"/>
    <w:rsid w:val="00EE030A"/>
    <w:rsid w:val="00EE0430"/>
    <w:rsid w:val="00EE23F0"/>
    <w:rsid w:val="00EE2618"/>
    <w:rsid w:val="00EE319F"/>
    <w:rsid w:val="00EE368E"/>
    <w:rsid w:val="00EE4363"/>
    <w:rsid w:val="00EE4DAB"/>
    <w:rsid w:val="00EE4FD1"/>
    <w:rsid w:val="00EE510A"/>
    <w:rsid w:val="00EE5B41"/>
    <w:rsid w:val="00EE64AD"/>
    <w:rsid w:val="00EE67E4"/>
    <w:rsid w:val="00EE6BA7"/>
    <w:rsid w:val="00EE6DA5"/>
    <w:rsid w:val="00EE79EC"/>
    <w:rsid w:val="00EF0154"/>
    <w:rsid w:val="00EF16B4"/>
    <w:rsid w:val="00EF18C6"/>
    <w:rsid w:val="00EF268E"/>
    <w:rsid w:val="00EF3000"/>
    <w:rsid w:val="00EF428D"/>
    <w:rsid w:val="00EF4294"/>
    <w:rsid w:val="00EF4FD3"/>
    <w:rsid w:val="00EF64CC"/>
    <w:rsid w:val="00EF697F"/>
    <w:rsid w:val="00EF6B4A"/>
    <w:rsid w:val="00EF70C6"/>
    <w:rsid w:val="00EF7692"/>
    <w:rsid w:val="00F0086F"/>
    <w:rsid w:val="00F0104D"/>
    <w:rsid w:val="00F01728"/>
    <w:rsid w:val="00F01F3A"/>
    <w:rsid w:val="00F02603"/>
    <w:rsid w:val="00F03B72"/>
    <w:rsid w:val="00F044AB"/>
    <w:rsid w:val="00F048A9"/>
    <w:rsid w:val="00F049F4"/>
    <w:rsid w:val="00F04A65"/>
    <w:rsid w:val="00F04E6B"/>
    <w:rsid w:val="00F05627"/>
    <w:rsid w:val="00F056F0"/>
    <w:rsid w:val="00F05CD2"/>
    <w:rsid w:val="00F06E42"/>
    <w:rsid w:val="00F07617"/>
    <w:rsid w:val="00F118AB"/>
    <w:rsid w:val="00F11A37"/>
    <w:rsid w:val="00F11E6C"/>
    <w:rsid w:val="00F11F2D"/>
    <w:rsid w:val="00F12345"/>
    <w:rsid w:val="00F12357"/>
    <w:rsid w:val="00F1267D"/>
    <w:rsid w:val="00F130B5"/>
    <w:rsid w:val="00F13A68"/>
    <w:rsid w:val="00F14134"/>
    <w:rsid w:val="00F15585"/>
    <w:rsid w:val="00F159B1"/>
    <w:rsid w:val="00F16E57"/>
    <w:rsid w:val="00F17D1E"/>
    <w:rsid w:val="00F209E9"/>
    <w:rsid w:val="00F20D96"/>
    <w:rsid w:val="00F210C6"/>
    <w:rsid w:val="00F21432"/>
    <w:rsid w:val="00F22B95"/>
    <w:rsid w:val="00F22C2C"/>
    <w:rsid w:val="00F244FE"/>
    <w:rsid w:val="00F24F4D"/>
    <w:rsid w:val="00F25856"/>
    <w:rsid w:val="00F25FBC"/>
    <w:rsid w:val="00F26382"/>
    <w:rsid w:val="00F26761"/>
    <w:rsid w:val="00F2677E"/>
    <w:rsid w:val="00F303DB"/>
    <w:rsid w:val="00F3060E"/>
    <w:rsid w:val="00F312C0"/>
    <w:rsid w:val="00F32F1D"/>
    <w:rsid w:val="00F335C2"/>
    <w:rsid w:val="00F33F6C"/>
    <w:rsid w:val="00F3517B"/>
    <w:rsid w:val="00F3555D"/>
    <w:rsid w:val="00F36735"/>
    <w:rsid w:val="00F367DE"/>
    <w:rsid w:val="00F36F61"/>
    <w:rsid w:val="00F370FB"/>
    <w:rsid w:val="00F3725B"/>
    <w:rsid w:val="00F37D8C"/>
    <w:rsid w:val="00F37F74"/>
    <w:rsid w:val="00F409FB"/>
    <w:rsid w:val="00F40D67"/>
    <w:rsid w:val="00F40DA5"/>
    <w:rsid w:val="00F41E78"/>
    <w:rsid w:val="00F42643"/>
    <w:rsid w:val="00F43060"/>
    <w:rsid w:val="00F438B1"/>
    <w:rsid w:val="00F44002"/>
    <w:rsid w:val="00F44DED"/>
    <w:rsid w:val="00F47375"/>
    <w:rsid w:val="00F47653"/>
    <w:rsid w:val="00F47738"/>
    <w:rsid w:val="00F47B18"/>
    <w:rsid w:val="00F47BC4"/>
    <w:rsid w:val="00F513B5"/>
    <w:rsid w:val="00F52A51"/>
    <w:rsid w:val="00F52E14"/>
    <w:rsid w:val="00F5366E"/>
    <w:rsid w:val="00F53FD0"/>
    <w:rsid w:val="00F55094"/>
    <w:rsid w:val="00F550F9"/>
    <w:rsid w:val="00F5573B"/>
    <w:rsid w:val="00F601AD"/>
    <w:rsid w:val="00F603D6"/>
    <w:rsid w:val="00F61975"/>
    <w:rsid w:val="00F62DBA"/>
    <w:rsid w:val="00F62FAF"/>
    <w:rsid w:val="00F63517"/>
    <w:rsid w:val="00F63A45"/>
    <w:rsid w:val="00F64025"/>
    <w:rsid w:val="00F654D9"/>
    <w:rsid w:val="00F65512"/>
    <w:rsid w:val="00F66537"/>
    <w:rsid w:val="00F678AB"/>
    <w:rsid w:val="00F72584"/>
    <w:rsid w:val="00F730CA"/>
    <w:rsid w:val="00F732F6"/>
    <w:rsid w:val="00F741DB"/>
    <w:rsid w:val="00F74765"/>
    <w:rsid w:val="00F75049"/>
    <w:rsid w:val="00F75F95"/>
    <w:rsid w:val="00F76328"/>
    <w:rsid w:val="00F76E82"/>
    <w:rsid w:val="00F77048"/>
    <w:rsid w:val="00F770BD"/>
    <w:rsid w:val="00F77D5C"/>
    <w:rsid w:val="00F77E2F"/>
    <w:rsid w:val="00F81568"/>
    <w:rsid w:val="00F82160"/>
    <w:rsid w:val="00F8240E"/>
    <w:rsid w:val="00F836E2"/>
    <w:rsid w:val="00F83A99"/>
    <w:rsid w:val="00F8536D"/>
    <w:rsid w:val="00F858E0"/>
    <w:rsid w:val="00F860F8"/>
    <w:rsid w:val="00F86B12"/>
    <w:rsid w:val="00F8751C"/>
    <w:rsid w:val="00F87A05"/>
    <w:rsid w:val="00F87A98"/>
    <w:rsid w:val="00F87CBB"/>
    <w:rsid w:val="00F901CC"/>
    <w:rsid w:val="00F91FB6"/>
    <w:rsid w:val="00F928E1"/>
    <w:rsid w:val="00F92924"/>
    <w:rsid w:val="00F9496C"/>
    <w:rsid w:val="00F94E6D"/>
    <w:rsid w:val="00F956DF"/>
    <w:rsid w:val="00F957C3"/>
    <w:rsid w:val="00F95DC4"/>
    <w:rsid w:val="00F97493"/>
    <w:rsid w:val="00FA0041"/>
    <w:rsid w:val="00FA0439"/>
    <w:rsid w:val="00FA0880"/>
    <w:rsid w:val="00FA11C4"/>
    <w:rsid w:val="00FA2275"/>
    <w:rsid w:val="00FA2F1B"/>
    <w:rsid w:val="00FA3542"/>
    <w:rsid w:val="00FA3A87"/>
    <w:rsid w:val="00FA3FCB"/>
    <w:rsid w:val="00FA40B6"/>
    <w:rsid w:val="00FA5CFC"/>
    <w:rsid w:val="00FA6388"/>
    <w:rsid w:val="00FA6A54"/>
    <w:rsid w:val="00FA6F50"/>
    <w:rsid w:val="00FA739C"/>
    <w:rsid w:val="00FA76A5"/>
    <w:rsid w:val="00FA7F8C"/>
    <w:rsid w:val="00FB00FC"/>
    <w:rsid w:val="00FB0891"/>
    <w:rsid w:val="00FB0DB0"/>
    <w:rsid w:val="00FB21EF"/>
    <w:rsid w:val="00FB21FB"/>
    <w:rsid w:val="00FB2768"/>
    <w:rsid w:val="00FB3A51"/>
    <w:rsid w:val="00FB7036"/>
    <w:rsid w:val="00FB75DC"/>
    <w:rsid w:val="00FB7A12"/>
    <w:rsid w:val="00FC0A10"/>
    <w:rsid w:val="00FC1224"/>
    <w:rsid w:val="00FC19C4"/>
    <w:rsid w:val="00FC2476"/>
    <w:rsid w:val="00FC3B74"/>
    <w:rsid w:val="00FC44BC"/>
    <w:rsid w:val="00FC459E"/>
    <w:rsid w:val="00FC49DD"/>
    <w:rsid w:val="00FC52B4"/>
    <w:rsid w:val="00FC61EC"/>
    <w:rsid w:val="00FC63FB"/>
    <w:rsid w:val="00FC663E"/>
    <w:rsid w:val="00FC7036"/>
    <w:rsid w:val="00FD1662"/>
    <w:rsid w:val="00FD1E5C"/>
    <w:rsid w:val="00FD23D6"/>
    <w:rsid w:val="00FD2408"/>
    <w:rsid w:val="00FD30C0"/>
    <w:rsid w:val="00FD406B"/>
    <w:rsid w:val="00FD4B02"/>
    <w:rsid w:val="00FD56D6"/>
    <w:rsid w:val="00FD7099"/>
    <w:rsid w:val="00FD7687"/>
    <w:rsid w:val="00FD7CC3"/>
    <w:rsid w:val="00FE03CB"/>
    <w:rsid w:val="00FE0634"/>
    <w:rsid w:val="00FE118C"/>
    <w:rsid w:val="00FE2228"/>
    <w:rsid w:val="00FE25F3"/>
    <w:rsid w:val="00FE2DA1"/>
    <w:rsid w:val="00FE497E"/>
    <w:rsid w:val="00FE6F39"/>
    <w:rsid w:val="00FE72F2"/>
    <w:rsid w:val="00FE73B4"/>
    <w:rsid w:val="00FF0E59"/>
    <w:rsid w:val="00FF1339"/>
    <w:rsid w:val="00FF281B"/>
    <w:rsid w:val="00FF4ED6"/>
    <w:rsid w:val="00FF5046"/>
    <w:rsid w:val="00FF5109"/>
    <w:rsid w:val="00FF517A"/>
    <w:rsid w:val="00FF56A9"/>
    <w:rsid w:val="00FF5936"/>
    <w:rsid w:val="00FF7B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E46A49"/>
  <w15:docId w15:val="{36FA1123-ED93-4C3F-BB89-EE29EED09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566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B82A07"/>
    <w:pPr>
      <w:keepNext/>
      <w:widowControl w:val="0"/>
      <w:suppressAutoHyphens/>
      <w:spacing w:before="240" w:after="120"/>
      <w:ind w:left="1222" w:hanging="360"/>
      <w:outlineLvl w:val="1"/>
    </w:pPr>
    <w:rPr>
      <w:rFonts w:eastAsia="Lucida Sans Unicode" w:cs="Tahoma"/>
      <w:b/>
      <w:bCs/>
      <w:kern w:val="1"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51128A"/>
    <w:pPr>
      <w:keepNext/>
      <w:spacing w:before="240" w:after="60"/>
      <w:outlineLvl w:val="2"/>
    </w:pPr>
    <w:rPr>
      <w:rFonts w:ascii="Arial" w:hAnsi="Arial"/>
      <w:b/>
      <w:color w:val="00000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5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B82A07"/>
    <w:rPr>
      <w:rFonts w:eastAsia="Lucida Sans Unicode" w:cs="Tahoma"/>
      <w:b/>
      <w:bCs/>
      <w:kern w:val="1"/>
      <w:sz w:val="36"/>
      <w:szCs w:val="36"/>
      <w:lang w:val="ru-RU" w:bidi="ar-SA"/>
    </w:rPr>
  </w:style>
  <w:style w:type="paragraph" w:styleId="a4">
    <w:name w:val="Normal (Web)"/>
    <w:basedOn w:val="a"/>
    <w:unhideWhenUsed/>
    <w:rsid w:val="00162770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162770"/>
    <w:rPr>
      <w:b/>
      <w:bCs/>
    </w:rPr>
  </w:style>
  <w:style w:type="paragraph" w:styleId="a6">
    <w:name w:val="header"/>
    <w:basedOn w:val="a"/>
    <w:link w:val="a7"/>
    <w:rsid w:val="007200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200EC"/>
    <w:rPr>
      <w:sz w:val="24"/>
      <w:szCs w:val="24"/>
    </w:rPr>
  </w:style>
  <w:style w:type="paragraph" w:styleId="a8">
    <w:name w:val="footer"/>
    <w:basedOn w:val="a"/>
    <w:link w:val="a9"/>
    <w:rsid w:val="007200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200EC"/>
    <w:rPr>
      <w:sz w:val="24"/>
      <w:szCs w:val="24"/>
    </w:rPr>
  </w:style>
  <w:style w:type="paragraph" w:styleId="aa">
    <w:name w:val="List Paragraph"/>
    <w:basedOn w:val="a"/>
    <w:uiPriority w:val="34"/>
    <w:qFormat/>
    <w:rsid w:val="006B299A"/>
    <w:pPr>
      <w:ind w:left="720"/>
      <w:contextualSpacing/>
    </w:pPr>
  </w:style>
  <w:style w:type="character" w:customStyle="1" w:styleId="apple-converted-space">
    <w:name w:val="apple-converted-space"/>
    <w:basedOn w:val="a0"/>
    <w:rsid w:val="0009573A"/>
  </w:style>
  <w:style w:type="character" w:customStyle="1" w:styleId="c0">
    <w:name w:val="c0"/>
    <w:basedOn w:val="a0"/>
    <w:rsid w:val="00D861DC"/>
    <w:rPr>
      <w:rFonts w:cs="Times New Roman"/>
    </w:rPr>
  </w:style>
  <w:style w:type="paragraph" w:customStyle="1" w:styleId="c2">
    <w:name w:val="c2"/>
    <w:basedOn w:val="a"/>
    <w:rsid w:val="00D861DC"/>
    <w:pPr>
      <w:spacing w:before="100" w:beforeAutospacing="1" w:after="100" w:afterAutospacing="1"/>
    </w:pPr>
    <w:rPr>
      <w:rFonts w:eastAsia="Calibri"/>
    </w:rPr>
  </w:style>
  <w:style w:type="paragraph" w:customStyle="1" w:styleId="Standard">
    <w:name w:val="Standard"/>
    <w:rsid w:val="00FE72F2"/>
    <w:pPr>
      <w:widowControl w:val="0"/>
      <w:suppressAutoHyphens/>
      <w:autoSpaceDN w:val="0"/>
      <w:textAlignment w:val="baseline"/>
    </w:pPr>
    <w:rPr>
      <w:rFonts w:ascii="Liberation Serif" w:eastAsia="SimSun, 宋体" w:hAnsi="Liberation Serif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FE72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link w:val="ac"/>
    <w:rsid w:val="006B209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B209E"/>
    <w:rPr>
      <w:rFonts w:ascii="Tahoma" w:hAnsi="Tahoma" w:cs="Tahoma"/>
      <w:sz w:val="16"/>
      <w:szCs w:val="16"/>
    </w:rPr>
  </w:style>
  <w:style w:type="paragraph" w:customStyle="1" w:styleId="c10">
    <w:name w:val="c10"/>
    <w:basedOn w:val="a"/>
    <w:rsid w:val="000729EF"/>
    <w:pPr>
      <w:spacing w:before="100" w:beforeAutospacing="1" w:after="100" w:afterAutospacing="1"/>
    </w:pPr>
  </w:style>
  <w:style w:type="paragraph" w:customStyle="1" w:styleId="Default">
    <w:name w:val="Default"/>
    <w:rsid w:val="001F6F7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1128A"/>
    <w:rPr>
      <w:rFonts w:ascii="Arial" w:hAnsi="Arial"/>
      <w:b/>
      <w:color w:val="00000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1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594FC-0454-4901-9846-A795D80EF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5</TotalTime>
  <Pages>9</Pages>
  <Words>4198</Words>
  <Characters>2392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002</Company>
  <LinksUpToDate>false</LinksUpToDate>
  <CharactersWithSpaces>28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User</cp:lastModifiedBy>
  <cp:revision>426</cp:revision>
  <cp:lastPrinted>2026-02-02T04:49:00Z</cp:lastPrinted>
  <dcterms:created xsi:type="dcterms:W3CDTF">2021-07-20T09:59:00Z</dcterms:created>
  <dcterms:modified xsi:type="dcterms:W3CDTF">2026-02-02T04:49:00Z</dcterms:modified>
</cp:coreProperties>
</file>